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3A1573C0" w14:textId="77777777" w:rsidTr="003D75DA">
        <w:tc>
          <w:tcPr>
            <w:tcW w:w="3358" w:type="dxa"/>
          </w:tcPr>
          <w:p w14:paraId="6648DDB2" w14:textId="77777777" w:rsidR="003D2DDB" w:rsidRDefault="00CC3A91" w:rsidP="000D430D">
            <w:r>
              <w:object w:dxaOrig="9950" w:dyaOrig="3900" w14:anchorId="72AF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59pt" o:ole="">
                  <v:imagedata r:id="rId6" o:title=""/>
                </v:shape>
                <o:OLEObject Type="Embed" ProgID="PBrush" ShapeID="_x0000_i1025" DrawAspect="Content" ObjectID="_1669610258" r:id="rId7"/>
              </w:object>
            </w:r>
          </w:p>
        </w:tc>
        <w:tc>
          <w:tcPr>
            <w:tcW w:w="5997" w:type="dxa"/>
            <w:vAlign w:val="center"/>
          </w:tcPr>
          <w:p w14:paraId="146DE875" w14:textId="77777777" w:rsidR="003D2DDB" w:rsidRDefault="003D2DDB" w:rsidP="003D2DDB">
            <w:pPr>
              <w:jc w:val="center"/>
              <w:rPr>
                <w:sz w:val="32"/>
                <w:szCs w:val="32"/>
              </w:rPr>
            </w:pPr>
            <w:r w:rsidRPr="003D2DDB">
              <w:rPr>
                <w:sz w:val="32"/>
                <w:szCs w:val="32"/>
              </w:rPr>
              <w:t>Moving Picture, Audio and Data Coding by Artificial Intelligence</w:t>
            </w:r>
          </w:p>
          <w:p w14:paraId="577B8E78" w14:textId="77777777" w:rsidR="003D2DDB" w:rsidRPr="003D2DDB" w:rsidRDefault="003D2DDB" w:rsidP="003D2DDB">
            <w:pPr>
              <w:jc w:val="center"/>
              <w:rPr>
                <w:sz w:val="32"/>
                <w:szCs w:val="32"/>
              </w:rPr>
            </w:pPr>
            <w:r>
              <w:rPr>
                <w:sz w:val="32"/>
                <w:szCs w:val="32"/>
              </w:rPr>
              <w:t>www.mpai.community</w:t>
            </w:r>
          </w:p>
        </w:tc>
      </w:tr>
    </w:tbl>
    <w:p w14:paraId="640664A4"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A63294" w14:paraId="4A149214" w14:textId="77777777" w:rsidTr="005E60AD">
        <w:tc>
          <w:tcPr>
            <w:tcW w:w="957" w:type="dxa"/>
            <w:tcBorders>
              <w:top w:val="nil"/>
              <w:left w:val="nil"/>
              <w:bottom w:val="nil"/>
              <w:right w:val="nil"/>
            </w:tcBorders>
          </w:tcPr>
          <w:p w14:paraId="17B8EF00" w14:textId="223DF3FD" w:rsidR="00A63294" w:rsidRDefault="00CF0155" w:rsidP="00CF0155">
            <w:pPr>
              <w:jc w:val="right"/>
            </w:pPr>
            <w:r>
              <w:t>N97</w:t>
            </w:r>
          </w:p>
        </w:tc>
        <w:tc>
          <w:tcPr>
            <w:tcW w:w="8398" w:type="dxa"/>
            <w:tcBorders>
              <w:top w:val="nil"/>
              <w:left w:val="nil"/>
              <w:bottom w:val="nil"/>
              <w:right w:val="nil"/>
            </w:tcBorders>
          </w:tcPr>
          <w:p w14:paraId="2CB580A2" w14:textId="0E4039BD" w:rsidR="00A63294" w:rsidRDefault="00A63294" w:rsidP="005E60AD">
            <w:pPr>
              <w:jc w:val="right"/>
            </w:pPr>
            <w:r>
              <w:t>2020/12/</w:t>
            </w:r>
            <w:r w:rsidR="00F27BED">
              <w:t>16</w:t>
            </w:r>
          </w:p>
        </w:tc>
      </w:tr>
      <w:tr w:rsidR="00A63294" w14:paraId="20E08F85" w14:textId="77777777" w:rsidTr="005E60AD">
        <w:tc>
          <w:tcPr>
            <w:tcW w:w="957" w:type="dxa"/>
            <w:tcBorders>
              <w:top w:val="nil"/>
              <w:left w:val="nil"/>
              <w:bottom w:val="nil"/>
              <w:right w:val="nil"/>
            </w:tcBorders>
          </w:tcPr>
          <w:p w14:paraId="1234F132" w14:textId="77777777" w:rsidR="00A63294" w:rsidRDefault="00A63294" w:rsidP="005E60AD">
            <w:r>
              <w:t>Source</w:t>
            </w:r>
          </w:p>
        </w:tc>
        <w:tc>
          <w:tcPr>
            <w:tcW w:w="8398" w:type="dxa"/>
            <w:tcBorders>
              <w:top w:val="nil"/>
              <w:left w:val="nil"/>
              <w:bottom w:val="nil"/>
              <w:right w:val="nil"/>
            </w:tcBorders>
          </w:tcPr>
          <w:p w14:paraId="1415BC2C" w14:textId="250948DC" w:rsidR="00A63294" w:rsidRDefault="00F27BED" w:rsidP="005E60AD">
            <w:r>
              <w:t>General Assembly #3 (MPAI-3)</w:t>
            </w:r>
          </w:p>
        </w:tc>
      </w:tr>
      <w:tr w:rsidR="00A63294" w14:paraId="718D2B69" w14:textId="77777777" w:rsidTr="005E60AD">
        <w:tc>
          <w:tcPr>
            <w:tcW w:w="957" w:type="dxa"/>
            <w:tcBorders>
              <w:top w:val="nil"/>
              <w:left w:val="nil"/>
              <w:bottom w:val="nil"/>
              <w:right w:val="nil"/>
            </w:tcBorders>
          </w:tcPr>
          <w:p w14:paraId="61EEA93F" w14:textId="77777777" w:rsidR="00A63294" w:rsidRDefault="00A63294" w:rsidP="005E60AD">
            <w:r>
              <w:t>Title</w:t>
            </w:r>
          </w:p>
        </w:tc>
        <w:tc>
          <w:tcPr>
            <w:tcW w:w="8398" w:type="dxa"/>
            <w:tcBorders>
              <w:top w:val="nil"/>
              <w:left w:val="nil"/>
              <w:bottom w:val="nil"/>
              <w:right w:val="nil"/>
            </w:tcBorders>
          </w:tcPr>
          <w:p w14:paraId="1BDFBE1D" w14:textId="02D294BD" w:rsidR="00A63294" w:rsidRDefault="008B305B" w:rsidP="005E60AD">
            <w:r w:rsidRPr="008B305B">
              <w:t>Use Case-Requirements-candidate technologies for MPAI-MMC CfT</w:t>
            </w:r>
          </w:p>
        </w:tc>
      </w:tr>
      <w:tr w:rsidR="00A63294" w14:paraId="1E8B0245" w14:textId="77777777" w:rsidTr="005E60AD">
        <w:tc>
          <w:tcPr>
            <w:tcW w:w="957" w:type="dxa"/>
            <w:tcBorders>
              <w:top w:val="nil"/>
              <w:left w:val="nil"/>
              <w:bottom w:val="nil"/>
              <w:right w:val="nil"/>
            </w:tcBorders>
          </w:tcPr>
          <w:p w14:paraId="4FC742EB" w14:textId="77777777" w:rsidR="00A63294" w:rsidRDefault="00A63294" w:rsidP="005E60AD">
            <w:r>
              <w:t>Target</w:t>
            </w:r>
          </w:p>
        </w:tc>
        <w:tc>
          <w:tcPr>
            <w:tcW w:w="8398" w:type="dxa"/>
            <w:tcBorders>
              <w:top w:val="nil"/>
              <w:left w:val="nil"/>
              <w:bottom w:val="nil"/>
              <w:right w:val="nil"/>
            </w:tcBorders>
          </w:tcPr>
          <w:p w14:paraId="2A5F213E" w14:textId="77777777" w:rsidR="00A63294" w:rsidRDefault="00A63294" w:rsidP="005E60AD">
            <w:r>
              <w:t>MPAI Members</w:t>
            </w:r>
          </w:p>
        </w:tc>
      </w:tr>
    </w:tbl>
    <w:p w14:paraId="55E2D420" w14:textId="77777777" w:rsidR="00A63294" w:rsidRDefault="00A63294" w:rsidP="00A63294"/>
    <w:p w14:paraId="79F0BF44" w14:textId="77777777" w:rsidR="00A63294" w:rsidRDefault="00A63294" w:rsidP="00A63294">
      <w:pPr>
        <w:pStyle w:val="Heading1"/>
        <w:numPr>
          <w:ilvl w:val="0"/>
          <w:numId w:val="0"/>
        </w:numPr>
      </w:pPr>
      <w:r>
        <w:t>Summary</w:t>
      </w:r>
    </w:p>
    <w:p w14:paraId="23E68645" w14:textId="2D495761" w:rsidR="00A63294" w:rsidRDefault="00A63294" w:rsidP="00A63294">
      <w:pPr>
        <w:jc w:val="both"/>
      </w:pPr>
      <w:r>
        <w:t xml:space="preserve">This document </w:t>
      </w:r>
      <w:r w:rsidR="00384C22">
        <w:t>deals</w:t>
      </w:r>
      <w:r>
        <w:t xml:space="preserve"> the following MPAI-</w:t>
      </w:r>
      <w:r w:rsidR="008017C2">
        <w:t>M</w:t>
      </w:r>
      <w:r w:rsidR="00745919">
        <w:t>M</w:t>
      </w:r>
      <w:r>
        <w:t xml:space="preserve">C </w:t>
      </w:r>
      <w:r w:rsidR="00384C22">
        <w:t>issues</w:t>
      </w:r>
    </w:p>
    <w:p w14:paraId="5DB9D490" w14:textId="77777777" w:rsidR="00A63294" w:rsidRDefault="00A63294" w:rsidP="001175A1">
      <w:pPr>
        <w:pStyle w:val="ListParagraph"/>
        <w:numPr>
          <w:ilvl w:val="0"/>
          <w:numId w:val="3"/>
        </w:numPr>
        <w:jc w:val="both"/>
      </w:pPr>
      <w:r>
        <w:t>Use Cases</w:t>
      </w:r>
    </w:p>
    <w:p w14:paraId="3D1C8DCD" w14:textId="77777777" w:rsidR="00A63294" w:rsidRDefault="00A63294" w:rsidP="001175A1">
      <w:pPr>
        <w:pStyle w:val="ListParagraph"/>
        <w:numPr>
          <w:ilvl w:val="1"/>
          <w:numId w:val="3"/>
        </w:numPr>
        <w:jc w:val="both"/>
      </w:pPr>
      <w:r>
        <w:t>Conversation with emotion</w:t>
      </w:r>
    </w:p>
    <w:p w14:paraId="0B78C41F" w14:textId="77777777" w:rsidR="00A63294" w:rsidRDefault="00A63294" w:rsidP="001175A1">
      <w:pPr>
        <w:pStyle w:val="ListParagraph"/>
        <w:numPr>
          <w:ilvl w:val="1"/>
          <w:numId w:val="3"/>
        </w:numPr>
        <w:jc w:val="both"/>
      </w:pPr>
      <w:r>
        <w:t>Multimodal Question Answering</w:t>
      </w:r>
    </w:p>
    <w:p w14:paraId="33089A27" w14:textId="77777777" w:rsidR="00A63294" w:rsidRDefault="00A63294" w:rsidP="001175A1">
      <w:pPr>
        <w:pStyle w:val="ListParagraph"/>
        <w:numPr>
          <w:ilvl w:val="1"/>
          <w:numId w:val="3"/>
        </w:numPr>
        <w:jc w:val="both"/>
      </w:pPr>
      <w:r>
        <w:t>Personalized Automatic Speech Translation</w:t>
      </w:r>
    </w:p>
    <w:p w14:paraId="6C0E892E" w14:textId="6D819E11" w:rsidR="00A63294" w:rsidRDefault="00A63294" w:rsidP="001175A1">
      <w:pPr>
        <w:pStyle w:val="ListParagraph"/>
        <w:numPr>
          <w:ilvl w:val="0"/>
          <w:numId w:val="3"/>
        </w:numPr>
        <w:jc w:val="both"/>
      </w:pPr>
      <w:r>
        <w:t xml:space="preserve">Candidate technologies to appear in </w:t>
      </w:r>
      <w:r w:rsidR="003D75DA">
        <w:t xml:space="preserve">the expected </w:t>
      </w:r>
      <w:r>
        <w:t>MPAI-</w:t>
      </w:r>
      <w:r w:rsidR="00745919">
        <w:t>MM</w:t>
      </w:r>
      <w:r>
        <w:t xml:space="preserve">C Call for </w:t>
      </w:r>
      <w:r w:rsidR="00745919">
        <w:t>T</w:t>
      </w:r>
      <w:r>
        <w:t>echnologies</w:t>
      </w:r>
    </w:p>
    <w:p w14:paraId="04B1A0B3" w14:textId="77777777" w:rsidR="00A63294" w:rsidRDefault="00A63294" w:rsidP="001175A1">
      <w:pPr>
        <w:pStyle w:val="ListParagraph"/>
        <w:numPr>
          <w:ilvl w:val="0"/>
          <w:numId w:val="3"/>
        </w:numPr>
        <w:jc w:val="both"/>
      </w:pPr>
      <w:r>
        <w:t>Initial requirements of the said candidate technologies.</w:t>
      </w:r>
    </w:p>
    <w:p w14:paraId="2D6EB797" w14:textId="77777777" w:rsidR="00A63294" w:rsidRDefault="00A63294" w:rsidP="00A63294">
      <w:pPr>
        <w:pStyle w:val="Heading1"/>
      </w:pPr>
      <w:r>
        <w:t>Introduction</w:t>
      </w:r>
    </w:p>
    <w:p w14:paraId="0B85D70D" w14:textId="6AE57507" w:rsidR="00A63294" w:rsidRDefault="00A63294" w:rsidP="00A63294">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Research has shown that data coding with AI-based technologies is </w:t>
      </w:r>
      <w:r w:rsidRPr="00E466B7">
        <w:rPr>
          <w:i/>
          <w:iCs/>
        </w:rPr>
        <w:t xml:space="preserve">more efficient </w:t>
      </w:r>
      <w:r>
        <w:t xml:space="preserve">than with </w:t>
      </w:r>
      <w:r w:rsidRPr="00E466B7">
        <w:t xml:space="preserve">existing </w:t>
      </w:r>
      <w:r>
        <w:t>technologies.</w:t>
      </w:r>
    </w:p>
    <w:p w14:paraId="2897D43B" w14:textId="77777777" w:rsidR="00A63294" w:rsidRDefault="00A63294" w:rsidP="00A63294">
      <w:pPr>
        <w:jc w:val="both"/>
      </w:pPr>
      <w:bookmarkStart w:id="0" w:name="_Hlk58330154"/>
      <w:r>
        <w:t xml:space="preserve">The MPAI approach to developing AI data coding standards is based on the definition of </w:t>
      </w:r>
      <w:r w:rsidRPr="00E33AF7">
        <w:rPr>
          <w:i/>
          <w:iCs/>
        </w:rPr>
        <w:t>standard interfaces</w:t>
      </w:r>
      <w:r w:rsidRPr="00826068">
        <w:t xml:space="preserve"> of </w:t>
      </w:r>
      <w:r w:rsidRPr="00E33AF7">
        <w:rPr>
          <w:i/>
          <w:iCs/>
        </w:rPr>
        <w:t>AI Modules (AIM)</w:t>
      </w:r>
      <w:r w:rsidRPr="00826068">
        <w:t xml:space="preserve"> that</w:t>
      </w:r>
      <w:r w:rsidRPr="00E466B7">
        <w:t xml:space="preserve"> </w:t>
      </w:r>
      <w:r>
        <w:t xml:space="preserve">can be combined and </w:t>
      </w:r>
      <w:r w:rsidRPr="00E33AF7">
        <w:rPr>
          <w:i/>
          <w:iCs/>
        </w:rPr>
        <w:t>execut</w:t>
      </w:r>
      <w:r>
        <w:rPr>
          <w:i/>
          <w:iCs/>
        </w:rPr>
        <w:t>ed</w:t>
      </w:r>
      <w:r>
        <w:t xml:space="preserve"> in an MPAI-specified </w:t>
      </w:r>
      <w:r w:rsidRPr="00E33AF7">
        <w:rPr>
          <w:i/>
          <w:iCs/>
        </w:rPr>
        <w:t>AI-Framework</w:t>
      </w:r>
      <w:r>
        <w:t xml:space="preserve"> that MPAI calls MPAI-AIF. </w:t>
      </w:r>
    </w:p>
    <w:p w14:paraId="63B5B259" w14:textId="77777777" w:rsidR="00A63294" w:rsidRPr="00E466B7" w:rsidRDefault="00A63294" w:rsidP="00A63294">
      <w:pPr>
        <w:jc w:val="both"/>
      </w:pPr>
      <w:r>
        <w:t>While AIMs must expose standard interfaces to be able operate in an MPAI AI Frame</w:t>
      </w:r>
      <w:r>
        <w:softHyphen/>
        <w:t xml:space="preserve">work, their performance may differ depending on the technologies used by implementors. MPAI believes that </w:t>
      </w:r>
      <w:r w:rsidRPr="00E466B7">
        <w:rPr>
          <w:i/>
          <w:iCs/>
        </w:rPr>
        <w:t>competing</w:t>
      </w:r>
      <w:r w:rsidRPr="00E466B7">
        <w:t xml:space="preserve"> </w:t>
      </w:r>
      <w:r>
        <w:t>devel</w:t>
      </w:r>
      <w:r>
        <w:softHyphen/>
        <w:t xml:space="preserve">opers striving to provide more performing </w:t>
      </w:r>
      <w:r w:rsidRPr="00E466B7">
        <w:rPr>
          <w:i/>
          <w:iCs/>
        </w:rPr>
        <w:t>proprietary</w:t>
      </w:r>
      <w:r>
        <w:rPr>
          <w:i/>
          <w:iCs/>
        </w:rPr>
        <w:t xml:space="preserve"> </w:t>
      </w:r>
      <w:r>
        <w:t xml:space="preserve">but still </w:t>
      </w:r>
      <w:r w:rsidRPr="00906673">
        <w:rPr>
          <w:i/>
          <w:iCs/>
        </w:rPr>
        <w:t>inter</w:t>
      </w:r>
      <w:r>
        <w:rPr>
          <w:i/>
          <w:iCs/>
        </w:rPr>
        <w:softHyphen/>
      </w:r>
      <w:r w:rsidRPr="00906673">
        <w:rPr>
          <w:i/>
          <w:iCs/>
        </w:rPr>
        <w:t>operable</w:t>
      </w:r>
      <w:r>
        <w:t xml:space="preserve"> A</w:t>
      </w:r>
      <w:r w:rsidRPr="00906673">
        <w:t>IMs</w:t>
      </w:r>
      <w:r>
        <w:t xml:space="preserve"> will promote </w:t>
      </w:r>
      <w:r w:rsidRPr="00E466B7">
        <w:rPr>
          <w:i/>
          <w:iCs/>
        </w:rPr>
        <w:t>horiz</w:t>
      </w:r>
      <w:r>
        <w:rPr>
          <w:i/>
          <w:iCs/>
        </w:rPr>
        <w:softHyphen/>
      </w:r>
      <w:r w:rsidRPr="00E466B7">
        <w:rPr>
          <w:i/>
          <w:iCs/>
        </w:rPr>
        <w:t>ontal market</w:t>
      </w:r>
      <w:r>
        <w:rPr>
          <w:i/>
          <w:iCs/>
        </w:rPr>
        <w:t>s</w:t>
      </w:r>
      <w:r w:rsidRPr="00E466B7">
        <w:rPr>
          <w:i/>
          <w:iCs/>
        </w:rPr>
        <w:t xml:space="preserve"> </w:t>
      </w:r>
      <w:r w:rsidRPr="00E466B7">
        <w:t xml:space="preserve">of </w:t>
      </w:r>
      <w:r w:rsidRPr="00BE2F6E">
        <w:rPr>
          <w:i/>
          <w:iCs/>
        </w:rPr>
        <w:t>AI solutions</w:t>
      </w:r>
      <w:r>
        <w:t xml:space="preserve"> that tap from an</w:t>
      </w:r>
      <w:r w:rsidRPr="001902C1">
        <w:t>d further promot</w:t>
      </w:r>
      <w:r>
        <w:t>e</w:t>
      </w:r>
      <w:r w:rsidRPr="001902C1">
        <w:t xml:space="preserve"> </w:t>
      </w:r>
      <w:r w:rsidRPr="00E466B7">
        <w:t xml:space="preserve">AI </w:t>
      </w:r>
      <w:r w:rsidRPr="00E466B7">
        <w:rPr>
          <w:i/>
          <w:iCs/>
        </w:rPr>
        <w:t>innov</w:t>
      </w:r>
      <w:r>
        <w:rPr>
          <w:i/>
          <w:iCs/>
        </w:rPr>
        <w:softHyphen/>
      </w:r>
      <w:r w:rsidRPr="00E466B7">
        <w:rPr>
          <w:i/>
          <w:iCs/>
        </w:rPr>
        <w:t>ation</w:t>
      </w:r>
      <w:r w:rsidRPr="000F3312">
        <w:t>.</w:t>
      </w:r>
      <w:r>
        <w:t xml:space="preserve"> </w:t>
      </w:r>
    </w:p>
    <w:p w14:paraId="44163D80" w14:textId="36A1B95F" w:rsidR="00745919" w:rsidRDefault="00745919" w:rsidP="00745919">
      <w:pPr>
        <w:jc w:val="both"/>
      </w:pPr>
      <w:bookmarkStart w:id="1" w:name="_Hlk58234888"/>
      <w:bookmarkEnd w:id="0"/>
      <w:r>
        <w:t>Th</w:t>
      </w:r>
      <w:r w:rsidR="00AF54CA">
        <w:t>is</w:t>
      </w:r>
      <w:r>
        <w:t xml:space="preserve"> document i</w:t>
      </w:r>
      <w:r w:rsidR="00E27807">
        <w:t>ncludes</w:t>
      </w:r>
      <w:r w:rsidR="00AF54CA">
        <w:t xml:space="preserve"> 4 additional chap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79"/>
      </w:tblGrid>
      <w:tr w:rsidR="00AF54CA" w:rsidRPr="00745919" w14:paraId="435B9BFC" w14:textId="77777777" w:rsidTr="00384C22">
        <w:tc>
          <w:tcPr>
            <w:tcW w:w="1276" w:type="dxa"/>
          </w:tcPr>
          <w:p w14:paraId="7370E3E1" w14:textId="77777777" w:rsidR="00AF54CA" w:rsidRPr="00745919" w:rsidRDefault="00AF54CA" w:rsidP="00384C22">
            <w:pPr>
              <w:jc w:val="both"/>
            </w:pPr>
            <w:r w:rsidRPr="00745919">
              <w:t xml:space="preserve">Chapter </w:t>
            </w:r>
            <w:r>
              <w:t>2</w:t>
            </w:r>
          </w:p>
        </w:tc>
        <w:tc>
          <w:tcPr>
            <w:tcW w:w="8079" w:type="dxa"/>
          </w:tcPr>
          <w:p w14:paraId="4CE33456" w14:textId="77777777" w:rsidR="00AF54CA" w:rsidRPr="00745919" w:rsidRDefault="00AF54CA" w:rsidP="00384C22">
            <w:pPr>
              <w:jc w:val="both"/>
            </w:pPr>
            <w:r w:rsidRPr="00745919">
              <w:t xml:space="preserve">introduces the </w:t>
            </w:r>
            <w:r w:rsidRPr="004E2895">
              <w:t>The MPAI AI Framework</w:t>
            </w:r>
            <w:r w:rsidRPr="00745919">
              <w:t>.</w:t>
            </w:r>
          </w:p>
        </w:tc>
      </w:tr>
      <w:tr w:rsidR="00AF54CA" w:rsidRPr="00745919" w14:paraId="5BC5239A" w14:textId="77777777" w:rsidTr="00384C22">
        <w:tc>
          <w:tcPr>
            <w:tcW w:w="1276" w:type="dxa"/>
          </w:tcPr>
          <w:p w14:paraId="2C7BFD19" w14:textId="77777777" w:rsidR="00AF54CA" w:rsidRPr="00745919" w:rsidRDefault="00AF54CA" w:rsidP="00384C22">
            <w:pPr>
              <w:jc w:val="both"/>
            </w:pPr>
            <w:r w:rsidRPr="00745919">
              <w:t xml:space="preserve">Chapter </w:t>
            </w:r>
            <w:r>
              <w:t>3</w:t>
            </w:r>
          </w:p>
        </w:tc>
        <w:tc>
          <w:tcPr>
            <w:tcW w:w="8079" w:type="dxa"/>
          </w:tcPr>
          <w:p w14:paraId="2BA966CC" w14:textId="5E719916" w:rsidR="00AF54CA" w:rsidRDefault="00AF54CA" w:rsidP="00384C22">
            <w:pPr>
              <w:jc w:val="both"/>
            </w:pPr>
            <w:r>
              <w:t>presents the 4 MPAI-MMC Use Cases with the following structure</w:t>
            </w:r>
          </w:p>
          <w:p w14:paraId="1CD97B3A" w14:textId="77777777" w:rsidR="00AF54CA" w:rsidRDefault="00AF54CA" w:rsidP="00384C22">
            <w:pPr>
              <w:pStyle w:val="ListParagraph"/>
              <w:numPr>
                <w:ilvl w:val="0"/>
                <w:numId w:val="4"/>
              </w:numPr>
              <w:jc w:val="both"/>
            </w:pPr>
            <w:r>
              <w:t>Use Case description</w:t>
            </w:r>
          </w:p>
          <w:p w14:paraId="5E590EC0" w14:textId="77777777" w:rsidR="00AF54CA" w:rsidRDefault="00AF54CA" w:rsidP="00384C22">
            <w:pPr>
              <w:pStyle w:val="ListParagraph"/>
              <w:numPr>
                <w:ilvl w:val="0"/>
                <w:numId w:val="4"/>
              </w:numPr>
              <w:jc w:val="both"/>
            </w:pPr>
            <w:r>
              <w:t>Implementation architecture</w:t>
            </w:r>
          </w:p>
          <w:p w14:paraId="1997BBD0" w14:textId="77777777" w:rsidR="00AF54CA" w:rsidRDefault="00AF54CA" w:rsidP="00384C22">
            <w:pPr>
              <w:pStyle w:val="ListParagraph"/>
              <w:numPr>
                <w:ilvl w:val="0"/>
                <w:numId w:val="4"/>
              </w:numPr>
              <w:jc w:val="both"/>
            </w:pPr>
            <w:r>
              <w:t>AI Modules and External data</w:t>
            </w:r>
          </w:p>
          <w:p w14:paraId="6D0CC8CA" w14:textId="77777777" w:rsidR="00AF54CA" w:rsidRDefault="00AF54CA" w:rsidP="00384C22">
            <w:pPr>
              <w:pStyle w:val="ListParagraph"/>
              <w:numPr>
                <w:ilvl w:val="0"/>
                <w:numId w:val="4"/>
              </w:numPr>
              <w:jc w:val="both"/>
            </w:pPr>
            <w:r>
              <w:t xml:space="preserve">Workflow </w:t>
            </w:r>
          </w:p>
          <w:p w14:paraId="1E7FF05C" w14:textId="77777777" w:rsidR="00AF54CA" w:rsidRDefault="00AF54CA" w:rsidP="00384C22">
            <w:pPr>
              <w:pStyle w:val="ListParagraph"/>
              <w:numPr>
                <w:ilvl w:val="0"/>
                <w:numId w:val="4"/>
              </w:numPr>
              <w:jc w:val="both"/>
            </w:pPr>
            <w:r>
              <w:t>Functions and potential technologies for CfT</w:t>
            </w:r>
          </w:p>
          <w:p w14:paraId="2D34C061" w14:textId="77777777" w:rsidR="00AF54CA" w:rsidRPr="00745919" w:rsidRDefault="00AF54CA" w:rsidP="00384C22">
            <w:pPr>
              <w:pStyle w:val="ListParagraph"/>
              <w:numPr>
                <w:ilvl w:val="0"/>
                <w:numId w:val="4"/>
              </w:numPr>
              <w:jc w:val="both"/>
            </w:pPr>
            <w:r>
              <w:t>An initial analysis of the requirements associated to each identified technology.</w:t>
            </w:r>
          </w:p>
        </w:tc>
      </w:tr>
      <w:tr w:rsidR="00AF54CA" w:rsidRPr="00745919" w14:paraId="1500BC6A" w14:textId="77777777" w:rsidTr="00384C22">
        <w:tc>
          <w:tcPr>
            <w:tcW w:w="1276" w:type="dxa"/>
          </w:tcPr>
          <w:p w14:paraId="34F3A708" w14:textId="77777777" w:rsidR="00AF54CA" w:rsidRPr="00745919" w:rsidRDefault="00AF54CA" w:rsidP="00384C22">
            <w:pPr>
              <w:jc w:val="both"/>
            </w:pPr>
            <w:r w:rsidRPr="00745919">
              <w:t xml:space="preserve">Chapter </w:t>
            </w:r>
            <w:r>
              <w:t>4</w:t>
            </w:r>
          </w:p>
        </w:tc>
        <w:tc>
          <w:tcPr>
            <w:tcW w:w="8079" w:type="dxa"/>
          </w:tcPr>
          <w:p w14:paraId="025BC0D1" w14:textId="77777777" w:rsidR="00AF54CA" w:rsidRPr="00745919" w:rsidRDefault="00AF54CA" w:rsidP="00384C22">
            <w:pPr>
              <w:jc w:val="both"/>
            </w:pPr>
            <w:r w:rsidRPr="00745919">
              <w:t>presents the technologies likely to be common across MPAI-</w:t>
            </w:r>
            <w:r>
              <w:t>CAE</w:t>
            </w:r>
            <w:r w:rsidRPr="00745919">
              <w:t xml:space="preserve"> and </w:t>
            </w:r>
            <w:r>
              <w:t>MPAI-MMC</w:t>
            </w:r>
            <w:r w:rsidRPr="00745919">
              <w:t>.</w:t>
            </w:r>
          </w:p>
        </w:tc>
      </w:tr>
      <w:tr w:rsidR="00AF54CA" w:rsidRPr="00745919" w14:paraId="58FB6E93" w14:textId="77777777" w:rsidTr="00384C22">
        <w:tc>
          <w:tcPr>
            <w:tcW w:w="1276" w:type="dxa"/>
          </w:tcPr>
          <w:p w14:paraId="5848E19C" w14:textId="77777777" w:rsidR="00AF54CA" w:rsidRPr="00745919" w:rsidRDefault="00AF54CA" w:rsidP="00384C22">
            <w:pPr>
              <w:jc w:val="both"/>
            </w:pPr>
            <w:r w:rsidRPr="00745919">
              <w:t xml:space="preserve">Chapter </w:t>
            </w:r>
            <w:r>
              <w:t>5</w:t>
            </w:r>
          </w:p>
        </w:tc>
        <w:tc>
          <w:tcPr>
            <w:tcW w:w="8079" w:type="dxa"/>
          </w:tcPr>
          <w:p w14:paraId="7F0409DD" w14:textId="3517FB38" w:rsidR="00AF54CA" w:rsidRPr="00745919" w:rsidRDefault="00AF54CA" w:rsidP="00384C22">
            <w:pPr>
              <w:jc w:val="both"/>
            </w:pPr>
            <w:r w:rsidRPr="00745919">
              <w:t>gives information on the next steps of the process that will lead to the development of the MPAI-</w:t>
            </w:r>
            <w:r>
              <w:t>MMC</w:t>
            </w:r>
            <w:r w:rsidRPr="00745919">
              <w:t xml:space="preserve"> standard. </w:t>
            </w:r>
          </w:p>
        </w:tc>
      </w:tr>
    </w:tbl>
    <w:bookmarkEnd w:id="1"/>
    <w:p w14:paraId="73ECFA3A" w14:textId="77777777" w:rsidR="00A63294" w:rsidRDefault="00A63294" w:rsidP="00A63294">
      <w:pPr>
        <w:pStyle w:val="Heading1"/>
      </w:pPr>
      <w:r>
        <w:rPr>
          <w:szCs w:val="28"/>
        </w:rPr>
        <w:t>T</w:t>
      </w:r>
      <w:r w:rsidRPr="006505C4">
        <w:rPr>
          <w:szCs w:val="28"/>
        </w:rPr>
        <w:t>he MPAI AI Framework (MPAI-AIF)</w:t>
      </w:r>
    </w:p>
    <w:p w14:paraId="6548884A" w14:textId="77777777" w:rsidR="00A63294" w:rsidRPr="00555870" w:rsidRDefault="00A63294" w:rsidP="00A63294">
      <w:pPr>
        <w:jc w:val="both"/>
      </w:pPr>
      <w:r>
        <w:t>Most MPAI applications considered so far can be implemented as a set of AIMs – AI/ML and even traditional data processing-based units with standard interfaces assembled in suitable topol</w:t>
      </w:r>
      <w:r>
        <w:softHyphen/>
      </w:r>
      <w:r>
        <w:lastRenderedPageBreak/>
        <w:t>ogies to achieve the specific goal of an application and executed in an MPAI-defined AI Framework. MPAI is making all efforts to iden</w:t>
      </w:r>
      <w:r>
        <w:softHyphen/>
        <w:t>tify processing modules that are re-usable and upgradable without necessarily changing the inside logic.</w:t>
      </w:r>
    </w:p>
    <w:p w14:paraId="2AA17D97" w14:textId="77777777" w:rsidR="00A63294" w:rsidRDefault="00A63294" w:rsidP="00A63294">
      <w:pPr>
        <w:jc w:val="both"/>
      </w:pPr>
      <w:r>
        <w:t>MPAI plans on completing the development of a 1</w:t>
      </w:r>
      <w:r w:rsidRPr="00E4322E">
        <w:rPr>
          <w:vertAlign w:val="superscript"/>
        </w:rPr>
        <w:t>st</w:t>
      </w:r>
      <w:r>
        <w:t xml:space="preserve"> generation AI Framework called MPAI-AIF in July 2021.</w:t>
      </w:r>
    </w:p>
    <w:p w14:paraId="105BC341" w14:textId="4168284E" w:rsidR="00A63294" w:rsidRPr="006278F4" w:rsidRDefault="00A63294" w:rsidP="00A63294">
      <w:pPr>
        <w:jc w:val="both"/>
        <w:rPr>
          <w:i/>
          <w:lang w:val="en-US"/>
        </w:rPr>
      </w:pPr>
      <w:r>
        <w:t xml:space="preserve">The </w:t>
      </w:r>
      <w:r w:rsidRPr="00E4322E">
        <w:t>MPAI-AIF Architecture</w:t>
      </w:r>
      <w:r>
        <w:t xml:space="preserve"> is given by </w:t>
      </w:r>
      <w:r>
        <w:fldChar w:fldCharType="begin"/>
      </w:r>
      <w:r>
        <w:instrText xml:space="preserve"> REF _Ref55668014 \h  \* MERGEFORMAT </w:instrText>
      </w:r>
      <w:r>
        <w:fldChar w:fldCharType="separate"/>
      </w:r>
      <w:r w:rsidR="00905A17" w:rsidRPr="00FC4FA5">
        <w:rPr>
          <w:i/>
          <w:noProof/>
          <w:lang w:val="en-US"/>
        </w:rPr>
        <w:t xml:space="preserve">Figure </w:t>
      </w:r>
      <w:r w:rsidR="00905A17">
        <w:rPr>
          <w:i/>
          <w:noProof/>
          <w:lang w:val="en-US"/>
        </w:rPr>
        <w:t>1</w:t>
      </w:r>
      <w:r>
        <w:fldChar w:fldCharType="end"/>
      </w:r>
    </w:p>
    <w:p w14:paraId="2B5E4D56" w14:textId="77777777" w:rsidR="00A63294" w:rsidRDefault="00A63294" w:rsidP="00A63294"/>
    <w:p w14:paraId="5BC9A2F9" w14:textId="09F4ED47" w:rsidR="00A63294" w:rsidRDefault="00A63294" w:rsidP="00A63294">
      <w:pPr>
        <w:jc w:val="center"/>
      </w:pPr>
      <w:r>
        <w:rPr>
          <w:noProof/>
        </w:rPr>
        <w:drawing>
          <wp:inline distT="0" distB="0" distL="0" distR="0" wp14:anchorId="08C0CAAD" wp14:editId="29039842">
            <wp:extent cx="5937885" cy="1510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617E1647" w14:textId="77777777" w:rsidR="00A63294" w:rsidRDefault="00A63294" w:rsidP="00A63294">
      <w:pPr>
        <w:jc w:val="center"/>
        <w:rPr>
          <w:i/>
          <w:lang w:val="en-US"/>
        </w:rPr>
      </w:pPr>
      <w:bookmarkStart w:id="2" w:name="_Ref55668014"/>
    </w:p>
    <w:p w14:paraId="3D298A3E" w14:textId="2E3A9712" w:rsidR="00A63294" w:rsidRPr="00FC4FA5" w:rsidRDefault="00A63294" w:rsidP="00A63294">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905A17">
        <w:rPr>
          <w:i/>
          <w:noProof/>
          <w:lang w:val="en-US"/>
        </w:rPr>
        <w:t>1</w:t>
      </w:r>
      <w:r w:rsidRPr="00FC4FA5">
        <w:rPr>
          <w:i/>
        </w:rPr>
        <w:fldChar w:fldCharType="end"/>
      </w:r>
      <w:bookmarkEnd w:id="2"/>
      <w:r w:rsidRPr="00FC4FA5">
        <w:rPr>
          <w:i/>
        </w:rPr>
        <w:t xml:space="preserve"> –</w:t>
      </w:r>
      <w:r>
        <w:rPr>
          <w:i/>
        </w:rPr>
        <w:t xml:space="preserve">The </w:t>
      </w:r>
      <w:r w:rsidRPr="00FC4FA5">
        <w:rPr>
          <w:i/>
        </w:rPr>
        <w:t>MPAI-AIF Architecture</w:t>
      </w:r>
    </w:p>
    <w:p w14:paraId="7DA94E4D" w14:textId="77777777" w:rsidR="00A63294" w:rsidRDefault="00A63294" w:rsidP="00A63294">
      <w:r>
        <w:t>Where</w:t>
      </w:r>
    </w:p>
    <w:p w14:paraId="632DE1BF" w14:textId="77777777" w:rsidR="00A63294" w:rsidRPr="00E4322E" w:rsidRDefault="00A63294" w:rsidP="001175A1">
      <w:pPr>
        <w:pStyle w:val="ListParagraph"/>
        <w:numPr>
          <w:ilvl w:val="0"/>
          <w:numId w:val="5"/>
        </w:numPr>
        <w:jc w:val="both"/>
      </w:pPr>
      <w:r w:rsidRPr="002B2F7E">
        <w:rPr>
          <w:i/>
          <w:iCs/>
        </w:rPr>
        <w:t>Management and Control</w:t>
      </w:r>
      <w:r w:rsidRPr="00E4322E">
        <w:t xml:space="preserve"> </w:t>
      </w:r>
      <w:r w:rsidRPr="00A409DA">
        <w:t>manage</w:t>
      </w:r>
      <w:r>
        <w:t>s</w:t>
      </w:r>
      <w:r w:rsidRPr="00A409DA">
        <w:t xml:space="preserve"> and control</w:t>
      </w:r>
      <w:r>
        <w:t>s the AIMs</w:t>
      </w:r>
      <w:r w:rsidRPr="00A409DA">
        <w:t>, so that they execute in the correct order and at the time when they are needed.</w:t>
      </w:r>
    </w:p>
    <w:p w14:paraId="723A4D4D" w14:textId="77777777" w:rsidR="00A63294" w:rsidRPr="00E4322E" w:rsidRDefault="00A63294" w:rsidP="001175A1">
      <w:pPr>
        <w:pStyle w:val="ListParagraph"/>
        <w:numPr>
          <w:ilvl w:val="0"/>
          <w:numId w:val="5"/>
        </w:numPr>
        <w:jc w:val="both"/>
      </w:pPr>
      <w:r w:rsidRPr="002B2F7E">
        <w:rPr>
          <w:i/>
          <w:iCs/>
        </w:rPr>
        <w:t>Execution</w:t>
      </w:r>
      <w:r>
        <w:t xml:space="preserve"> is the environment in which combinations of AIMs operate. It receives external inputs and produces the requested outputs both of which are application specific interfacing with Management and Control and with Communication, Storage and Access.</w:t>
      </w:r>
    </w:p>
    <w:p w14:paraId="41B478E9" w14:textId="77777777" w:rsidR="00A63294" w:rsidRDefault="00A63294" w:rsidP="001175A1">
      <w:pPr>
        <w:pStyle w:val="ListParagraph"/>
        <w:numPr>
          <w:ilvl w:val="0"/>
          <w:numId w:val="5"/>
        </w:numPr>
        <w:jc w:val="both"/>
      </w:pPr>
      <w:r>
        <w:rPr>
          <w:i/>
          <w:iCs/>
        </w:rPr>
        <w:t>AI</w:t>
      </w:r>
      <w:r w:rsidRPr="002B2F7E">
        <w:rPr>
          <w:i/>
          <w:iCs/>
        </w:rPr>
        <w:t xml:space="preserve"> Modules</w:t>
      </w:r>
      <w:r w:rsidRPr="00E4322E">
        <w:t xml:space="preserve"> (</w:t>
      </w:r>
      <w:r>
        <w:t>AIM</w:t>
      </w:r>
      <w:r w:rsidRPr="00E4322E">
        <w:t>)</w:t>
      </w:r>
      <w:r>
        <w:t xml:space="preserve"> are the basic processing elements receiving processing specific inputs and producing processing specific </w:t>
      </w:r>
    </w:p>
    <w:p w14:paraId="438F58E3" w14:textId="77777777" w:rsidR="00A63294" w:rsidRDefault="00A63294" w:rsidP="001175A1">
      <w:pPr>
        <w:pStyle w:val="ListParagraph"/>
        <w:numPr>
          <w:ilvl w:val="0"/>
          <w:numId w:val="5"/>
        </w:numPr>
        <w:jc w:val="both"/>
      </w:pPr>
      <w:r w:rsidRPr="006E31BA">
        <w:rPr>
          <w:i/>
          <w:iCs/>
        </w:rPr>
        <w:t>Communication</w:t>
      </w:r>
      <w:r>
        <w:t xml:space="preserve"> is required in several cases and can be implemented, e.g. by means of a service bus and may be used to connect with remote parts of the framework</w:t>
      </w:r>
    </w:p>
    <w:p w14:paraId="6D51D8ED" w14:textId="77777777" w:rsidR="00A63294" w:rsidRDefault="00A63294" w:rsidP="001175A1">
      <w:pPr>
        <w:pStyle w:val="ListParagraph"/>
        <w:numPr>
          <w:ilvl w:val="0"/>
          <w:numId w:val="5"/>
        </w:numPr>
        <w:jc w:val="both"/>
      </w:pPr>
      <w:r w:rsidRPr="006E31BA">
        <w:rPr>
          <w:i/>
          <w:iCs/>
        </w:rPr>
        <w:t>Storage</w:t>
      </w:r>
      <w:r>
        <w:t xml:space="preserve"> </w:t>
      </w:r>
      <w:r w:rsidRPr="002B2F7E">
        <w:t xml:space="preserve">encompasses traditional storage and is </w:t>
      </w:r>
      <w:r>
        <w:t>used to e.g.</w:t>
      </w:r>
      <w:r w:rsidRPr="002B2F7E">
        <w:t xml:space="preserve"> store the inputs and outputs of the individual </w:t>
      </w:r>
      <w:r>
        <w:t>AI</w:t>
      </w:r>
      <w:r w:rsidRPr="002B2F7E">
        <w:t xml:space="preserve">Ms, data from the </w:t>
      </w:r>
      <w:r>
        <w:t>AI</w:t>
      </w:r>
      <w:r w:rsidRPr="002B2F7E">
        <w:t xml:space="preserve">M’s state and intermediary results, shared data among </w:t>
      </w:r>
      <w:r>
        <w:t>AI</w:t>
      </w:r>
      <w:r w:rsidRPr="002B2F7E">
        <w:t>Ms</w:t>
      </w:r>
      <w:r>
        <w:t>.</w:t>
      </w:r>
    </w:p>
    <w:p w14:paraId="77FBDB7A" w14:textId="77777777" w:rsidR="00A63294" w:rsidRDefault="00A63294" w:rsidP="001175A1">
      <w:pPr>
        <w:pStyle w:val="ListParagraph"/>
        <w:numPr>
          <w:ilvl w:val="0"/>
          <w:numId w:val="5"/>
        </w:numPr>
        <w:jc w:val="both"/>
      </w:pPr>
      <w:bookmarkStart w:id="3" w:name="_Hlk55641290"/>
      <w:r w:rsidRPr="006E31BA">
        <w:rPr>
          <w:i/>
          <w:iCs/>
        </w:rPr>
        <w:t>Access</w:t>
      </w:r>
      <w:r>
        <w:t xml:space="preserve"> represents the access to static or slowly changing data that are required by the application such as domain knowledge data, data models, etc.</w:t>
      </w:r>
      <w:bookmarkEnd w:id="3"/>
    </w:p>
    <w:p w14:paraId="08267B55" w14:textId="7C50D8A8" w:rsidR="00A63294" w:rsidRDefault="00A63294" w:rsidP="00A63294">
      <w:pPr>
        <w:pStyle w:val="Heading1"/>
      </w:pPr>
      <w:r>
        <w:t>Initial requirements of MPAI-</w:t>
      </w:r>
      <w:r w:rsidR="00745919">
        <w:t>MM</w:t>
      </w:r>
      <w:r>
        <w:t xml:space="preserve">C candidate technologies </w:t>
      </w:r>
    </w:p>
    <w:p w14:paraId="47561F94" w14:textId="2EC9D3DD" w:rsidR="00A63294" w:rsidRDefault="00A63294" w:rsidP="00A63294">
      <w:pPr>
        <w:pStyle w:val="Heading2"/>
      </w:pPr>
      <w:r>
        <w:t>Introduction</w:t>
      </w:r>
    </w:p>
    <w:p w14:paraId="5A30FCBA" w14:textId="77777777" w:rsidR="00A36141" w:rsidRDefault="00A36141" w:rsidP="00A36141">
      <w:pPr>
        <w:jc w:val="both"/>
      </w:pPr>
      <w:r>
        <w:t>So far, MPAI has identified the following Multimodal Conversation Use Cases benef</w:t>
      </w:r>
      <w:r>
        <w:softHyphen/>
        <w:t>iting from MPAI standardisation:</w:t>
      </w:r>
      <w:r w:rsidRPr="00C71702">
        <w:t xml:space="preserve"> </w:t>
      </w:r>
    </w:p>
    <w:p w14:paraId="245C3F0B" w14:textId="77777777" w:rsidR="00A36141" w:rsidRDefault="00A36141" w:rsidP="00A36141">
      <w:pPr>
        <w:pStyle w:val="ListParagraph"/>
        <w:numPr>
          <w:ilvl w:val="0"/>
          <w:numId w:val="16"/>
        </w:numPr>
        <w:jc w:val="both"/>
      </w:pPr>
      <w:r w:rsidRPr="0006119E">
        <w:rPr>
          <w:b/>
        </w:rPr>
        <w:t>Conversation</w:t>
      </w:r>
      <w:r w:rsidRPr="0006119E">
        <w:rPr>
          <w:rFonts w:ascii="Malgun Gothic" w:eastAsia="Malgun Gothic" w:hAnsi="Malgun Gothic" w:cs="Malgun Gothic"/>
          <w:b/>
          <w:lang w:eastAsia="ko-KR"/>
        </w:rPr>
        <w:t xml:space="preserve"> </w:t>
      </w:r>
      <w:r w:rsidRPr="0006119E">
        <w:rPr>
          <w:b/>
        </w:rPr>
        <w:t>with emotion</w:t>
      </w:r>
      <w:r>
        <w:t>:</w:t>
      </w:r>
      <w:r w:rsidRPr="00970C7C">
        <w:t xml:space="preserve"> </w:t>
      </w:r>
      <w:r>
        <w:t>a human-machine conversation system where the computer can recognize emotion in the user’s speech to produce a reply</w:t>
      </w:r>
    </w:p>
    <w:p w14:paraId="01EB49D0" w14:textId="77777777" w:rsidR="00A36141" w:rsidRDefault="00A36141" w:rsidP="00A36141">
      <w:pPr>
        <w:pStyle w:val="ListParagraph"/>
        <w:numPr>
          <w:ilvl w:val="0"/>
          <w:numId w:val="16"/>
        </w:numPr>
        <w:jc w:val="both"/>
      </w:pPr>
      <w:r w:rsidRPr="0006119E">
        <w:rPr>
          <w:b/>
        </w:rPr>
        <w:t>Multimodal Question Answering</w:t>
      </w:r>
      <w:r>
        <w:t>: a human-machine Question Answering system where the human asks questions to the computer presenting an image</w:t>
      </w:r>
    </w:p>
    <w:p w14:paraId="3A7B689C" w14:textId="1CDE35F4" w:rsidR="00A36141" w:rsidRDefault="00A36141" w:rsidP="00A36141">
      <w:pPr>
        <w:pStyle w:val="ListParagraph"/>
        <w:numPr>
          <w:ilvl w:val="0"/>
          <w:numId w:val="16"/>
        </w:numPr>
        <w:jc w:val="both"/>
      </w:pPr>
      <w:r w:rsidRPr="0006119E">
        <w:rPr>
          <w:rFonts w:eastAsiaTheme="minorEastAsia" w:hint="eastAsia"/>
          <w:b/>
          <w:lang w:eastAsia="ko-KR"/>
        </w:rPr>
        <w:t>P</w:t>
      </w:r>
      <w:r w:rsidRPr="0006119E">
        <w:rPr>
          <w:rFonts w:eastAsiaTheme="minorEastAsia"/>
          <w:b/>
          <w:lang w:eastAsia="ko-KR"/>
        </w:rPr>
        <w:t>ersonalized Automatic Speech Translation</w:t>
      </w:r>
      <w:r>
        <w:rPr>
          <w:rFonts w:eastAsiaTheme="minorEastAsia"/>
          <w:lang w:eastAsia="ko-KR"/>
        </w:rPr>
        <w:t xml:space="preserve">: a system that </w:t>
      </w:r>
      <w:r>
        <w:t xml:space="preserve">recognizes a voice uttered in a language by a speaker, converts the recognized voice into another language through automatic translation, and outputs a converted voice </w:t>
      </w:r>
      <w:r>
        <w:rPr>
          <w:rFonts w:hint="eastAsia"/>
        </w:rPr>
        <w:t>as</w:t>
      </w:r>
      <w:r>
        <w:t xml:space="preserve"> text-type subtitles or as a synthesized voice.</w:t>
      </w:r>
    </w:p>
    <w:p w14:paraId="3DD236F7" w14:textId="527934D0" w:rsidR="00A63294" w:rsidRDefault="009C0756" w:rsidP="00A63294">
      <w:pPr>
        <w:pStyle w:val="Heading2"/>
      </w:pPr>
      <w:r>
        <w:rPr>
          <w:lang w:val="en-GB"/>
        </w:rPr>
        <w:lastRenderedPageBreak/>
        <w:t>Conversation with e</w:t>
      </w:r>
      <w:r w:rsidR="00A63294">
        <w:t>motion</w:t>
      </w:r>
    </w:p>
    <w:p w14:paraId="44936637" w14:textId="31A9AA1F" w:rsidR="00A63294" w:rsidRDefault="00A63294" w:rsidP="00A63294">
      <w:pPr>
        <w:pStyle w:val="Heading3"/>
      </w:pPr>
      <w:r>
        <w:t>Use Case description</w:t>
      </w:r>
    </w:p>
    <w:p w14:paraId="576579AB" w14:textId="7B5EDF16" w:rsidR="00A63294" w:rsidRDefault="00A36141" w:rsidP="00815A4B">
      <w:pPr>
        <w:jc w:val="both"/>
      </w:pPr>
      <w:r>
        <w:t xml:space="preserve">A human-machine conversation system where the computer can recognize emotion in the user’s speech to produce a reply. </w:t>
      </w:r>
      <w:r w:rsidR="00905A17">
        <w:t xml:space="preserve">This </w:t>
      </w:r>
      <w:r w:rsidRPr="00047B16">
        <w:t xml:space="preserve">MPAI-MMC </w:t>
      </w:r>
      <w:r w:rsidR="00905A17">
        <w:t xml:space="preserve">Use Case handles </w:t>
      </w:r>
      <w:r>
        <w:t>conversa</w:t>
      </w:r>
      <w:r w:rsidRPr="00047B16">
        <w:t>tion with emotion.</w:t>
      </w:r>
      <w:r>
        <w:t xml:space="preserve"> When people talk, they use multiple modalities: speech, facial expression, text, sign languages and gesture. Emotion is one of the key features to understand the meaning of the utterances made by the speaker. Therefore, a conversation system should have the capability to recognize emotion to understand the user’s speech and produce the reply as the output.</w:t>
      </w:r>
      <w:r w:rsidR="00A63294">
        <w:t xml:space="preserve"> </w:t>
      </w:r>
    </w:p>
    <w:p w14:paraId="6AF96BA9" w14:textId="4A5D832B" w:rsidR="00A63294" w:rsidRDefault="00A63294" w:rsidP="00A63294">
      <w:pPr>
        <w:pStyle w:val="Heading3"/>
      </w:pPr>
      <w:r>
        <w:t xml:space="preserve">Implementation architecture </w:t>
      </w:r>
    </w:p>
    <w:p w14:paraId="58C9B68B" w14:textId="3008572D" w:rsidR="00A96113" w:rsidRPr="00A525DD" w:rsidRDefault="00905A17" w:rsidP="00A525DD">
      <w:pPr>
        <w:rPr>
          <w:i/>
          <w:lang w:val="en-US"/>
        </w:rPr>
      </w:pPr>
      <w:r>
        <w:t>The architect</w:t>
      </w:r>
      <w:r w:rsidR="006F5288">
        <w:t>u</w:t>
      </w:r>
      <w:r>
        <w:t xml:space="preserve">re of </w:t>
      </w:r>
      <w:r>
        <w:fldChar w:fldCharType="begin"/>
      </w:r>
      <w:r>
        <w:instrText xml:space="preserve"> REF _Ref58577821 \h </w:instrText>
      </w:r>
      <w:r>
        <w:fldChar w:fldCharType="separate"/>
      </w:r>
      <w:r w:rsidRPr="00B404EE">
        <w:rPr>
          <w:i/>
          <w:lang w:val="en-US"/>
        </w:rPr>
        <w:t xml:space="preserve">Figure </w:t>
      </w:r>
      <w:r>
        <w:rPr>
          <w:i/>
          <w:noProof/>
          <w:lang w:val="en-US"/>
        </w:rPr>
        <w:t>2</w:t>
      </w:r>
      <w:r>
        <w:fldChar w:fldCharType="end"/>
      </w:r>
      <w:r>
        <w:t xml:space="preserve"> supports the case in which the user can </w:t>
      </w:r>
      <w:r w:rsidR="00A96113">
        <w:t xml:space="preserve">or cannot use </w:t>
      </w:r>
      <w:r>
        <w:t>spe</w:t>
      </w:r>
      <w:r w:rsidR="00A96113">
        <w:t>ech</w:t>
      </w:r>
      <w:r>
        <w:fldChar w:fldCharType="begin"/>
      </w:r>
      <w:r>
        <w:instrText xml:space="preserve"> REF _Ref56459330 \h  \* MERGEFORMAT </w:instrText>
      </w:r>
      <w:r>
        <w:fldChar w:fldCharType="end"/>
      </w:r>
      <w:r>
        <w:t>.</w:t>
      </w:r>
      <w:r w:rsidR="00A96113">
        <w:t xml:space="preserve"> Text information is fed into Language understanding through either speech recognition or text input by the user.</w:t>
      </w:r>
    </w:p>
    <w:p w14:paraId="0BF1758E" w14:textId="430D9BC8" w:rsidR="00A36141" w:rsidRDefault="00A96113" w:rsidP="00905A17">
      <w:pPr>
        <w:jc w:val="both"/>
      </w:pPr>
      <w:r>
        <w:t>The following AIMs can be implemented either as AI or legacy modules: Image analysis, Speech recognition, Language understanding and dialog KB. If any of these AIMs are implemented as a neural network</w:t>
      </w:r>
      <w:r w:rsidR="00A525DD">
        <w:t xml:space="preserve">, access to the corresponding KB </w:t>
      </w:r>
      <w:r w:rsidR="00B526EC">
        <w:t>may</w:t>
      </w:r>
      <w:r w:rsidR="00A525DD">
        <w:t xml:space="preserve"> not </w:t>
      </w:r>
      <w:r w:rsidR="00B526EC">
        <w:t xml:space="preserve">be </w:t>
      </w:r>
      <w:r w:rsidR="00A525DD">
        <w:t>needed.</w:t>
      </w:r>
    </w:p>
    <w:p w14:paraId="6E7D1C0E" w14:textId="77777777" w:rsidR="00A36141" w:rsidRDefault="00A36141" w:rsidP="00A36141">
      <w:pPr>
        <w:jc w:val="both"/>
      </w:pPr>
    </w:p>
    <w:p w14:paraId="50AA2E36" w14:textId="26374944" w:rsidR="00A36141" w:rsidRDefault="00175E11" w:rsidP="00A36141">
      <w:pPr>
        <w:jc w:val="center"/>
      </w:pPr>
      <w:r>
        <w:rPr>
          <w:noProof/>
        </w:rPr>
        <w:drawing>
          <wp:inline distT="0" distB="0" distL="0" distR="0" wp14:anchorId="6030C163" wp14:editId="1AC582CA">
            <wp:extent cx="5940425" cy="26765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76525"/>
                    </a:xfrm>
                    <a:prstGeom prst="rect">
                      <a:avLst/>
                    </a:prstGeom>
                    <a:noFill/>
                    <a:ln>
                      <a:noFill/>
                    </a:ln>
                  </pic:spPr>
                </pic:pic>
              </a:graphicData>
            </a:graphic>
          </wp:inline>
        </w:drawing>
      </w:r>
    </w:p>
    <w:p w14:paraId="05F5BA2C" w14:textId="77777777" w:rsidR="00DA421B" w:rsidRDefault="00DA421B" w:rsidP="00A36141">
      <w:pPr>
        <w:jc w:val="center"/>
        <w:rPr>
          <w:i/>
          <w:lang w:val="en-US"/>
        </w:rPr>
      </w:pPr>
      <w:bookmarkStart w:id="4" w:name="_Ref56459330"/>
    </w:p>
    <w:p w14:paraId="04A654A0" w14:textId="55F65104" w:rsidR="00905A17" w:rsidRPr="00A96113" w:rsidRDefault="00A36141" w:rsidP="00A96113">
      <w:pPr>
        <w:jc w:val="center"/>
        <w:rPr>
          <w:i/>
        </w:rPr>
      </w:pPr>
      <w:bookmarkStart w:id="5" w:name="_Ref58577821"/>
      <w:r w:rsidRPr="00B404EE">
        <w:rPr>
          <w:i/>
          <w:lang w:val="en-US"/>
        </w:rPr>
        <w:t xml:space="preserve">Figure </w:t>
      </w:r>
      <w:r w:rsidRPr="00B404EE">
        <w:rPr>
          <w:i/>
        </w:rPr>
        <w:fldChar w:fldCharType="begin"/>
      </w:r>
      <w:r w:rsidRPr="00B404EE">
        <w:rPr>
          <w:i/>
          <w:lang w:val="en-US"/>
        </w:rPr>
        <w:instrText xml:space="preserve"> SEQ Figure \* ARABIC </w:instrText>
      </w:r>
      <w:r w:rsidRPr="00B404EE">
        <w:rPr>
          <w:i/>
        </w:rPr>
        <w:fldChar w:fldCharType="separate"/>
      </w:r>
      <w:r w:rsidR="00905A17">
        <w:rPr>
          <w:i/>
          <w:noProof/>
          <w:lang w:val="en-US"/>
        </w:rPr>
        <w:t>2</w:t>
      </w:r>
      <w:r w:rsidRPr="00B404EE">
        <w:rPr>
          <w:i/>
        </w:rPr>
        <w:fldChar w:fldCharType="end"/>
      </w:r>
      <w:bookmarkEnd w:id="4"/>
      <w:bookmarkEnd w:id="5"/>
      <w:r w:rsidRPr="00B404EE">
        <w:rPr>
          <w:i/>
        </w:rPr>
        <w:t xml:space="preserve"> –</w:t>
      </w:r>
      <w:r>
        <w:rPr>
          <w:i/>
        </w:rPr>
        <w:t xml:space="preserve"> Conversation with emotion</w:t>
      </w:r>
    </w:p>
    <w:p w14:paraId="466BBF67" w14:textId="7993825F" w:rsidR="00C50171" w:rsidRDefault="00C50171" w:rsidP="00C50171">
      <w:pPr>
        <w:pStyle w:val="Heading3"/>
      </w:pPr>
      <w:r>
        <w:t>AI Modules and External data</w:t>
      </w:r>
    </w:p>
    <w:p w14:paraId="2AFD68EE" w14:textId="56AF3406" w:rsidR="00DA421B" w:rsidRDefault="00DA421B" w:rsidP="00DA421B">
      <w:pPr>
        <w:rPr>
          <w:lang w:val="x-none"/>
        </w:rPr>
      </w:pPr>
    </w:p>
    <w:tbl>
      <w:tblPr>
        <w:tblStyle w:val="TableGrid"/>
        <w:tblW w:w="0" w:type="auto"/>
        <w:tblLook w:val="04A0" w:firstRow="1" w:lastRow="0" w:firstColumn="1" w:lastColumn="0" w:noHBand="0" w:noVBand="1"/>
      </w:tblPr>
      <w:tblGrid>
        <w:gridCol w:w="2025"/>
        <w:gridCol w:w="7320"/>
      </w:tblGrid>
      <w:tr w:rsidR="00DA421B" w:rsidRPr="00A674FC" w14:paraId="336E83A8" w14:textId="77777777" w:rsidTr="003C3B87">
        <w:tc>
          <w:tcPr>
            <w:tcW w:w="0" w:type="auto"/>
          </w:tcPr>
          <w:p w14:paraId="5063F549" w14:textId="34FB13A3" w:rsidR="00DA421B" w:rsidRDefault="00DA421B" w:rsidP="00DA421B">
            <w:pPr>
              <w:jc w:val="center"/>
              <w:rPr>
                <w:b/>
                <w:bCs/>
              </w:rPr>
            </w:pPr>
            <w:r w:rsidRPr="00C50171">
              <w:rPr>
                <w:b/>
                <w:bCs/>
              </w:rPr>
              <w:t>AIM</w:t>
            </w:r>
          </w:p>
        </w:tc>
        <w:tc>
          <w:tcPr>
            <w:tcW w:w="0" w:type="auto"/>
          </w:tcPr>
          <w:p w14:paraId="25C5E1A7" w14:textId="1F2D14A8" w:rsidR="00DA421B" w:rsidRDefault="00DA421B" w:rsidP="00DA421B">
            <w:pPr>
              <w:jc w:val="center"/>
              <w:rPr>
                <w:rFonts w:eastAsiaTheme="minorEastAsia"/>
                <w:lang w:eastAsia="ko-KR"/>
              </w:rPr>
            </w:pPr>
            <w:r w:rsidRPr="00C50171">
              <w:rPr>
                <w:b/>
                <w:bCs/>
              </w:rPr>
              <w:t>Function</w:t>
            </w:r>
          </w:p>
        </w:tc>
      </w:tr>
      <w:tr w:rsidR="009A48A9" w:rsidRPr="00A674FC" w14:paraId="71B40101" w14:textId="77777777" w:rsidTr="003C3B87">
        <w:tc>
          <w:tcPr>
            <w:tcW w:w="0" w:type="auto"/>
          </w:tcPr>
          <w:p w14:paraId="2E2149C2" w14:textId="77777777" w:rsidR="00DA421B" w:rsidRPr="0083447C" w:rsidRDefault="00DA421B" w:rsidP="00DA421B">
            <w:pPr>
              <w:rPr>
                <w:b/>
                <w:bCs/>
              </w:rPr>
            </w:pPr>
            <w:r>
              <w:rPr>
                <w:b/>
                <w:bCs/>
              </w:rPr>
              <w:t>Language understanding</w:t>
            </w:r>
          </w:p>
        </w:tc>
        <w:tc>
          <w:tcPr>
            <w:tcW w:w="0" w:type="auto"/>
          </w:tcPr>
          <w:p w14:paraId="4E175F68" w14:textId="753C7F7E" w:rsidR="00DA421B" w:rsidRPr="00A674FC" w:rsidRDefault="00DA421B" w:rsidP="00DA421B">
            <w:pPr>
              <w:rPr>
                <w:rFonts w:eastAsiaTheme="minorEastAsia"/>
                <w:lang w:eastAsia="ko-KR"/>
              </w:rPr>
            </w:pPr>
            <w:r>
              <w:rPr>
                <w:rFonts w:eastAsiaTheme="minorEastAsia"/>
                <w:lang w:eastAsia="ko-KR"/>
              </w:rPr>
              <w:t>Analyses natural language in a text format to produce its meaning and emotion included in the text</w:t>
            </w:r>
          </w:p>
        </w:tc>
      </w:tr>
      <w:tr w:rsidR="009A48A9" w:rsidRPr="002E6738" w14:paraId="0A8C1762" w14:textId="77777777" w:rsidTr="003C3B87">
        <w:tc>
          <w:tcPr>
            <w:tcW w:w="0" w:type="auto"/>
          </w:tcPr>
          <w:p w14:paraId="2197769B" w14:textId="77777777" w:rsidR="00DA421B" w:rsidRPr="0083447C" w:rsidRDefault="00DA421B" w:rsidP="00DA421B">
            <w:pPr>
              <w:rPr>
                <w:b/>
                <w:bCs/>
              </w:rPr>
            </w:pPr>
            <w:r>
              <w:rPr>
                <w:b/>
                <w:bCs/>
              </w:rPr>
              <w:t>Speech Recognition</w:t>
            </w:r>
          </w:p>
        </w:tc>
        <w:tc>
          <w:tcPr>
            <w:tcW w:w="0" w:type="auto"/>
          </w:tcPr>
          <w:p w14:paraId="4AADD9DF" w14:textId="5E894861" w:rsidR="00DA421B" w:rsidRPr="002E6738" w:rsidRDefault="00DA421B" w:rsidP="00DA421B">
            <w:r>
              <w:rPr>
                <w:rFonts w:eastAsiaTheme="minorEastAsia"/>
                <w:lang w:eastAsia="ko-KR"/>
              </w:rPr>
              <w:t>Analyses the voice input and generates text output and emotion carried by it</w:t>
            </w:r>
          </w:p>
        </w:tc>
      </w:tr>
      <w:tr w:rsidR="009A48A9" w14:paraId="6E69086E" w14:textId="77777777" w:rsidTr="003C3B87">
        <w:tc>
          <w:tcPr>
            <w:tcW w:w="0" w:type="auto"/>
          </w:tcPr>
          <w:p w14:paraId="1D6347D4" w14:textId="77777777" w:rsidR="00DA421B" w:rsidRPr="00086BF5" w:rsidRDefault="00DA421B" w:rsidP="00DA421B">
            <w:pPr>
              <w:rPr>
                <w:rFonts w:eastAsiaTheme="minorEastAsia"/>
                <w:b/>
                <w:bCs/>
                <w:lang w:eastAsia="ko-KR"/>
              </w:rPr>
            </w:pPr>
            <w:r>
              <w:rPr>
                <w:rFonts w:eastAsiaTheme="minorEastAsia" w:hint="eastAsia"/>
                <w:b/>
                <w:bCs/>
                <w:lang w:eastAsia="ko-KR"/>
              </w:rPr>
              <w:t>I</w:t>
            </w:r>
            <w:r>
              <w:rPr>
                <w:rFonts w:eastAsiaTheme="minorEastAsia"/>
                <w:b/>
                <w:bCs/>
                <w:lang w:eastAsia="ko-KR"/>
              </w:rPr>
              <w:t>mage analysis</w:t>
            </w:r>
          </w:p>
        </w:tc>
        <w:tc>
          <w:tcPr>
            <w:tcW w:w="0" w:type="auto"/>
          </w:tcPr>
          <w:p w14:paraId="04C75734" w14:textId="6C96A98E" w:rsidR="00DA421B" w:rsidRDefault="00DA421B" w:rsidP="00DA421B">
            <w:pPr>
              <w:rPr>
                <w:rFonts w:eastAsiaTheme="minorEastAsia"/>
                <w:lang w:eastAsia="ko-KR"/>
              </w:rPr>
            </w:pPr>
            <w:r>
              <w:rPr>
                <w:rFonts w:eastAsiaTheme="minorEastAsia"/>
                <w:lang w:eastAsia="ko-KR"/>
              </w:rPr>
              <w:t>Analyses image and produces the emotion it carries</w:t>
            </w:r>
          </w:p>
        </w:tc>
      </w:tr>
      <w:tr w:rsidR="00175E11" w:rsidRPr="00086BF5" w14:paraId="21B358AA" w14:textId="77777777" w:rsidTr="003C3B87">
        <w:tc>
          <w:tcPr>
            <w:tcW w:w="0" w:type="auto"/>
          </w:tcPr>
          <w:p w14:paraId="64B12EB6" w14:textId="77777777" w:rsidR="00175E11" w:rsidRPr="0083447C" w:rsidRDefault="00175E11" w:rsidP="00E27807">
            <w:pPr>
              <w:rPr>
                <w:b/>
                <w:bCs/>
              </w:rPr>
            </w:pPr>
            <w:r>
              <w:rPr>
                <w:b/>
                <w:bCs/>
              </w:rPr>
              <w:t>Emotion recognition</w:t>
            </w:r>
          </w:p>
        </w:tc>
        <w:tc>
          <w:tcPr>
            <w:tcW w:w="0" w:type="auto"/>
          </w:tcPr>
          <w:p w14:paraId="7C59F25A" w14:textId="77777777" w:rsidR="00175E11" w:rsidRPr="00086BF5" w:rsidRDefault="00175E11" w:rsidP="00E27807">
            <w:pPr>
              <w:rPr>
                <w:rFonts w:eastAsiaTheme="minorEastAsia"/>
                <w:lang w:eastAsia="ko-KR"/>
              </w:rPr>
            </w:pPr>
            <w:r>
              <w:rPr>
                <w:rFonts w:eastAsiaTheme="minorEastAsia"/>
                <w:lang w:eastAsia="ko-KR"/>
              </w:rPr>
              <w:t>Determines the final emotion from multi-source emotions</w:t>
            </w:r>
          </w:p>
        </w:tc>
      </w:tr>
      <w:tr w:rsidR="009A48A9" w14:paraId="01275C9D" w14:textId="77777777" w:rsidTr="003C3B87">
        <w:tc>
          <w:tcPr>
            <w:tcW w:w="0" w:type="auto"/>
          </w:tcPr>
          <w:p w14:paraId="4E755A0C" w14:textId="77777777" w:rsidR="00DA421B" w:rsidRDefault="00DA421B" w:rsidP="00DA421B">
            <w:pPr>
              <w:rPr>
                <w:rFonts w:eastAsiaTheme="minorEastAsia"/>
                <w:b/>
                <w:bCs/>
                <w:lang w:eastAsia="ko-KR"/>
              </w:rPr>
            </w:pPr>
            <w:r>
              <w:rPr>
                <w:rFonts w:eastAsiaTheme="minorEastAsia" w:hint="eastAsia"/>
                <w:b/>
                <w:bCs/>
                <w:lang w:eastAsia="ko-KR"/>
              </w:rPr>
              <w:t>D</w:t>
            </w:r>
            <w:r>
              <w:rPr>
                <w:rFonts w:eastAsiaTheme="minorEastAsia"/>
                <w:b/>
                <w:bCs/>
                <w:lang w:eastAsia="ko-KR"/>
              </w:rPr>
              <w:t>ialog processing</w:t>
            </w:r>
          </w:p>
        </w:tc>
        <w:tc>
          <w:tcPr>
            <w:tcW w:w="0" w:type="auto"/>
          </w:tcPr>
          <w:p w14:paraId="070C6264" w14:textId="6D3C63CB" w:rsidR="00DA421B" w:rsidRDefault="00DA421B" w:rsidP="00DA421B">
            <w:pPr>
              <w:rPr>
                <w:rFonts w:eastAsiaTheme="minorEastAsia"/>
                <w:lang w:eastAsia="ko-KR"/>
              </w:rPr>
            </w:pPr>
            <w:r>
              <w:rPr>
                <w:rFonts w:eastAsiaTheme="minorEastAsia"/>
                <w:lang w:eastAsia="ko-KR"/>
              </w:rPr>
              <w:t>Analyses user’s utterance and produces a reply based on user’s intention and emotion</w:t>
            </w:r>
          </w:p>
        </w:tc>
      </w:tr>
      <w:tr w:rsidR="00175E11" w:rsidRPr="00A674FC" w14:paraId="5BBDAD37" w14:textId="77777777" w:rsidTr="003C3B87">
        <w:tc>
          <w:tcPr>
            <w:tcW w:w="0" w:type="auto"/>
          </w:tcPr>
          <w:p w14:paraId="1BF1BBB7" w14:textId="77777777" w:rsidR="00175E11" w:rsidRPr="0083447C" w:rsidRDefault="00175E11" w:rsidP="00E27807">
            <w:pPr>
              <w:rPr>
                <w:b/>
                <w:bCs/>
              </w:rPr>
            </w:pPr>
            <w:r>
              <w:rPr>
                <w:b/>
                <w:bCs/>
              </w:rPr>
              <w:t>Speech synthesis</w:t>
            </w:r>
          </w:p>
        </w:tc>
        <w:tc>
          <w:tcPr>
            <w:tcW w:w="0" w:type="auto"/>
          </w:tcPr>
          <w:p w14:paraId="23BB1913" w14:textId="77777777" w:rsidR="00175E11" w:rsidRPr="00A674FC" w:rsidRDefault="00175E11" w:rsidP="00E27807">
            <w:pPr>
              <w:rPr>
                <w:rFonts w:eastAsiaTheme="minorEastAsia"/>
                <w:lang w:eastAsia="ko-KR"/>
              </w:rPr>
            </w:pPr>
            <w:r>
              <w:rPr>
                <w:rFonts w:eastAsiaTheme="minorEastAsia"/>
                <w:lang w:eastAsia="ko-KR"/>
              </w:rPr>
              <w:t>Produces speech from the input text</w:t>
            </w:r>
          </w:p>
        </w:tc>
      </w:tr>
      <w:tr w:rsidR="00A84E87" w14:paraId="5601E9AF" w14:textId="77777777" w:rsidTr="003C3B87">
        <w:tc>
          <w:tcPr>
            <w:tcW w:w="0" w:type="auto"/>
          </w:tcPr>
          <w:p w14:paraId="71F7288E" w14:textId="04667643" w:rsidR="00A84E87" w:rsidRPr="003C3B87" w:rsidRDefault="00A84E87" w:rsidP="00DA421B">
            <w:pPr>
              <w:rPr>
                <w:rFonts w:eastAsiaTheme="minorEastAsia"/>
                <w:b/>
                <w:bCs/>
                <w:lang w:eastAsia="ko-KR"/>
              </w:rPr>
            </w:pPr>
            <w:r w:rsidRPr="003C3B87">
              <w:rPr>
                <w:rFonts w:eastAsiaTheme="minorEastAsia"/>
                <w:b/>
                <w:bCs/>
                <w:lang w:eastAsia="ko-KR"/>
              </w:rPr>
              <w:lastRenderedPageBreak/>
              <w:t>Emotion KB (text)</w:t>
            </w:r>
          </w:p>
        </w:tc>
        <w:tc>
          <w:tcPr>
            <w:tcW w:w="0" w:type="auto"/>
          </w:tcPr>
          <w:p w14:paraId="6FFBEE48" w14:textId="77777777" w:rsidR="00A84E87" w:rsidRDefault="003C3B87" w:rsidP="00DA421B">
            <w:pPr>
              <w:rPr>
                <w:rFonts w:eastAsiaTheme="minorEastAsia"/>
                <w:lang w:eastAsia="ko-KR"/>
              </w:rPr>
            </w:pPr>
            <w:r>
              <w:rPr>
                <w:rFonts w:eastAsiaTheme="minorEastAsia"/>
                <w:lang w:eastAsia="ko-KR"/>
              </w:rPr>
              <w:t xml:space="preserve">Contains words/phases with associate emotion. </w:t>
            </w:r>
          </w:p>
          <w:p w14:paraId="31DBBD82" w14:textId="0C887AFD" w:rsidR="003C3B87" w:rsidRDefault="003C3B87" w:rsidP="00DA421B">
            <w:pPr>
              <w:rPr>
                <w:rFonts w:eastAsiaTheme="minorEastAsia"/>
                <w:lang w:eastAsia="ko-KR"/>
              </w:rPr>
            </w:pPr>
            <w:r>
              <w:rPr>
                <w:rFonts w:eastAsiaTheme="minorEastAsia"/>
                <w:lang w:eastAsia="ko-KR"/>
              </w:rPr>
              <w:t>Is queried by Language understanding to obtain the emotion associated with a text</w:t>
            </w:r>
          </w:p>
        </w:tc>
      </w:tr>
      <w:tr w:rsidR="009A48A9" w14:paraId="46374AFB" w14:textId="77777777" w:rsidTr="003C3B87">
        <w:tc>
          <w:tcPr>
            <w:tcW w:w="0" w:type="auto"/>
          </w:tcPr>
          <w:p w14:paraId="5E18B50C" w14:textId="085FE0E7" w:rsidR="00DA421B" w:rsidRDefault="00DA421B" w:rsidP="00DA421B">
            <w:pPr>
              <w:rPr>
                <w:rFonts w:eastAsiaTheme="minorEastAsia"/>
                <w:b/>
                <w:bCs/>
                <w:lang w:eastAsia="ko-KR"/>
              </w:rPr>
            </w:pPr>
            <w:r>
              <w:rPr>
                <w:rFonts w:eastAsiaTheme="minorEastAsia" w:hint="eastAsia"/>
                <w:b/>
                <w:bCs/>
                <w:lang w:eastAsia="ko-KR"/>
              </w:rPr>
              <w:t>E</w:t>
            </w:r>
            <w:r>
              <w:rPr>
                <w:rFonts w:eastAsiaTheme="minorEastAsia"/>
                <w:b/>
                <w:bCs/>
                <w:lang w:eastAsia="ko-KR"/>
              </w:rPr>
              <w:t>motion KB</w:t>
            </w:r>
            <w:r w:rsidR="00A84E87">
              <w:rPr>
                <w:rFonts w:eastAsiaTheme="minorEastAsia"/>
                <w:b/>
                <w:bCs/>
                <w:lang w:eastAsia="ko-KR"/>
              </w:rPr>
              <w:t xml:space="preserve"> (speech)</w:t>
            </w:r>
          </w:p>
        </w:tc>
        <w:tc>
          <w:tcPr>
            <w:tcW w:w="0" w:type="auto"/>
          </w:tcPr>
          <w:p w14:paraId="563B1907" w14:textId="1215E125" w:rsidR="009A48A9" w:rsidRDefault="009A48A9" w:rsidP="00DA421B">
            <w:r>
              <w:t>C</w:t>
            </w:r>
            <w:r w:rsidR="00DA421B">
              <w:t>ontain</w:t>
            </w:r>
            <w:r>
              <w:t>s</w:t>
            </w:r>
            <w:r w:rsidR="00DA421B">
              <w:t xml:space="preserve"> features extracted from speech recordings of different speakers reading/reciting the same corpus of texts with an agreed set of emotions and without emotion, for a set of languages and for different genders</w:t>
            </w:r>
          </w:p>
          <w:p w14:paraId="74E6682C" w14:textId="0AC58B20" w:rsidR="00DA421B" w:rsidRPr="009A48A9" w:rsidRDefault="009A48A9" w:rsidP="00DA421B">
            <w:r>
              <w:t xml:space="preserve">Is queried by Speech recognition </w:t>
            </w:r>
            <w:r w:rsidR="00DA421B">
              <w:t xml:space="preserve">to obtain frequency-domain and time-domain </w:t>
            </w:r>
            <w:r>
              <w:t xml:space="preserve">features </w:t>
            </w:r>
            <w:r w:rsidR="00DA421B">
              <w:t xml:space="preserve">correlated to the emotions of the </w:t>
            </w:r>
            <w:r>
              <w:t>s</w:t>
            </w:r>
            <w:r w:rsidR="00DA421B">
              <w:t>peech.</w:t>
            </w:r>
          </w:p>
        </w:tc>
      </w:tr>
      <w:tr w:rsidR="003C3B87" w14:paraId="2DDBD836" w14:textId="77777777" w:rsidTr="003C3B87">
        <w:tc>
          <w:tcPr>
            <w:tcW w:w="0" w:type="auto"/>
          </w:tcPr>
          <w:p w14:paraId="18E8EA0B" w14:textId="648D0C18" w:rsidR="003C3B87" w:rsidRPr="003C3B87" w:rsidRDefault="003C3B87" w:rsidP="003C3B87">
            <w:pPr>
              <w:rPr>
                <w:rFonts w:eastAsiaTheme="minorEastAsia"/>
                <w:b/>
                <w:bCs/>
                <w:lang w:eastAsia="ko-KR"/>
              </w:rPr>
            </w:pPr>
            <w:r w:rsidRPr="003C3B87">
              <w:rPr>
                <w:rFonts w:eastAsiaTheme="minorEastAsia"/>
                <w:b/>
                <w:bCs/>
                <w:lang w:eastAsia="ko-KR"/>
              </w:rPr>
              <w:t>Emotion KB (image)</w:t>
            </w:r>
          </w:p>
        </w:tc>
        <w:tc>
          <w:tcPr>
            <w:tcW w:w="0" w:type="auto"/>
          </w:tcPr>
          <w:p w14:paraId="4DAB4D0C" w14:textId="30AD2633" w:rsidR="003C3B87" w:rsidRDefault="003C3B87" w:rsidP="003C3B87">
            <w:pPr>
              <w:rPr>
                <w:rFonts w:eastAsiaTheme="minorEastAsia"/>
                <w:lang w:eastAsia="ko-KR"/>
              </w:rPr>
            </w:pPr>
            <w:r>
              <w:rPr>
                <w:rFonts w:eastAsiaTheme="minorEastAsia"/>
                <w:lang w:eastAsia="ko-KR"/>
              </w:rPr>
              <w:t xml:space="preserve">Contains image descriptors with associate emotion. </w:t>
            </w:r>
          </w:p>
          <w:p w14:paraId="3A67740D" w14:textId="282177E5" w:rsidR="003C3B87" w:rsidRDefault="003C3B87" w:rsidP="003C3B87">
            <w:r>
              <w:rPr>
                <w:rFonts w:eastAsiaTheme="minorEastAsia"/>
                <w:lang w:eastAsia="ko-KR"/>
              </w:rPr>
              <w:t>Is queried by Image analisis to obtain the emotion associated with an image</w:t>
            </w:r>
          </w:p>
        </w:tc>
      </w:tr>
      <w:tr w:rsidR="003C3B87" w:rsidRPr="00086BF5" w14:paraId="5A9AF327" w14:textId="77777777" w:rsidTr="003C3B87">
        <w:tc>
          <w:tcPr>
            <w:tcW w:w="0" w:type="auto"/>
          </w:tcPr>
          <w:p w14:paraId="524467B5" w14:textId="77777777" w:rsidR="003C3B87" w:rsidRPr="003C3B87" w:rsidRDefault="003C3B87" w:rsidP="003C3B87">
            <w:pPr>
              <w:rPr>
                <w:rFonts w:eastAsiaTheme="minorEastAsia"/>
                <w:b/>
                <w:bCs/>
                <w:lang w:eastAsia="ko-KR"/>
              </w:rPr>
            </w:pPr>
            <w:r w:rsidRPr="003C3B87">
              <w:rPr>
                <w:rFonts w:eastAsiaTheme="minorEastAsia" w:hint="eastAsia"/>
                <w:b/>
                <w:bCs/>
                <w:lang w:eastAsia="ko-KR"/>
              </w:rPr>
              <w:t>D</w:t>
            </w:r>
            <w:r w:rsidRPr="003C3B87">
              <w:rPr>
                <w:rFonts w:eastAsiaTheme="minorEastAsia"/>
                <w:b/>
                <w:bCs/>
                <w:lang w:eastAsia="ko-KR"/>
              </w:rPr>
              <w:t>ialog KB</w:t>
            </w:r>
          </w:p>
        </w:tc>
        <w:tc>
          <w:tcPr>
            <w:tcW w:w="0" w:type="auto"/>
          </w:tcPr>
          <w:p w14:paraId="1AECFB36" w14:textId="77777777" w:rsidR="003C3B87" w:rsidRDefault="003C3B87" w:rsidP="003C3B87">
            <w:pPr>
              <w:rPr>
                <w:rFonts w:eastAsiaTheme="minorEastAsia"/>
                <w:lang w:eastAsia="ko-KR"/>
              </w:rPr>
            </w:pPr>
            <w:r>
              <w:rPr>
                <w:rFonts w:eastAsiaTheme="minorEastAsia"/>
                <w:lang w:eastAsia="ko-KR"/>
              </w:rPr>
              <w:t xml:space="preserve">Contains sentences with associated dialogue acts </w:t>
            </w:r>
          </w:p>
          <w:p w14:paraId="254B7381" w14:textId="57EC453B" w:rsidR="003C3B87" w:rsidRPr="003C3B87" w:rsidRDefault="003C3B87" w:rsidP="003C3B87">
            <w:pPr>
              <w:rPr>
                <w:rFonts w:eastAsiaTheme="minorEastAsia"/>
                <w:lang w:eastAsia="ko-KR"/>
              </w:rPr>
            </w:pPr>
            <w:r>
              <w:rPr>
                <w:rFonts w:eastAsiaTheme="minorEastAsia"/>
                <w:lang w:eastAsia="ko-KR"/>
              </w:rPr>
              <w:t xml:space="preserve">I queried by </w:t>
            </w:r>
            <w:r w:rsidRPr="003C3B87">
              <w:rPr>
                <w:rFonts w:eastAsiaTheme="minorEastAsia"/>
                <w:lang w:eastAsia="ko-KR"/>
              </w:rPr>
              <w:t xml:space="preserve">Dialog processing </w:t>
            </w:r>
            <w:r>
              <w:rPr>
                <w:rFonts w:eastAsiaTheme="minorEastAsia"/>
                <w:lang w:eastAsia="ko-KR"/>
              </w:rPr>
              <w:t>to obtain dialogue acts with associated sentences</w:t>
            </w:r>
          </w:p>
        </w:tc>
      </w:tr>
    </w:tbl>
    <w:p w14:paraId="2B62B619" w14:textId="79EEC57D" w:rsidR="00A63294" w:rsidRDefault="00A63294" w:rsidP="00A63294">
      <w:pPr>
        <w:pStyle w:val="Heading3"/>
      </w:pPr>
      <w:r>
        <w:t xml:space="preserve">Workflow </w:t>
      </w:r>
    </w:p>
    <w:p w14:paraId="5D3527C9" w14:textId="77777777" w:rsidR="009A48A9" w:rsidRPr="00490F59" w:rsidRDefault="009A48A9" w:rsidP="009A48A9">
      <w:pPr>
        <w:pStyle w:val="ListParagraph"/>
        <w:numPr>
          <w:ilvl w:val="0"/>
          <w:numId w:val="18"/>
        </w:numPr>
      </w:pPr>
      <w:r>
        <w:t>Speech enters Speech recognition</w:t>
      </w:r>
    </w:p>
    <w:p w14:paraId="5B443C35" w14:textId="77777777" w:rsidR="009A48A9" w:rsidRPr="00490F59" w:rsidRDefault="009A48A9" w:rsidP="009A48A9">
      <w:pPr>
        <w:pStyle w:val="ListParagraph"/>
        <w:numPr>
          <w:ilvl w:val="0"/>
          <w:numId w:val="18"/>
        </w:numPr>
      </w:pPr>
      <w:r>
        <w:t>Speech recognition</w:t>
      </w:r>
      <w:r>
        <w:rPr>
          <w:rFonts w:eastAsiaTheme="minorEastAsia" w:hint="eastAsia"/>
          <w:lang w:eastAsia="ko-KR"/>
        </w:rPr>
        <w:t xml:space="preserve"> </w:t>
      </w:r>
    </w:p>
    <w:p w14:paraId="63C6B690" w14:textId="5A7281F5" w:rsidR="009A48A9" w:rsidRPr="00490F59" w:rsidRDefault="009A48A9" w:rsidP="009A48A9">
      <w:pPr>
        <w:pStyle w:val="ListParagraph"/>
        <w:numPr>
          <w:ilvl w:val="1"/>
          <w:numId w:val="18"/>
        </w:numPr>
      </w:pPr>
      <w:r>
        <w:rPr>
          <w:rFonts w:eastAsiaTheme="minorEastAsia"/>
          <w:lang w:eastAsia="ko-KR"/>
        </w:rPr>
        <w:t>Queries Emotion KB</w:t>
      </w:r>
      <w:r w:rsidR="00D45A36">
        <w:rPr>
          <w:rFonts w:eastAsiaTheme="minorEastAsia"/>
          <w:lang w:eastAsia="ko-KR"/>
        </w:rPr>
        <w:t xml:space="preserve"> (Speech)</w:t>
      </w:r>
    </w:p>
    <w:p w14:paraId="59568F13" w14:textId="77777777" w:rsidR="009A48A9" w:rsidRDefault="009A48A9" w:rsidP="009A48A9">
      <w:pPr>
        <w:pStyle w:val="ListParagraph"/>
        <w:numPr>
          <w:ilvl w:val="1"/>
          <w:numId w:val="18"/>
        </w:numPr>
      </w:pPr>
      <w:r>
        <w:t>Computes Emotion descriptors</w:t>
      </w:r>
    </w:p>
    <w:p w14:paraId="68BBA0CB" w14:textId="658EEEC0" w:rsidR="009A48A9" w:rsidRPr="00490F59" w:rsidRDefault="009A48A9" w:rsidP="009A48A9">
      <w:pPr>
        <w:pStyle w:val="ListParagraph"/>
        <w:numPr>
          <w:ilvl w:val="1"/>
          <w:numId w:val="18"/>
        </w:numPr>
      </w:pPr>
      <w:r>
        <w:t xml:space="preserve">Sends Emotion descriptors to </w:t>
      </w:r>
      <w:r>
        <w:rPr>
          <w:lang w:val="it-IT"/>
        </w:rPr>
        <w:t>Emotion recognition</w:t>
      </w:r>
    </w:p>
    <w:p w14:paraId="0114843C" w14:textId="77777777" w:rsidR="009A48A9" w:rsidRPr="004C2DE1" w:rsidRDefault="009A48A9" w:rsidP="009A48A9">
      <w:pPr>
        <w:pStyle w:val="ListParagraph"/>
        <w:numPr>
          <w:ilvl w:val="1"/>
          <w:numId w:val="18"/>
        </w:numPr>
      </w:pPr>
      <w:r>
        <w:rPr>
          <w:lang w:val="it-IT"/>
        </w:rPr>
        <w:t>Produces text</w:t>
      </w:r>
    </w:p>
    <w:p w14:paraId="0B21A846" w14:textId="376A35F5" w:rsidR="009A48A9" w:rsidRPr="00490F59" w:rsidRDefault="009A48A9" w:rsidP="009A48A9">
      <w:pPr>
        <w:pStyle w:val="ListParagraph"/>
        <w:numPr>
          <w:ilvl w:val="1"/>
          <w:numId w:val="18"/>
        </w:numPr>
      </w:pPr>
      <w:r>
        <w:t>Sends text to Language understanding</w:t>
      </w:r>
    </w:p>
    <w:p w14:paraId="489B17E9" w14:textId="0DBFC4A9" w:rsidR="00467BFD" w:rsidRDefault="00467BFD" w:rsidP="00467BFD">
      <w:pPr>
        <w:pStyle w:val="ListParagraph"/>
        <w:numPr>
          <w:ilvl w:val="0"/>
          <w:numId w:val="18"/>
        </w:numPr>
      </w:pPr>
      <w:r>
        <w:t>Text enters Language understanding</w:t>
      </w:r>
      <w:r w:rsidR="00A96113">
        <w:t xml:space="preserve"> (if user cannot speak)</w:t>
      </w:r>
    </w:p>
    <w:p w14:paraId="25413AEE" w14:textId="759BEDD2" w:rsidR="009A48A9" w:rsidRPr="00F370F6" w:rsidRDefault="009A48A9" w:rsidP="009A48A9">
      <w:pPr>
        <w:pStyle w:val="ListParagraph"/>
        <w:numPr>
          <w:ilvl w:val="0"/>
          <w:numId w:val="18"/>
        </w:numPr>
      </w:pPr>
      <w:r>
        <w:rPr>
          <w:rFonts w:eastAsiaTheme="minorEastAsia" w:hint="eastAsia"/>
          <w:lang w:eastAsia="ko-KR"/>
        </w:rPr>
        <w:t>L</w:t>
      </w:r>
      <w:r>
        <w:rPr>
          <w:rFonts w:eastAsiaTheme="minorEastAsia"/>
          <w:lang w:eastAsia="ko-KR"/>
        </w:rPr>
        <w:t>anguage understanding</w:t>
      </w:r>
    </w:p>
    <w:p w14:paraId="1F411CCF" w14:textId="2A0FE90C" w:rsidR="009A48A9" w:rsidRPr="00490F59" w:rsidRDefault="009A48A9" w:rsidP="009A48A9">
      <w:pPr>
        <w:pStyle w:val="ListParagraph"/>
        <w:numPr>
          <w:ilvl w:val="1"/>
          <w:numId w:val="18"/>
        </w:numPr>
      </w:pPr>
      <w:r>
        <w:rPr>
          <w:rFonts w:eastAsiaTheme="minorEastAsia"/>
          <w:lang w:eastAsia="ko-KR"/>
        </w:rPr>
        <w:t>Queries Emotion KB</w:t>
      </w:r>
      <w:r w:rsidR="00D45A36">
        <w:rPr>
          <w:rFonts w:eastAsiaTheme="minorEastAsia"/>
          <w:lang w:eastAsia="ko-KR"/>
        </w:rPr>
        <w:t xml:space="preserve"> (</w:t>
      </w:r>
      <w:r w:rsidR="00A84E87">
        <w:rPr>
          <w:rFonts w:eastAsiaTheme="minorEastAsia"/>
          <w:lang w:eastAsia="ko-KR"/>
        </w:rPr>
        <w:t>Text)</w:t>
      </w:r>
    </w:p>
    <w:p w14:paraId="44658BC9" w14:textId="2406DFCB" w:rsidR="009A48A9" w:rsidRDefault="009A48A9" w:rsidP="009A48A9">
      <w:pPr>
        <w:pStyle w:val="ListParagraph"/>
        <w:numPr>
          <w:ilvl w:val="1"/>
          <w:numId w:val="18"/>
        </w:numPr>
      </w:pPr>
      <w:r>
        <w:t xml:space="preserve">Produces </w:t>
      </w:r>
      <w:r w:rsidR="00A84E87">
        <w:t>M</w:t>
      </w:r>
      <w:r>
        <w:t xml:space="preserve">eaning and </w:t>
      </w:r>
      <w:r w:rsidR="00A84E87">
        <w:t>E</w:t>
      </w:r>
      <w:r>
        <w:t xml:space="preserve">motion </w:t>
      </w:r>
      <w:r w:rsidR="00A84E87">
        <w:t>descriptors</w:t>
      </w:r>
    </w:p>
    <w:p w14:paraId="244642F4" w14:textId="0C745EDC" w:rsidR="00467BFD" w:rsidRDefault="00467BFD" w:rsidP="009A48A9">
      <w:pPr>
        <w:pStyle w:val="ListParagraph"/>
        <w:numPr>
          <w:ilvl w:val="1"/>
          <w:numId w:val="18"/>
        </w:numPr>
      </w:pPr>
      <w:r>
        <w:t xml:space="preserve">Sends Emotion </w:t>
      </w:r>
      <w:r w:rsidR="00A84E87">
        <w:t xml:space="preserve">descriptors </w:t>
      </w:r>
      <w:r>
        <w:t>to Emotion recognition</w:t>
      </w:r>
    </w:p>
    <w:p w14:paraId="4BFF6E92" w14:textId="191D4787" w:rsidR="00467BFD" w:rsidRDefault="00467BFD" w:rsidP="009A48A9">
      <w:pPr>
        <w:pStyle w:val="ListParagraph"/>
        <w:numPr>
          <w:ilvl w:val="1"/>
          <w:numId w:val="18"/>
        </w:numPr>
      </w:pPr>
      <w:r>
        <w:t>Sends Meaning to Dialog processing</w:t>
      </w:r>
    </w:p>
    <w:p w14:paraId="1F355204" w14:textId="47393DFA" w:rsidR="00467BFD" w:rsidRPr="00467BFD" w:rsidRDefault="00467BFD" w:rsidP="009A48A9">
      <w:pPr>
        <w:pStyle w:val="ListParagraph"/>
        <w:numPr>
          <w:ilvl w:val="0"/>
          <w:numId w:val="18"/>
        </w:numPr>
      </w:pPr>
      <w:r>
        <w:t>Image enters Image analysis</w:t>
      </w:r>
    </w:p>
    <w:p w14:paraId="60D1511C" w14:textId="7A0B7B74" w:rsidR="009A48A9" w:rsidRPr="00632DA0" w:rsidRDefault="009A48A9" w:rsidP="009A48A9">
      <w:pPr>
        <w:pStyle w:val="ListParagraph"/>
        <w:numPr>
          <w:ilvl w:val="0"/>
          <w:numId w:val="18"/>
        </w:numPr>
      </w:pPr>
      <w:r>
        <w:rPr>
          <w:lang w:val="it-IT"/>
        </w:rPr>
        <w:t>Image analysis</w:t>
      </w:r>
    </w:p>
    <w:p w14:paraId="59217962" w14:textId="758259DA" w:rsidR="009A48A9" w:rsidRDefault="00467BFD" w:rsidP="009A48A9">
      <w:pPr>
        <w:pStyle w:val="ListParagraph"/>
        <w:numPr>
          <w:ilvl w:val="1"/>
          <w:numId w:val="18"/>
        </w:numPr>
      </w:pPr>
      <w:r>
        <w:t xml:space="preserve">Computes </w:t>
      </w:r>
      <w:r w:rsidR="00A525DD">
        <w:t>I</w:t>
      </w:r>
      <w:r>
        <w:t xml:space="preserve">mage </w:t>
      </w:r>
      <w:r w:rsidR="009A48A9">
        <w:t>features</w:t>
      </w:r>
    </w:p>
    <w:p w14:paraId="743A991D" w14:textId="09867E33" w:rsidR="009A48A9" w:rsidRDefault="009A48A9" w:rsidP="009A48A9">
      <w:pPr>
        <w:pStyle w:val="ListParagraph"/>
        <w:numPr>
          <w:ilvl w:val="1"/>
          <w:numId w:val="18"/>
        </w:numPr>
      </w:pPr>
      <w:r>
        <w:t>Queries Emotion KB</w:t>
      </w:r>
      <w:r w:rsidR="00A84E87">
        <w:t xml:space="preserve"> (Image)</w:t>
      </w:r>
    </w:p>
    <w:p w14:paraId="0710D8B0" w14:textId="77777777" w:rsidR="009A48A9" w:rsidRDefault="009A48A9" w:rsidP="009A48A9">
      <w:pPr>
        <w:pStyle w:val="ListParagraph"/>
        <w:numPr>
          <w:ilvl w:val="1"/>
          <w:numId w:val="18"/>
        </w:numPr>
      </w:pPr>
      <w:r>
        <w:t>Computes Emotion descriptors</w:t>
      </w:r>
    </w:p>
    <w:p w14:paraId="2C5581D3" w14:textId="4CE3DD41" w:rsidR="009A48A9" w:rsidRPr="000B6DA4" w:rsidRDefault="009A48A9" w:rsidP="009A48A9">
      <w:pPr>
        <w:pStyle w:val="ListParagraph"/>
        <w:numPr>
          <w:ilvl w:val="1"/>
          <w:numId w:val="18"/>
        </w:numPr>
      </w:pPr>
      <w:r>
        <w:t xml:space="preserve">Sends Emotion descriptors to </w:t>
      </w:r>
      <w:r>
        <w:rPr>
          <w:lang w:val="it-IT"/>
        </w:rPr>
        <w:t>Emotion recognition</w:t>
      </w:r>
    </w:p>
    <w:p w14:paraId="676243BB" w14:textId="27EAE127" w:rsidR="009A48A9" w:rsidRPr="000B6DA4" w:rsidRDefault="009A48A9" w:rsidP="009A48A9">
      <w:pPr>
        <w:pStyle w:val="ListParagraph"/>
        <w:numPr>
          <w:ilvl w:val="1"/>
          <w:numId w:val="18"/>
        </w:numPr>
      </w:pPr>
      <w:r>
        <w:rPr>
          <w:rFonts w:eastAsiaTheme="minorEastAsia"/>
          <w:lang w:eastAsia="ko-KR"/>
        </w:rPr>
        <w:t xml:space="preserve">Sends </w:t>
      </w:r>
      <w:r w:rsidR="00467BFD">
        <w:rPr>
          <w:rFonts w:eastAsiaTheme="minorEastAsia"/>
          <w:lang w:eastAsia="ko-KR"/>
        </w:rPr>
        <w:t>M</w:t>
      </w:r>
      <w:r>
        <w:rPr>
          <w:rFonts w:eastAsiaTheme="minorEastAsia"/>
          <w:lang w:eastAsia="ko-KR"/>
        </w:rPr>
        <w:t>eaning to Dialog processing</w:t>
      </w:r>
    </w:p>
    <w:p w14:paraId="3FCD5319" w14:textId="35BED91D" w:rsidR="009A48A9" w:rsidRPr="000B6DA4" w:rsidRDefault="009A48A9" w:rsidP="009A48A9">
      <w:pPr>
        <w:pStyle w:val="ListParagraph"/>
        <w:numPr>
          <w:ilvl w:val="0"/>
          <w:numId w:val="18"/>
        </w:numPr>
      </w:pPr>
      <w:r>
        <w:rPr>
          <w:rFonts w:eastAsiaTheme="minorEastAsia" w:hint="eastAsia"/>
          <w:lang w:eastAsia="ko-KR"/>
        </w:rPr>
        <w:t>E</w:t>
      </w:r>
      <w:r>
        <w:rPr>
          <w:rFonts w:eastAsiaTheme="minorEastAsia"/>
          <w:lang w:eastAsia="ko-KR"/>
        </w:rPr>
        <w:t xml:space="preserve">motion </w:t>
      </w:r>
      <w:r w:rsidR="00467BFD">
        <w:rPr>
          <w:rFonts w:eastAsiaTheme="minorEastAsia"/>
          <w:lang w:eastAsia="ko-KR"/>
        </w:rPr>
        <w:t>r</w:t>
      </w:r>
      <w:r>
        <w:rPr>
          <w:rFonts w:eastAsiaTheme="minorEastAsia"/>
          <w:lang w:eastAsia="ko-KR"/>
        </w:rPr>
        <w:t>ecognition</w:t>
      </w:r>
    </w:p>
    <w:p w14:paraId="7F171700" w14:textId="10E839E6" w:rsidR="009A48A9" w:rsidRPr="000B6DA4" w:rsidRDefault="009A48A9" w:rsidP="009A48A9">
      <w:pPr>
        <w:pStyle w:val="ListParagraph"/>
        <w:numPr>
          <w:ilvl w:val="1"/>
          <w:numId w:val="18"/>
        </w:numPr>
      </w:pPr>
      <w:r>
        <w:rPr>
          <w:rFonts w:eastAsiaTheme="minorEastAsia" w:hint="eastAsia"/>
          <w:lang w:eastAsia="ko-KR"/>
        </w:rPr>
        <w:t>C</w:t>
      </w:r>
      <w:r>
        <w:rPr>
          <w:rFonts w:eastAsiaTheme="minorEastAsia"/>
          <w:lang w:eastAsia="ko-KR"/>
        </w:rPr>
        <w:t xml:space="preserve">omputes </w:t>
      </w:r>
      <w:r w:rsidR="00A84E87">
        <w:rPr>
          <w:rFonts w:eastAsiaTheme="minorEastAsia"/>
          <w:lang w:eastAsia="ko-KR"/>
        </w:rPr>
        <w:t>F</w:t>
      </w:r>
      <w:r>
        <w:rPr>
          <w:rFonts w:eastAsiaTheme="minorEastAsia"/>
          <w:lang w:eastAsia="ko-KR"/>
        </w:rPr>
        <w:t>inal emotion descriptor</w:t>
      </w:r>
      <w:r w:rsidR="00A96113">
        <w:rPr>
          <w:rFonts w:eastAsiaTheme="minorEastAsia"/>
          <w:lang w:eastAsia="ko-KR"/>
        </w:rPr>
        <w:t>s</w:t>
      </w:r>
    </w:p>
    <w:p w14:paraId="33DA6A1D" w14:textId="3801F05E" w:rsidR="009A48A9" w:rsidRPr="004C2DE1" w:rsidRDefault="009A48A9" w:rsidP="009A48A9">
      <w:pPr>
        <w:pStyle w:val="ListParagraph"/>
        <w:numPr>
          <w:ilvl w:val="1"/>
          <w:numId w:val="18"/>
        </w:numPr>
      </w:pPr>
      <w:r>
        <w:rPr>
          <w:rFonts w:eastAsiaTheme="minorEastAsia" w:hint="eastAsia"/>
          <w:lang w:eastAsia="ko-KR"/>
        </w:rPr>
        <w:t>S</w:t>
      </w:r>
      <w:r>
        <w:rPr>
          <w:rFonts w:eastAsiaTheme="minorEastAsia"/>
          <w:lang w:eastAsia="ko-KR"/>
        </w:rPr>
        <w:t xml:space="preserve">ends </w:t>
      </w:r>
      <w:r w:rsidR="00A84E87">
        <w:rPr>
          <w:rFonts w:eastAsiaTheme="minorEastAsia"/>
          <w:lang w:eastAsia="ko-KR"/>
        </w:rPr>
        <w:t xml:space="preserve">Final </w:t>
      </w:r>
      <w:r>
        <w:rPr>
          <w:rFonts w:eastAsiaTheme="minorEastAsia"/>
          <w:lang w:eastAsia="ko-KR"/>
        </w:rPr>
        <w:t>emotion descriptor</w:t>
      </w:r>
      <w:r w:rsidR="00A96113">
        <w:rPr>
          <w:rFonts w:eastAsiaTheme="minorEastAsia"/>
          <w:lang w:eastAsia="ko-KR"/>
        </w:rPr>
        <w:t>s</w:t>
      </w:r>
      <w:r>
        <w:rPr>
          <w:rFonts w:eastAsiaTheme="minorEastAsia"/>
          <w:lang w:eastAsia="ko-KR"/>
        </w:rPr>
        <w:t xml:space="preserve"> to Dialog processing</w:t>
      </w:r>
    </w:p>
    <w:p w14:paraId="5D25B1FA" w14:textId="6A5B1FA2" w:rsidR="009A48A9" w:rsidRDefault="009A48A9" w:rsidP="009A48A9">
      <w:pPr>
        <w:pStyle w:val="ListParagraph"/>
        <w:numPr>
          <w:ilvl w:val="0"/>
          <w:numId w:val="18"/>
        </w:numPr>
      </w:pPr>
      <w:r>
        <w:t>Dialog processing</w:t>
      </w:r>
    </w:p>
    <w:p w14:paraId="209CCFF8" w14:textId="7CD4AB87" w:rsidR="00A84E87" w:rsidRDefault="00A84E87" w:rsidP="009A48A9">
      <w:pPr>
        <w:pStyle w:val="ListParagraph"/>
        <w:numPr>
          <w:ilvl w:val="1"/>
          <w:numId w:val="18"/>
        </w:numPr>
      </w:pPr>
      <w:r>
        <w:t>Queries</w:t>
      </w:r>
      <w:r w:rsidRPr="00A84E87">
        <w:t xml:space="preserve"> </w:t>
      </w:r>
      <w:r>
        <w:t>dialog KB</w:t>
      </w:r>
    </w:p>
    <w:p w14:paraId="5E6ABAFC" w14:textId="2340FB9A" w:rsidR="009A48A9" w:rsidRDefault="009A48A9" w:rsidP="009A48A9">
      <w:pPr>
        <w:pStyle w:val="ListParagraph"/>
        <w:numPr>
          <w:ilvl w:val="1"/>
          <w:numId w:val="18"/>
        </w:numPr>
      </w:pPr>
      <w:r>
        <w:t xml:space="preserve">Computes </w:t>
      </w:r>
      <w:r w:rsidR="00A84E87">
        <w:t>R</w:t>
      </w:r>
      <w:r>
        <w:t xml:space="preserve">eply </w:t>
      </w:r>
      <w:r w:rsidR="00A84E87">
        <w:t>(text</w:t>
      </w:r>
      <w:r w:rsidR="008050CB">
        <w:t xml:space="preserve"> and Emotion descriptors</w:t>
      </w:r>
      <w:r w:rsidR="00A84E87">
        <w:t>)</w:t>
      </w:r>
    </w:p>
    <w:p w14:paraId="3F944544" w14:textId="1544EF89" w:rsidR="009A48A9" w:rsidRDefault="009A48A9" w:rsidP="009A48A9">
      <w:pPr>
        <w:pStyle w:val="ListParagraph"/>
        <w:numPr>
          <w:ilvl w:val="1"/>
          <w:numId w:val="18"/>
        </w:numPr>
      </w:pPr>
      <w:r>
        <w:t xml:space="preserve">Sends </w:t>
      </w:r>
      <w:r w:rsidR="00A84E87">
        <w:t>R</w:t>
      </w:r>
      <w:r>
        <w:t>eply to Speech synthesis</w:t>
      </w:r>
    </w:p>
    <w:p w14:paraId="363214E0" w14:textId="10A626C0" w:rsidR="009A48A9" w:rsidRDefault="009A48A9" w:rsidP="009A48A9">
      <w:pPr>
        <w:pStyle w:val="ListParagraph"/>
        <w:numPr>
          <w:ilvl w:val="0"/>
          <w:numId w:val="18"/>
        </w:numPr>
      </w:pPr>
      <w:r>
        <w:t>Speech synthesi module</w:t>
      </w:r>
    </w:p>
    <w:p w14:paraId="4EBBFBBE" w14:textId="77777777" w:rsidR="009A48A9" w:rsidRDefault="009A48A9" w:rsidP="009A48A9">
      <w:pPr>
        <w:pStyle w:val="ListParagraph"/>
        <w:numPr>
          <w:ilvl w:val="1"/>
          <w:numId w:val="18"/>
        </w:numPr>
      </w:pPr>
      <w:r>
        <w:t>Produces Speech</w:t>
      </w:r>
    </w:p>
    <w:p w14:paraId="1F61A2F1" w14:textId="77777777" w:rsidR="006F5288" w:rsidRDefault="009A48A9" w:rsidP="009A48A9">
      <w:pPr>
        <w:pStyle w:val="ListParagraph"/>
        <w:numPr>
          <w:ilvl w:val="1"/>
          <w:numId w:val="18"/>
        </w:numPr>
      </w:pPr>
      <w:r>
        <w:t>Outputs Speech</w:t>
      </w:r>
    </w:p>
    <w:p w14:paraId="3210F036" w14:textId="77777777" w:rsidR="006F5288" w:rsidRDefault="006F5288" w:rsidP="006F5288"/>
    <w:p w14:paraId="7946D856" w14:textId="186D3EDA" w:rsidR="009A48A9" w:rsidRDefault="009A48A9" w:rsidP="006F5288">
      <w:r>
        <w:t xml:space="preserve"> </w:t>
      </w:r>
    </w:p>
    <w:p w14:paraId="04DE92A5" w14:textId="117084CE" w:rsidR="00A63294" w:rsidRDefault="00A63294" w:rsidP="00A63294">
      <w:pPr>
        <w:pStyle w:val="Heading3"/>
      </w:pPr>
      <w:r>
        <w:lastRenderedPageBreak/>
        <w:t>Functions and potential technologies for CfT</w:t>
      </w:r>
    </w:p>
    <w:p w14:paraId="2747A4A2" w14:textId="77777777" w:rsidR="00A525DD" w:rsidRDefault="00A525DD" w:rsidP="00A525DD"/>
    <w:tbl>
      <w:tblPr>
        <w:tblStyle w:val="TableGrid"/>
        <w:tblW w:w="0" w:type="auto"/>
        <w:tblLook w:val="04A0" w:firstRow="1" w:lastRow="0" w:firstColumn="1" w:lastColumn="0" w:noHBand="0" w:noVBand="1"/>
      </w:tblPr>
      <w:tblGrid>
        <w:gridCol w:w="3616"/>
        <w:gridCol w:w="5541"/>
      </w:tblGrid>
      <w:tr w:rsidR="00C50171" w:rsidRPr="00C50171" w14:paraId="4D34CA48" w14:textId="77777777" w:rsidTr="005B646B">
        <w:tc>
          <w:tcPr>
            <w:tcW w:w="0" w:type="auto"/>
          </w:tcPr>
          <w:p w14:paraId="1BA6626B" w14:textId="77777777" w:rsidR="00C50171" w:rsidRPr="00C50171" w:rsidRDefault="00C50171" w:rsidP="00C50171">
            <w:pPr>
              <w:jc w:val="center"/>
              <w:rPr>
                <w:b/>
                <w:bCs/>
              </w:rPr>
            </w:pPr>
            <w:r w:rsidRPr="00C50171">
              <w:rPr>
                <w:b/>
                <w:bCs/>
              </w:rPr>
              <w:t>Function</w:t>
            </w:r>
          </w:p>
        </w:tc>
        <w:tc>
          <w:tcPr>
            <w:tcW w:w="0" w:type="auto"/>
          </w:tcPr>
          <w:p w14:paraId="591A5080" w14:textId="77777777" w:rsidR="00C50171" w:rsidRPr="00C50171" w:rsidRDefault="00C50171" w:rsidP="00C50171">
            <w:pPr>
              <w:jc w:val="center"/>
              <w:rPr>
                <w:b/>
                <w:bCs/>
              </w:rPr>
            </w:pPr>
            <w:r w:rsidRPr="00C50171">
              <w:rPr>
                <w:b/>
                <w:bCs/>
              </w:rPr>
              <w:t>Potential CfT items</w:t>
            </w:r>
          </w:p>
        </w:tc>
      </w:tr>
      <w:tr w:rsidR="00C50171" w:rsidRPr="00C50171" w14:paraId="0D7B1AC3" w14:textId="77777777" w:rsidTr="005B646B">
        <w:tc>
          <w:tcPr>
            <w:tcW w:w="0" w:type="auto"/>
          </w:tcPr>
          <w:p w14:paraId="7D410385" w14:textId="77777777" w:rsidR="00C50171" w:rsidRPr="00C50171" w:rsidRDefault="00C50171" w:rsidP="005E60AD">
            <w:r w:rsidRPr="00C50171">
              <w:t>Digital Speech</w:t>
            </w:r>
          </w:p>
        </w:tc>
        <w:tc>
          <w:tcPr>
            <w:tcW w:w="0" w:type="auto"/>
          </w:tcPr>
          <w:p w14:paraId="4230FD94" w14:textId="08D45230" w:rsidR="00C50171" w:rsidRPr="00C50171" w:rsidRDefault="00C50171" w:rsidP="005E60AD">
            <w:r w:rsidRPr="00C50171">
              <w:t>16-24 bit/s, 22</w:t>
            </w:r>
            <w:r w:rsidR="006F5288">
              <w:t>.05</w:t>
            </w:r>
            <w:r w:rsidRPr="00C50171">
              <w:t>-96 kHz</w:t>
            </w:r>
          </w:p>
        </w:tc>
      </w:tr>
      <w:tr w:rsidR="00C50171" w:rsidRPr="00C50171" w14:paraId="230054C5" w14:textId="77777777" w:rsidTr="005B646B">
        <w:tc>
          <w:tcPr>
            <w:tcW w:w="0" w:type="auto"/>
          </w:tcPr>
          <w:p w14:paraId="46BE7398" w14:textId="77777777" w:rsidR="00C50171" w:rsidRPr="00C50171" w:rsidRDefault="00C50171" w:rsidP="005E60AD">
            <w:r w:rsidRPr="00C50171">
              <w:t>Emotion metadata</w:t>
            </w:r>
          </w:p>
        </w:tc>
        <w:tc>
          <w:tcPr>
            <w:tcW w:w="0" w:type="auto"/>
          </w:tcPr>
          <w:p w14:paraId="50182B3B" w14:textId="4A3F49E7" w:rsidR="00C50171" w:rsidRDefault="00C50171" w:rsidP="001175A1">
            <w:pPr>
              <w:pStyle w:val="ListParagraph"/>
              <w:numPr>
                <w:ilvl w:val="0"/>
                <w:numId w:val="8"/>
              </w:numPr>
            </w:pPr>
            <w:r w:rsidRPr="00C50171">
              <w:t>Coded representation of Basic Emotion metadata</w:t>
            </w:r>
          </w:p>
          <w:p w14:paraId="48BDC211" w14:textId="77777777" w:rsidR="00C50171" w:rsidRDefault="00C50171" w:rsidP="001175A1">
            <w:pPr>
              <w:pStyle w:val="ListParagraph"/>
              <w:numPr>
                <w:ilvl w:val="0"/>
                <w:numId w:val="8"/>
              </w:numPr>
            </w:pPr>
            <w:r w:rsidRPr="00C50171">
              <w:t>Coded representation of cultures</w:t>
            </w:r>
          </w:p>
          <w:p w14:paraId="1365765F" w14:textId="32CAED81" w:rsidR="00C50171" w:rsidRPr="00C50171" w:rsidRDefault="00C50171" w:rsidP="001175A1">
            <w:pPr>
              <w:pStyle w:val="ListParagraph"/>
              <w:numPr>
                <w:ilvl w:val="0"/>
                <w:numId w:val="8"/>
              </w:numPr>
            </w:pPr>
            <w:r w:rsidRPr="00C50171">
              <w:t>Coded representation of Specific Emotion metadata</w:t>
            </w:r>
          </w:p>
        </w:tc>
      </w:tr>
      <w:tr w:rsidR="00C50171" w:rsidRPr="00C50171" w14:paraId="4076C250" w14:textId="77777777" w:rsidTr="005B646B">
        <w:tc>
          <w:tcPr>
            <w:tcW w:w="0" w:type="auto"/>
          </w:tcPr>
          <w:p w14:paraId="1B18761F" w14:textId="77777777" w:rsidR="00C50171" w:rsidRPr="00C50171" w:rsidRDefault="00C50171" w:rsidP="005E60AD">
            <w:r w:rsidRPr="00C50171">
              <w:t xml:space="preserve">Metadata attached to speech </w:t>
            </w:r>
          </w:p>
        </w:tc>
        <w:tc>
          <w:tcPr>
            <w:tcW w:w="0" w:type="auto"/>
          </w:tcPr>
          <w:p w14:paraId="147833F8" w14:textId="2A29E0F5" w:rsidR="00C50171" w:rsidRPr="00C50171" w:rsidRDefault="00175E11" w:rsidP="005E60AD">
            <w:r>
              <w:t>F</w:t>
            </w:r>
            <w:r w:rsidR="00C50171" w:rsidRPr="00C50171">
              <w:t>ile format of speech with sync’ed metadata</w:t>
            </w:r>
          </w:p>
        </w:tc>
      </w:tr>
      <w:tr w:rsidR="00C50171" w:rsidRPr="00C50171" w14:paraId="1A3B2AFE" w14:textId="77777777" w:rsidTr="005B646B">
        <w:tc>
          <w:tcPr>
            <w:tcW w:w="0" w:type="auto"/>
          </w:tcPr>
          <w:p w14:paraId="27095DCB" w14:textId="77777777" w:rsidR="00C50171" w:rsidRPr="00C50171" w:rsidRDefault="00C50171" w:rsidP="005E60AD">
            <w:r w:rsidRPr="00C50171">
              <w:t>Speech features</w:t>
            </w:r>
          </w:p>
        </w:tc>
        <w:tc>
          <w:tcPr>
            <w:tcW w:w="0" w:type="auto"/>
          </w:tcPr>
          <w:p w14:paraId="2D5FE959" w14:textId="77777777" w:rsidR="00C50171" w:rsidRPr="00C50171" w:rsidRDefault="00C50171" w:rsidP="005E60AD">
            <w:r w:rsidRPr="00C50171">
              <w:t>Coded speech features</w:t>
            </w:r>
          </w:p>
        </w:tc>
      </w:tr>
      <w:tr w:rsidR="007064C5" w:rsidRPr="00C50171" w14:paraId="1D5CA6F0" w14:textId="77777777" w:rsidTr="005B646B">
        <w:tc>
          <w:tcPr>
            <w:tcW w:w="0" w:type="auto"/>
          </w:tcPr>
          <w:p w14:paraId="37263520" w14:textId="7AFF72DF" w:rsidR="007064C5" w:rsidRPr="00C50171" w:rsidRDefault="007064C5" w:rsidP="005E60AD">
            <w:r>
              <w:t>Image features</w:t>
            </w:r>
          </w:p>
        </w:tc>
        <w:tc>
          <w:tcPr>
            <w:tcW w:w="0" w:type="auto"/>
          </w:tcPr>
          <w:p w14:paraId="4FD0EE8E" w14:textId="057B7DAE" w:rsidR="007064C5" w:rsidRPr="00C50171" w:rsidRDefault="007064C5" w:rsidP="005E60AD">
            <w:r w:rsidRPr="00C50171">
              <w:t>Coded</w:t>
            </w:r>
            <w:r>
              <w:t xml:space="preserve"> image features</w:t>
            </w:r>
          </w:p>
        </w:tc>
      </w:tr>
      <w:tr w:rsidR="00C50171" w:rsidRPr="00C50171" w14:paraId="4EB907DF" w14:textId="77777777" w:rsidTr="005B646B">
        <w:tc>
          <w:tcPr>
            <w:tcW w:w="0" w:type="auto"/>
          </w:tcPr>
          <w:p w14:paraId="6AECFFC1" w14:textId="323BA8F7" w:rsidR="00C50171" w:rsidRPr="00C50171" w:rsidRDefault="00C50171" w:rsidP="005E60AD">
            <w:r w:rsidRPr="00C50171">
              <w:t xml:space="preserve">Emotion KB </w:t>
            </w:r>
            <w:r w:rsidR="007064C5">
              <w:t xml:space="preserve">(text) </w:t>
            </w:r>
            <w:r w:rsidRPr="00C50171">
              <w:t>query format</w:t>
            </w:r>
          </w:p>
        </w:tc>
        <w:tc>
          <w:tcPr>
            <w:tcW w:w="0" w:type="auto"/>
          </w:tcPr>
          <w:p w14:paraId="587B3F55" w14:textId="446FFC16" w:rsidR="00C50171" w:rsidRDefault="00C50171" w:rsidP="005E60AD">
            <w:r w:rsidRPr="00C50171">
              <w:t>Format of query to Emotion KB</w:t>
            </w:r>
            <w:r w:rsidR="008050CB">
              <w:t xml:space="preserve"> (text)</w:t>
            </w:r>
          </w:p>
          <w:p w14:paraId="211C72C5" w14:textId="2F305864" w:rsidR="00C50171" w:rsidRPr="00C50171" w:rsidRDefault="00C50171" w:rsidP="005E60AD">
            <w:r w:rsidRPr="00C50171">
              <w:t>Format of response from Emotion KB</w:t>
            </w:r>
            <w:r w:rsidR="008050CB">
              <w:t xml:space="preserve"> (text)</w:t>
            </w:r>
          </w:p>
        </w:tc>
      </w:tr>
      <w:tr w:rsidR="007064C5" w:rsidRPr="00C50171" w14:paraId="467F2801" w14:textId="77777777" w:rsidTr="005B646B">
        <w:tc>
          <w:tcPr>
            <w:tcW w:w="0" w:type="auto"/>
          </w:tcPr>
          <w:p w14:paraId="1155F874" w14:textId="0A47DA3D" w:rsidR="007064C5" w:rsidRPr="00C50171" w:rsidRDefault="007064C5" w:rsidP="00E27807">
            <w:r w:rsidRPr="00C50171">
              <w:t xml:space="preserve">Emotion KB </w:t>
            </w:r>
            <w:r>
              <w:t xml:space="preserve">(speech) </w:t>
            </w:r>
            <w:r w:rsidRPr="00C50171">
              <w:t>query format</w:t>
            </w:r>
          </w:p>
        </w:tc>
        <w:tc>
          <w:tcPr>
            <w:tcW w:w="0" w:type="auto"/>
          </w:tcPr>
          <w:p w14:paraId="2A292C32" w14:textId="5BB9DF91" w:rsidR="007064C5" w:rsidRDefault="007064C5" w:rsidP="00E27807">
            <w:r w:rsidRPr="00C50171">
              <w:t>Format of query to Emotion KB</w:t>
            </w:r>
            <w:r w:rsidR="008050CB">
              <w:t xml:space="preserve"> (speech)</w:t>
            </w:r>
          </w:p>
          <w:p w14:paraId="08913A88" w14:textId="625DD68E" w:rsidR="007064C5" w:rsidRPr="00C50171" w:rsidRDefault="007064C5" w:rsidP="00E27807">
            <w:r w:rsidRPr="00C50171">
              <w:t>Format of response from Emotion KB</w:t>
            </w:r>
            <w:r w:rsidR="008050CB">
              <w:t xml:space="preserve"> (speech)</w:t>
            </w:r>
          </w:p>
        </w:tc>
      </w:tr>
      <w:tr w:rsidR="007064C5" w:rsidRPr="00C50171" w14:paraId="6E1BCBC8" w14:textId="77777777" w:rsidTr="005B646B">
        <w:tc>
          <w:tcPr>
            <w:tcW w:w="0" w:type="auto"/>
          </w:tcPr>
          <w:p w14:paraId="2E7CC559" w14:textId="4D72CC35" w:rsidR="007064C5" w:rsidRPr="00C50171" w:rsidRDefault="007064C5" w:rsidP="00E27807">
            <w:r w:rsidRPr="00C50171">
              <w:t xml:space="preserve">Emotion KB </w:t>
            </w:r>
            <w:r>
              <w:t xml:space="preserve">(image) </w:t>
            </w:r>
            <w:r w:rsidRPr="00C50171">
              <w:t>query format</w:t>
            </w:r>
          </w:p>
        </w:tc>
        <w:tc>
          <w:tcPr>
            <w:tcW w:w="0" w:type="auto"/>
          </w:tcPr>
          <w:p w14:paraId="03ABA633" w14:textId="6030EA80" w:rsidR="007064C5" w:rsidRDefault="007064C5" w:rsidP="00E27807">
            <w:r w:rsidRPr="00C50171">
              <w:t>Format of query to Emotion KB</w:t>
            </w:r>
            <w:r w:rsidR="008050CB">
              <w:t xml:space="preserve"> (image)</w:t>
            </w:r>
          </w:p>
          <w:p w14:paraId="6B13B536" w14:textId="49FE20F8" w:rsidR="007064C5" w:rsidRPr="00C50171" w:rsidRDefault="007064C5" w:rsidP="00E27807">
            <w:r w:rsidRPr="00C50171">
              <w:t>Format of response from Emotion KB</w:t>
            </w:r>
            <w:r w:rsidR="008050CB">
              <w:t xml:space="preserve"> (image)</w:t>
            </w:r>
          </w:p>
        </w:tc>
      </w:tr>
      <w:tr w:rsidR="00C50171" w:rsidRPr="00C50171" w14:paraId="05741781" w14:textId="77777777" w:rsidTr="005B646B">
        <w:tc>
          <w:tcPr>
            <w:tcW w:w="0" w:type="auto"/>
          </w:tcPr>
          <w:p w14:paraId="42D9F287" w14:textId="77777777" w:rsidR="00C50171" w:rsidRPr="00C50171" w:rsidRDefault="00C50171" w:rsidP="005E60AD">
            <w:r w:rsidRPr="00C50171">
              <w:t>Emotion descriptors</w:t>
            </w:r>
          </w:p>
        </w:tc>
        <w:tc>
          <w:tcPr>
            <w:tcW w:w="0" w:type="auto"/>
          </w:tcPr>
          <w:p w14:paraId="3E3A0122" w14:textId="77777777" w:rsidR="00C50171" w:rsidRPr="00C50171" w:rsidRDefault="00C50171" w:rsidP="005E60AD">
            <w:r w:rsidRPr="00C50171">
              <w:t>Coded representation of Emotion descriptors</w:t>
            </w:r>
          </w:p>
        </w:tc>
      </w:tr>
      <w:tr w:rsidR="00B94DF9" w:rsidRPr="00C50171" w14:paraId="2A0C9FF9" w14:textId="77777777" w:rsidTr="005B646B">
        <w:tc>
          <w:tcPr>
            <w:tcW w:w="0" w:type="auto"/>
          </w:tcPr>
          <w:p w14:paraId="405F432B" w14:textId="7E6CED27" w:rsidR="00B94DF9" w:rsidRPr="00C50171" w:rsidRDefault="00B94DF9" w:rsidP="005E60AD">
            <w:r w:rsidRPr="00B94DF9">
              <w:t>Text with emotion</w:t>
            </w:r>
          </w:p>
        </w:tc>
        <w:tc>
          <w:tcPr>
            <w:tcW w:w="0" w:type="auto"/>
          </w:tcPr>
          <w:p w14:paraId="21A09F51" w14:textId="0716C4F8" w:rsidR="00B94DF9" w:rsidRPr="00C50171" w:rsidRDefault="00B94DF9" w:rsidP="005E60AD">
            <w:r>
              <w:t xml:space="preserve">Coded representation of Text </w:t>
            </w:r>
            <w:r w:rsidRPr="00B94DF9">
              <w:t>with emotion</w:t>
            </w:r>
          </w:p>
        </w:tc>
      </w:tr>
      <w:tr w:rsidR="00A525DD" w:rsidRPr="00C50171" w14:paraId="6161A1D2" w14:textId="77777777" w:rsidTr="005B646B">
        <w:tc>
          <w:tcPr>
            <w:tcW w:w="0" w:type="auto"/>
          </w:tcPr>
          <w:p w14:paraId="6CE80C21" w14:textId="31B937E5" w:rsidR="00A525DD" w:rsidRPr="00B94DF9" w:rsidRDefault="00A525DD" w:rsidP="005E60AD">
            <w:r>
              <w:t>Meaning</w:t>
            </w:r>
          </w:p>
        </w:tc>
        <w:tc>
          <w:tcPr>
            <w:tcW w:w="0" w:type="auto"/>
          </w:tcPr>
          <w:p w14:paraId="1D264CEB" w14:textId="02F82C1A" w:rsidR="00A525DD" w:rsidRDefault="00A525DD" w:rsidP="005E60AD">
            <w:r>
              <w:t>Coded representation of Meaning</w:t>
            </w:r>
          </w:p>
        </w:tc>
      </w:tr>
    </w:tbl>
    <w:p w14:paraId="04F265B3" w14:textId="0252131A" w:rsidR="00A63294" w:rsidRDefault="00A63294" w:rsidP="00C50171">
      <w:pPr>
        <w:pStyle w:val="Heading3"/>
      </w:pPr>
      <w:r>
        <w:t>Digital Speech</w:t>
      </w:r>
    </w:p>
    <w:p w14:paraId="62343135" w14:textId="0DA9889D" w:rsidR="00A63294" w:rsidRDefault="00A63294" w:rsidP="00815A4B">
      <w:pPr>
        <w:jc w:val="both"/>
      </w:pPr>
      <w:r>
        <w:t>MPAI should not be too prescriptive. It should allow use of speech sampled in the 22</w:t>
      </w:r>
      <w:r w:rsidR="006F5288">
        <w:t>.05</w:t>
      </w:r>
      <w:r>
        <w:t>-96 kHz with 16-24 bit/sample.</w:t>
      </w:r>
    </w:p>
    <w:p w14:paraId="0750AC67" w14:textId="77777777" w:rsidR="00A63294" w:rsidRDefault="00A63294" w:rsidP="00815A4B">
      <w:pPr>
        <w:jc w:val="both"/>
      </w:pPr>
      <w:r>
        <w:t>The CfT should not call for Digital speech technologies. However, it might be useful to collect comments on the choice made by MPAI.</w:t>
      </w:r>
    </w:p>
    <w:p w14:paraId="3CF29F58" w14:textId="56C99CAE" w:rsidR="00A63294" w:rsidRDefault="00A63294" w:rsidP="00C50171">
      <w:pPr>
        <w:pStyle w:val="Heading3"/>
      </w:pPr>
      <w:r>
        <w:t>Emotion metadata</w:t>
      </w:r>
    </w:p>
    <w:p w14:paraId="42D7C816" w14:textId="77777777" w:rsidR="00A63294" w:rsidRDefault="00A63294" w:rsidP="00815A4B">
      <w:pPr>
        <w:jc w:val="both"/>
      </w:pPr>
      <w:r>
        <w:t xml:space="preserve">By Emotion metadata we mean attributes that classify emotion. </w:t>
      </w:r>
    </w:p>
    <w:p w14:paraId="6B23DB04" w14:textId="6C8E930E" w:rsidR="00A63294" w:rsidRDefault="00A63294" w:rsidP="00815A4B">
      <w:pPr>
        <w:jc w:val="both"/>
      </w:pPr>
      <w:r>
        <w:t>The most basic emotions are fear, happiness, sadness, anger. These can be taken as “universal” in the sense that they are common to all cultures. Hower, in the literature other universal emotions are proposed. Therefore, the CfT should call for universal emotion metadata</w:t>
      </w:r>
      <w:r w:rsidR="006F5288">
        <w:t xml:space="preserve"> and their grades</w:t>
      </w:r>
      <w:r>
        <w:t xml:space="preserve">, their semantics and digital representation. </w:t>
      </w:r>
    </w:p>
    <w:p w14:paraId="59961F4A" w14:textId="77777777" w:rsidR="00A63294" w:rsidRDefault="00A63294" w:rsidP="00815A4B">
      <w:pPr>
        <w:jc w:val="both"/>
      </w:pPr>
      <w:r>
        <w:t>We need the requirements derived from the intended application: how is emotion added to em-otion-less speech.</w:t>
      </w:r>
    </w:p>
    <w:p w14:paraId="6F3B3704" w14:textId="783BACA7" w:rsidR="00A63294" w:rsidRDefault="00A63294" w:rsidP="00815A4B">
      <w:pPr>
        <w:jc w:val="both"/>
      </w:pPr>
      <w:r>
        <w:t>It may be too early to ask for metadata that represent culture-dependent emotions. If we do, we should probably call for metadata that describe cultures and emotions within a culture. Even if we do not call for them, however, we should make it clear in the CfT that the basic emotion metadata are expected to be extensible, e.g. capable to represent culture-dependent emotions by adding appropriate metadata.</w:t>
      </w:r>
    </w:p>
    <w:p w14:paraId="4DBA8C30" w14:textId="77777777" w:rsidR="00A63294" w:rsidRDefault="00A63294" w:rsidP="00815A4B">
      <w:pPr>
        <w:jc w:val="both"/>
      </w:pPr>
      <w:r>
        <w:t>We should pay particular attention to this Emotion metadata technology because its use is not restricted to speech. A machine could produce images conveying a particular emotion. Conver-sation with emotion needs Emotion metadata for text and images (videos?).</w:t>
      </w:r>
    </w:p>
    <w:p w14:paraId="215C4EE1" w14:textId="1B63706F" w:rsidR="00A63294" w:rsidRDefault="00A63294" w:rsidP="00C50171">
      <w:pPr>
        <w:pStyle w:val="Heading3"/>
      </w:pPr>
      <w:r>
        <w:t>Speech features</w:t>
      </w:r>
    </w:p>
    <w:p w14:paraId="341CE987" w14:textId="2DBABA20" w:rsidR="008A62DD" w:rsidRDefault="008A62DD" w:rsidP="008A62DD">
      <w:pPr>
        <w:jc w:val="both"/>
      </w:pPr>
      <w:r>
        <w:t xml:space="preserve">Speech features are extracted by the </w:t>
      </w:r>
      <w:r w:rsidR="004264BC">
        <w:t>speech recognition</w:t>
      </w:r>
      <w:r>
        <w:t xml:space="preserve"> module using the input speech </w:t>
      </w:r>
      <w:r w:rsidR="004264BC">
        <w:t xml:space="preserve">and emotion of the input speech is determined based on the speech features </w:t>
      </w:r>
    </w:p>
    <w:p w14:paraId="27E40B15" w14:textId="1C6AE665" w:rsidR="0089124D" w:rsidRDefault="0089124D" w:rsidP="0089124D">
      <w:r>
        <w:t>The following features might be considered because they have information about emotion.</w:t>
      </w:r>
    </w:p>
    <w:p w14:paraId="6D90A1B1" w14:textId="77777777" w:rsidR="0089124D" w:rsidRDefault="0089124D" w:rsidP="0089124D">
      <w:pPr>
        <w:pStyle w:val="ListParagraph"/>
        <w:numPr>
          <w:ilvl w:val="0"/>
          <w:numId w:val="24"/>
        </w:numPr>
      </w:pPr>
      <w:r w:rsidRPr="00F778EA">
        <w:t>Features to detect the arousal level of emotions: sequences of short-time prosody acoustic features (features estimated on a frame basis), e.g., short-term speech energy.</w:t>
      </w:r>
    </w:p>
    <w:p w14:paraId="7289EB6F" w14:textId="77777777" w:rsidR="0089124D" w:rsidRPr="00F778EA" w:rsidRDefault="0089124D" w:rsidP="0089124D">
      <w:pPr>
        <w:pStyle w:val="ListParagraph"/>
        <w:numPr>
          <w:ilvl w:val="0"/>
          <w:numId w:val="24"/>
        </w:numPr>
      </w:pPr>
      <w:r w:rsidRPr="00F778EA">
        <w:lastRenderedPageBreak/>
        <w:t xml:space="preserve">Features related to the </w:t>
      </w:r>
      <w:r w:rsidRPr="00021E60">
        <w:rPr>
          <w:b/>
          <w:bCs/>
        </w:rPr>
        <w:t>pitch signal</w:t>
      </w:r>
      <w:r w:rsidRPr="00F778EA">
        <w:t xml:space="preserve"> (i.e., the glottal waveform)</w:t>
      </w:r>
      <w:r>
        <w:t xml:space="preserve"> that </w:t>
      </w:r>
      <w:r w:rsidRPr="00F778EA">
        <w:t xml:space="preserve">depends on the tension of the vocal folds and the subglottal air pressure. Two </w:t>
      </w:r>
      <w:r>
        <w:t xml:space="preserve">parameters </w:t>
      </w:r>
      <w:r w:rsidRPr="00F778EA">
        <w:t xml:space="preserve">related to the pitch signal </w:t>
      </w:r>
      <w:r>
        <w:t xml:space="preserve">can </w:t>
      </w:r>
      <w:r w:rsidRPr="00F778EA">
        <w:t>be considered: pitch frequency and glottal air velocity. E.g., high velocity indicates a speech emotion like happiness. Low velocity is in harsher styles such as anger.</w:t>
      </w:r>
    </w:p>
    <w:p w14:paraId="06312EFB" w14:textId="1B2E9A8D" w:rsidR="0089124D" w:rsidRDefault="0089124D" w:rsidP="0089124D">
      <w:pPr>
        <w:pStyle w:val="ListParagraph"/>
        <w:numPr>
          <w:ilvl w:val="0"/>
          <w:numId w:val="24"/>
        </w:numPr>
      </w:pPr>
      <w:r w:rsidRPr="00F778EA">
        <w:t xml:space="preserve">The shape of the </w:t>
      </w:r>
      <w:r w:rsidRPr="0089124D">
        <w:t>vocal tract</w:t>
      </w:r>
      <w:r w:rsidRPr="00F778EA">
        <w:t xml:space="preserve"> is modified by the emotional states. The formants (characterized by a center frequency and a bandwidth) could be a representation of the vocal tract resonances.</w:t>
      </w:r>
      <w:r>
        <w:t xml:space="preserve"> </w:t>
      </w:r>
      <w:r w:rsidRPr="00F778EA">
        <w:t xml:space="preserve">Features related to the </w:t>
      </w:r>
      <w:r w:rsidRPr="0089124D">
        <w:t xml:space="preserve">number of harmonics </w:t>
      </w:r>
      <w:r w:rsidRPr="00F778EA">
        <w:t xml:space="preserve">due to the non-linear airflow in the vocal tract. E.g., in the emotional state of anger, the fast air flow causes additional excitation signals other than the pitch. Teager </w:t>
      </w:r>
      <w:r>
        <w:t>E</w:t>
      </w:r>
      <w:r w:rsidRPr="00F778EA">
        <w:t xml:space="preserve">nergy </w:t>
      </w:r>
      <w:r>
        <w:t>O</w:t>
      </w:r>
      <w:r w:rsidRPr="00F778EA">
        <w:t>perator-based (TEO) features, could be an example of measure of the harmonics and cross-harmonics in the spectrum.</w:t>
      </w:r>
    </w:p>
    <w:p w14:paraId="65EBDEE6" w14:textId="5B78519D" w:rsidR="0089124D" w:rsidRDefault="0089124D" w:rsidP="0089124D">
      <w:pPr>
        <w:jc w:val="both"/>
      </w:pPr>
      <w:r w:rsidRPr="00021E60">
        <w:rPr>
          <w:lang w:val="en-US"/>
        </w:rPr>
        <w:t xml:space="preserve">An example solution of the features could be the </w:t>
      </w:r>
      <w:r w:rsidRPr="00021E60">
        <w:rPr>
          <w:b/>
          <w:bCs/>
          <w:lang w:val="en-US"/>
        </w:rPr>
        <w:t>Mel-frequency cepstrum</w:t>
      </w:r>
      <w:r w:rsidRPr="00021E60">
        <w:rPr>
          <w:lang w:val="en-US"/>
        </w:rPr>
        <w:t> (</w:t>
      </w:r>
      <w:r w:rsidRPr="00021E60">
        <w:rPr>
          <w:b/>
          <w:bCs/>
          <w:lang w:val="en-US"/>
        </w:rPr>
        <w:t>MFC</w:t>
      </w:r>
      <w:r w:rsidRPr="00021E60">
        <w:rPr>
          <w:lang w:val="en-US"/>
        </w:rPr>
        <w:t>).</w:t>
      </w:r>
    </w:p>
    <w:p w14:paraId="7B4591DB" w14:textId="0A314DB9" w:rsidR="00175E11" w:rsidRDefault="00175E11" w:rsidP="00175E11">
      <w:pPr>
        <w:pStyle w:val="Heading3"/>
      </w:pPr>
      <w:r>
        <w:t>Image features</w:t>
      </w:r>
    </w:p>
    <w:p w14:paraId="62F33E9E" w14:textId="2D51F8CA" w:rsidR="008A62DD" w:rsidRDefault="00E72B39" w:rsidP="008A62DD">
      <w:pPr>
        <w:jc w:val="both"/>
      </w:pPr>
      <w:r>
        <w:t>Image</w:t>
      </w:r>
      <w:r w:rsidR="008A62DD">
        <w:t xml:space="preserve"> features are extracted by the </w:t>
      </w:r>
      <w:r>
        <w:t>Image analysis</w:t>
      </w:r>
      <w:r w:rsidR="008A62DD">
        <w:t xml:space="preserve"> module using the input </w:t>
      </w:r>
      <w:r>
        <w:t>image</w:t>
      </w:r>
      <w:r w:rsidR="008A62DD">
        <w:t xml:space="preserve"> and </w:t>
      </w:r>
      <w:r>
        <w:t xml:space="preserve">the emotion that the input image </w:t>
      </w:r>
      <w:r w:rsidR="00DC26E3">
        <w:t>carries</w:t>
      </w:r>
      <w:r>
        <w:t xml:space="preserve"> </w:t>
      </w:r>
      <w:proofErr w:type="gramStart"/>
      <w:r>
        <w:t>is</w:t>
      </w:r>
      <w:proofErr w:type="gramEnd"/>
      <w:r>
        <w:t xml:space="preserve"> determined using emotion KB (image)</w:t>
      </w:r>
      <w:r w:rsidR="00DC26E3">
        <w:t>.</w:t>
      </w:r>
    </w:p>
    <w:p w14:paraId="415E8775" w14:textId="6F250475" w:rsidR="00A83CDA" w:rsidRPr="009E0B87" w:rsidRDefault="009E0B87" w:rsidP="008A62DD">
      <w:pPr>
        <w:jc w:val="both"/>
        <w:rPr>
          <w:rFonts w:eastAsiaTheme="minorEastAsia"/>
          <w:lang w:eastAsia="ko-KR"/>
        </w:rPr>
      </w:pPr>
      <w:r>
        <w:rPr>
          <w:rFonts w:eastAsiaTheme="minorEastAsia" w:hint="eastAsia"/>
          <w:lang w:eastAsia="ko-KR"/>
        </w:rPr>
        <w:t>I</w:t>
      </w:r>
      <w:r>
        <w:rPr>
          <w:rFonts w:eastAsiaTheme="minorEastAsia"/>
          <w:lang w:eastAsia="ko-KR"/>
        </w:rPr>
        <w:t xml:space="preserve">mage features should </w:t>
      </w:r>
      <w:r>
        <w:t>represent face properties of single images, such as the opening of the mouth or rising of the eye-brows as a feature vector. Then these features can be used to determine the emotion that the facial expression is associated with.</w:t>
      </w:r>
    </w:p>
    <w:p w14:paraId="3BD4BFE8" w14:textId="2C4C261B" w:rsidR="00175E11" w:rsidRDefault="00175E11" w:rsidP="00175E11">
      <w:pPr>
        <w:pStyle w:val="Heading3"/>
      </w:pPr>
      <w:r>
        <w:t xml:space="preserve">Emotion KB </w:t>
      </w:r>
      <w:r>
        <w:rPr>
          <w:lang w:val="en-GB"/>
        </w:rPr>
        <w:t xml:space="preserve">(text) </w:t>
      </w:r>
      <w:r>
        <w:t>query format</w:t>
      </w:r>
    </w:p>
    <w:p w14:paraId="4B0C305C" w14:textId="6250B3CE" w:rsidR="00E700DE" w:rsidRDefault="00E700DE" w:rsidP="00E700DE">
      <w:r>
        <w:t xml:space="preserve">Emotion KB </w:t>
      </w:r>
      <w:r w:rsidR="00DC26E3">
        <w:t xml:space="preserve">(text) </w:t>
      </w:r>
      <w:r>
        <w:t xml:space="preserve">contains features extracted from the </w:t>
      </w:r>
      <w:r w:rsidR="00DC26E3">
        <w:t xml:space="preserve">text corpus </w:t>
      </w:r>
      <w:r>
        <w:t xml:space="preserve">with an agreed set of emotions, for a set of languages and for different genders. </w:t>
      </w:r>
    </w:p>
    <w:p w14:paraId="2DA82133" w14:textId="187B56D7" w:rsidR="00E700DE" w:rsidRDefault="00E700DE" w:rsidP="00E700DE">
      <w:r w:rsidRPr="00875EE8">
        <w:t xml:space="preserve">The </w:t>
      </w:r>
      <w:r w:rsidR="00DC26E3" w:rsidRPr="00875EE8">
        <w:t>Language understanding</w:t>
      </w:r>
      <w:r w:rsidRPr="00875EE8">
        <w:t xml:space="preserve"> module queries the Emotion KB </w:t>
      </w:r>
      <w:r w:rsidR="00B526EC" w:rsidRPr="00875EE8">
        <w:t>by giving a text as input. the</w:t>
      </w:r>
      <w:r w:rsidR="00B526EC" w:rsidRPr="00B526EC">
        <w:t xml:space="preserve"> Emotion KB responds by giving emotions </w:t>
      </w:r>
      <w:r w:rsidR="00DC26E3" w:rsidRPr="00B526EC">
        <w:t xml:space="preserve">corelated </w:t>
      </w:r>
      <w:r w:rsidR="00B526EC" w:rsidRPr="00B526EC">
        <w:t xml:space="preserve">with </w:t>
      </w:r>
      <w:r w:rsidRPr="00B526EC">
        <w:t xml:space="preserve">the </w:t>
      </w:r>
      <w:r w:rsidR="00DC26E3" w:rsidRPr="00B526EC">
        <w:t>text input</w:t>
      </w:r>
      <w:r w:rsidRPr="00B526EC">
        <w:t>.</w:t>
      </w:r>
    </w:p>
    <w:p w14:paraId="22911AD9" w14:textId="441AEC3B" w:rsidR="00A63294" w:rsidRDefault="00A63294" w:rsidP="00C50171">
      <w:pPr>
        <w:pStyle w:val="Heading3"/>
      </w:pPr>
      <w:r>
        <w:t xml:space="preserve">Emotion KB </w:t>
      </w:r>
      <w:r w:rsidR="00175E11">
        <w:rPr>
          <w:lang w:val="en-GB"/>
        </w:rPr>
        <w:t xml:space="preserve">(speech) </w:t>
      </w:r>
      <w:r>
        <w:t>query format</w:t>
      </w:r>
    </w:p>
    <w:p w14:paraId="33BFC103" w14:textId="359F227D" w:rsidR="00A63294" w:rsidRDefault="00A63294" w:rsidP="003239B2">
      <w:pPr>
        <w:jc w:val="both"/>
      </w:pPr>
      <w:r>
        <w:t xml:space="preserve">Emotion KB </w:t>
      </w:r>
      <w:r w:rsidR="002E2AE3">
        <w:t xml:space="preserve">(speech) </w:t>
      </w:r>
      <w:r>
        <w:t>contains features extracted from the speech recordings of different speakers reading/</w:t>
      </w:r>
      <w:r w:rsidR="003239B2">
        <w:t xml:space="preserve"> </w:t>
      </w:r>
      <w:r>
        <w:t xml:space="preserve">reciting the same corpus of texts with an agreed set of emotions and without emotion, for a set of languages and for different genders. </w:t>
      </w:r>
    </w:p>
    <w:p w14:paraId="5E5C632F" w14:textId="67C52D1A" w:rsidR="00A63294" w:rsidRDefault="00A63294" w:rsidP="003239B2">
      <w:pPr>
        <w:jc w:val="both"/>
      </w:pPr>
      <w:r w:rsidRPr="00875EE8">
        <w:t xml:space="preserve">The </w:t>
      </w:r>
      <w:r w:rsidR="00C4235B" w:rsidRPr="00875EE8">
        <w:t>Speech recognition</w:t>
      </w:r>
      <w:r w:rsidRPr="00875EE8">
        <w:t xml:space="preserve"> module queries the Emotion KB</w:t>
      </w:r>
      <w:r w:rsidR="00C4235B" w:rsidRPr="00875EE8">
        <w:t xml:space="preserve"> (speech)</w:t>
      </w:r>
      <w:r w:rsidRPr="00875EE8">
        <w:t xml:space="preserve"> </w:t>
      </w:r>
      <w:r w:rsidR="00B526EC" w:rsidRPr="00875EE8">
        <w:t xml:space="preserve">by giving </w:t>
      </w:r>
      <w:r w:rsidR="003A50F0" w:rsidRPr="00875EE8">
        <w:t>a list of speech features</w:t>
      </w:r>
      <w:r w:rsidR="00B526EC" w:rsidRPr="00875EE8">
        <w:t xml:space="preserve"> as input. The Emotion KB responds with </w:t>
      </w:r>
      <w:r w:rsidRPr="00875EE8">
        <w:t xml:space="preserve">frequency-domain and time-domain </w:t>
      </w:r>
      <w:r w:rsidR="00B526EC" w:rsidRPr="00875EE8">
        <w:t>features</w:t>
      </w:r>
      <w:r w:rsidR="00B526EC">
        <w:t xml:space="preserve"> </w:t>
      </w:r>
      <w:r>
        <w:t xml:space="preserve">correlated </w:t>
      </w:r>
      <w:r w:rsidR="00B526EC">
        <w:t xml:space="preserve">with </w:t>
      </w:r>
      <w:r>
        <w:t>the emotions of the Speech.</w:t>
      </w:r>
    </w:p>
    <w:p w14:paraId="3A806994" w14:textId="60007164" w:rsidR="00175E11" w:rsidRDefault="00175E11" w:rsidP="00175E11">
      <w:pPr>
        <w:pStyle w:val="Heading3"/>
      </w:pPr>
      <w:r>
        <w:t xml:space="preserve">Emotion KB </w:t>
      </w:r>
      <w:r>
        <w:rPr>
          <w:lang w:val="en-GB"/>
        </w:rPr>
        <w:t xml:space="preserve">(image) </w:t>
      </w:r>
      <w:r>
        <w:t>query format</w:t>
      </w:r>
    </w:p>
    <w:p w14:paraId="03C8D664" w14:textId="1D0C13AA" w:rsidR="00E700DE" w:rsidRDefault="00E700DE" w:rsidP="00E470AC">
      <w:pPr>
        <w:jc w:val="both"/>
      </w:pPr>
      <w:r>
        <w:t xml:space="preserve">Emotion KB </w:t>
      </w:r>
      <w:r w:rsidR="00C4235B">
        <w:t xml:space="preserve">(image) </w:t>
      </w:r>
      <w:r>
        <w:t xml:space="preserve">contains features extracted from the different </w:t>
      </w:r>
      <w:r w:rsidR="00C4235B">
        <w:t>images of facial expressions from diverse group of people</w:t>
      </w:r>
      <w:r>
        <w:t xml:space="preserve"> with an agreed set of emotions</w:t>
      </w:r>
      <w:r w:rsidR="00C4235B">
        <w:t>.</w:t>
      </w:r>
    </w:p>
    <w:p w14:paraId="4AD57C7D" w14:textId="0199D676" w:rsidR="00E700DE" w:rsidRDefault="00E700DE" w:rsidP="00E470AC">
      <w:pPr>
        <w:jc w:val="both"/>
      </w:pPr>
      <w:r w:rsidRPr="00875EE8">
        <w:t xml:space="preserve">The </w:t>
      </w:r>
      <w:r w:rsidR="00C4235B" w:rsidRPr="00875EE8">
        <w:t>Image a</w:t>
      </w:r>
      <w:r w:rsidRPr="00875EE8">
        <w:t>nalysis module queries the Emotion KB</w:t>
      </w:r>
      <w:r w:rsidR="00C4235B" w:rsidRPr="00875EE8">
        <w:t xml:space="preserve"> (image)</w:t>
      </w:r>
      <w:r w:rsidRPr="00875EE8">
        <w:t xml:space="preserve"> </w:t>
      </w:r>
      <w:r w:rsidR="00B526EC" w:rsidRPr="00875EE8">
        <w:t xml:space="preserve">by giving </w:t>
      </w:r>
      <w:r w:rsidR="003A50F0" w:rsidRPr="00875EE8">
        <w:t xml:space="preserve">a list of </w:t>
      </w:r>
      <w:r w:rsidR="00B526EC" w:rsidRPr="00875EE8">
        <w:t>image</w:t>
      </w:r>
      <w:r w:rsidR="003A50F0" w:rsidRPr="00875EE8">
        <w:t xml:space="preserve"> features</w:t>
      </w:r>
      <w:r w:rsidR="00B526EC" w:rsidRPr="00875EE8">
        <w:t xml:space="preserve"> as input. The Emotion KB (image) responds by giving </w:t>
      </w:r>
      <w:r w:rsidRPr="00875EE8">
        <w:t xml:space="preserve">the emotions the </w:t>
      </w:r>
      <w:r w:rsidR="00C4235B" w:rsidRPr="00875EE8">
        <w:t>image conveys</w:t>
      </w:r>
      <w:r w:rsidRPr="00875EE8">
        <w:t>.</w:t>
      </w:r>
    </w:p>
    <w:p w14:paraId="64453296" w14:textId="77E716E0" w:rsidR="00A63294" w:rsidRDefault="00A63294" w:rsidP="00C50171">
      <w:pPr>
        <w:pStyle w:val="Heading3"/>
      </w:pPr>
      <w:r>
        <w:t>Emotion descriptors</w:t>
      </w:r>
    </w:p>
    <w:p w14:paraId="4DB284D9" w14:textId="763B1AF5" w:rsidR="00A63294" w:rsidRPr="00E700DE" w:rsidRDefault="00E700DE" w:rsidP="00E470AC">
      <w:pPr>
        <w:jc w:val="both"/>
      </w:pPr>
      <w:r>
        <w:t>E</w:t>
      </w:r>
      <w:r w:rsidR="00B526EC">
        <w:t>motion descriptor</w:t>
      </w:r>
      <w:r w:rsidR="00E470AC">
        <w:t xml:space="preserve">s are </w:t>
      </w:r>
      <w:r w:rsidR="00C4235B">
        <w:t>produced</w:t>
      </w:r>
      <w:r>
        <w:t xml:space="preserve"> by Emotion </w:t>
      </w:r>
      <w:r w:rsidR="00C4235B">
        <w:t>recognition module</w:t>
      </w:r>
      <w:r>
        <w:t xml:space="preserve"> </w:t>
      </w:r>
      <w:r w:rsidR="00E470AC">
        <w:t xml:space="preserve">and </w:t>
      </w:r>
      <w:r w:rsidR="00C4235B">
        <w:t>sen</w:t>
      </w:r>
      <w:r w:rsidR="00B526EC">
        <w:t>t</w:t>
      </w:r>
      <w:r w:rsidR="00C4235B">
        <w:t xml:space="preserve"> to Dialog processing to produce the reply </w:t>
      </w:r>
      <w:r w:rsidR="00E470AC">
        <w:t>to</w:t>
      </w:r>
      <w:r w:rsidR="00C4235B">
        <w:t xml:space="preserve"> the user input based on the emotion and the meaning of the input sentence.</w:t>
      </w:r>
    </w:p>
    <w:p w14:paraId="12E474CC" w14:textId="66C1961E" w:rsidR="00175E11" w:rsidRDefault="00175E11" w:rsidP="00175E11">
      <w:pPr>
        <w:pStyle w:val="Heading3"/>
        <w:rPr>
          <w:lang w:val="en-GB"/>
        </w:rPr>
      </w:pPr>
      <w:r>
        <w:rPr>
          <w:lang w:val="en-GB"/>
        </w:rPr>
        <w:t>Text with emotion</w:t>
      </w:r>
    </w:p>
    <w:p w14:paraId="60E7A2A2" w14:textId="2376F596" w:rsidR="006F5288" w:rsidRDefault="00175E11" w:rsidP="00E470AC">
      <w:pPr>
        <w:jc w:val="both"/>
      </w:pPr>
      <w:r>
        <w:t>We need a standard format for text with emotions assigned to different portions of the text</w:t>
      </w:r>
      <w:r w:rsidR="005B646B">
        <w:t>.</w:t>
      </w:r>
      <w:r w:rsidR="003239B2">
        <w:t xml:space="preserve"> </w:t>
      </w:r>
      <w:r w:rsidR="006F5288">
        <w:t>Text should be encoded according to ISO/IEC 10646, Information technology – Universal Coded Character Set (UCS) to support most languages in use</w:t>
      </w:r>
      <w:r w:rsidR="00E470AC">
        <w:t>, but the CfT should ask for comments</w:t>
      </w:r>
      <w:r w:rsidR="006F5288">
        <w:t xml:space="preserve">. </w:t>
      </w:r>
      <w:r w:rsidR="00E470AC">
        <w:t>An example of how emotion in the text should be represented is offered by emoticons.</w:t>
      </w:r>
    </w:p>
    <w:p w14:paraId="4BF8CD45" w14:textId="792F8F61" w:rsidR="003239B2" w:rsidRDefault="003239B2" w:rsidP="003239B2">
      <w:pPr>
        <w:pStyle w:val="Heading3"/>
        <w:rPr>
          <w:lang w:val="en-GB"/>
        </w:rPr>
      </w:pPr>
      <w:r>
        <w:rPr>
          <w:lang w:val="en-GB"/>
        </w:rPr>
        <w:lastRenderedPageBreak/>
        <w:t>Meaning</w:t>
      </w:r>
    </w:p>
    <w:p w14:paraId="12B0660C" w14:textId="31ABE75C" w:rsidR="008A62DD" w:rsidRPr="00DC2E39" w:rsidRDefault="008A62DD" w:rsidP="008A62DD">
      <w:r w:rsidRPr="00E03C63">
        <w:t>Me</w:t>
      </w:r>
      <w:r>
        <w:t xml:space="preserve">aning is structured data </w:t>
      </w:r>
      <w:r w:rsidR="00E470AC">
        <w:t xml:space="preserve">produced by </w:t>
      </w:r>
      <w:r>
        <w:t xml:space="preserve">Language understanding </w:t>
      </w:r>
      <w:r w:rsidR="00E470AC">
        <w:softHyphen/>
      </w:r>
      <w:r w:rsidR="00E470AC">
        <w:softHyphen/>
      </w:r>
      <w:r w:rsidR="00E470AC">
        <w:softHyphen/>
      </w:r>
      <w:r>
        <w:t xml:space="preserve">on the user </w:t>
      </w:r>
      <w:r w:rsidR="00AE36FD">
        <w:t>input in text</w:t>
      </w:r>
      <w:r>
        <w:t xml:space="preserve">. </w:t>
      </w:r>
      <w:r w:rsidR="00BE53B9">
        <w:t xml:space="preserve">The meaning and emotion of the user input will be sent to the Dialog processing module to produce the response of the conversation system. </w:t>
      </w:r>
      <w:r>
        <w:t>The format of the meaning and what it contains among many language analysis results are the target of CfT.</w:t>
      </w:r>
    </w:p>
    <w:p w14:paraId="088FE0D3" w14:textId="0E1B64DB" w:rsidR="00175E11" w:rsidRDefault="00175E11" w:rsidP="00B94DF9">
      <w:pPr>
        <w:pStyle w:val="Heading2"/>
      </w:pPr>
      <w:r>
        <w:t>Multimodal Question Answering</w:t>
      </w:r>
    </w:p>
    <w:p w14:paraId="2B6AD888" w14:textId="77777777" w:rsidR="00C11A5E" w:rsidRDefault="00C11A5E" w:rsidP="00C11A5E">
      <w:pPr>
        <w:pStyle w:val="Heading3"/>
      </w:pPr>
      <w:r>
        <w:rPr>
          <w:lang w:val="en-GB"/>
        </w:rPr>
        <w:t>Use case description</w:t>
      </w:r>
    </w:p>
    <w:p w14:paraId="3D01A4C9" w14:textId="5AAF847F" w:rsidR="00C11A5E" w:rsidRPr="00EB63AB" w:rsidRDefault="00C11A5E" w:rsidP="00C11A5E">
      <w:pPr>
        <w:jc w:val="both"/>
      </w:pPr>
      <w:r>
        <w:t>Question Answering System</w:t>
      </w:r>
      <w:r w:rsidR="003239B2">
        <w:t>s</w:t>
      </w:r>
      <w:r>
        <w:t xml:space="preserve"> (QA) answer a user’s question presented in natural language. Cur</w:t>
      </w:r>
      <w:r w:rsidR="003239B2">
        <w:softHyphen/>
      </w:r>
      <w:r>
        <w:t xml:space="preserve">rent QA system only deals with the case where input is in “text” form or “speech” form. However, more attention is paid these days to the case where mixed inputs such as speech with </w:t>
      </w:r>
      <w:proofErr w:type="gramStart"/>
      <w:r>
        <w:t>a</w:t>
      </w:r>
      <w:proofErr w:type="gramEnd"/>
      <w:r>
        <w:t xml:space="preserve"> image are presented to the system. For example, a user can ask a question about a picture which contains some specific tool as in “Where can I buy this tool?” showing the picture of the tool. In that case, the QA system should process the question in a text along with the image and should find out the answer to the question. </w:t>
      </w:r>
    </w:p>
    <w:p w14:paraId="031B8E06" w14:textId="77777777" w:rsidR="00C11A5E" w:rsidRDefault="00C11A5E" w:rsidP="00C11A5E">
      <w:pPr>
        <w:pStyle w:val="Heading3"/>
        <w:rPr>
          <w:lang w:val="en-GB"/>
        </w:rPr>
      </w:pPr>
      <w:r>
        <w:rPr>
          <w:lang w:val="en-GB"/>
        </w:rPr>
        <w:t>Implementation</w:t>
      </w:r>
    </w:p>
    <w:p w14:paraId="532433A0" w14:textId="77777777" w:rsidR="00C11A5E" w:rsidRDefault="00C11A5E" w:rsidP="00C11A5E">
      <w:pPr>
        <w:jc w:val="both"/>
      </w:pPr>
      <w:r>
        <w:t>Question and image are recognised and analysed in the following way and answers are produced in the output speech:</w:t>
      </w:r>
    </w:p>
    <w:p w14:paraId="2EDD6ADA" w14:textId="77777777" w:rsidR="00C11A5E" w:rsidRDefault="00C11A5E" w:rsidP="00C11A5E">
      <w:pPr>
        <w:pStyle w:val="ListParagraph"/>
        <w:numPr>
          <w:ilvl w:val="0"/>
          <w:numId w:val="20"/>
        </w:numPr>
        <w:jc w:val="both"/>
      </w:pPr>
      <w:r>
        <w:t>The meaning of the question is recognised in the form of text or voice</w:t>
      </w:r>
    </w:p>
    <w:p w14:paraId="7F5902FC" w14:textId="77777777" w:rsidR="00C11A5E" w:rsidRDefault="00C11A5E" w:rsidP="00C11A5E">
      <w:pPr>
        <w:pStyle w:val="ListParagraph"/>
        <w:numPr>
          <w:ilvl w:val="0"/>
          <w:numId w:val="20"/>
        </w:numPr>
        <w:jc w:val="both"/>
      </w:pPr>
      <w:r>
        <w:t xml:space="preserve">Image is analysed and the object name of the image is sent to the language understanding module. </w:t>
      </w:r>
    </w:p>
    <w:p w14:paraId="14D47CEE" w14:textId="77777777" w:rsidR="00C11A5E" w:rsidRDefault="00C11A5E" w:rsidP="00C11A5E">
      <w:pPr>
        <w:pStyle w:val="ListParagraph"/>
        <w:numPr>
          <w:ilvl w:val="0"/>
          <w:numId w:val="20"/>
        </w:numPr>
        <w:jc w:val="both"/>
      </w:pPr>
      <w:r>
        <w:t>The integrated meaning from the multimodal inputs are generated from the language understanding module.</w:t>
      </w:r>
    </w:p>
    <w:p w14:paraId="36C961D8" w14:textId="77777777" w:rsidR="00C11A5E" w:rsidRDefault="00C11A5E" w:rsidP="00C11A5E">
      <w:pPr>
        <w:pStyle w:val="ListParagraph"/>
        <w:numPr>
          <w:ilvl w:val="0"/>
          <w:numId w:val="20"/>
        </w:numPr>
        <w:jc w:val="both"/>
      </w:pPr>
      <w:r>
        <w:t>Intention analysis module determines the intention of the question and the intention is sent to the QA module.</w:t>
      </w:r>
    </w:p>
    <w:p w14:paraId="66BB7BD3" w14:textId="77777777" w:rsidR="00C11A5E" w:rsidRDefault="00C11A5E" w:rsidP="00C11A5E">
      <w:pPr>
        <w:pStyle w:val="ListParagraph"/>
        <w:numPr>
          <w:ilvl w:val="0"/>
          <w:numId w:val="20"/>
        </w:numPr>
        <w:jc w:val="both"/>
      </w:pPr>
      <w:r>
        <w:t>The QA module produces the answer based on the intention of the question, meaning from the Language understanding module.</w:t>
      </w:r>
    </w:p>
    <w:p w14:paraId="418A3E1F" w14:textId="77777777" w:rsidR="00C11A5E" w:rsidRPr="004C2DE1" w:rsidRDefault="00C11A5E" w:rsidP="00C11A5E">
      <w:pPr>
        <w:pStyle w:val="ListParagraph"/>
        <w:numPr>
          <w:ilvl w:val="0"/>
          <w:numId w:val="20"/>
        </w:numPr>
        <w:jc w:val="both"/>
      </w:pPr>
      <w:r>
        <w:rPr>
          <w:rFonts w:eastAsiaTheme="minorEastAsia" w:hint="eastAsia"/>
          <w:lang w:eastAsia="ko-KR"/>
        </w:rPr>
        <w:t>T</w:t>
      </w:r>
      <w:r>
        <w:rPr>
          <w:rFonts w:eastAsiaTheme="minorEastAsia"/>
          <w:lang w:eastAsia="ko-KR"/>
        </w:rPr>
        <w:t>he speech synthesis module produces the speech from the answer in text.</w:t>
      </w:r>
    </w:p>
    <w:p w14:paraId="6F7DF763" w14:textId="77777777" w:rsidR="00C11A5E" w:rsidRDefault="00C11A5E" w:rsidP="00C11A5E">
      <w:pPr>
        <w:jc w:val="both"/>
      </w:pPr>
    </w:p>
    <w:p w14:paraId="1BF47BA6" w14:textId="6F70F96D" w:rsidR="003239B2" w:rsidRPr="00A525DD" w:rsidRDefault="003239B2" w:rsidP="003239B2">
      <w:pPr>
        <w:rPr>
          <w:i/>
          <w:lang w:val="en-US"/>
        </w:rPr>
      </w:pPr>
      <w:r>
        <w:t xml:space="preserve">The </w:t>
      </w:r>
      <w:r w:rsidR="00E72B39">
        <w:t>architecture</w:t>
      </w:r>
      <w:r>
        <w:t xml:space="preserve"> of </w:t>
      </w:r>
      <w:r>
        <w:fldChar w:fldCharType="begin"/>
      </w:r>
      <w:r>
        <w:instrText xml:space="preserve"> REF _Ref58577821 \h </w:instrText>
      </w:r>
      <w:r>
        <w:fldChar w:fldCharType="separate"/>
      </w:r>
      <w:r w:rsidRPr="00B404EE">
        <w:rPr>
          <w:i/>
          <w:lang w:val="en-US"/>
        </w:rPr>
        <w:t xml:space="preserve">Figure </w:t>
      </w:r>
      <w:r>
        <w:rPr>
          <w:i/>
          <w:noProof/>
          <w:lang w:val="en-US"/>
        </w:rPr>
        <w:t>2</w:t>
      </w:r>
      <w:r>
        <w:fldChar w:fldCharType="end"/>
      </w:r>
      <w:r>
        <w:t xml:space="preserve"> supports the case in which the user can or cannot use speech</w:t>
      </w:r>
      <w:r>
        <w:fldChar w:fldCharType="begin"/>
      </w:r>
      <w:r>
        <w:instrText xml:space="preserve"> REF _Ref56459330 \h  \* MERGEFORMAT </w:instrText>
      </w:r>
      <w:r>
        <w:fldChar w:fldCharType="end"/>
      </w:r>
      <w:r>
        <w:t>. Text information is fed into Language understanding through either speech recognition or text input by the user.</w:t>
      </w:r>
    </w:p>
    <w:p w14:paraId="7F5833C6" w14:textId="77777777" w:rsidR="003239B2" w:rsidRDefault="003239B2" w:rsidP="003239B2">
      <w:pPr>
        <w:jc w:val="both"/>
      </w:pPr>
      <w:r>
        <w:t>The following AIMs can be implemented either as AI or legacy modules: Image analysis, Speech recognition, Language understanding and dialog KB. If any of these AIMs are implemented as a neural network, access to the corresponding KB is not needed.</w:t>
      </w:r>
    </w:p>
    <w:p w14:paraId="4E887FC9" w14:textId="086C6649" w:rsidR="00C11A5E" w:rsidRDefault="00C11A5E" w:rsidP="00C11A5E">
      <w:pPr>
        <w:jc w:val="both"/>
      </w:pPr>
      <w:r>
        <w:t xml:space="preserve">An MPAI implementation of this use case can be depicted by </w:t>
      </w:r>
      <w:r>
        <w:rPr>
          <w:i/>
          <w:lang w:val="en-US"/>
        </w:rPr>
        <w:t xml:space="preserve">Figure </w:t>
      </w:r>
      <w:r>
        <w:fldChar w:fldCharType="begin"/>
      </w:r>
      <w:r>
        <w:rPr>
          <w:i/>
          <w:lang w:val="en-US"/>
        </w:rPr>
        <w:instrText xml:space="preserve"> SEQ Figure \* ARABIC </w:instrText>
      </w:r>
      <w:r>
        <w:fldChar w:fldCharType="separate"/>
      </w:r>
      <w:r w:rsidR="00905A17">
        <w:rPr>
          <w:i/>
          <w:noProof/>
          <w:lang w:val="en-US"/>
        </w:rPr>
        <w:t>4</w:t>
      </w:r>
      <w:r>
        <w:fldChar w:fldCharType="end"/>
      </w:r>
      <w:r w:rsidR="00E470AC">
        <w:t>.</w:t>
      </w:r>
    </w:p>
    <w:p w14:paraId="3348969A" w14:textId="21AA04BF" w:rsidR="00E470AC" w:rsidRDefault="00E470AC" w:rsidP="00E470AC">
      <w:pPr>
        <w:jc w:val="both"/>
      </w:pPr>
      <w:r>
        <w:t>The following AIMs can be implemented either as AI or legacy modules: Image analysis and Intention analysis. If any of these AIMs are implemented as a neural network, access to the corresponding KB may not be needed.</w:t>
      </w:r>
    </w:p>
    <w:p w14:paraId="419CB13F" w14:textId="77777777" w:rsidR="00E470AC" w:rsidRDefault="00E470AC" w:rsidP="00C11A5E">
      <w:pPr>
        <w:jc w:val="both"/>
      </w:pPr>
    </w:p>
    <w:p w14:paraId="5853C222" w14:textId="77777777" w:rsidR="00E470AC" w:rsidRDefault="00E470AC" w:rsidP="00C11A5E">
      <w:pPr>
        <w:jc w:val="both"/>
      </w:pPr>
    </w:p>
    <w:p w14:paraId="6B4AC9EB" w14:textId="77777777" w:rsidR="00C11A5E" w:rsidRDefault="00C11A5E" w:rsidP="00C11A5E">
      <w:pPr>
        <w:jc w:val="both"/>
        <w:rPr>
          <w:lang w:val="en-US"/>
        </w:rPr>
      </w:pPr>
    </w:p>
    <w:p w14:paraId="659B0E5F" w14:textId="6C0E4F0C" w:rsidR="00C11A5E" w:rsidRDefault="00E470AC" w:rsidP="00C11A5E">
      <w:pPr>
        <w:jc w:val="center"/>
        <w:rPr>
          <w:lang w:val="en-US"/>
        </w:rPr>
      </w:pPr>
      <w:r>
        <w:rPr>
          <w:noProof/>
          <w:lang w:val="en-US"/>
        </w:rPr>
        <w:lastRenderedPageBreak/>
        <w:drawing>
          <wp:inline distT="0" distB="0" distL="0" distR="0" wp14:anchorId="00902867" wp14:editId="5A9D9FF5">
            <wp:extent cx="5939155" cy="29787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78785"/>
                    </a:xfrm>
                    <a:prstGeom prst="rect">
                      <a:avLst/>
                    </a:prstGeom>
                    <a:noFill/>
                    <a:ln>
                      <a:noFill/>
                    </a:ln>
                  </pic:spPr>
                </pic:pic>
              </a:graphicData>
            </a:graphic>
          </wp:inline>
        </w:drawing>
      </w:r>
    </w:p>
    <w:p w14:paraId="08832FE0" w14:textId="77777777" w:rsidR="00C11A5E" w:rsidRDefault="00C11A5E" w:rsidP="00C11A5E">
      <w:pPr>
        <w:jc w:val="center"/>
        <w:rPr>
          <w:lang w:val="en-US"/>
        </w:rPr>
      </w:pPr>
    </w:p>
    <w:p w14:paraId="2BD0644A" w14:textId="0B8431B0" w:rsidR="00C11A5E" w:rsidRDefault="00C11A5E" w:rsidP="00C11A5E">
      <w:pPr>
        <w:jc w:val="center"/>
        <w:rPr>
          <w:lang w:val="en-US"/>
        </w:rPr>
      </w:pPr>
      <w:bookmarkStart w:id="6" w:name="_Ref56169711"/>
      <w:r>
        <w:rPr>
          <w:i/>
          <w:lang w:val="en-US"/>
        </w:rPr>
        <w:t xml:space="preserve">Figure </w:t>
      </w:r>
      <w:r>
        <w:fldChar w:fldCharType="begin"/>
      </w:r>
      <w:r>
        <w:rPr>
          <w:i/>
          <w:lang w:val="en-US"/>
        </w:rPr>
        <w:instrText xml:space="preserve"> SEQ Figure \* ARABIC </w:instrText>
      </w:r>
      <w:r>
        <w:fldChar w:fldCharType="separate"/>
      </w:r>
      <w:r w:rsidR="00905A17">
        <w:rPr>
          <w:i/>
          <w:noProof/>
          <w:lang w:val="en-US"/>
        </w:rPr>
        <w:t>5</w:t>
      </w:r>
      <w:r>
        <w:fldChar w:fldCharType="end"/>
      </w:r>
      <w:bookmarkEnd w:id="6"/>
      <w:r>
        <w:t xml:space="preserve"> –</w:t>
      </w:r>
      <w:r>
        <w:rPr>
          <w:i/>
          <w:lang w:val="en-US"/>
        </w:rPr>
        <w:t xml:space="preserve"> Multimodal Question Answering</w:t>
      </w:r>
    </w:p>
    <w:p w14:paraId="74A44265" w14:textId="77777777" w:rsidR="00C11A5E" w:rsidRDefault="00C11A5E" w:rsidP="00C11A5E">
      <w:pPr>
        <w:pStyle w:val="Heading3"/>
        <w:rPr>
          <w:lang w:val="en-GB"/>
        </w:rPr>
      </w:pPr>
      <w:r>
        <w:rPr>
          <w:lang w:val="en-GB"/>
        </w:rPr>
        <w:t>AI Modules and External data</w:t>
      </w:r>
    </w:p>
    <w:p w14:paraId="5C9422E3" w14:textId="77777777" w:rsidR="00C11A5E" w:rsidRPr="00F54E9E" w:rsidRDefault="00C11A5E" w:rsidP="00C11A5E">
      <w:pPr>
        <w:rPr>
          <w:lang w:val="x-none"/>
        </w:rPr>
      </w:pPr>
    </w:p>
    <w:tbl>
      <w:tblPr>
        <w:tblStyle w:val="TableGrid"/>
        <w:tblW w:w="0" w:type="auto"/>
        <w:tblLook w:val="04A0" w:firstRow="1" w:lastRow="0" w:firstColumn="1" w:lastColumn="0" w:noHBand="0" w:noVBand="1"/>
      </w:tblPr>
      <w:tblGrid>
        <w:gridCol w:w="2386"/>
        <w:gridCol w:w="6959"/>
      </w:tblGrid>
      <w:tr w:rsidR="00C41BAE" w:rsidRPr="002E6738" w14:paraId="5E832E2F" w14:textId="77777777" w:rsidTr="00397045">
        <w:tc>
          <w:tcPr>
            <w:tcW w:w="0" w:type="auto"/>
          </w:tcPr>
          <w:p w14:paraId="3A0B4498" w14:textId="77777777" w:rsidR="00C11A5E" w:rsidRPr="0083447C" w:rsidRDefault="00C11A5E" w:rsidP="00E27807">
            <w:pPr>
              <w:rPr>
                <w:b/>
                <w:bCs/>
              </w:rPr>
            </w:pPr>
            <w:r>
              <w:rPr>
                <w:b/>
                <w:bCs/>
              </w:rPr>
              <w:t>Language understanding</w:t>
            </w:r>
          </w:p>
        </w:tc>
        <w:tc>
          <w:tcPr>
            <w:tcW w:w="0" w:type="auto"/>
          </w:tcPr>
          <w:p w14:paraId="5D5344CC" w14:textId="18BFE2DD" w:rsidR="00C11A5E" w:rsidRPr="00A674FC" w:rsidRDefault="000D0E2E" w:rsidP="00E27807">
            <w:pPr>
              <w:rPr>
                <w:rFonts w:eastAsiaTheme="minorEastAsia"/>
                <w:lang w:eastAsia="ko-KR"/>
              </w:rPr>
            </w:pPr>
            <w:r>
              <w:rPr>
                <w:rFonts w:eastAsiaTheme="minorEastAsia"/>
                <w:lang w:eastAsia="ko-KR"/>
              </w:rPr>
              <w:t>A</w:t>
            </w:r>
            <w:r w:rsidR="00C11A5E">
              <w:rPr>
                <w:rFonts w:eastAsiaTheme="minorEastAsia"/>
                <w:lang w:eastAsia="ko-KR"/>
              </w:rPr>
              <w:t>nalyse</w:t>
            </w:r>
            <w:r w:rsidR="00C41BAE">
              <w:rPr>
                <w:rFonts w:eastAsiaTheme="minorEastAsia"/>
                <w:lang w:eastAsia="ko-KR"/>
              </w:rPr>
              <w:t>s</w:t>
            </w:r>
            <w:r w:rsidR="00C11A5E">
              <w:rPr>
                <w:rFonts w:eastAsiaTheme="minorEastAsia"/>
                <w:lang w:eastAsia="ko-KR"/>
              </w:rPr>
              <w:t xml:space="preserve"> natural language </w:t>
            </w:r>
            <w:r w:rsidR="00C41BAE">
              <w:rPr>
                <w:rFonts w:eastAsiaTheme="minorEastAsia"/>
                <w:lang w:eastAsia="ko-KR"/>
              </w:rPr>
              <w:t xml:space="preserve">expressed as </w:t>
            </w:r>
            <w:r w:rsidR="00C11A5E">
              <w:rPr>
                <w:rFonts w:eastAsiaTheme="minorEastAsia"/>
                <w:lang w:eastAsia="ko-KR"/>
              </w:rPr>
              <w:t xml:space="preserve">text </w:t>
            </w:r>
            <w:r w:rsidR="00397045">
              <w:rPr>
                <w:rFonts w:eastAsiaTheme="minorEastAsia"/>
                <w:lang w:eastAsia="ko-KR"/>
              </w:rPr>
              <w:t xml:space="preserve">using a language model to </w:t>
            </w:r>
            <w:r w:rsidR="00C11A5E">
              <w:rPr>
                <w:rFonts w:eastAsiaTheme="minorEastAsia"/>
                <w:lang w:eastAsia="ko-KR"/>
              </w:rPr>
              <w:t>produce</w:t>
            </w:r>
            <w:r w:rsidR="00397045">
              <w:rPr>
                <w:rFonts w:eastAsiaTheme="minorEastAsia"/>
                <w:lang w:eastAsia="ko-KR"/>
              </w:rPr>
              <w:t xml:space="preserve"> the </w:t>
            </w:r>
            <w:r w:rsidR="00C11A5E">
              <w:rPr>
                <w:rFonts w:eastAsiaTheme="minorEastAsia"/>
                <w:lang w:eastAsia="ko-KR"/>
              </w:rPr>
              <w:t xml:space="preserve">meaning </w:t>
            </w:r>
            <w:r w:rsidR="00397045">
              <w:rPr>
                <w:rFonts w:eastAsiaTheme="minorEastAsia"/>
                <w:lang w:eastAsia="ko-KR"/>
              </w:rPr>
              <w:t>of the text</w:t>
            </w:r>
          </w:p>
        </w:tc>
      </w:tr>
      <w:tr w:rsidR="00C41BAE" w:rsidRPr="002E6738" w14:paraId="4B9F39DF" w14:textId="77777777" w:rsidTr="00397045">
        <w:tc>
          <w:tcPr>
            <w:tcW w:w="0" w:type="auto"/>
          </w:tcPr>
          <w:p w14:paraId="698FA660" w14:textId="77777777" w:rsidR="00C11A5E" w:rsidRPr="0083447C" w:rsidRDefault="00C11A5E" w:rsidP="00E27807">
            <w:pPr>
              <w:rPr>
                <w:b/>
                <w:bCs/>
              </w:rPr>
            </w:pPr>
            <w:r>
              <w:rPr>
                <w:b/>
                <w:bCs/>
              </w:rPr>
              <w:t>Speech Recognition</w:t>
            </w:r>
          </w:p>
        </w:tc>
        <w:tc>
          <w:tcPr>
            <w:tcW w:w="0" w:type="auto"/>
          </w:tcPr>
          <w:p w14:paraId="46EEA0E5" w14:textId="08CC1A8D" w:rsidR="00C11A5E" w:rsidRPr="002E6738" w:rsidRDefault="00C41BAE" w:rsidP="00E27807">
            <w:r>
              <w:rPr>
                <w:rFonts w:eastAsiaTheme="minorEastAsia"/>
                <w:lang w:eastAsia="ko-KR"/>
              </w:rPr>
              <w:t>A</w:t>
            </w:r>
            <w:r w:rsidR="00C11A5E">
              <w:rPr>
                <w:rFonts w:eastAsiaTheme="minorEastAsia"/>
                <w:lang w:eastAsia="ko-KR"/>
              </w:rPr>
              <w:t>nalyse the voice input and generate text output</w:t>
            </w:r>
          </w:p>
        </w:tc>
      </w:tr>
      <w:tr w:rsidR="00C41BAE" w:rsidRPr="002E6738" w14:paraId="073C3454" w14:textId="77777777" w:rsidTr="00397045">
        <w:tc>
          <w:tcPr>
            <w:tcW w:w="0" w:type="auto"/>
          </w:tcPr>
          <w:p w14:paraId="367C0132" w14:textId="77777777" w:rsidR="00C11A5E" w:rsidRPr="0083447C" w:rsidRDefault="00C11A5E" w:rsidP="00E27807">
            <w:pPr>
              <w:rPr>
                <w:b/>
                <w:bCs/>
              </w:rPr>
            </w:pPr>
            <w:r>
              <w:rPr>
                <w:b/>
                <w:bCs/>
              </w:rPr>
              <w:t>Speech synthesis</w:t>
            </w:r>
          </w:p>
        </w:tc>
        <w:tc>
          <w:tcPr>
            <w:tcW w:w="0" w:type="auto"/>
          </w:tcPr>
          <w:p w14:paraId="4E46A531" w14:textId="6D2DC483" w:rsidR="00C11A5E" w:rsidRPr="00A674FC" w:rsidRDefault="00C41BAE" w:rsidP="00E27807">
            <w:pPr>
              <w:rPr>
                <w:rFonts w:eastAsiaTheme="minorEastAsia"/>
                <w:lang w:eastAsia="ko-KR"/>
              </w:rPr>
            </w:pPr>
            <w:r>
              <w:rPr>
                <w:rFonts w:eastAsiaTheme="minorEastAsia"/>
                <w:lang w:eastAsia="ko-KR"/>
              </w:rPr>
              <w:t xml:space="preserve">Converts input text to </w:t>
            </w:r>
            <w:r w:rsidR="00C11A5E">
              <w:rPr>
                <w:rFonts w:eastAsiaTheme="minorEastAsia"/>
                <w:lang w:eastAsia="ko-KR"/>
              </w:rPr>
              <w:t xml:space="preserve">speech </w:t>
            </w:r>
          </w:p>
        </w:tc>
      </w:tr>
      <w:tr w:rsidR="00C41BAE" w:rsidRPr="002E6738" w14:paraId="632CCEB6" w14:textId="77777777" w:rsidTr="00397045">
        <w:tc>
          <w:tcPr>
            <w:tcW w:w="0" w:type="auto"/>
          </w:tcPr>
          <w:p w14:paraId="5D231DAC" w14:textId="77777777" w:rsidR="00C11A5E" w:rsidRPr="00086BF5" w:rsidRDefault="00C11A5E" w:rsidP="00E27807">
            <w:pPr>
              <w:rPr>
                <w:rFonts w:eastAsiaTheme="minorEastAsia"/>
                <w:b/>
                <w:bCs/>
                <w:lang w:eastAsia="ko-KR"/>
              </w:rPr>
            </w:pPr>
            <w:r>
              <w:rPr>
                <w:rFonts w:eastAsiaTheme="minorEastAsia" w:hint="eastAsia"/>
                <w:b/>
                <w:bCs/>
                <w:lang w:eastAsia="ko-KR"/>
              </w:rPr>
              <w:t>I</w:t>
            </w:r>
            <w:r>
              <w:rPr>
                <w:rFonts w:eastAsiaTheme="minorEastAsia"/>
                <w:b/>
                <w:bCs/>
                <w:lang w:eastAsia="ko-KR"/>
              </w:rPr>
              <w:t>mage analysis</w:t>
            </w:r>
          </w:p>
        </w:tc>
        <w:tc>
          <w:tcPr>
            <w:tcW w:w="0" w:type="auto"/>
          </w:tcPr>
          <w:p w14:paraId="273624C1" w14:textId="5494574F" w:rsidR="00C11A5E" w:rsidRDefault="00C41BAE" w:rsidP="00E27807">
            <w:pPr>
              <w:rPr>
                <w:rFonts w:eastAsiaTheme="minorEastAsia"/>
                <w:lang w:eastAsia="ko-KR"/>
              </w:rPr>
            </w:pPr>
            <w:r>
              <w:rPr>
                <w:rFonts w:eastAsiaTheme="minorEastAsia"/>
                <w:lang w:eastAsia="ko-KR"/>
              </w:rPr>
              <w:t>A</w:t>
            </w:r>
            <w:r w:rsidR="00C11A5E">
              <w:rPr>
                <w:rFonts w:eastAsiaTheme="minorEastAsia"/>
                <w:lang w:eastAsia="ko-KR"/>
              </w:rPr>
              <w:t>nalyse</w:t>
            </w:r>
            <w:r>
              <w:rPr>
                <w:rFonts w:eastAsiaTheme="minorEastAsia"/>
                <w:lang w:eastAsia="ko-KR"/>
              </w:rPr>
              <w:t>s</w:t>
            </w:r>
            <w:r w:rsidR="00C11A5E">
              <w:rPr>
                <w:rFonts w:eastAsiaTheme="minorEastAsia"/>
                <w:lang w:eastAsia="ko-KR"/>
              </w:rPr>
              <w:t xml:space="preserve"> image </w:t>
            </w:r>
            <w:r>
              <w:rPr>
                <w:rFonts w:eastAsiaTheme="minorEastAsia"/>
                <w:lang w:eastAsia="ko-KR"/>
              </w:rPr>
              <w:t xml:space="preserve">and </w:t>
            </w:r>
            <w:r w:rsidR="00C11A5E">
              <w:rPr>
                <w:rFonts w:eastAsiaTheme="minorEastAsia"/>
                <w:lang w:eastAsia="ko-KR"/>
              </w:rPr>
              <w:t>produce</w:t>
            </w:r>
            <w:r>
              <w:rPr>
                <w:rFonts w:eastAsiaTheme="minorEastAsia"/>
                <w:lang w:eastAsia="ko-KR"/>
              </w:rPr>
              <w:t>s</w:t>
            </w:r>
            <w:r w:rsidR="00C11A5E">
              <w:rPr>
                <w:rFonts w:eastAsiaTheme="minorEastAsia"/>
                <w:lang w:eastAsia="ko-KR"/>
              </w:rPr>
              <w:t xml:space="preserve"> the object name in focus</w:t>
            </w:r>
          </w:p>
        </w:tc>
      </w:tr>
      <w:tr w:rsidR="00C41BAE" w:rsidRPr="002E6738" w14:paraId="75B91EF3" w14:textId="77777777" w:rsidTr="00397045">
        <w:tc>
          <w:tcPr>
            <w:tcW w:w="0" w:type="auto"/>
          </w:tcPr>
          <w:p w14:paraId="49030AB6" w14:textId="511F6FE0" w:rsidR="00C11A5E" w:rsidRDefault="00DC2E39" w:rsidP="00E27807">
            <w:pPr>
              <w:rPr>
                <w:rFonts w:eastAsiaTheme="minorEastAsia"/>
                <w:b/>
                <w:bCs/>
                <w:lang w:eastAsia="ko-KR"/>
              </w:rPr>
            </w:pPr>
            <w:r>
              <w:rPr>
                <w:rFonts w:eastAsiaTheme="minorEastAsia"/>
                <w:b/>
                <w:bCs/>
                <w:lang w:eastAsia="ko-KR"/>
              </w:rPr>
              <w:t>Questin</w:t>
            </w:r>
            <w:r w:rsidR="00C11A5E">
              <w:rPr>
                <w:rFonts w:eastAsiaTheme="minorEastAsia"/>
                <w:b/>
                <w:bCs/>
                <w:lang w:eastAsia="ko-KR"/>
              </w:rPr>
              <w:t xml:space="preserve"> analysis</w:t>
            </w:r>
          </w:p>
        </w:tc>
        <w:tc>
          <w:tcPr>
            <w:tcW w:w="0" w:type="auto"/>
          </w:tcPr>
          <w:p w14:paraId="14BEC5DB" w14:textId="418A76EB" w:rsidR="00C11A5E" w:rsidRDefault="00C41BAE" w:rsidP="00E27807">
            <w:pPr>
              <w:rPr>
                <w:rFonts w:eastAsiaTheme="minorEastAsia"/>
                <w:lang w:eastAsia="ko-KR"/>
              </w:rPr>
            </w:pPr>
            <w:r>
              <w:rPr>
                <w:rFonts w:eastAsiaTheme="minorEastAsia"/>
                <w:lang w:eastAsia="ko-KR"/>
              </w:rPr>
              <w:t>Analyses the the meaning of the sentence and d</w:t>
            </w:r>
            <w:r w:rsidR="00C11A5E">
              <w:rPr>
                <w:rFonts w:eastAsiaTheme="minorEastAsia"/>
                <w:lang w:eastAsia="ko-KR"/>
              </w:rPr>
              <w:t>etermine</w:t>
            </w:r>
            <w:r>
              <w:rPr>
                <w:rFonts w:eastAsiaTheme="minorEastAsia"/>
                <w:lang w:eastAsia="ko-KR"/>
              </w:rPr>
              <w:t>s</w:t>
            </w:r>
            <w:r w:rsidR="00C11A5E">
              <w:rPr>
                <w:rFonts w:eastAsiaTheme="minorEastAsia"/>
                <w:lang w:eastAsia="ko-KR"/>
              </w:rPr>
              <w:t xml:space="preserve"> the </w:t>
            </w:r>
            <w:r w:rsidR="00DC2E39">
              <w:rPr>
                <w:rFonts w:eastAsiaTheme="minorEastAsia"/>
                <w:lang w:eastAsia="ko-KR"/>
              </w:rPr>
              <w:t>I</w:t>
            </w:r>
            <w:r w:rsidR="00C11A5E">
              <w:rPr>
                <w:rFonts w:eastAsiaTheme="minorEastAsia"/>
                <w:lang w:eastAsia="ko-KR"/>
              </w:rPr>
              <w:t xml:space="preserve">ntention </w:t>
            </w:r>
          </w:p>
        </w:tc>
      </w:tr>
      <w:tr w:rsidR="00C41BAE" w:rsidRPr="002E6738" w14:paraId="59E8D9C6" w14:textId="77777777" w:rsidTr="00397045">
        <w:tc>
          <w:tcPr>
            <w:tcW w:w="0" w:type="auto"/>
          </w:tcPr>
          <w:p w14:paraId="59E5398D" w14:textId="77777777" w:rsidR="00C11A5E" w:rsidRDefault="00C11A5E" w:rsidP="00E27807">
            <w:pPr>
              <w:rPr>
                <w:rFonts w:eastAsiaTheme="minorEastAsia"/>
                <w:b/>
                <w:bCs/>
                <w:lang w:eastAsia="ko-KR"/>
              </w:rPr>
            </w:pPr>
            <w:r>
              <w:rPr>
                <w:rFonts w:eastAsiaTheme="minorEastAsia"/>
                <w:b/>
                <w:bCs/>
                <w:lang w:eastAsia="ko-KR"/>
              </w:rPr>
              <w:t>QA</w:t>
            </w:r>
          </w:p>
        </w:tc>
        <w:tc>
          <w:tcPr>
            <w:tcW w:w="0" w:type="auto"/>
          </w:tcPr>
          <w:p w14:paraId="49DDB801" w14:textId="58BD2714" w:rsidR="00C11A5E" w:rsidRDefault="00C41BAE" w:rsidP="00E27807">
            <w:pPr>
              <w:rPr>
                <w:rFonts w:eastAsiaTheme="minorEastAsia"/>
                <w:lang w:eastAsia="ko-KR"/>
              </w:rPr>
            </w:pPr>
            <w:r>
              <w:rPr>
                <w:rFonts w:eastAsiaTheme="minorEastAsia"/>
                <w:lang w:eastAsia="ko-KR"/>
              </w:rPr>
              <w:t>A</w:t>
            </w:r>
            <w:r w:rsidR="00C11A5E">
              <w:rPr>
                <w:rFonts w:eastAsiaTheme="minorEastAsia"/>
                <w:lang w:eastAsia="ko-KR"/>
              </w:rPr>
              <w:t>nalyse</w:t>
            </w:r>
            <w:r>
              <w:rPr>
                <w:rFonts w:eastAsiaTheme="minorEastAsia"/>
                <w:lang w:eastAsia="ko-KR"/>
              </w:rPr>
              <w:t>s</w:t>
            </w:r>
            <w:r w:rsidR="00C11A5E">
              <w:rPr>
                <w:rFonts w:eastAsiaTheme="minorEastAsia"/>
                <w:lang w:eastAsia="ko-KR"/>
              </w:rPr>
              <w:t xml:space="preserve"> user’s question and produce</w:t>
            </w:r>
            <w:r>
              <w:rPr>
                <w:rFonts w:eastAsiaTheme="minorEastAsia"/>
                <w:lang w:eastAsia="ko-KR"/>
              </w:rPr>
              <w:t>s</w:t>
            </w:r>
            <w:r w:rsidR="00C11A5E">
              <w:rPr>
                <w:rFonts w:eastAsiaTheme="minorEastAsia"/>
                <w:lang w:eastAsia="ko-KR"/>
              </w:rPr>
              <w:t xml:space="preserve"> </w:t>
            </w:r>
            <w:r w:rsidR="00DC2E39">
              <w:rPr>
                <w:rFonts w:eastAsiaTheme="minorEastAsia"/>
                <w:lang w:eastAsia="ko-KR"/>
              </w:rPr>
              <w:t xml:space="preserve">a </w:t>
            </w:r>
            <w:r w:rsidR="00C11A5E">
              <w:rPr>
                <w:rFonts w:eastAsiaTheme="minorEastAsia"/>
                <w:lang w:eastAsia="ko-KR"/>
              </w:rPr>
              <w:t xml:space="preserve">reply based on user’s </w:t>
            </w:r>
            <w:r w:rsidR="00DC2E39">
              <w:rPr>
                <w:rFonts w:eastAsiaTheme="minorEastAsia"/>
                <w:lang w:eastAsia="ko-KR"/>
              </w:rPr>
              <w:t>I</w:t>
            </w:r>
            <w:r w:rsidR="00C11A5E">
              <w:rPr>
                <w:rFonts w:eastAsiaTheme="minorEastAsia"/>
                <w:lang w:eastAsia="ko-KR"/>
              </w:rPr>
              <w:t xml:space="preserve">ntention </w:t>
            </w:r>
          </w:p>
        </w:tc>
      </w:tr>
      <w:tr w:rsidR="00C41BAE" w:rsidRPr="002E6738" w14:paraId="68C0A8DF" w14:textId="77777777" w:rsidTr="00397045">
        <w:tc>
          <w:tcPr>
            <w:tcW w:w="0" w:type="auto"/>
          </w:tcPr>
          <w:p w14:paraId="54F771D8" w14:textId="77777777" w:rsidR="00C11A5E" w:rsidRDefault="00C11A5E" w:rsidP="00E27807">
            <w:pPr>
              <w:rPr>
                <w:rFonts w:eastAsiaTheme="minorEastAsia"/>
                <w:b/>
                <w:bCs/>
                <w:lang w:eastAsia="ko-KR"/>
              </w:rPr>
            </w:pPr>
            <w:r>
              <w:rPr>
                <w:rFonts w:eastAsiaTheme="minorEastAsia"/>
                <w:b/>
                <w:bCs/>
                <w:lang w:eastAsia="ko-KR"/>
              </w:rPr>
              <w:t>Intention KB</w:t>
            </w:r>
          </w:p>
        </w:tc>
        <w:tc>
          <w:tcPr>
            <w:tcW w:w="0" w:type="auto"/>
          </w:tcPr>
          <w:p w14:paraId="33D76168" w14:textId="2BB4278F" w:rsidR="00C11A5E" w:rsidRPr="00086BF5" w:rsidRDefault="00C41BAE" w:rsidP="00E27807">
            <w:pPr>
              <w:rPr>
                <w:rFonts w:eastAsiaTheme="minorEastAsia"/>
                <w:lang w:eastAsia="ko-KR"/>
              </w:rPr>
            </w:pPr>
            <w:r>
              <w:rPr>
                <w:rFonts w:eastAsiaTheme="minorEastAsia"/>
                <w:lang w:eastAsia="ko-KR"/>
              </w:rPr>
              <w:t xml:space="preserve">Responds to </w:t>
            </w:r>
            <w:r w:rsidR="00C11A5E">
              <w:rPr>
                <w:rFonts w:eastAsiaTheme="minorEastAsia"/>
                <w:lang w:eastAsia="ko-KR"/>
              </w:rPr>
              <w:t>Intention analysis</w:t>
            </w:r>
            <w:r>
              <w:rPr>
                <w:rFonts w:eastAsiaTheme="minorEastAsia"/>
                <w:lang w:eastAsia="ko-KR"/>
              </w:rPr>
              <w:t>’s queries</w:t>
            </w:r>
            <w:r w:rsidR="00397045">
              <w:rPr>
                <w:rFonts w:eastAsiaTheme="minorEastAsia"/>
                <w:lang w:eastAsia="ko-KR"/>
              </w:rPr>
              <w:t xml:space="preserve"> using a question ontology to </w:t>
            </w:r>
            <w:r>
              <w:rPr>
                <w:rFonts w:eastAsiaTheme="minorEastAsia"/>
                <w:lang w:eastAsia="ko-KR"/>
              </w:rPr>
              <w:t>provid</w:t>
            </w:r>
            <w:r w:rsidR="00397045">
              <w:rPr>
                <w:rFonts w:eastAsiaTheme="minorEastAsia"/>
                <w:lang w:eastAsia="ko-KR"/>
              </w:rPr>
              <w:t>e</w:t>
            </w:r>
            <w:r>
              <w:rPr>
                <w:rFonts w:eastAsiaTheme="minorEastAsia"/>
                <w:lang w:eastAsia="ko-KR"/>
              </w:rPr>
              <w:t xml:space="preserve"> </w:t>
            </w:r>
            <w:r w:rsidR="00C11A5E">
              <w:rPr>
                <w:rFonts w:eastAsiaTheme="minorEastAsia"/>
                <w:lang w:eastAsia="ko-KR"/>
              </w:rPr>
              <w:t>the features of the question</w:t>
            </w:r>
          </w:p>
        </w:tc>
      </w:tr>
      <w:tr w:rsidR="00C41BAE" w:rsidRPr="002E6738" w14:paraId="0978EE11" w14:textId="77777777" w:rsidTr="00397045">
        <w:tc>
          <w:tcPr>
            <w:tcW w:w="0" w:type="auto"/>
          </w:tcPr>
          <w:p w14:paraId="72BA0B2E" w14:textId="77777777" w:rsidR="00C11A5E" w:rsidRDefault="00C11A5E" w:rsidP="00E27807">
            <w:pPr>
              <w:rPr>
                <w:rFonts w:eastAsiaTheme="minorEastAsia"/>
                <w:b/>
                <w:bCs/>
                <w:lang w:eastAsia="ko-KR"/>
              </w:rPr>
            </w:pPr>
            <w:r>
              <w:rPr>
                <w:rFonts w:eastAsiaTheme="minorEastAsia" w:hint="eastAsia"/>
                <w:b/>
                <w:bCs/>
                <w:lang w:eastAsia="ko-KR"/>
              </w:rPr>
              <w:t>I</w:t>
            </w:r>
            <w:r>
              <w:rPr>
                <w:rFonts w:eastAsiaTheme="minorEastAsia"/>
                <w:b/>
                <w:bCs/>
                <w:lang w:eastAsia="ko-KR"/>
              </w:rPr>
              <w:t>mage KB</w:t>
            </w:r>
          </w:p>
        </w:tc>
        <w:tc>
          <w:tcPr>
            <w:tcW w:w="0" w:type="auto"/>
          </w:tcPr>
          <w:p w14:paraId="664BEABB" w14:textId="66A1BB28" w:rsidR="00C11A5E" w:rsidRDefault="00C41BAE" w:rsidP="00E27807">
            <w:pPr>
              <w:rPr>
                <w:rFonts w:eastAsiaTheme="minorEastAsia"/>
                <w:lang w:eastAsia="ko-KR"/>
              </w:rPr>
            </w:pPr>
            <w:r>
              <w:rPr>
                <w:rFonts w:eastAsiaTheme="minorEastAsia"/>
                <w:lang w:eastAsia="ko-KR"/>
              </w:rPr>
              <w:t>Responds to</w:t>
            </w:r>
            <w:r w:rsidR="00C11A5E">
              <w:rPr>
                <w:rFonts w:eastAsiaTheme="minorEastAsia"/>
                <w:lang w:eastAsia="ko-KR"/>
              </w:rPr>
              <w:t xml:space="preserve"> Image analysis</w:t>
            </w:r>
            <w:r>
              <w:rPr>
                <w:rFonts w:eastAsiaTheme="minorEastAsia"/>
                <w:lang w:eastAsia="ko-KR"/>
              </w:rPr>
              <w:t xml:space="preserve">’s queries providing </w:t>
            </w:r>
            <w:r w:rsidR="00C11A5E">
              <w:rPr>
                <w:rFonts w:eastAsiaTheme="minorEastAsia"/>
                <w:lang w:eastAsia="ko-KR"/>
              </w:rPr>
              <w:t xml:space="preserve">the object name </w:t>
            </w:r>
            <w:r>
              <w:rPr>
                <w:rFonts w:eastAsiaTheme="minorEastAsia"/>
                <w:lang w:eastAsia="ko-KR"/>
              </w:rPr>
              <w:t xml:space="preserve">in </w:t>
            </w:r>
            <w:r w:rsidR="00C11A5E">
              <w:rPr>
                <w:rFonts w:eastAsiaTheme="minorEastAsia"/>
                <w:lang w:eastAsia="ko-KR"/>
              </w:rPr>
              <w:t>the image</w:t>
            </w:r>
          </w:p>
        </w:tc>
      </w:tr>
      <w:tr w:rsidR="00C41BAE" w:rsidRPr="002E6738" w14:paraId="7101B5CB" w14:textId="77777777" w:rsidTr="00397045">
        <w:tc>
          <w:tcPr>
            <w:tcW w:w="0" w:type="auto"/>
          </w:tcPr>
          <w:p w14:paraId="7F51A563" w14:textId="7C533C68" w:rsidR="00C11A5E" w:rsidRDefault="001A3F5A" w:rsidP="00E27807">
            <w:pPr>
              <w:rPr>
                <w:rFonts w:eastAsiaTheme="minorEastAsia"/>
                <w:b/>
                <w:bCs/>
                <w:lang w:eastAsia="ko-KR"/>
              </w:rPr>
            </w:pPr>
            <w:r>
              <w:rPr>
                <w:rFonts w:eastAsiaTheme="minorEastAsia"/>
                <w:b/>
                <w:bCs/>
                <w:lang w:eastAsia="ko-KR"/>
              </w:rPr>
              <w:t>Online dictionary</w:t>
            </w:r>
          </w:p>
        </w:tc>
        <w:tc>
          <w:tcPr>
            <w:tcW w:w="0" w:type="auto"/>
          </w:tcPr>
          <w:p w14:paraId="7A42D566" w14:textId="77777777" w:rsidR="00C11A5E" w:rsidRDefault="00C11A5E" w:rsidP="00E27807">
            <w:pPr>
              <w:rPr>
                <w:rFonts w:eastAsiaTheme="minorEastAsia"/>
                <w:lang w:eastAsia="ko-KR"/>
              </w:rPr>
            </w:pPr>
            <w:r>
              <w:rPr>
                <w:rFonts w:eastAsiaTheme="minorEastAsia" w:hint="eastAsia"/>
                <w:lang w:eastAsia="ko-KR"/>
              </w:rPr>
              <w:t>A</w:t>
            </w:r>
            <w:r>
              <w:rPr>
                <w:rFonts w:eastAsiaTheme="minorEastAsia"/>
                <w:lang w:eastAsia="ko-KR"/>
              </w:rPr>
              <w:t>llows QA module to find answers to the question</w:t>
            </w:r>
          </w:p>
        </w:tc>
      </w:tr>
    </w:tbl>
    <w:p w14:paraId="727287CD" w14:textId="77777777" w:rsidR="00C11A5E" w:rsidRDefault="00C11A5E" w:rsidP="00C11A5E">
      <w:pPr>
        <w:pStyle w:val="Heading3"/>
      </w:pPr>
      <w:r>
        <w:t>Workflow</w:t>
      </w:r>
    </w:p>
    <w:p w14:paraId="241B7199" w14:textId="6B91127D" w:rsidR="00851318" w:rsidRPr="00851318" w:rsidRDefault="00851318" w:rsidP="00C11A5E">
      <w:pPr>
        <w:pStyle w:val="ListParagraph"/>
        <w:numPr>
          <w:ilvl w:val="0"/>
          <w:numId w:val="19"/>
        </w:numPr>
      </w:pPr>
      <w:r>
        <w:t>Speech enter</w:t>
      </w:r>
      <w:r w:rsidR="00DC2E39">
        <w:t>s</w:t>
      </w:r>
      <w:r>
        <w:t xml:space="preserve"> Speech recognition</w:t>
      </w:r>
    </w:p>
    <w:p w14:paraId="47E820AF" w14:textId="77777777" w:rsidR="00851318" w:rsidRDefault="00851318" w:rsidP="00851318">
      <w:pPr>
        <w:pStyle w:val="ListParagraph"/>
        <w:numPr>
          <w:ilvl w:val="0"/>
          <w:numId w:val="19"/>
        </w:numPr>
      </w:pPr>
      <w:r>
        <w:t xml:space="preserve">Speech recognition module </w:t>
      </w:r>
    </w:p>
    <w:p w14:paraId="7D666E64" w14:textId="11F44583" w:rsidR="00851318" w:rsidRDefault="00851318" w:rsidP="00851318">
      <w:pPr>
        <w:pStyle w:val="ListParagraph"/>
        <w:numPr>
          <w:ilvl w:val="1"/>
          <w:numId w:val="19"/>
        </w:numPr>
      </w:pPr>
      <w:r>
        <w:t>Converts Speech into Text</w:t>
      </w:r>
    </w:p>
    <w:p w14:paraId="77A34D78" w14:textId="2A280FAC" w:rsidR="00851318" w:rsidRPr="00632DA0" w:rsidRDefault="00851318" w:rsidP="00851318">
      <w:pPr>
        <w:pStyle w:val="ListParagraph"/>
        <w:numPr>
          <w:ilvl w:val="1"/>
          <w:numId w:val="19"/>
        </w:numPr>
      </w:pPr>
      <w:r>
        <w:t>Sends Text to Language understanding</w:t>
      </w:r>
      <w:r w:rsidR="00DC2E39">
        <w:t xml:space="preserve"> and QA</w:t>
      </w:r>
    </w:p>
    <w:p w14:paraId="201203DD" w14:textId="77777777" w:rsidR="00851318" w:rsidRPr="00851318" w:rsidRDefault="00851318" w:rsidP="00851318">
      <w:pPr>
        <w:pStyle w:val="ListParagraph"/>
        <w:numPr>
          <w:ilvl w:val="0"/>
          <w:numId w:val="19"/>
        </w:numPr>
      </w:pPr>
      <w:r>
        <w:t>Image enters Image analysis</w:t>
      </w:r>
    </w:p>
    <w:p w14:paraId="6E2B0621" w14:textId="77777777" w:rsidR="00851318" w:rsidRPr="00632DA0" w:rsidRDefault="00851318" w:rsidP="00851318">
      <w:pPr>
        <w:pStyle w:val="ListParagraph"/>
        <w:numPr>
          <w:ilvl w:val="0"/>
          <w:numId w:val="19"/>
        </w:numPr>
      </w:pPr>
      <w:r>
        <w:rPr>
          <w:lang w:val="it-IT"/>
        </w:rPr>
        <w:t>Image analysis</w:t>
      </w:r>
    </w:p>
    <w:p w14:paraId="03971FD2" w14:textId="77777777" w:rsidR="00851318" w:rsidRDefault="00851318" w:rsidP="00851318">
      <w:pPr>
        <w:pStyle w:val="ListParagraph"/>
        <w:numPr>
          <w:ilvl w:val="1"/>
          <w:numId w:val="19"/>
        </w:numPr>
      </w:pPr>
      <w:r>
        <w:rPr>
          <w:lang w:val="it-IT"/>
        </w:rPr>
        <w:t>Computes I</w:t>
      </w:r>
      <w:r>
        <w:t>mage features</w:t>
      </w:r>
    </w:p>
    <w:p w14:paraId="57AC6A45" w14:textId="77777777" w:rsidR="00851318" w:rsidRDefault="00851318" w:rsidP="00851318">
      <w:pPr>
        <w:pStyle w:val="ListParagraph"/>
        <w:numPr>
          <w:ilvl w:val="1"/>
          <w:numId w:val="19"/>
        </w:numPr>
      </w:pPr>
      <w:r>
        <w:t>Queries Image KB</w:t>
      </w:r>
    </w:p>
    <w:p w14:paraId="0C75AEA3" w14:textId="77777777" w:rsidR="00851318" w:rsidRDefault="00851318" w:rsidP="00851318">
      <w:pPr>
        <w:pStyle w:val="ListParagraph"/>
        <w:numPr>
          <w:ilvl w:val="1"/>
          <w:numId w:val="19"/>
        </w:numPr>
      </w:pPr>
      <w:r>
        <w:t>Computes Image descriptors</w:t>
      </w:r>
    </w:p>
    <w:p w14:paraId="44248DBE" w14:textId="1E5CAA67" w:rsidR="00851318" w:rsidRPr="00851318" w:rsidRDefault="00851318" w:rsidP="00C11A5E">
      <w:pPr>
        <w:pStyle w:val="ListParagraph"/>
        <w:numPr>
          <w:ilvl w:val="0"/>
          <w:numId w:val="19"/>
        </w:numPr>
      </w:pPr>
      <w:r>
        <w:t>Text enter Language understanding</w:t>
      </w:r>
    </w:p>
    <w:p w14:paraId="2ED0A7E1" w14:textId="7A08F178" w:rsidR="00C11A5E" w:rsidRPr="00F370F6" w:rsidRDefault="00C11A5E" w:rsidP="00C11A5E">
      <w:pPr>
        <w:pStyle w:val="ListParagraph"/>
        <w:numPr>
          <w:ilvl w:val="0"/>
          <w:numId w:val="19"/>
        </w:numPr>
      </w:pPr>
      <w:r>
        <w:rPr>
          <w:rFonts w:eastAsiaTheme="minorEastAsia" w:hint="eastAsia"/>
          <w:lang w:eastAsia="ko-KR"/>
        </w:rPr>
        <w:t>L</w:t>
      </w:r>
      <w:r>
        <w:rPr>
          <w:rFonts w:eastAsiaTheme="minorEastAsia"/>
          <w:lang w:eastAsia="ko-KR"/>
        </w:rPr>
        <w:t>anguage understanding</w:t>
      </w:r>
    </w:p>
    <w:p w14:paraId="751EFAC0" w14:textId="7930700C" w:rsidR="00C11A5E" w:rsidRDefault="00C11A5E" w:rsidP="00C11A5E">
      <w:pPr>
        <w:pStyle w:val="ListParagraph"/>
        <w:numPr>
          <w:ilvl w:val="1"/>
          <w:numId w:val="19"/>
        </w:numPr>
      </w:pPr>
      <w:r>
        <w:t xml:space="preserve">Generates meaning </w:t>
      </w:r>
    </w:p>
    <w:p w14:paraId="40868C0A" w14:textId="26F14B1E" w:rsidR="00C11A5E" w:rsidRDefault="00C11A5E" w:rsidP="00851318">
      <w:pPr>
        <w:pStyle w:val="ListParagraph"/>
        <w:numPr>
          <w:ilvl w:val="1"/>
          <w:numId w:val="19"/>
        </w:numPr>
      </w:pPr>
      <w:r>
        <w:lastRenderedPageBreak/>
        <w:t xml:space="preserve">Sends meaning to </w:t>
      </w:r>
      <w:r w:rsidR="00851318">
        <w:t>I</w:t>
      </w:r>
      <w:r>
        <w:t xml:space="preserve">ntention analysis and QA </w:t>
      </w:r>
    </w:p>
    <w:p w14:paraId="458BA946" w14:textId="4856EB09" w:rsidR="00C11A5E" w:rsidRPr="000B6DA4" w:rsidRDefault="00C11A5E" w:rsidP="00C11A5E">
      <w:pPr>
        <w:pStyle w:val="ListParagraph"/>
        <w:numPr>
          <w:ilvl w:val="1"/>
          <w:numId w:val="19"/>
        </w:numPr>
      </w:pPr>
      <w:r>
        <w:t xml:space="preserve">Sends </w:t>
      </w:r>
      <w:r w:rsidR="00851318">
        <w:t>I</w:t>
      </w:r>
      <w:r>
        <w:t xml:space="preserve">mage descriptors to </w:t>
      </w:r>
      <w:r w:rsidR="00851318">
        <w:rPr>
          <w:lang w:val="it-IT"/>
        </w:rPr>
        <w:t>L</w:t>
      </w:r>
      <w:r>
        <w:rPr>
          <w:lang w:val="it-IT"/>
        </w:rPr>
        <w:t>anguage understanding</w:t>
      </w:r>
    </w:p>
    <w:p w14:paraId="19E9AD83" w14:textId="77777777" w:rsidR="00C11A5E" w:rsidRPr="000B6DA4" w:rsidRDefault="00C11A5E" w:rsidP="00C11A5E">
      <w:pPr>
        <w:pStyle w:val="ListParagraph"/>
        <w:numPr>
          <w:ilvl w:val="0"/>
          <w:numId w:val="19"/>
        </w:numPr>
      </w:pPr>
      <w:r>
        <w:rPr>
          <w:rFonts w:eastAsiaTheme="minorEastAsia"/>
          <w:lang w:eastAsia="ko-KR"/>
        </w:rPr>
        <w:t>Intention analysis module</w:t>
      </w:r>
    </w:p>
    <w:p w14:paraId="795EDE04" w14:textId="77777777" w:rsidR="00851318" w:rsidRPr="00851318" w:rsidRDefault="00851318" w:rsidP="00C11A5E">
      <w:pPr>
        <w:pStyle w:val="ListParagraph"/>
        <w:numPr>
          <w:ilvl w:val="1"/>
          <w:numId w:val="19"/>
        </w:numPr>
      </w:pPr>
      <w:r>
        <w:rPr>
          <w:rFonts w:eastAsiaTheme="minorEastAsia"/>
          <w:lang w:eastAsia="ko-KR"/>
        </w:rPr>
        <w:t>Queries Intention KB</w:t>
      </w:r>
      <w:r>
        <w:rPr>
          <w:rFonts w:eastAsiaTheme="minorEastAsia" w:hint="eastAsia"/>
          <w:lang w:eastAsia="ko-KR"/>
        </w:rPr>
        <w:t xml:space="preserve"> </w:t>
      </w:r>
    </w:p>
    <w:p w14:paraId="32A3D397" w14:textId="7DCC848D" w:rsidR="00C11A5E" w:rsidRPr="000B6DA4" w:rsidRDefault="00C11A5E" w:rsidP="00C11A5E">
      <w:pPr>
        <w:pStyle w:val="ListParagraph"/>
        <w:numPr>
          <w:ilvl w:val="1"/>
          <w:numId w:val="19"/>
        </w:numPr>
      </w:pPr>
      <w:r>
        <w:rPr>
          <w:rFonts w:eastAsiaTheme="minorEastAsia" w:hint="eastAsia"/>
          <w:lang w:eastAsia="ko-KR"/>
        </w:rPr>
        <w:t>C</w:t>
      </w:r>
      <w:r>
        <w:rPr>
          <w:rFonts w:eastAsiaTheme="minorEastAsia"/>
          <w:lang w:eastAsia="ko-KR"/>
        </w:rPr>
        <w:t xml:space="preserve">omputes </w:t>
      </w:r>
      <w:r w:rsidR="00851318">
        <w:rPr>
          <w:rFonts w:eastAsiaTheme="minorEastAsia"/>
          <w:lang w:eastAsia="ko-KR"/>
        </w:rPr>
        <w:t>I</w:t>
      </w:r>
      <w:r>
        <w:rPr>
          <w:rFonts w:eastAsiaTheme="minorEastAsia"/>
          <w:lang w:eastAsia="ko-KR"/>
        </w:rPr>
        <w:t xml:space="preserve">ntention </w:t>
      </w:r>
    </w:p>
    <w:p w14:paraId="51F91901" w14:textId="36A910C4" w:rsidR="00C11A5E" w:rsidRPr="004C2DE1" w:rsidRDefault="00C11A5E" w:rsidP="00C11A5E">
      <w:pPr>
        <w:pStyle w:val="ListParagraph"/>
        <w:numPr>
          <w:ilvl w:val="1"/>
          <w:numId w:val="19"/>
        </w:numPr>
      </w:pPr>
      <w:r>
        <w:rPr>
          <w:rFonts w:eastAsiaTheme="minorEastAsia" w:hint="eastAsia"/>
          <w:lang w:eastAsia="ko-KR"/>
        </w:rPr>
        <w:t>S</w:t>
      </w:r>
      <w:r>
        <w:rPr>
          <w:rFonts w:eastAsiaTheme="minorEastAsia"/>
          <w:lang w:eastAsia="ko-KR"/>
        </w:rPr>
        <w:t xml:space="preserve">ends </w:t>
      </w:r>
      <w:r w:rsidR="00851318">
        <w:rPr>
          <w:rFonts w:eastAsiaTheme="minorEastAsia"/>
          <w:lang w:eastAsia="ko-KR"/>
        </w:rPr>
        <w:t>I</w:t>
      </w:r>
      <w:r>
        <w:rPr>
          <w:rFonts w:eastAsiaTheme="minorEastAsia"/>
          <w:lang w:eastAsia="ko-KR"/>
        </w:rPr>
        <w:t>ntention to QA</w:t>
      </w:r>
    </w:p>
    <w:p w14:paraId="5C410A56" w14:textId="77777777" w:rsidR="00C11A5E" w:rsidRDefault="00C11A5E" w:rsidP="00C11A5E">
      <w:pPr>
        <w:pStyle w:val="ListParagraph"/>
        <w:numPr>
          <w:ilvl w:val="0"/>
          <w:numId w:val="19"/>
        </w:numPr>
      </w:pPr>
      <w:r>
        <w:t>QA module</w:t>
      </w:r>
    </w:p>
    <w:p w14:paraId="2C2346D8" w14:textId="13A793B7" w:rsidR="00851318" w:rsidRDefault="00851318" w:rsidP="00C11A5E">
      <w:pPr>
        <w:pStyle w:val="ListParagraph"/>
        <w:numPr>
          <w:ilvl w:val="1"/>
          <w:numId w:val="19"/>
        </w:numPr>
      </w:pPr>
      <w:r>
        <w:t xml:space="preserve">Queries </w:t>
      </w:r>
      <w:r w:rsidR="00DC2E39">
        <w:t>Online dictionary</w:t>
      </w:r>
    </w:p>
    <w:p w14:paraId="07A5D838" w14:textId="1294BA89" w:rsidR="00C11A5E" w:rsidRDefault="00851318" w:rsidP="00C11A5E">
      <w:pPr>
        <w:pStyle w:val="ListParagraph"/>
        <w:numPr>
          <w:ilvl w:val="1"/>
          <w:numId w:val="19"/>
        </w:numPr>
      </w:pPr>
      <w:r>
        <w:t xml:space="preserve">Provides </w:t>
      </w:r>
      <w:r w:rsidR="00DC2E39">
        <w:t>Reply</w:t>
      </w:r>
    </w:p>
    <w:p w14:paraId="00648DA7" w14:textId="07A4B0C0" w:rsidR="00C11A5E" w:rsidRDefault="00C11A5E" w:rsidP="00C11A5E">
      <w:pPr>
        <w:pStyle w:val="ListParagraph"/>
        <w:numPr>
          <w:ilvl w:val="1"/>
          <w:numId w:val="19"/>
        </w:numPr>
      </w:pPr>
      <w:r>
        <w:t xml:space="preserve">Sends </w:t>
      </w:r>
      <w:r w:rsidR="00851318">
        <w:t>R</w:t>
      </w:r>
      <w:r>
        <w:t xml:space="preserve">eply </w:t>
      </w:r>
      <w:r w:rsidR="00851318">
        <w:t>(</w:t>
      </w:r>
      <w:r>
        <w:t>text</w:t>
      </w:r>
      <w:r w:rsidR="00851318">
        <w:t>)</w:t>
      </w:r>
      <w:r>
        <w:t xml:space="preserve"> to Speech synthesis</w:t>
      </w:r>
    </w:p>
    <w:p w14:paraId="2C9AE0B6" w14:textId="77777777" w:rsidR="00C11A5E" w:rsidRDefault="00C11A5E" w:rsidP="00C11A5E">
      <w:pPr>
        <w:pStyle w:val="ListParagraph"/>
        <w:numPr>
          <w:ilvl w:val="0"/>
          <w:numId w:val="19"/>
        </w:numPr>
      </w:pPr>
      <w:r>
        <w:t>Speech synthesis module</w:t>
      </w:r>
    </w:p>
    <w:p w14:paraId="6AF11335" w14:textId="77777777" w:rsidR="00C11A5E" w:rsidRDefault="00C11A5E" w:rsidP="00C11A5E">
      <w:pPr>
        <w:pStyle w:val="ListParagraph"/>
        <w:numPr>
          <w:ilvl w:val="1"/>
          <w:numId w:val="19"/>
        </w:numPr>
      </w:pPr>
      <w:r>
        <w:t>Produces Speech</w:t>
      </w:r>
    </w:p>
    <w:p w14:paraId="2809294A" w14:textId="0AD02A5C" w:rsidR="00C11A5E" w:rsidRDefault="00C11A5E" w:rsidP="00C11A5E">
      <w:pPr>
        <w:pStyle w:val="ListParagraph"/>
        <w:numPr>
          <w:ilvl w:val="1"/>
          <w:numId w:val="19"/>
        </w:numPr>
      </w:pPr>
      <w:r>
        <w:t xml:space="preserve">Outputs Speech </w:t>
      </w:r>
    </w:p>
    <w:p w14:paraId="1F0046B2" w14:textId="7DBA0FAE" w:rsidR="00B94DF9" w:rsidRDefault="00B94DF9" w:rsidP="00B94DF9">
      <w:pPr>
        <w:pStyle w:val="Heading3"/>
      </w:pPr>
      <w:r>
        <w:t>Functions and potential technologies for CfT</w:t>
      </w:r>
    </w:p>
    <w:p w14:paraId="65F88FDA" w14:textId="0BB391F7" w:rsidR="00057B27" w:rsidRDefault="00057B27" w:rsidP="00057B27">
      <w:pPr>
        <w:rPr>
          <w:lang w:val="x-none"/>
        </w:rPr>
      </w:pPr>
    </w:p>
    <w:tbl>
      <w:tblPr>
        <w:tblStyle w:val="TableGrid"/>
        <w:tblW w:w="0" w:type="auto"/>
        <w:tblLook w:val="04A0" w:firstRow="1" w:lastRow="0" w:firstColumn="1" w:lastColumn="0" w:noHBand="0" w:noVBand="1"/>
      </w:tblPr>
      <w:tblGrid>
        <w:gridCol w:w="3209"/>
        <w:gridCol w:w="4295"/>
      </w:tblGrid>
      <w:tr w:rsidR="005B646B" w:rsidRPr="00057B27" w14:paraId="126D699C" w14:textId="77777777" w:rsidTr="005B646B">
        <w:tc>
          <w:tcPr>
            <w:tcW w:w="0" w:type="auto"/>
          </w:tcPr>
          <w:p w14:paraId="169D8D15" w14:textId="08F52091" w:rsidR="005B646B" w:rsidRPr="00057B27" w:rsidRDefault="005B646B" w:rsidP="005B646B">
            <w:pPr>
              <w:jc w:val="center"/>
              <w:rPr>
                <w:lang w:val="x-none"/>
              </w:rPr>
            </w:pPr>
            <w:r w:rsidRPr="00C50171">
              <w:rPr>
                <w:b/>
                <w:bCs/>
              </w:rPr>
              <w:t>Function</w:t>
            </w:r>
          </w:p>
        </w:tc>
        <w:tc>
          <w:tcPr>
            <w:tcW w:w="0" w:type="auto"/>
          </w:tcPr>
          <w:p w14:paraId="353A236A" w14:textId="3EEF07DC" w:rsidR="005B646B" w:rsidRPr="006C6A76" w:rsidRDefault="005B646B" w:rsidP="005B646B">
            <w:pPr>
              <w:jc w:val="center"/>
              <w:rPr>
                <w:lang w:val="x-none"/>
              </w:rPr>
            </w:pPr>
            <w:r w:rsidRPr="006C6A76">
              <w:rPr>
                <w:b/>
                <w:bCs/>
              </w:rPr>
              <w:t>Potential CfT items</w:t>
            </w:r>
          </w:p>
        </w:tc>
      </w:tr>
      <w:tr w:rsidR="005B646B" w:rsidRPr="00057B27" w14:paraId="5F797A88" w14:textId="77777777" w:rsidTr="005B646B">
        <w:tc>
          <w:tcPr>
            <w:tcW w:w="0" w:type="auto"/>
          </w:tcPr>
          <w:p w14:paraId="0D1AC6EB" w14:textId="0904A4E8" w:rsidR="005B646B" w:rsidRPr="00057B27" w:rsidRDefault="005B646B" w:rsidP="005B646B">
            <w:pPr>
              <w:rPr>
                <w:lang w:val="x-none"/>
              </w:rPr>
            </w:pPr>
            <w:r w:rsidRPr="00057B27">
              <w:rPr>
                <w:lang w:val="x-none"/>
              </w:rPr>
              <w:t>Digital Speech</w:t>
            </w:r>
          </w:p>
        </w:tc>
        <w:tc>
          <w:tcPr>
            <w:tcW w:w="0" w:type="auto"/>
          </w:tcPr>
          <w:p w14:paraId="574DD1E1" w14:textId="0F74D133" w:rsidR="005B646B" w:rsidRPr="006C6A76" w:rsidRDefault="00C83FB6" w:rsidP="0063212B">
            <w:pPr>
              <w:rPr>
                <w:lang w:val="x-none"/>
              </w:rPr>
            </w:pPr>
            <w:r w:rsidRPr="006C6A76">
              <w:rPr>
                <w:lang w:val="x-none"/>
              </w:rPr>
              <w:t>24 bit</w:t>
            </w:r>
            <w:r w:rsidR="00E700DE" w:rsidRPr="006C6A76">
              <w:rPr>
                <w:lang w:val="x-none"/>
              </w:rPr>
              <w:t>/</w:t>
            </w:r>
            <w:r w:rsidRPr="006C6A76">
              <w:rPr>
                <w:lang w:val="x-none"/>
              </w:rPr>
              <w:t xml:space="preserve">s, </w:t>
            </w:r>
            <w:r w:rsidR="001A3F5A" w:rsidRPr="006C6A76">
              <w:rPr>
                <w:lang w:val="x-none"/>
              </w:rPr>
              <w:t>22</w:t>
            </w:r>
            <w:r w:rsidR="00052966">
              <w:t>.05</w:t>
            </w:r>
            <w:r w:rsidRPr="006C6A76">
              <w:rPr>
                <w:lang w:val="x-none"/>
              </w:rPr>
              <w:t>-96 kHz</w:t>
            </w:r>
          </w:p>
        </w:tc>
      </w:tr>
      <w:tr w:rsidR="005B646B" w:rsidRPr="00057B27" w14:paraId="3053698B" w14:textId="77777777" w:rsidTr="005B646B">
        <w:tc>
          <w:tcPr>
            <w:tcW w:w="0" w:type="auto"/>
          </w:tcPr>
          <w:p w14:paraId="525E8C6C" w14:textId="12370697" w:rsidR="005B646B" w:rsidRPr="00057B27" w:rsidRDefault="005B646B" w:rsidP="005B646B">
            <w:pPr>
              <w:rPr>
                <w:lang w:val="x-none"/>
              </w:rPr>
            </w:pPr>
            <w:r w:rsidRPr="00057B27">
              <w:rPr>
                <w:lang w:val="x-none"/>
              </w:rPr>
              <w:t>Text</w:t>
            </w:r>
          </w:p>
        </w:tc>
        <w:tc>
          <w:tcPr>
            <w:tcW w:w="0" w:type="auto"/>
          </w:tcPr>
          <w:p w14:paraId="103DDCFC" w14:textId="6E086227" w:rsidR="005B646B" w:rsidRPr="008B305B" w:rsidRDefault="001A3F5A" w:rsidP="005B646B">
            <w:pPr>
              <w:rPr>
                <w:highlight w:val="green"/>
                <w:lang w:val="x-none"/>
              </w:rPr>
            </w:pPr>
            <w:r>
              <w:t>ISO/IEC 10646</w:t>
            </w:r>
          </w:p>
        </w:tc>
      </w:tr>
      <w:tr w:rsidR="005B646B" w:rsidRPr="00057B27" w14:paraId="720C1C5B" w14:textId="77777777" w:rsidTr="005B646B">
        <w:tc>
          <w:tcPr>
            <w:tcW w:w="0" w:type="auto"/>
          </w:tcPr>
          <w:p w14:paraId="0B04C39B" w14:textId="64048C12" w:rsidR="005B646B" w:rsidRPr="00057B27" w:rsidRDefault="005B646B" w:rsidP="005B646B">
            <w:pPr>
              <w:rPr>
                <w:lang w:val="x-none"/>
              </w:rPr>
            </w:pPr>
            <w:r w:rsidRPr="00057B27">
              <w:rPr>
                <w:lang w:val="x-none"/>
              </w:rPr>
              <w:t>Digital image</w:t>
            </w:r>
          </w:p>
        </w:tc>
        <w:tc>
          <w:tcPr>
            <w:tcW w:w="0" w:type="auto"/>
          </w:tcPr>
          <w:p w14:paraId="50D0B712" w14:textId="4C40E73D" w:rsidR="005B646B" w:rsidRPr="00052966" w:rsidRDefault="00052966" w:rsidP="005B646B">
            <w:r w:rsidRPr="00052966">
              <w:t>Digital Image format</w:t>
            </w:r>
          </w:p>
        </w:tc>
      </w:tr>
      <w:tr w:rsidR="0063212B" w:rsidRPr="00057B27" w14:paraId="329DA103" w14:textId="77777777" w:rsidTr="005B646B">
        <w:tc>
          <w:tcPr>
            <w:tcW w:w="0" w:type="auto"/>
          </w:tcPr>
          <w:p w14:paraId="55A8C1B3" w14:textId="1D7E77BE" w:rsidR="0063212B" w:rsidRPr="00057B27" w:rsidRDefault="0063212B" w:rsidP="0063212B">
            <w:pPr>
              <w:rPr>
                <w:lang w:val="x-none"/>
              </w:rPr>
            </w:pPr>
            <w:r w:rsidRPr="00057B27">
              <w:rPr>
                <w:lang w:val="x-none"/>
              </w:rPr>
              <w:t>Image features</w:t>
            </w:r>
          </w:p>
        </w:tc>
        <w:tc>
          <w:tcPr>
            <w:tcW w:w="0" w:type="auto"/>
          </w:tcPr>
          <w:p w14:paraId="461BC692" w14:textId="5D0820C3" w:rsidR="0063212B" w:rsidRPr="008B305B" w:rsidRDefault="0063212B" w:rsidP="0063212B">
            <w:pPr>
              <w:rPr>
                <w:highlight w:val="green"/>
                <w:lang w:val="x-none"/>
              </w:rPr>
            </w:pPr>
            <w:r w:rsidRPr="00C50171">
              <w:t xml:space="preserve">Coded representation of </w:t>
            </w:r>
            <w:r>
              <w:t>image</w:t>
            </w:r>
            <w:r w:rsidRPr="00C50171">
              <w:t xml:space="preserve"> </w:t>
            </w:r>
            <w:r>
              <w:t>feature</w:t>
            </w:r>
            <w:r w:rsidRPr="00C50171">
              <w:t>s</w:t>
            </w:r>
          </w:p>
        </w:tc>
      </w:tr>
      <w:tr w:rsidR="0063212B" w:rsidRPr="00057B27" w14:paraId="62576AB4" w14:textId="77777777" w:rsidTr="005B646B">
        <w:tc>
          <w:tcPr>
            <w:tcW w:w="0" w:type="auto"/>
          </w:tcPr>
          <w:p w14:paraId="6436BEFD" w14:textId="17C46867" w:rsidR="0063212B" w:rsidRPr="00057B27" w:rsidRDefault="0063212B" w:rsidP="0063212B">
            <w:pPr>
              <w:rPr>
                <w:lang w:val="x-none"/>
              </w:rPr>
            </w:pPr>
            <w:r w:rsidRPr="00057B27">
              <w:rPr>
                <w:lang w:val="x-none"/>
              </w:rPr>
              <w:t>Image KB query format</w:t>
            </w:r>
          </w:p>
        </w:tc>
        <w:tc>
          <w:tcPr>
            <w:tcW w:w="0" w:type="auto"/>
          </w:tcPr>
          <w:p w14:paraId="551D7DD9" w14:textId="06B77425" w:rsidR="0063212B" w:rsidRDefault="0063212B" w:rsidP="0063212B">
            <w:r w:rsidRPr="00D7004F">
              <w:t xml:space="preserve">Input query format of </w:t>
            </w:r>
            <w:r>
              <w:rPr>
                <w:rFonts w:eastAsiaTheme="minorEastAsia" w:hint="eastAsia"/>
                <w:lang w:eastAsia="ko-KR"/>
              </w:rPr>
              <w:t>I</w:t>
            </w:r>
            <w:r>
              <w:rPr>
                <w:rFonts w:eastAsiaTheme="minorEastAsia"/>
                <w:lang w:eastAsia="ko-KR"/>
              </w:rPr>
              <w:t>mage</w:t>
            </w:r>
            <w:r w:rsidRPr="00D7004F">
              <w:t xml:space="preserve"> KB</w:t>
            </w:r>
          </w:p>
          <w:p w14:paraId="2349D404" w14:textId="427588BE" w:rsidR="0063212B" w:rsidRPr="008B305B" w:rsidRDefault="0063212B" w:rsidP="0063212B">
            <w:pPr>
              <w:rPr>
                <w:highlight w:val="green"/>
                <w:lang w:val="x-none"/>
              </w:rPr>
            </w:pPr>
            <w:r w:rsidRPr="00D7004F">
              <w:t xml:space="preserve">Output query format of </w:t>
            </w:r>
            <w:r>
              <w:t>Image</w:t>
            </w:r>
            <w:r w:rsidRPr="00D7004F">
              <w:t xml:space="preserve"> KB</w:t>
            </w:r>
          </w:p>
        </w:tc>
      </w:tr>
      <w:tr w:rsidR="0063212B" w:rsidRPr="00057B27" w14:paraId="43D18600" w14:textId="77777777" w:rsidTr="005B646B">
        <w:tc>
          <w:tcPr>
            <w:tcW w:w="0" w:type="auto"/>
          </w:tcPr>
          <w:p w14:paraId="4EA55FA5" w14:textId="64E5E99E" w:rsidR="0063212B" w:rsidRPr="00057B27" w:rsidRDefault="0063212B" w:rsidP="0063212B">
            <w:pPr>
              <w:rPr>
                <w:lang w:val="x-none"/>
              </w:rPr>
            </w:pPr>
            <w:r w:rsidRPr="00057B27">
              <w:rPr>
                <w:lang w:val="x-none"/>
              </w:rPr>
              <w:t>Image descriptors</w:t>
            </w:r>
          </w:p>
        </w:tc>
        <w:tc>
          <w:tcPr>
            <w:tcW w:w="0" w:type="auto"/>
          </w:tcPr>
          <w:p w14:paraId="39531821" w14:textId="7066AF0A" w:rsidR="0063212B" w:rsidRPr="008B305B" w:rsidRDefault="0063212B" w:rsidP="0063212B">
            <w:pPr>
              <w:rPr>
                <w:highlight w:val="green"/>
                <w:lang w:val="x-none"/>
              </w:rPr>
            </w:pPr>
            <w:r w:rsidRPr="00C50171">
              <w:t xml:space="preserve">Coded representation of </w:t>
            </w:r>
            <w:r>
              <w:t>Image</w:t>
            </w:r>
            <w:r w:rsidRPr="00C50171">
              <w:t xml:space="preserve"> descriptors</w:t>
            </w:r>
          </w:p>
        </w:tc>
      </w:tr>
      <w:tr w:rsidR="0063212B" w:rsidRPr="00057B27" w14:paraId="4FA3849F" w14:textId="77777777" w:rsidTr="005B646B">
        <w:tc>
          <w:tcPr>
            <w:tcW w:w="0" w:type="auto"/>
          </w:tcPr>
          <w:p w14:paraId="580E89F0" w14:textId="6340470F" w:rsidR="0063212B" w:rsidRPr="00057B27" w:rsidRDefault="0063212B" w:rsidP="0063212B">
            <w:pPr>
              <w:rPr>
                <w:lang w:val="x-none"/>
              </w:rPr>
            </w:pPr>
            <w:r w:rsidRPr="00057B27">
              <w:rPr>
                <w:lang w:val="x-none"/>
              </w:rPr>
              <w:t>Meaning</w:t>
            </w:r>
          </w:p>
        </w:tc>
        <w:tc>
          <w:tcPr>
            <w:tcW w:w="0" w:type="auto"/>
          </w:tcPr>
          <w:p w14:paraId="40CE9128" w14:textId="67EF79EA" w:rsidR="0063212B" w:rsidRPr="001A3F5A" w:rsidRDefault="0063212B" w:rsidP="0063212B">
            <w:r w:rsidRPr="001A3F5A">
              <w:rPr>
                <w:rFonts w:hint="eastAsia"/>
              </w:rPr>
              <w:t>F</w:t>
            </w:r>
            <w:r w:rsidRPr="001A3F5A">
              <w:t>ormat of the meaning of the question</w:t>
            </w:r>
          </w:p>
        </w:tc>
      </w:tr>
      <w:tr w:rsidR="0063212B" w:rsidRPr="00057B27" w14:paraId="64E2EC6D" w14:textId="77777777" w:rsidTr="005B646B">
        <w:tc>
          <w:tcPr>
            <w:tcW w:w="0" w:type="auto"/>
          </w:tcPr>
          <w:p w14:paraId="4F23A07A" w14:textId="33F30389" w:rsidR="0063212B" w:rsidRPr="00057B27" w:rsidRDefault="0063212B" w:rsidP="0063212B">
            <w:pPr>
              <w:rPr>
                <w:lang w:val="x-none"/>
              </w:rPr>
            </w:pPr>
            <w:r w:rsidRPr="00057B27">
              <w:rPr>
                <w:lang w:val="x-none"/>
              </w:rPr>
              <w:t>Intention KB query format</w:t>
            </w:r>
          </w:p>
        </w:tc>
        <w:tc>
          <w:tcPr>
            <w:tcW w:w="0" w:type="auto"/>
          </w:tcPr>
          <w:p w14:paraId="268301C7" w14:textId="480FA64C" w:rsidR="0063212B" w:rsidRDefault="0063212B" w:rsidP="0063212B">
            <w:r w:rsidRPr="00D7004F">
              <w:t xml:space="preserve">Input query format of </w:t>
            </w:r>
            <w:r>
              <w:rPr>
                <w:rFonts w:eastAsiaTheme="minorEastAsia" w:hint="eastAsia"/>
                <w:lang w:eastAsia="ko-KR"/>
              </w:rPr>
              <w:t>I</w:t>
            </w:r>
            <w:r>
              <w:rPr>
                <w:rFonts w:eastAsiaTheme="minorEastAsia"/>
                <w:lang w:eastAsia="ko-KR"/>
              </w:rPr>
              <w:t>ntention</w:t>
            </w:r>
            <w:r w:rsidRPr="00D7004F">
              <w:t xml:space="preserve"> KB</w:t>
            </w:r>
            <w:r>
              <w:t>,</w:t>
            </w:r>
          </w:p>
          <w:p w14:paraId="24D0448F" w14:textId="09F827E8" w:rsidR="0063212B" w:rsidRPr="008B305B" w:rsidRDefault="0063212B" w:rsidP="0063212B">
            <w:pPr>
              <w:rPr>
                <w:highlight w:val="green"/>
                <w:lang w:val="x-none"/>
              </w:rPr>
            </w:pPr>
            <w:r w:rsidRPr="00D7004F">
              <w:t xml:space="preserve">Output query format of </w:t>
            </w:r>
            <w:r>
              <w:rPr>
                <w:rFonts w:eastAsiaTheme="minorEastAsia" w:hint="eastAsia"/>
                <w:lang w:eastAsia="ko-KR"/>
              </w:rPr>
              <w:t>I</w:t>
            </w:r>
            <w:r>
              <w:rPr>
                <w:rFonts w:eastAsiaTheme="minorEastAsia"/>
                <w:lang w:eastAsia="ko-KR"/>
              </w:rPr>
              <w:t>ntention</w:t>
            </w:r>
            <w:r w:rsidRPr="00D7004F">
              <w:t xml:space="preserve"> KB</w:t>
            </w:r>
          </w:p>
        </w:tc>
      </w:tr>
      <w:tr w:rsidR="0063212B" w:rsidRPr="00057B27" w14:paraId="7EB3BCFA" w14:textId="77777777" w:rsidTr="005B646B">
        <w:tc>
          <w:tcPr>
            <w:tcW w:w="0" w:type="auto"/>
          </w:tcPr>
          <w:p w14:paraId="70950090" w14:textId="0CDB66A1" w:rsidR="0063212B" w:rsidRPr="00057B27" w:rsidRDefault="0063212B" w:rsidP="0063212B">
            <w:pPr>
              <w:rPr>
                <w:lang w:val="x-none"/>
              </w:rPr>
            </w:pPr>
            <w:r w:rsidRPr="00057B27">
              <w:rPr>
                <w:lang w:val="x-none"/>
              </w:rPr>
              <w:t>Intention</w:t>
            </w:r>
          </w:p>
        </w:tc>
        <w:tc>
          <w:tcPr>
            <w:tcW w:w="0" w:type="auto"/>
          </w:tcPr>
          <w:p w14:paraId="1F4394E4" w14:textId="6C78677D" w:rsidR="0063212B" w:rsidRPr="001A3F5A" w:rsidRDefault="0063212B" w:rsidP="0063212B">
            <w:r w:rsidRPr="001A3F5A">
              <w:rPr>
                <w:rFonts w:hint="eastAsia"/>
              </w:rPr>
              <w:t>F</w:t>
            </w:r>
            <w:r w:rsidRPr="001A3F5A">
              <w:t>ormat of Intention of the question</w:t>
            </w:r>
          </w:p>
        </w:tc>
      </w:tr>
      <w:tr w:rsidR="0063212B" w:rsidRPr="00057B27" w14:paraId="2AEB9F0D" w14:textId="77777777" w:rsidTr="005B646B">
        <w:tc>
          <w:tcPr>
            <w:tcW w:w="0" w:type="auto"/>
          </w:tcPr>
          <w:p w14:paraId="5065ADF8" w14:textId="0882AD95" w:rsidR="0063212B" w:rsidRPr="00057B27" w:rsidRDefault="0063212B" w:rsidP="0063212B">
            <w:pPr>
              <w:rPr>
                <w:lang w:val="x-none"/>
              </w:rPr>
            </w:pPr>
            <w:r>
              <w:rPr>
                <w:lang w:val="x-none"/>
              </w:rPr>
              <w:t xml:space="preserve">Online dictionary </w:t>
            </w:r>
            <w:r w:rsidRPr="00057B27">
              <w:rPr>
                <w:lang w:val="x-none"/>
              </w:rPr>
              <w:t>query format</w:t>
            </w:r>
          </w:p>
        </w:tc>
        <w:tc>
          <w:tcPr>
            <w:tcW w:w="0" w:type="auto"/>
          </w:tcPr>
          <w:p w14:paraId="5CA2D038" w14:textId="335710F6" w:rsidR="0063212B" w:rsidRDefault="0063212B" w:rsidP="0063212B">
            <w:r w:rsidRPr="00D7004F">
              <w:t xml:space="preserve">Input query format of </w:t>
            </w:r>
            <w:r>
              <w:t>online</w:t>
            </w:r>
            <w:r>
              <w:rPr>
                <w:lang w:val="x-none"/>
              </w:rPr>
              <w:t xml:space="preserve"> dictionary</w:t>
            </w:r>
          </w:p>
          <w:p w14:paraId="67CFD357" w14:textId="5B4E3AD3" w:rsidR="0063212B" w:rsidRPr="008B305B" w:rsidRDefault="0063212B" w:rsidP="0063212B">
            <w:pPr>
              <w:rPr>
                <w:highlight w:val="green"/>
                <w:lang w:val="x-none"/>
              </w:rPr>
            </w:pPr>
            <w:r w:rsidRPr="00D7004F">
              <w:t xml:space="preserve">Output query format of </w:t>
            </w:r>
            <w:r>
              <w:t>online</w:t>
            </w:r>
            <w:r>
              <w:rPr>
                <w:lang w:val="x-none"/>
              </w:rPr>
              <w:t xml:space="preserve"> dictionary</w:t>
            </w:r>
          </w:p>
        </w:tc>
      </w:tr>
    </w:tbl>
    <w:p w14:paraId="09321289" w14:textId="5EE0EB86" w:rsidR="00851318" w:rsidRDefault="00851318" w:rsidP="00851318">
      <w:pPr>
        <w:pStyle w:val="Heading3"/>
        <w:rPr>
          <w:lang w:val="en-GB"/>
        </w:rPr>
      </w:pPr>
      <w:r>
        <w:rPr>
          <w:lang w:val="en-GB"/>
        </w:rPr>
        <w:t>Digital Speech</w:t>
      </w:r>
    </w:p>
    <w:p w14:paraId="2CB74665" w14:textId="067E9F08" w:rsidR="00DC2E39" w:rsidRDefault="00DC2E39" w:rsidP="00DC2E39">
      <w:pPr>
        <w:jc w:val="both"/>
      </w:pPr>
      <w:r>
        <w:t>MPAI should not be too prescriptive. It should allow use of speech sampled in the 22</w:t>
      </w:r>
      <w:r w:rsidR="006F5288">
        <w:t>.05</w:t>
      </w:r>
      <w:r>
        <w:t>-96 kHz with 16-24 bit/sample.</w:t>
      </w:r>
    </w:p>
    <w:p w14:paraId="0E146716" w14:textId="77777777" w:rsidR="00DC2E39" w:rsidRDefault="00DC2E39" w:rsidP="00DC2E39">
      <w:pPr>
        <w:jc w:val="both"/>
      </w:pPr>
      <w:r>
        <w:t>The CfT should not call for Digital speech technologies. However, it might be useful to collect comments on the choice made by MPAI.</w:t>
      </w:r>
    </w:p>
    <w:p w14:paraId="75B86D36" w14:textId="262F26EE" w:rsidR="00851318" w:rsidRDefault="00851318" w:rsidP="00851318">
      <w:pPr>
        <w:pStyle w:val="Heading3"/>
      </w:pPr>
      <w:r>
        <w:t>Text</w:t>
      </w:r>
    </w:p>
    <w:p w14:paraId="79F54CC1" w14:textId="7E7839BE" w:rsidR="00DC2E39" w:rsidRPr="00DC2E39" w:rsidRDefault="00DC2E39" w:rsidP="00DC2E39">
      <w:r>
        <w:t>Text should be encoded according to ISO/IEC 10646, Information technology — Universal Coded Character Set (UCS) to support most languages in use.</w:t>
      </w:r>
      <w:r w:rsidR="006F5288">
        <w:t xml:space="preserve"> </w:t>
      </w:r>
      <w:r>
        <w:t>CfT should call for comments.</w:t>
      </w:r>
    </w:p>
    <w:p w14:paraId="783BFD5B" w14:textId="235B3942" w:rsidR="002C37D8" w:rsidRDefault="002C37D8" w:rsidP="002C37D8">
      <w:pPr>
        <w:pStyle w:val="Heading3"/>
        <w:rPr>
          <w:lang w:val="en-GB"/>
        </w:rPr>
      </w:pPr>
      <w:r>
        <w:rPr>
          <w:lang w:val="en-GB"/>
        </w:rPr>
        <w:t>Digital image</w:t>
      </w:r>
    </w:p>
    <w:p w14:paraId="2C25BBE0" w14:textId="2AD782A6" w:rsidR="006C6A76" w:rsidRDefault="006C6A76" w:rsidP="006C6A76">
      <w:pPr>
        <w:jc w:val="both"/>
      </w:pPr>
      <w:r>
        <w:t>The CfT should not call for Digital image technologies. However, it might be useful to collect comments on the choice made by MPAI.</w:t>
      </w:r>
    </w:p>
    <w:p w14:paraId="223C2766" w14:textId="52476F13" w:rsidR="002C37D8" w:rsidRDefault="002C37D8" w:rsidP="002C37D8">
      <w:pPr>
        <w:pStyle w:val="Heading3"/>
      </w:pPr>
      <w:r>
        <w:t>Image features</w:t>
      </w:r>
    </w:p>
    <w:p w14:paraId="4044FBF3" w14:textId="0108A3A7" w:rsidR="00FC4603" w:rsidRDefault="00FC4603" w:rsidP="00FC4603">
      <w:pPr>
        <w:jc w:val="both"/>
      </w:pPr>
      <w:r w:rsidRPr="00875EE8">
        <w:t xml:space="preserve">Image features are extracted by </w:t>
      </w:r>
      <w:r w:rsidR="0063212B" w:rsidRPr="00875EE8">
        <w:t>Image analysis</w:t>
      </w:r>
      <w:r w:rsidRPr="00875EE8">
        <w:t xml:space="preserve"> </w:t>
      </w:r>
      <w:r w:rsidR="00EF771B" w:rsidRPr="00875EE8">
        <w:t xml:space="preserve">from </w:t>
      </w:r>
      <w:r w:rsidRPr="00875EE8">
        <w:t xml:space="preserve">the input </w:t>
      </w:r>
      <w:r w:rsidR="0063212B" w:rsidRPr="00875EE8">
        <w:t xml:space="preserve">image </w:t>
      </w:r>
      <w:r w:rsidR="00EF771B" w:rsidRPr="00875EE8">
        <w:t xml:space="preserve">and used </w:t>
      </w:r>
      <w:r w:rsidR="0063212B" w:rsidRPr="00875EE8">
        <w:t xml:space="preserve">to </w:t>
      </w:r>
      <w:r w:rsidR="00EF771B" w:rsidRPr="00875EE8">
        <w:t>query the Image KB</w:t>
      </w:r>
      <w:r w:rsidR="0063212B" w:rsidRPr="00875EE8">
        <w:rPr>
          <w:rFonts w:eastAsiaTheme="minorEastAsia"/>
          <w:lang w:eastAsia="ko-KR"/>
        </w:rPr>
        <w:t>.</w:t>
      </w:r>
      <w:r w:rsidR="00EF771B">
        <w:rPr>
          <w:rFonts w:eastAsiaTheme="minorEastAsia"/>
          <w:lang w:eastAsia="ko-KR"/>
        </w:rPr>
        <w:t xml:space="preserve"> </w:t>
      </w:r>
    </w:p>
    <w:p w14:paraId="24CE9D85" w14:textId="52312FCE" w:rsidR="002C37D8" w:rsidRDefault="002C37D8" w:rsidP="002C37D8">
      <w:pPr>
        <w:pStyle w:val="Heading3"/>
        <w:rPr>
          <w:lang w:val="en-GB"/>
        </w:rPr>
      </w:pPr>
      <w:r>
        <w:rPr>
          <w:lang w:val="en-GB"/>
        </w:rPr>
        <w:lastRenderedPageBreak/>
        <w:t>Image KB query format</w:t>
      </w:r>
    </w:p>
    <w:p w14:paraId="27A02B65" w14:textId="6E6AA2E3" w:rsidR="00FA68CE" w:rsidRDefault="00FA68CE" w:rsidP="00FA68CE">
      <w:r>
        <w:t xml:space="preserve">Image KB contains image features and corresponding image descriptors. </w:t>
      </w:r>
      <w:r w:rsidR="00EF771B">
        <w:t xml:space="preserve">Image analysis queries </w:t>
      </w:r>
      <w:r w:rsidR="00EF771B" w:rsidRPr="00875EE8">
        <w:t xml:space="preserve">the Image KB giving </w:t>
      </w:r>
      <w:r w:rsidR="003A50F0" w:rsidRPr="00875EE8">
        <w:t xml:space="preserve">image features </w:t>
      </w:r>
      <w:r w:rsidR="00EF771B" w:rsidRPr="00875EE8">
        <w:t>as input. Image KB responds with object name.</w:t>
      </w:r>
    </w:p>
    <w:p w14:paraId="6A7D8E82" w14:textId="6CE8C34D" w:rsidR="002C37D8" w:rsidRDefault="002C37D8" w:rsidP="002C37D8">
      <w:pPr>
        <w:pStyle w:val="Heading3"/>
      </w:pPr>
      <w:r>
        <w:t>Image descriptors</w:t>
      </w:r>
    </w:p>
    <w:p w14:paraId="4F2AF680" w14:textId="6054BE9A" w:rsidR="00FA68CE" w:rsidRDefault="00EF771B" w:rsidP="00D73899">
      <w:pPr>
        <w:jc w:val="both"/>
      </w:pPr>
      <w:r w:rsidRPr="00875EE8">
        <w:t xml:space="preserve">Text </w:t>
      </w:r>
      <w:r w:rsidR="00D73899" w:rsidRPr="00875EE8">
        <w:t xml:space="preserve">representing the name of the object </w:t>
      </w:r>
      <w:r w:rsidRPr="00875EE8">
        <w:t xml:space="preserve">produced </w:t>
      </w:r>
      <w:r w:rsidR="00FA68CE" w:rsidRPr="00875EE8">
        <w:t xml:space="preserve">by Image analysis </w:t>
      </w:r>
      <w:r w:rsidRPr="00875EE8">
        <w:t xml:space="preserve">and </w:t>
      </w:r>
      <w:r w:rsidR="00FA68CE" w:rsidRPr="00875EE8">
        <w:t>sen</w:t>
      </w:r>
      <w:r w:rsidRPr="00875EE8">
        <w:t>t</w:t>
      </w:r>
      <w:r w:rsidR="00FA68CE" w:rsidRPr="00875EE8">
        <w:t xml:space="preserve"> to Language</w:t>
      </w:r>
      <w:r w:rsidR="00FA68CE">
        <w:t xml:space="preserve"> understanding. Language understanding interpret</w:t>
      </w:r>
      <w:r w:rsidR="00D73899">
        <w:t>s</w:t>
      </w:r>
      <w:r w:rsidR="00FA68CE">
        <w:t xml:space="preserve"> the input sentence based on the image descriptor and the text to obtain the correct meaning of the input sentence.</w:t>
      </w:r>
    </w:p>
    <w:p w14:paraId="26778041" w14:textId="4D68C9DC" w:rsidR="002C37D8" w:rsidRDefault="002C37D8" w:rsidP="002C37D8">
      <w:pPr>
        <w:pStyle w:val="Heading3"/>
      </w:pPr>
      <w:r>
        <w:t>Meaning</w:t>
      </w:r>
    </w:p>
    <w:p w14:paraId="36DF5BB0" w14:textId="758F2FE3" w:rsidR="00DC2E39" w:rsidRPr="00DC2E39" w:rsidRDefault="00E03C63" w:rsidP="00D73899">
      <w:pPr>
        <w:jc w:val="both"/>
      </w:pPr>
      <w:r w:rsidRPr="00E03C63">
        <w:t>Me</w:t>
      </w:r>
      <w:r>
        <w:t xml:space="preserve">aning is structured data </w:t>
      </w:r>
      <w:r w:rsidR="00D73899">
        <w:t xml:space="preserve">produced by </w:t>
      </w:r>
      <w:r>
        <w:t>Language understanding on the user question. The format of the meaning and what it contains among many language analysis results are the target of CfT.</w:t>
      </w:r>
    </w:p>
    <w:p w14:paraId="3753BBDB" w14:textId="2A489928" w:rsidR="002C37D8" w:rsidRDefault="002C37D8" w:rsidP="002C37D8">
      <w:pPr>
        <w:pStyle w:val="Heading3"/>
        <w:rPr>
          <w:lang w:val="en-GB"/>
        </w:rPr>
      </w:pPr>
      <w:r>
        <w:rPr>
          <w:lang w:val="en-GB"/>
        </w:rPr>
        <w:t>Intention KB query format</w:t>
      </w:r>
    </w:p>
    <w:p w14:paraId="292847AD" w14:textId="636E1DDC" w:rsidR="00ED14A9" w:rsidRDefault="00ED14A9" w:rsidP="00D73899">
      <w:pPr>
        <w:jc w:val="both"/>
      </w:pPr>
      <w:r>
        <w:t xml:space="preserve">Intention KB contains intention types of the user question and the keywords that denote those intention types. </w:t>
      </w:r>
    </w:p>
    <w:p w14:paraId="09527A63" w14:textId="46858F84" w:rsidR="00ED14A9" w:rsidRDefault="00ED14A9" w:rsidP="00D73899">
      <w:pPr>
        <w:jc w:val="both"/>
      </w:pPr>
      <w:r w:rsidRPr="00875EE8">
        <w:t xml:space="preserve">Question Analysis queries the Intention KB </w:t>
      </w:r>
      <w:r w:rsidR="00D73899" w:rsidRPr="00875EE8">
        <w:t xml:space="preserve">by giving </w:t>
      </w:r>
      <w:r w:rsidR="00E0359C" w:rsidRPr="00875EE8">
        <w:t xml:space="preserve">text </w:t>
      </w:r>
      <w:r w:rsidR="00D73899" w:rsidRPr="00875EE8">
        <w:t xml:space="preserve">as input. Intention KB responds with </w:t>
      </w:r>
      <w:r w:rsidRPr="00875EE8">
        <w:t xml:space="preserve">the type of question intention correlated </w:t>
      </w:r>
      <w:r w:rsidR="00D73899" w:rsidRPr="00875EE8">
        <w:t>with</w:t>
      </w:r>
      <w:r w:rsidRPr="00875EE8">
        <w:t xml:space="preserve"> the keywords in the que</w:t>
      </w:r>
      <w:r w:rsidR="00D73899" w:rsidRPr="00875EE8">
        <w:t>ry</w:t>
      </w:r>
      <w:r w:rsidRPr="00875EE8">
        <w:t>.</w:t>
      </w:r>
    </w:p>
    <w:p w14:paraId="17FC470D" w14:textId="5F5DD0C7" w:rsidR="002C37D8" w:rsidRDefault="002C37D8" w:rsidP="002C37D8">
      <w:pPr>
        <w:pStyle w:val="Heading3"/>
      </w:pPr>
      <w:r>
        <w:t>Intention</w:t>
      </w:r>
    </w:p>
    <w:p w14:paraId="40269B73" w14:textId="18C8C058" w:rsidR="001A3F5A" w:rsidRDefault="001A3F5A" w:rsidP="001A3F5A">
      <w:r>
        <w:t xml:space="preserve">The CfT should </w:t>
      </w:r>
      <w:r w:rsidR="00D73899">
        <w:t xml:space="preserve">call for </w:t>
      </w:r>
      <w:r>
        <w:t xml:space="preserve">a standard and extensible classification and applicable format of all types of intention of the user question. </w:t>
      </w:r>
    </w:p>
    <w:p w14:paraId="7A0E0D01" w14:textId="5414D1D4" w:rsidR="002C37D8" w:rsidRDefault="00397045" w:rsidP="002C37D8">
      <w:pPr>
        <w:pStyle w:val="Heading3"/>
        <w:rPr>
          <w:lang w:val="en-GB"/>
        </w:rPr>
      </w:pPr>
      <w:r>
        <w:rPr>
          <w:lang w:val="en-GB"/>
        </w:rPr>
        <w:t>Online dictionary</w:t>
      </w:r>
      <w:r w:rsidR="002C37D8">
        <w:rPr>
          <w:lang w:val="en-GB"/>
        </w:rPr>
        <w:t xml:space="preserve"> query format</w:t>
      </w:r>
    </w:p>
    <w:p w14:paraId="07CA22FA" w14:textId="27148186" w:rsidR="005E40F2" w:rsidRPr="005E40F2" w:rsidRDefault="005E40F2" w:rsidP="00D73899">
      <w:pPr>
        <w:jc w:val="both"/>
      </w:pPr>
      <w:bookmarkStart w:id="7" w:name="_Hlk58580949"/>
      <w:r>
        <w:t>Online dictionary contains the structured data that include topics and related information.</w:t>
      </w:r>
      <w:r w:rsidR="00D73899">
        <w:t xml:space="preserve"> </w:t>
      </w:r>
      <w:r>
        <w:t xml:space="preserve">QA </w:t>
      </w:r>
      <w:r w:rsidRPr="00875EE8">
        <w:t xml:space="preserve">queries </w:t>
      </w:r>
      <w:r w:rsidR="00D73899" w:rsidRPr="00875EE8">
        <w:t>O</w:t>
      </w:r>
      <w:r w:rsidRPr="00875EE8">
        <w:t xml:space="preserve">nline dictionary </w:t>
      </w:r>
      <w:r w:rsidR="00D73899" w:rsidRPr="00875EE8">
        <w:t xml:space="preserve">by giving </w:t>
      </w:r>
      <w:r w:rsidR="00E0359C" w:rsidRPr="00875EE8">
        <w:t>text</w:t>
      </w:r>
      <w:r w:rsidR="00D73899" w:rsidRPr="00875EE8">
        <w:t xml:space="preserve"> as input. Online dictionary responds with </w:t>
      </w:r>
      <w:r w:rsidR="00E0359C" w:rsidRPr="00875EE8">
        <w:t xml:space="preserve">paragraphs that contain </w:t>
      </w:r>
      <w:r w:rsidRPr="00875EE8">
        <w:t xml:space="preserve">answers </w:t>
      </w:r>
      <w:r w:rsidR="00D73899" w:rsidRPr="00875EE8">
        <w:t xml:space="preserve">that have the highest </w:t>
      </w:r>
      <w:r w:rsidRPr="00875EE8">
        <w:t>correlat</w:t>
      </w:r>
      <w:r w:rsidR="00D73899" w:rsidRPr="00875EE8">
        <w:t>ion with</w:t>
      </w:r>
      <w:r w:rsidRPr="00875EE8">
        <w:t xml:space="preserve"> the user question.</w:t>
      </w:r>
    </w:p>
    <w:bookmarkEnd w:id="7"/>
    <w:p w14:paraId="74651D8B" w14:textId="72A333FB" w:rsidR="00A63294" w:rsidRDefault="00175E11" w:rsidP="00B94DF9">
      <w:pPr>
        <w:pStyle w:val="Heading2"/>
      </w:pPr>
      <w:r>
        <w:t>Personalized Automatic Speech Translation</w:t>
      </w:r>
    </w:p>
    <w:p w14:paraId="3531590F" w14:textId="77777777" w:rsidR="00C11A5E" w:rsidRDefault="00C11A5E" w:rsidP="00C11A5E">
      <w:pPr>
        <w:pStyle w:val="Heading3"/>
      </w:pPr>
      <w:r>
        <w:rPr>
          <w:lang w:val="en-GB"/>
        </w:rPr>
        <w:t>Use case description</w:t>
      </w:r>
    </w:p>
    <w:p w14:paraId="41325B55" w14:textId="3F28B190" w:rsidR="00C11A5E" w:rsidRDefault="00C11A5E" w:rsidP="00C11A5E">
      <w:pPr>
        <w:jc w:val="both"/>
      </w:pPr>
      <w:r>
        <w:t>A</w:t>
      </w:r>
      <w:r>
        <w:rPr>
          <w:rFonts w:hint="eastAsia"/>
        </w:rPr>
        <w:t xml:space="preserve">utomatic </w:t>
      </w:r>
      <w:r>
        <w:t xml:space="preserve">speech translation technology denotes technology that recognizes a voice uttered in a language by a speaker, converts the recognized voice into another language through automatic translation, and outputs a converted voice </w:t>
      </w:r>
      <w:r>
        <w:rPr>
          <w:rFonts w:hint="eastAsia"/>
        </w:rPr>
        <w:t>as</w:t>
      </w:r>
      <w:r>
        <w:t xml:space="preserve"> text-type subtitles or as a synthesized voice</w:t>
      </w:r>
      <w:r w:rsidR="00193B89">
        <w:t xml:space="preserve"> preserving the speaker’s features in the translated speech</w:t>
      </w:r>
      <w:r>
        <w:t>. R</w:t>
      </w:r>
      <w:r>
        <w:rPr>
          <w:rFonts w:hint="eastAsia"/>
        </w:rPr>
        <w:t>ecently,</w:t>
      </w:r>
      <w:r>
        <w:t xml:space="preserve"> as interest in voice synthesis among main technologies for automatic interpretation increases, </w:t>
      </w:r>
      <w:r w:rsidR="00D73899">
        <w:t xml:space="preserve">research concentrates on </w:t>
      </w:r>
      <w:r>
        <w:t>personalized voice synthesis</w:t>
      </w:r>
      <w:r w:rsidR="00D73899">
        <w:t xml:space="preserve">, a </w:t>
      </w:r>
      <w:r>
        <w:t>technology that outputs a target language through voice recognition and automatic translation, as a synthesis voice similar to a tone (or an utterance style) of a speaker.</w:t>
      </w:r>
    </w:p>
    <w:p w14:paraId="1EE5EFBF" w14:textId="77777777" w:rsidR="00C11A5E" w:rsidRDefault="00C11A5E" w:rsidP="00C11A5E">
      <w:pPr>
        <w:pStyle w:val="Heading3"/>
        <w:rPr>
          <w:lang w:val="en-GB"/>
        </w:rPr>
      </w:pPr>
      <w:r>
        <w:rPr>
          <w:lang w:val="en-GB"/>
        </w:rPr>
        <w:t>Implementation</w:t>
      </w:r>
    </w:p>
    <w:p w14:paraId="762B46C1" w14:textId="77777777" w:rsidR="00C11A5E" w:rsidRDefault="00C11A5E" w:rsidP="00C11A5E">
      <w:pPr>
        <w:jc w:val="both"/>
      </w:pPr>
      <w:r>
        <w:t>The personalized speech translation is working in the following way and the translation results are produced in the output speech:</w:t>
      </w:r>
    </w:p>
    <w:p w14:paraId="754653AE" w14:textId="77777777" w:rsidR="00C11A5E" w:rsidRDefault="00C11A5E" w:rsidP="00C11A5E">
      <w:pPr>
        <w:pStyle w:val="ListParagraph"/>
        <w:numPr>
          <w:ilvl w:val="0"/>
          <w:numId w:val="22"/>
        </w:numPr>
        <w:jc w:val="both"/>
      </w:pPr>
      <w:r>
        <w:t>The input text or voice which is recognised as text through Speech recognition module is translated in the Translation module.</w:t>
      </w:r>
    </w:p>
    <w:p w14:paraId="260542A8" w14:textId="77777777" w:rsidR="00C11A5E" w:rsidRDefault="00C11A5E" w:rsidP="00C11A5E">
      <w:pPr>
        <w:pStyle w:val="ListParagraph"/>
        <w:numPr>
          <w:ilvl w:val="0"/>
          <w:numId w:val="22"/>
        </w:numPr>
        <w:jc w:val="both"/>
      </w:pPr>
      <w:r>
        <w:t xml:space="preserve">The input voice is analysed through speech feature extraction module and speech features are sent to the speech synthesis module. </w:t>
      </w:r>
    </w:p>
    <w:p w14:paraId="32DAF808" w14:textId="77777777" w:rsidR="00C11A5E" w:rsidRPr="004C2DE1" w:rsidRDefault="00C11A5E" w:rsidP="00C11A5E">
      <w:pPr>
        <w:pStyle w:val="ListParagraph"/>
        <w:numPr>
          <w:ilvl w:val="0"/>
          <w:numId w:val="22"/>
        </w:numPr>
        <w:jc w:val="both"/>
      </w:pPr>
      <w:r>
        <w:rPr>
          <w:rFonts w:eastAsiaTheme="minorEastAsia" w:hint="eastAsia"/>
          <w:lang w:eastAsia="ko-KR"/>
        </w:rPr>
        <w:t>T</w:t>
      </w:r>
      <w:r>
        <w:rPr>
          <w:rFonts w:eastAsiaTheme="minorEastAsia"/>
          <w:lang w:eastAsia="ko-KR"/>
        </w:rPr>
        <w:t>he speech synthesis module produces the speech from the translation result and speech features of the user input.</w:t>
      </w:r>
    </w:p>
    <w:p w14:paraId="4DD74CDF" w14:textId="4132B3BD" w:rsidR="00DC2E39" w:rsidRDefault="00DC2E39" w:rsidP="00DC2E39">
      <w:pPr>
        <w:jc w:val="both"/>
      </w:pPr>
      <w:r>
        <w:lastRenderedPageBreak/>
        <w:t>The AI Modules implied by a personalized automatic speech translation system look approxim</w:t>
      </w:r>
      <w:r w:rsidR="00D73899">
        <w:softHyphen/>
      </w:r>
      <w:r>
        <w:t xml:space="preserve">ately as presented in </w:t>
      </w:r>
      <w:r>
        <w:fldChar w:fldCharType="begin"/>
      </w:r>
      <w:r>
        <w:instrText xml:space="preserve"> REF _Ref58324148 \h </w:instrText>
      </w:r>
      <w:r>
        <w:fldChar w:fldCharType="separate"/>
      </w:r>
      <w:r w:rsidRPr="00DC2E39">
        <w:rPr>
          <w:i/>
          <w:lang w:val="en-US"/>
        </w:rPr>
        <w:t xml:space="preserve">Figure </w:t>
      </w:r>
      <w:r w:rsidRPr="00DC2E39">
        <w:rPr>
          <w:i/>
          <w:noProof/>
          <w:lang w:val="en-US"/>
        </w:rPr>
        <w:t>6</w:t>
      </w:r>
      <w:r>
        <w:fldChar w:fldCharType="end"/>
      </w:r>
      <w:r w:rsidRPr="000A438A">
        <w:fldChar w:fldCharType="begin"/>
      </w:r>
      <w:r>
        <w:instrText xml:space="preserve"> REF _Ref56169924 \h  \* MERGEFORMAT </w:instrText>
      </w:r>
      <w:r w:rsidRPr="000A438A">
        <w:fldChar w:fldCharType="end"/>
      </w:r>
      <w:r>
        <w:t>. The interaction between different AIMs are described including a speech recognition module, a speech feature extraction module, a translation module and a speech synthesis module.</w:t>
      </w:r>
    </w:p>
    <w:p w14:paraId="1E2EB07F" w14:textId="77777777" w:rsidR="00C11A5E" w:rsidRDefault="00C11A5E" w:rsidP="00C11A5E">
      <w:pPr>
        <w:jc w:val="both"/>
      </w:pPr>
    </w:p>
    <w:p w14:paraId="0035BBCD" w14:textId="0E2AAEB9" w:rsidR="00C11A5E" w:rsidRPr="008A4FC9" w:rsidRDefault="00057B27" w:rsidP="00C11A5E">
      <w:pPr>
        <w:jc w:val="center"/>
        <w:rPr>
          <w:lang w:val="x-none"/>
        </w:rPr>
      </w:pPr>
      <w:r>
        <w:rPr>
          <w:noProof/>
          <w:lang w:val="x-none"/>
        </w:rPr>
        <w:drawing>
          <wp:inline distT="0" distB="0" distL="0" distR="0" wp14:anchorId="246C22BA" wp14:editId="654CE513">
            <wp:extent cx="5444723" cy="262941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923" cy="2645445"/>
                    </a:xfrm>
                    <a:prstGeom prst="rect">
                      <a:avLst/>
                    </a:prstGeom>
                    <a:noFill/>
                    <a:ln>
                      <a:noFill/>
                    </a:ln>
                  </pic:spPr>
                </pic:pic>
              </a:graphicData>
            </a:graphic>
          </wp:inline>
        </w:drawing>
      </w:r>
    </w:p>
    <w:p w14:paraId="46378C87" w14:textId="67D30DC6" w:rsidR="00C11A5E" w:rsidRDefault="002C37D8" w:rsidP="006F5288">
      <w:pPr>
        <w:jc w:val="center"/>
      </w:pPr>
      <w:bookmarkStart w:id="8" w:name="_Ref58324148"/>
      <w:r>
        <w:rPr>
          <w:i/>
          <w:lang w:val="en-US"/>
        </w:rPr>
        <w:t xml:space="preserve">Figure </w:t>
      </w:r>
      <w:r>
        <w:fldChar w:fldCharType="begin"/>
      </w:r>
      <w:r>
        <w:rPr>
          <w:i/>
          <w:lang w:val="en-US"/>
        </w:rPr>
        <w:instrText xml:space="preserve"> SEQ Figure \* ARABIC </w:instrText>
      </w:r>
      <w:r>
        <w:fldChar w:fldCharType="separate"/>
      </w:r>
      <w:r w:rsidR="00905A17">
        <w:rPr>
          <w:i/>
          <w:noProof/>
          <w:lang w:val="en-US"/>
        </w:rPr>
        <w:t>6</w:t>
      </w:r>
      <w:r>
        <w:fldChar w:fldCharType="end"/>
      </w:r>
      <w:bookmarkEnd w:id="8"/>
      <w:r>
        <w:t xml:space="preserve"> –</w:t>
      </w:r>
      <w:r>
        <w:rPr>
          <w:i/>
          <w:lang w:val="en-US"/>
        </w:rPr>
        <w:t xml:space="preserve"> </w:t>
      </w:r>
      <w:r w:rsidR="00C11A5E">
        <w:rPr>
          <w:i/>
          <w:lang w:val="en-US"/>
        </w:rPr>
        <w:t>Personalized Automatic Speech Translation</w:t>
      </w:r>
    </w:p>
    <w:p w14:paraId="782F33BE" w14:textId="77777777" w:rsidR="00C11A5E" w:rsidRDefault="00C11A5E" w:rsidP="00C11A5E">
      <w:pPr>
        <w:pStyle w:val="Heading3"/>
        <w:rPr>
          <w:lang w:val="en-GB"/>
        </w:rPr>
      </w:pPr>
      <w:r>
        <w:rPr>
          <w:lang w:val="en-GB"/>
        </w:rPr>
        <w:t>AI Modules and External data</w:t>
      </w:r>
    </w:p>
    <w:p w14:paraId="45E10027" w14:textId="77777777" w:rsidR="00C11A5E" w:rsidRPr="00F54E9E" w:rsidRDefault="00C11A5E" w:rsidP="00C11A5E">
      <w:pPr>
        <w:rPr>
          <w:lang w:val="x-none"/>
        </w:rPr>
      </w:pPr>
    </w:p>
    <w:tbl>
      <w:tblPr>
        <w:tblStyle w:val="TableGrid"/>
        <w:tblW w:w="0" w:type="auto"/>
        <w:tblLook w:val="04A0" w:firstRow="1" w:lastRow="0" w:firstColumn="1" w:lastColumn="0" w:noHBand="0" w:noVBand="1"/>
      </w:tblPr>
      <w:tblGrid>
        <w:gridCol w:w="2152"/>
        <w:gridCol w:w="7193"/>
      </w:tblGrid>
      <w:tr w:rsidR="006E1A2B" w:rsidRPr="002E6738" w14:paraId="3CCE1050" w14:textId="77777777" w:rsidTr="002C37D8">
        <w:tc>
          <w:tcPr>
            <w:tcW w:w="0" w:type="auto"/>
          </w:tcPr>
          <w:p w14:paraId="63CFA305" w14:textId="77777777" w:rsidR="00C11A5E" w:rsidRPr="0083447C" w:rsidRDefault="00C11A5E" w:rsidP="00E27807">
            <w:pPr>
              <w:rPr>
                <w:b/>
                <w:bCs/>
              </w:rPr>
            </w:pPr>
            <w:r>
              <w:rPr>
                <w:b/>
                <w:bCs/>
              </w:rPr>
              <w:t>Speech Recognition</w:t>
            </w:r>
          </w:p>
        </w:tc>
        <w:tc>
          <w:tcPr>
            <w:tcW w:w="0" w:type="auto"/>
          </w:tcPr>
          <w:p w14:paraId="2FADE244" w14:textId="3383F153" w:rsidR="00C11A5E" w:rsidRPr="002E6738" w:rsidRDefault="002C37D8" w:rsidP="00E27807">
            <w:r>
              <w:rPr>
                <w:rFonts w:eastAsiaTheme="minorEastAsia"/>
                <w:lang w:eastAsia="ko-KR"/>
              </w:rPr>
              <w:t>Converts Speech into Text</w:t>
            </w:r>
          </w:p>
        </w:tc>
      </w:tr>
      <w:tr w:rsidR="006E1A2B" w:rsidRPr="002E6738" w14:paraId="3AD4F392" w14:textId="77777777" w:rsidTr="002C37D8">
        <w:tc>
          <w:tcPr>
            <w:tcW w:w="0" w:type="auto"/>
          </w:tcPr>
          <w:p w14:paraId="48549D16" w14:textId="77777777" w:rsidR="00C11A5E" w:rsidRPr="0083447C" w:rsidRDefault="00C11A5E" w:rsidP="00E27807">
            <w:pPr>
              <w:rPr>
                <w:b/>
                <w:bCs/>
              </w:rPr>
            </w:pPr>
            <w:r>
              <w:rPr>
                <w:b/>
                <w:bCs/>
              </w:rPr>
              <w:t>Speech synthesis</w:t>
            </w:r>
          </w:p>
        </w:tc>
        <w:tc>
          <w:tcPr>
            <w:tcW w:w="0" w:type="auto"/>
          </w:tcPr>
          <w:p w14:paraId="711B2E87" w14:textId="59ED8637" w:rsidR="00C11A5E" w:rsidRPr="00A674FC" w:rsidRDefault="002C37D8" w:rsidP="00E27807">
            <w:pPr>
              <w:rPr>
                <w:rFonts w:eastAsiaTheme="minorEastAsia"/>
                <w:lang w:eastAsia="ko-KR"/>
              </w:rPr>
            </w:pPr>
            <w:r>
              <w:rPr>
                <w:rFonts w:eastAsiaTheme="minorEastAsia"/>
                <w:lang w:eastAsia="ko-KR"/>
              </w:rPr>
              <w:t>P</w:t>
            </w:r>
            <w:r w:rsidR="00C11A5E">
              <w:rPr>
                <w:rFonts w:eastAsiaTheme="minorEastAsia"/>
                <w:lang w:eastAsia="ko-KR"/>
              </w:rPr>
              <w:t>roduce</w:t>
            </w:r>
            <w:r>
              <w:rPr>
                <w:rFonts w:eastAsiaTheme="minorEastAsia"/>
                <w:lang w:eastAsia="ko-KR"/>
              </w:rPr>
              <w:t>s</w:t>
            </w:r>
            <w:r w:rsidR="00C11A5E">
              <w:rPr>
                <w:rFonts w:eastAsiaTheme="minorEastAsia"/>
                <w:lang w:eastAsia="ko-KR"/>
              </w:rPr>
              <w:t xml:space="preserve"> </w:t>
            </w:r>
            <w:r>
              <w:rPr>
                <w:rFonts w:eastAsiaTheme="minorEastAsia"/>
                <w:lang w:eastAsia="ko-KR"/>
              </w:rPr>
              <w:t>S</w:t>
            </w:r>
            <w:r w:rsidR="00C11A5E">
              <w:rPr>
                <w:rFonts w:eastAsiaTheme="minorEastAsia"/>
                <w:lang w:eastAsia="ko-KR"/>
              </w:rPr>
              <w:t xml:space="preserve">peech from the </w:t>
            </w:r>
            <w:r>
              <w:rPr>
                <w:rFonts w:eastAsiaTheme="minorEastAsia"/>
                <w:lang w:eastAsia="ko-KR"/>
              </w:rPr>
              <w:t xml:space="preserve">text resulting from </w:t>
            </w:r>
            <w:r w:rsidR="00C11A5E">
              <w:rPr>
                <w:rFonts w:eastAsiaTheme="minorEastAsia"/>
                <w:lang w:eastAsia="ko-KR"/>
              </w:rPr>
              <w:t>translation with the speech features extracted from the speaker of the source language</w:t>
            </w:r>
          </w:p>
        </w:tc>
      </w:tr>
      <w:tr w:rsidR="006E1A2B" w:rsidRPr="002E6738" w14:paraId="6686B3E5" w14:textId="77777777" w:rsidTr="002C37D8">
        <w:tc>
          <w:tcPr>
            <w:tcW w:w="0" w:type="auto"/>
          </w:tcPr>
          <w:p w14:paraId="1690EBB4" w14:textId="77777777" w:rsidR="00C11A5E" w:rsidRPr="0083447C" w:rsidRDefault="00C11A5E" w:rsidP="00E27807">
            <w:pPr>
              <w:rPr>
                <w:b/>
                <w:bCs/>
              </w:rPr>
            </w:pPr>
            <w:r>
              <w:rPr>
                <w:b/>
                <w:bCs/>
              </w:rPr>
              <w:t>Translation</w:t>
            </w:r>
          </w:p>
        </w:tc>
        <w:tc>
          <w:tcPr>
            <w:tcW w:w="0" w:type="auto"/>
          </w:tcPr>
          <w:p w14:paraId="50AF0CB1" w14:textId="226C2EDB" w:rsidR="00C11A5E" w:rsidRPr="00086BF5" w:rsidRDefault="002C37D8" w:rsidP="00E27807">
            <w:pPr>
              <w:rPr>
                <w:rFonts w:eastAsiaTheme="minorEastAsia"/>
                <w:lang w:eastAsia="ko-KR"/>
              </w:rPr>
            </w:pPr>
            <w:r>
              <w:rPr>
                <w:rFonts w:eastAsiaTheme="minorEastAsia"/>
                <w:lang w:eastAsia="ko-KR"/>
              </w:rPr>
              <w:t>T</w:t>
            </w:r>
            <w:r w:rsidR="00C11A5E">
              <w:rPr>
                <w:rFonts w:eastAsiaTheme="minorEastAsia"/>
                <w:lang w:eastAsia="ko-KR"/>
              </w:rPr>
              <w:t>ranslate</w:t>
            </w:r>
            <w:r w:rsidR="006E1A2B">
              <w:rPr>
                <w:rFonts w:eastAsiaTheme="minorEastAsia"/>
                <w:lang w:eastAsia="ko-KR"/>
              </w:rPr>
              <w:t>s</w:t>
            </w:r>
            <w:r w:rsidR="00C11A5E">
              <w:rPr>
                <w:rFonts w:eastAsiaTheme="minorEastAsia"/>
                <w:lang w:eastAsia="ko-KR"/>
              </w:rPr>
              <w:t xml:space="preserve"> the user input in source language to the target language</w:t>
            </w:r>
          </w:p>
        </w:tc>
      </w:tr>
      <w:tr w:rsidR="006E1A2B" w:rsidRPr="002E6738" w14:paraId="2769D9A7" w14:textId="77777777" w:rsidTr="002C37D8">
        <w:tc>
          <w:tcPr>
            <w:tcW w:w="0" w:type="auto"/>
          </w:tcPr>
          <w:p w14:paraId="58B050FA" w14:textId="77777777" w:rsidR="00C11A5E" w:rsidRPr="00086BF5" w:rsidRDefault="00C11A5E" w:rsidP="00E27807">
            <w:pPr>
              <w:rPr>
                <w:rFonts w:eastAsiaTheme="minorEastAsia"/>
                <w:b/>
                <w:bCs/>
                <w:lang w:eastAsia="ko-KR"/>
              </w:rPr>
            </w:pPr>
            <w:r>
              <w:rPr>
                <w:rFonts w:eastAsiaTheme="minorEastAsia"/>
                <w:b/>
                <w:bCs/>
                <w:lang w:eastAsia="ko-KR"/>
              </w:rPr>
              <w:t>Speech feature extraction</w:t>
            </w:r>
          </w:p>
        </w:tc>
        <w:tc>
          <w:tcPr>
            <w:tcW w:w="0" w:type="auto"/>
          </w:tcPr>
          <w:p w14:paraId="7F1F592A" w14:textId="0F60F4C2" w:rsidR="00C11A5E" w:rsidRDefault="006E1A2B" w:rsidP="00E27807">
            <w:pPr>
              <w:rPr>
                <w:rFonts w:eastAsiaTheme="minorEastAsia"/>
                <w:lang w:eastAsia="ko-KR"/>
              </w:rPr>
            </w:pPr>
            <w:r>
              <w:rPr>
                <w:rFonts w:eastAsiaTheme="minorEastAsia"/>
                <w:lang w:eastAsia="ko-KR"/>
              </w:rPr>
              <w:t>E</w:t>
            </w:r>
            <w:r w:rsidR="00C11A5E">
              <w:rPr>
                <w:rFonts w:eastAsiaTheme="minorEastAsia"/>
                <w:lang w:eastAsia="ko-KR"/>
              </w:rPr>
              <w:t>xtract</w:t>
            </w:r>
            <w:r>
              <w:rPr>
                <w:rFonts w:eastAsiaTheme="minorEastAsia"/>
                <w:lang w:eastAsia="ko-KR"/>
              </w:rPr>
              <w:t>s</w:t>
            </w:r>
            <w:r w:rsidR="00C11A5E">
              <w:rPr>
                <w:rFonts w:eastAsiaTheme="minorEastAsia"/>
                <w:lang w:eastAsia="ko-KR"/>
              </w:rPr>
              <w:t xml:space="preserve"> </w:t>
            </w:r>
            <w:r>
              <w:rPr>
                <w:rFonts w:eastAsiaTheme="minorEastAsia"/>
                <w:lang w:eastAsia="ko-KR"/>
              </w:rPr>
              <w:t>S</w:t>
            </w:r>
            <w:r w:rsidR="00C11A5E">
              <w:rPr>
                <w:rFonts w:eastAsiaTheme="minorEastAsia"/>
                <w:lang w:eastAsia="ko-KR"/>
              </w:rPr>
              <w:t>peech features such as tones, intonation, intensity, pitch, emotion, intensity or speed from the input voice</w:t>
            </w:r>
          </w:p>
          <w:p w14:paraId="70AC91FF" w14:textId="266E4F9A" w:rsidR="00C11A5E" w:rsidRDefault="006E1A2B" w:rsidP="00E27807">
            <w:pPr>
              <w:rPr>
                <w:rFonts w:eastAsiaTheme="minorEastAsia"/>
                <w:lang w:eastAsia="ko-KR"/>
              </w:rPr>
            </w:pPr>
            <w:r>
              <w:rPr>
                <w:rFonts w:eastAsiaTheme="minorEastAsia"/>
                <w:lang w:eastAsia="ko-KR"/>
              </w:rPr>
              <w:t>E</w:t>
            </w:r>
            <w:r w:rsidR="00C11A5E">
              <w:rPr>
                <w:rFonts w:eastAsiaTheme="minorEastAsia"/>
                <w:lang w:eastAsia="ko-KR"/>
              </w:rPr>
              <w:t>ncode</w:t>
            </w:r>
            <w:r>
              <w:rPr>
                <w:rFonts w:eastAsiaTheme="minorEastAsia"/>
                <w:lang w:eastAsia="ko-KR"/>
              </w:rPr>
              <w:t>s</w:t>
            </w:r>
            <w:r w:rsidR="00C11A5E">
              <w:rPr>
                <w:rFonts w:eastAsiaTheme="minorEastAsia"/>
                <w:lang w:eastAsia="ko-KR"/>
              </w:rPr>
              <w:t xml:space="preserve"> personal voice features</w:t>
            </w:r>
          </w:p>
        </w:tc>
      </w:tr>
      <w:tr w:rsidR="006E1A2B" w:rsidRPr="002E6738" w14:paraId="612F751D" w14:textId="77777777" w:rsidTr="002C37D8">
        <w:tc>
          <w:tcPr>
            <w:tcW w:w="0" w:type="auto"/>
          </w:tcPr>
          <w:p w14:paraId="22CF9271" w14:textId="568F3C25" w:rsidR="00C11A5E" w:rsidRDefault="00C11A5E" w:rsidP="00E27807">
            <w:pPr>
              <w:rPr>
                <w:rFonts w:eastAsiaTheme="minorEastAsia"/>
                <w:b/>
                <w:bCs/>
                <w:lang w:eastAsia="ko-KR"/>
              </w:rPr>
            </w:pPr>
            <w:r>
              <w:rPr>
                <w:rFonts w:eastAsiaTheme="minorEastAsia"/>
                <w:b/>
                <w:bCs/>
                <w:lang w:eastAsia="ko-KR"/>
              </w:rPr>
              <w:t xml:space="preserve">Speech feature </w:t>
            </w:r>
            <w:r w:rsidR="006E1A2B">
              <w:rPr>
                <w:rFonts w:eastAsiaTheme="minorEastAsia"/>
                <w:b/>
                <w:bCs/>
                <w:lang w:eastAsia="ko-KR"/>
              </w:rPr>
              <w:t>K</w:t>
            </w:r>
            <w:r>
              <w:rPr>
                <w:rFonts w:eastAsiaTheme="minorEastAsia"/>
                <w:b/>
                <w:bCs/>
                <w:lang w:eastAsia="ko-KR"/>
              </w:rPr>
              <w:t>B</w:t>
            </w:r>
          </w:p>
        </w:tc>
        <w:tc>
          <w:tcPr>
            <w:tcW w:w="0" w:type="auto"/>
          </w:tcPr>
          <w:p w14:paraId="1031CA6D" w14:textId="65BE9DAF" w:rsidR="00C11A5E" w:rsidRPr="00086BF5" w:rsidRDefault="00C11A5E" w:rsidP="00E27807">
            <w:pPr>
              <w:rPr>
                <w:rFonts w:eastAsiaTheme="minorEastAsia"/>
                <w:lang w:eastAsia="ko-KR"/>
              </w:rPr>
            </w:pPr>
            <w:r>
              <w:rPr>
                <w:rFonts w:eastAsiaTheme="minorEastAsia" w:hint="eastAsia"/>
                <w:lang w:eastAsia="ko-KR"/>
              </w:rPr>
              <w:t>A</w:t>
            </w:r>
            <w:r>
              <w:rPr>
                <w:rFonts w:eastAsiaTheme="minorEastAsia"/>
                <w:lang w:eastAsia="ko-KR"/>
              </w:rPr>
              <w:t xml:space="preserve">llows </w:t>
            </w:r>
            <w:r w:rsidR="006E1A2B">
              <w:rPr>
                <w:rFonts w:eastAsiaTheme="minorEastAsia"/>
                <w:lang w:eastAsia="ko-KR"/>
              </w:rPr>
              <w:t>S</w:t>
            </w:r>
            <w:r>
              <w:rPr>
                <w:rFonts w:eastAsiaTheme="minorEastAsia"/>
                <w:lang w:eastAsia="ko-KR"/>
              </w:rPr>
              <w:t xml:space="preserve">peech feature extraction module </w:t>
            </w:r>
            <w:r w:rsidR="006E1A2B">
              <w:rPr>
                <w:rFonts w:eastAsiaTheme="minorEastAsia"/>
                <w:lang w:eastAsia="ko-KR"/>
              </w:rPr>
              <w:t xml:space="preserve">to obtain the Speech </w:t>
            </w:r>
            <w:r>
              <w:rPr>
                <w:rFonts w:eastAsiaTheme="minorEastAsia"/>
                <w:lang w:eastAsia="ko-KR"/>
              </w:rPr>
              <w:t>features</w:t>
            </w:r>
          </w:p>
        </w:tc>
      </w:tr>
    </w:tbl>
    <w:p w14:paraId="21251325" w14:textId="77777777" w:rsidR="00C11A5E" w:rsidRDefault="00C11A5E" w:rsidP="00C11A5E">
      <w:pPr>
        <w:pStyle w:val="Heading3"/>
      </w:pPr>
      <w:r>
        <w:t>Workflow</w:t>
      </w:r>
    </w:p>
    <w:p w14:paraId="06E654B3" w14:textId="5265FF29" w:rsidR="006E1A2B" w:rsidRDefault="006E1A2B" w:rsidP="00C11A5E">
      <w:pPr>
        <w:pStyle w:val="ListParagraph"/>
        <w:numPr>
          <w:ilvl w:val="0"/>
          <w:numId w:val="23"/>
        </w:numPr>
      </w:pPr>
      <w:r>
        <w:t>Source speech enters Speech recognition</w:t>
      </w:r>
    </w:p>
    <w:p w14:paraId="265C2638" w14:textId="604AE77C" w:rsidR="00C11A5E" w:rsidRDefault="00C11A5E" w:rsidP="00C11A5E">
      <w:pPr>
        <w:pStyle w:val="ListParagraph"/>
        <w:numPr>
          <w:ilvl w:val="0"/>
          <w:numId w:val="23"/>
        </w:numPr>
      </w:pPr>
      <w:r>
        <w:t xml:space="preserve">Speech recognition </w:t>
      </w:r>
    </w:p>
    <w:p w14:paraId="61731DAF" w14:textId="3E01053F" w:rsidR="006E1A2B" w:rsidRDefault="006E1A2B" w:rsidP="00C11A5E">
      <w:pPr>
        <w:pStyle w:val="ListParagraph"/>
        <w:numPr>
          <w:ilvl w:val="1"/>
          <w:numId w:val="23"/>
        </w:numPr>
      </w:pPr>
      <w:r>
        <w:t>Produces Text</w:t>
      </w:r>
    </w:p>
    <w:p w14:paraId="169B78F3" w14:textId="7A81B9F4" w:rsidR="00C11A5E" w:rsidRPr="00632DA0" w:rsidRDefault="00C11A5E" w:rsidP="00C11A5E">
      <w:pPr>
        <w:pStyle w:val="ListParagraph"/>
        <w:numPr>
          <w:ilvl w:val="1"/>
          <w:numId w:val="23"/>
        </w:numPr>
      </w:pPr>
      <w:r>
        <w:t xml:space="preserve">Sends </w:t>
      </w:r>
      <w:r w:rsidR="006E1A2B">
        <w:t>T</w:t>
      </w:r>
      <w:r>
        <w:t>ext to Translation module</w:t>
      </w:r>
    </w:p>
    <w:p w14:paraId="657BD200" w14:textId="5DC7CC0F" w:rsidR="00C11A5E" w:rsidRPr="00632DA0" w:rsidRDefault="00C11A5E" w:rsidP="00C11A5E">
      <w:pPr>
        <w:pStyle w:val="ListParagraph"/>
        <w:numPr>
          <w:ilvl w:val="0"/>
          <w:numId w:val="23"/>
        </w:numPr>
      </w:pPr>
      <w:r>
        <w:rPr>
          <w:lang w:val="it-IT"/>
        </w:rPr>
        <w:t>Speech feature extraction</w:t>
      </w:r>
    </w:p>
    <w:p w14:paraId="1ED6AF31" w14:textId="70A0C154" w:rsidR="00C11A5E" w:rsidRPr="002F2D9D" w:rsidRDefault="006E1A2B" w:rsidP="00C11A5E">
      <w:pPr>
        <w:pStyle w:val="ListParagraph"/>
        <w:numPr>
          <w:ilvl w:val="1"/>
          <w:numId w:val="23"/>
        </w:numPr>
      </w:pPr>
      <w:r>
        <w:rPr>
          <w:rFonts w:eastAsiaTheme="minorEastAsia"/>
          <w:lang w:eastAsia="ko-KR"/>
        </w:rPr>
        <w:t>E</w:t>
      </w:r>
      <w:r w:rsidR="00C11A5E">
        <w:rPr>
          <w:rFonts w:eastAsiaTheme="minorEastAsia"/>
          <w:lang w:eastAsia="ko-KR"/>
        </w:rPr>
        <w:t xml:space="preserve">xtract </w:t>
      </w:r>
      <w:r>
        <w:rPr>
          <w:rFonts w:eastAsiaTheme="minorEastAsia"/>
          <w:lang w:eastAsia="ko-KR"/>
        </w:rPr>
        <w:t>S</w:t>
      </w:r>
      <w:r w:rsidR="00C11A5E">
        <w:rPr>
          <w:rFonts w:eastAsiaTheme="minorEastAsia"/>
          <w:lang w:eastAsia="ko-KR"/>
        </w:rPr>
        <w:t xml:space="preserve">peech features such as tones, intonation, intensity, pitch, emotion, intensity or speed </w:t>
      </w:r>
    </w:p>
    <w:p w14:paraId="2D0BACD0" w14:textId="1ECC1728" w:rsidR="00C11A5E" w:rsidRPr="000B6DA4" w:rsidRDefault="00C11A5E" w:rsidP="00C11A5E">
      <w:pPr>
        <w:pStyle w:val="ListParagraph"/>
        <w:numPr>
          <w:ilvl w:val="1"/>
          <w:numId w:val="23"/>
        </w:numPr>
      </w:pPr>
      <w:r>
        <w:rPr>
          <w:rFonts w:eastAsiaTheme="minorEastAsia"/>
          <w:lang w:eastAsia="ko-KR"/>
        </w:rPr>
        <w:t xml:space="preserve">Sends </w:t>
      </w:r>
      <w:r w:rsidR="006E1A2B">
        <w:rPr>
          <w:rFonts w:eastAsiaTheme="minorEastAsia"/>
          <w:lang w:eastAsia="ko-KR"/>
        </w:rPr>
        <w:t>S</w:t>
      </w:r>
      <w:r>
        <w:rPr>
          <w:rFonts w:eastAsiaTheme="minorEastAsia"/>
          <w:lang w:eastAsia="ko-KR"/>
        </w:rPr>
        <w:t xml:space="preserve">peech features to </w:t>
      </w:r>
      <w:r w:rsidR="006E1A2B">
        <w:rPr>
          <w:rFonts w:eastAsiaTheme="minorEastAsia"/>
          <w:lang w:eastAsia="ko-KR"/>
        </w:rPr>
        <w:t>S</w:t>
      </w:r>
      <w:r>
        <w:rPr>
          <w:rFonts w:eastAsiaTheme="minorEastAsia"/>
          <w:lang w:eastAsia="ko-KR"/>
        </w:rPr>
        <w:t>peech synthesis</w:t>
      </w:r>
    </w:p>
    <w:p w14:paraId="09C17023" w14:textId="5441AF9C" w:rsidR="006E1A2B" w:rsidRPr="006E1A2B" w:rsidRDefault="00057B27" w:rsidP="00C11A5E">
      <w:pPr>
        <w:pStyle w:val="ListParagraph"/>
        <w:numPr>
          <w:ilvl w:val="0"/>
          <w:numId w:val="23"/>
        </w:numPr>
      </w:pPr>
      <w:r>
        <w:t>S</w:t>
      </w:r>
      <w:r w:rsidR="006E1A2B">
        <w:t>ource text enters Translation</w:t>
      </w:r>
    </w:p>
    <w:p w14:paraId="33F18260" w14:textId="0F8B7A99" w:rsidR="00C11A5E" w:rsidRPr="002F2D9D" w:rsidRDefault="00C11A5E" w:rsidP="00C11A5E">
      <w:pPr>
        <w:pStyle w:val="ListParagraph"/>
        <w:numPr>
          <w:ilvl w:val="0"/>
          <w:numId w:val="23"/>
        </w:numPr>
      </w:pPr>
      <w:r>
        <w:rPr>
          <w:rFonts w:eastAsiaTheme="minorEastAsia" w:hint="eastAsia"/>
          <w:lang w:eastAsia="ko-KR"/>
        </w:rPr>
        <w:t>T</w:t>
      </w:r>
      <w:r>
        <w:rPr>
          <w:rFonts w:eastAsiaTheme="minorEastAsia"/>
          <w:lang w:eastAsia="ko-KR"/>
        </w:rPr>
        <w:t xml:space="preserve">ranslation </w:t>
      </w:r>
    </w:p>
    <w:p w14:paraId="2DC24D40" w14:textId="20513EC2" w:rsidR="00C11A5E" w:rsidRPr="00CA7F22" w:rsidRDefault="00C11A5E" w:rsidP="00C11A5E">
      <w:pPr>
        <w:pStyle w:val="ListParagraph"/>
        <w:numPr>
          <w:ilvl w:val="1"/>
          <w:numId w:val="23"/>
        </w:numPr>
      </w:pPr>
      <w:r>
        <w:rPr>
          <w:rFonts w:eastAsiaTheme="minorEastAsia" w:hint="eastAsia"/>
          <w:lang w:eastAsia="ko-KR"/>
        </w:rPr>
        <w:t>T</w:t>
      </w:r>
      <w:r>
        <w:rPr>
          <w:rFonts w:eastAsiaTheme="minorEastAsia"/>
          <w:lang w:eastAsia="ko-KR"/>
        </w:rPr>
        <w:t>ranslate</w:t>
      </w:r>
      <w:r w:rsidR="006E1A2B">
        <w:rPr>
          <w:rFonts w:eastAsiaTheme="minorEastAsia"/>
          <w:lang w:eastAsia="ko-KR"/>
        </w:rPr>
        <w:t>s Source t</w:t>
      </w:r>
      <w:r>
        <w:rPr>
          <w:rFonts w:eastAsiaTheme="minorEastAsia"/>
          <w:lang w:eastAsia="ko-KR"/>
        </w:rPr>
        <w:t xml:space="preserve">ext into </w:t>
      </w:r>
      <w:r w:rsidR="006E1A2B">
        <w:rPr>
          <w:rFonts w:eastAsiaTheme="minorEastAsia"/>
          <w:lang w:eastAsia="ko-KR"/>
        </w:rPr>
        <w:t xml:space="preserve">text in </w:t>
      </w:r>
      <w:r>
        <w:rPr>
          <w:rFonts w:eastAsiaTheme="minorEastAsia"/>
          <w:lang w:eastAsia="ko-KR"/>
        </w:rPr>
        <w:t>the target language</w:t>
      </w:r>
    </w:p>
    <w:p w14:paraId="121A5496" w14:textId="324ABCE2" w:rsidR="00C11A5E" w:rsidRDefault="00C11A5E" w:rsidP="00C11A5E">
      <w:pPr>
        <w:pStyle w:val="ListParagraph"/>
        <w:numPr>
          <w:ilvl w:val="1"/>
          <w:numId w:val="23"/>
        </w:numPr>
      </w:pPr>
      <w:r>
        <w:t xml:space="preserve">Sends </w:t>
      </w:r>
      <w:r w:rsidR="006E1A2B">
        <w:t xml:space="preserve">Translation </w:t>
      </w:r>
      <w:r>
        <w:t xml:space="preserve">results to Speech synthesis </w:t>
      </w:r>
    </w:p>
    <w:p w14:paraId="172BCB26" w14:textId="77777777" w:rsidR="00C11A5E" w:rsidRDefault="00C11A5E" w:rsidP="00C11A5E">
      <w:pPr>
        <w:pStyle w:val="ListParagraph"/>
        <w:numPr>
          <w:ilvl w:val="0"/>
          <w:numId w:val="23"/>
        </w:numPr>
      </w:pPr>
      <w:r>
        <w:t>Speech synthesis module</w:t>
      </w:r>
    </w:p>
    <w:p w14:paraId="10A2B994" w14:textId="2ABA9023" w:rsidR="00C11A5E" w:rsidRDefault="00C11A5E" w:rsidP="00C11A5E">
      <w:pPr>
        <w:pStyle w:val="ListParagraph"/>
        <w:numPr>
          <w:ilvl w:val="1"/>
          <w:numId w:val="23"/>
        </w:numPr>
      </w:pPr>
      <w:r>
        <w:t xml:space="preserve">Produces Speech that reflects </w:t>
      </w:r>
      <w:r w:rsidR="006E1A2B">
        <w:t>S</w:t>
      </w:r>
      <w:r>
        <w:t xml:space="preserve">peech features of </w:t>
      </w:r>
      <w:r w:rsidR="00057B27">
        <w:t>S</w:t>
      </w:r>
      <w:r w:rsidR="006E1A2B">
        <w:t xml:space="preserve">ource </w:t>
      </w:r>
      <w:r w:rsidR="00057B27">
        <w:t>s</w:t>
      </w:r>
      <w:r w:rsidR="006E1A2B">
        <w:t>peech</w:t>
      </w:r>
    </w:p>
    <w:p w14:paraId="5C49A829" w14:textId="282A7258" w:rsidR="00C11A5E" w:rsidRDefault="00C11A5E" w:rsidP="00C11A5E">
      <w:pPr>
        <w:pStyle w:val="ListParagraph"/>
        <w:numPr>
          <w:ilvl w:val="1"/>
          <w:numId w:val="23"/>
        </w:numPr>
      </w:pPr>
      <w:r>
        <w:t xml:space="preserve">Outputs Speech </w:t>
      </w:r>
    </w:p>
    <w:p w14:paraId="59DC1538" w14:textId="1C92259A" w:rsidR="00B94DF9" w:rsidRDefault="00B94DF9" w:rsidP="00B94DF9">
      <w:pPr>
        <w:pStyle w:val="Heading3"/>
      </w:pPr>
      <w:r>
        <w:lastRenderedPageBreak/>
        <w:t>Functions and potential technologies for CfT</w:t>
      </w:r>
    </w:p>
    <w:p w14:paraId="2DB945FC" w14:textId="46685319" w:rsidR="005B646B" w:rsidRDefault="005B646B" w:rsidP="005B646B">
      <w:pPr>
        <w:rPr>
          <w:lang w:val="x-none"/>
        </w:rPr>
      </w:pPr>
      <w:r w:rsidRPr="005B646B">
        <w:rPr>
          <w:lang w:val="x-none"/>
        </w:rPr>
        <w:tab/>
      </w:r>
    </w:p>
    <w:tbl>
      <w:tblPr>
        <w:tblStyle w:val="TableGrid"/>
        <w:tblW w:w="0" w:type="auto"/>
        <w:tblLook w:val="04A0" w:firstRow="1" w:lastRow="0" w:firstColumn="1" w:lastColumn="0" w:noHBand="0" w:noVBand="1"/>
      </w:tblPr>
      <w:tblGrid>
        <w:gridCol w:w="2502"/>
        <w:gridCol w:w="3416"/>
      </w:tblGrid>
      <w:tr w:rsidR="005B646B" w:rsidRPr="005B646B" w14:paraId="189236A1" w14:textId="77777777" w:rsidTr="005B646B">
        <w:tc>
          <w:tcPr>
            <w:tcW w:w="0" w:type="auto"/>
          </w:tcPr>
          <w:p w14:paraId="6AAF5905" w14:textId="3E3CCB6E" w:rsidR="005B646B" w:rsidRPr="005B646B" w:rsidRDefault="005B646B" w:rsidP="005B646B">
            <w:pPr>
              <w:jc w:val="center"/>
              <w:rPr>
                <w:b/>
                <w:bCs/>
                <w:lang w:val="x-none"/>
              </w:rPr>
            </w:pPr>
            <w:r w:rsidRPr="005B646B">
              <w:rPr>
                <w:b/>
                <w:bCs/>
                <w:lang w:val="x-none"/>
              </w:rPr>
              <w:t>Function</w:t>
            </w:r>
          </w:p>
        </w:tc>
        <w:tc>
          <w:tcPr>
            <w:tcW w:w="0" w:type="auto"/>
          </w:tcPr>
          <w:p w14:paraId="63F7129E" w14:textId="2B48C23F" w:rsidR="005B646B" w:rsidRPr="006C6A76" w:rsidRDefault="005B646B" w:rsidP="005B646B">
            <w:pPr>
              <w:jc w:val="center"/>
              <w:rPr>
                <w:b/>
                <w:bCs/>
                <w:lang w:val="x-none"/>
              </w:rPr>
            </w:pPr>
            <w:r w:rsidRPr="006C6A76">
              <w:rPr>
                <w:b/>
                <w:bCs/>
                <w:lang w:val="x-none"/>
              </w:rPr>
              <w:t>Potential CfT items</w:t>
            </w:r>
          </w:p>
        </w:tc>
      </w:tr>
      <w:tr w:rsidR="005B646B" w14:paraId="6D868EF8" w14:textId="77777777" w:rsidTr="005B646B">
        <w:tc>
          <w:tcPr>
            <w:tcW w:w="0" w:type="auto"/>
          </w:tcPr>
          <w:p w14:paraId="3C46824D" w14:textId="542AED4B" w:rsidR="005B646B" w:rsidRDefault="005B646B" w:rsidP="005B646B">
            <w:pPr>
              <w:rPr>
                <w:lang w:val="x-none"/>
              </w:rPr>
            </w:pPr>
            <w:r>
              <w:t>Digital speech</w:t>
            </w:r>
          </w:p>
        </w:tc>
        <w:tc>
          <w:tcPr>
            <w:tcW w:w="0" w:type="auto"/>
          </w:tcPr>
          <w:p w14:paraId="78018635" w14:textId="32F5CD96" w:rsidR="005B646B" w:rsidRPr="008B305B" w:rsidRDefault="00E700DE" w:rsidP="005B646B">
            <w:pPr>
              <w:rPr>
                <w:highlight w:val="green"/>
                <w:lang w:val="x-none"/>
              </w:rPr>
            </w:pPr>
            <w:r w:rsidRPr="00C50171">
              <w:t>16-24 bit/s, 22-96 kHz</w:t>
            </w:r>
          </w:p>
        </w:tc>
      </w:tr>
      <w:tr w:rsidR="005B646B" w14:paraId="28851E0A" w14:textId="77777777" w:rsidTr="005B646B">
        <w:tc>
          <w:tcPr>
            <w:tcW w:w="0" w:type="auto"/>
          </w:tcPr>
          <w:p w14:paraId="5E27B9B3" w14:textId="77AE2A9C" w:rsidR="005B646B" w:rsidRDefault="005B646B" w:rsidP="005B646B">
            <w:pPr>
              <w:rPr>
                <w:lang w:val="x-none"/>
              </w:rPr>
            </w:pPr>
            <w:r>
              <w:t>Speech features</w:t>
            </w:r>
          </w:p>
        </w:tc>
        <w:tc>
          <w:tcPr>
            <w:tcW w:w="0" w:type="auto"/>
          </w:tcPr>
          <w:p w14:paraId="350C00BD" w14:textId="3B3324F7" w:rsidR="005B646B" w:rsidRPr="008B305B" w:rsidRDefault="00E700DE" w:rsidP="005B646B">
            <w:pPr>
              <w:rPr>
                <w:highlight w:val="green"/>
                <w:lang w:val="x-none"/>
              </w:rPr>
            </w:pPr>
            <w:r w:rsidRPr="00C50171">
              <w:t>Coded speech features</w:t>
            </w:r>
          </w:p>
        </w:tc>
      </w:tr>
      <w:tr w:rsidR="005B646B" w14:paraId="5C82A2F7" w14:textId="77777777" w:rsidTr="005B646B">
        <w:tc>
          <w:tcPr>
            <w:tcW w:w="0" w:type="auto"/>
          </w:tcPr>
          <w:p w14:paraId="15DE3522" w14:textId="7158CD59" w:rsidR="005B646B" w:rsidRPr="005B646B" w:rsidRDefault="005B646B" w:rsidP="005B646B">
            <w:r>
              <w:t>Text</w:t>
            </w:r>
          </w:p>
        </w:tc>
        <w:tc>
          <w:tcPr>
            <w:tcW w:w="0" w:type="auto"/>
          </w:tcPr>
          <w:p w14:paraId="08A9287B" w14:textId="441985E2" w:rsidR="005B646B" w:rsidRPr="008B305B" w:rsidRDefault="00E700DE" w:rsidP="005B646B">
            <w:pPr>
              <w:rPr>
                <w:highlight w:val="green"/>
                <w:lang w:val="x-none"/>
              </w:rPr>
            </w:pPr>
            <w:r>
              <w:t>ISO/IEC 10646</w:t>
            </w:r>
          </w:p>
        </w:tc>
      </w:tr>
      <w:tr w:rsidR="005B646B" w:rsidRPr="00ED14A9" w14:paraId="28D782F0" w14:textId="77777777" w:rsidTr="005B646B">
        <w:tc>
          <w:tcPr>
            <w:tcW w:w="0" w:type="auto"/>
          </w:tcPr>
          <w:p w14:paraId="1AB2C4FC" w14:textId="2C228EEC" w:rsidR="005B646B" w:rsidRDefault="005B646B" w:rsidP="005B646B">
            <w:pPr>
              <w:rPr>
                <w:lang w:val="x-none"/>
              </w:rPr>
            </w:pPr>
            <w:r>
              <w:t>Language identification</w:t>
            </w:r>
          </w:p>
        </w:tc>
        <w:tc>
          <w:tcPr>
            <w:tcW w:w="0" w:type="auto"/>
          </w:tcPr>
          <w:p w14:paraId="573BB68F" w14:textId="598E8AB8" w:rsidR="005B646B" w:rsidRPr="00ED14A9" w:rsidRDefault="00ED14A9" w:rsidP="005B646B">
            <w:r w:rsidRPr="00ED14A9">
              <w:t>Language classification</w:t>
            </w:r>
            <w:r>
              <w:t>, ISO 639</w:t>
            </w:r>
          </w:p>
        </w:tc>
      </w:tr>
    </w:tbl>
    <w:p w14:paraId="6ADA1C22" w14:textId="76FAE975" w:rsidR="00057B27" w:rsidRDefault="00057B27" w:rsidP="00057B27">
      <w:pPr>
        <w:pStyle w:val="Heading3"/>
        <w:rPr>
          <w:lang w:val="en-GB"/>
        </w:rPr>
      </w:pPr>
      <w:r>
        <w:rPr>
          <w:lang w:val="en-GB"/>
        </w:rPr>
        <w:t>Digital speech</w:t>
      </w:r>
    </w:p>
    <w:p w14:paraId="1AACB378" w14:textId="681ACDC9" w:rsidR="00DC2E39" w:rsidRDefault="00DC2E39" w:rsidP="00DC2E39">
      <w:pPr>
        <w:jc w:val="both"/>
      </w:pPr>
      <w:r>
        <w:t>MPAI should not be too prescriptive. It should allow use of speech sampled in the 22</w:t>
      </w:r>
      <w:r w:rsidR="00D73899">
        <w:t>.05</w:t>
      </w:r>
      <w:r>
        <w:t>-96 kHz with 16-24 bit/sample.</w:t>
      </w:r>
    </w:p>
    <w:p w14:paraId="6E6DB76A" w14:textId="77777777" w:rsidR="00DC2E39" w:rsidRDefault="00DC2E39" w:rsidP="00DC2E39">
      <w:pPr>
        <w:jc w:val="both"/>
      </w:pPr>
      <w:r>
        <w:t>The CfT should not call for Digital speech technologies. However, it might be useful to collect comments on the choice made by MPAI.</w:t>
      </w:r>
    </w:p>
    <w:p w14:paraId="1B18D6A3" w14:textId="075997D9" w:rsidR="00057B27" w:rsidRDefault="00057B27" w:rsidP="00057B27">
      <w:pPr>
        <w:pStyle w:val="Heading3"/>
      </w:pPr>
      <w:r>
        <w:t>Speech features</w:t>
      </w:r>
    </w:p>
    <w:p w14:paraId="7EE2D4E7" w14:textId="225D495A" w:rsidR="00FE5CBB" w:rsidRPr="00DC2E39" w:rsidRDefault="00FE5CBB" w:rsidP="00D73899">
      <w:pPr>
        <w:jc w:val="both"/>
      </w:pPr>
      <w:r>
        <w:t xml:space="preserve">Speech features </w:t>
      </w:r>
      <w:r>
        <w:rPr>
          <w:rFonts w:eastAsiaTheme="minorEastAsia"/>
          <w:lang w:eastAsia="ko-KR"/>
        </w:rPr>
        <w:t xml:space="preserve">such as tones, intonation, intensity, pitch, emotion, intensity or speed </w:t>
      </w:r>
      <w:r>
        <w:t xml:space="preserve">are extracted by the speech extraction module using the input speech. The speech features are used to </w:t>
      </w:r>
      <w:r>
        <w:rPr>
          <w:rFonts w:eastAsiaTheme="minorEastAsia"/>
          <w:lang w:eastAsia="ko-KR"/>
        </w:rPr>
        <w:t>encode personal voice features for the translation results in the Speech synthesis module.</w:t>
      </w:r>
    </w:p>
    <w:p w14:paraId="3AC5C78F" w14:textId="1C1E8699" w:rsidR="00BA4D9F" w:rsidRPr="00BA4D9F" w:rsidRDefault="00C52148" w:rsidP="00D73899">
      <w:pPr>
        <w:jc w:val="both"/>
      </w:pPr>
      <w:r>
        <w:t>The following features should be included in the speech features</w:t>
      </w:r>
      <w:r w:rsidR="00BA4D9F">
        <w:t xml:space="preserve"> to describe the speaker’s voice</w:t>
      </w:r>
      <w:r>
        <w:t>: pitch, prosodic structures per intonation phrase</w:t>
      </w:r>
      <w:r w:rsidR="00BA4D9F">
        <w:t xml:space="preserve">, vocal </w:t>
      </w:r>
      <w:r>
        <w:t>intensity, speed of the utterance per word/sentence/intonation phrase, vocal tract characteristics of the speaker of the source language</w:t>
      </w:r>
      <w:r w:rsidR="00C0472E">
        <w:t>, and additional speech features associated with hidden variables.</w:t>
      </w:r>
      <w:r>
        <w:t xml:space="preserve"> </w:t>
      </w:r>
      <w:r w:rsidR="00BA4D9F" w:rsidRPr="00BA4D9F">
        <w:rPr>
          <w:rFonts w:hint="eastAsia"/>
        </w:rPr>
        <w:t>T</w:t>
      </w:r>
      <w:r w:rsidR="00BA4D9F" w:rsidRPr="00BA4D9F">
        <w:t>he vocal tract characteristic</w:t>
      </w:r>
      <w:r w:rsidR="00BA4D9F">
        <w:t>s</w:t>
      </w:r>
      <w:r w:rsidR="00BA4D9F" w:rsidRPr="00BA4D9F">
        <w:t xml:space="preserve"> </w:t>
      </w:r>
      <w:r w:rsidR="00BA4D9F">
        <w:t xml:space="preserve">can be expressed as </w:t>
      </w:r>
      <w:r w:rsidR="00BA4D9F" w:rsidRPr="00BA4D9F">
        <w:t>characteristic parameters of Mel-frequency cepstral coefficient (MFCC) and glottal wave.</w:t>
      </w:r>
    </w:p>
    <w:p w14:paraId="12DB1C07" w14:textId="000D58EB" w:rsidR="00057B27" w:rsidRDefault="00057B27" w:rsidP="00057B27">
      <w:pPr>
        <w:pStyle w:val="Heading3"/>
      </w:pPr>
      <w:r>
        <w:t>Text</w:t>
      </w:r>
    </w:p>
    <w:p w14:paraId="09C6AD6C" w14:textId="47B5C18E" w:rsidR="00CE6617" w:rsidRPr="00DC2E39" w:rsidRDefault="00CE6617" w:rsidP="00CE6617">
      <w:r>
        <w:t>Text should be encoded according to ISO/IEC 10646, Information technology — Universal Coded Character Set (UCS) to support most languages in use.</w:t>
      </w:r>
      <w:r w:rsidR="00731FAD">
        <w:t xml:space="preserve"> </w:t>
      </w:r>
      <w:r>
        <w:t>CfT should call for comments.</w:t>
      </w:r>
    </w:p>
    <w:p w14:paraId="598D978B" w14:textId="5EB66D1D" w:rsidR="00057B27" w:rsidRDefault="00057B27" w:rsidP="00057B27">
      <w:pPr>
        <w:pStyle w:val="Heading3"/>
      </w:pPr>
      <w:r>
        <w:t>Language identification</w:t>
      </w:r>
    </w:p>
    <w:p w14:paraId="4272E335" w14:textId="36472B69" w:rsidR="00FE5CBB" w:rsidRPr="00DC2E39" w:rsidRDefault="00FE5CBB" w:rsidP="00FE5CBB">
      <w:r>
        <w:t xml:space="preserve">ISO 639 – </w:t>
      </w:r>
      <w:r w:rsidRPr="00CE6617">
        <w:t xml:space="preserve">Codes </w:t>
      </w:r>
      <w:r>
        <w:t>f</w:t>
      </w:r>
      <w:r w:rsidRPr="00CE6617">
        <w:t xml:space="preserve">or </w:t>
      </w:r>
      <w:r>
        <w:t>t</w:t>
      </w:r>
      <w:r w:rsidRPr="00CE6617">
        <w:t xml:space="preserve">he Representation </w:t>
      </w:r>
      <w:r>
        <w:t>o</w:t>
      </w:r>
      <w:r w:rsidRPr="00CE6617">
        <w:t xml:space="preserve">f Names </w:t>
      </w:r>
      <w:r>
        <w:t>o</w:t>
      </w:r>
      <w:r w:rsidRPr="00CE6617">
        <w:t>f Languages — Part 1: Alpha-2 Code</w:t>
      </w:r>
      <w:r w:rsidR="00731FAD">
        <w:t>. CfT should call for comments.</w:t>
      </w:r>
    </w:p>
    <w:p w14:paraId="662B4293" w14:textId="167D956C" w:rsidR="00A63294" w:rsidRDefault="00A63294" w:rsidP="005E60AD">
      <w:pPr>
        <w:pStyle w:val="Heading1"/>
      </w:pPr>
      <w:r>
        <w:t xml:space="preserve">Potential </w:t>
      </w:r>
      <w:r w:rsidR="00F27533">
        <w:t xml:space="preserve">common </w:t>
      </w:r>
      <w:r>
        <w:t>technologies</w:t>
      </w:r>
    </w:p>
    <w:p w14:paraId="24A5DC98" w14:textId="77777777" w:rsidR="00A63294" w:rsidRDefault="00A63294" w:rsidP="00A63294">
      <w:r>
        <w:t>The following acronyms have been introduced</w:t>
      </w:r>
    </w:p>
    <w:p w14:paraId="0A0C68DF" w14:textId="77777777" w:rsidR="00A63294" w:rsidRDefault="00A63294" w:rsidP="00A63294"/>
    <w:tbl>
      <w:tblPr>
        <w:tblStyle w:val="TableGrid"/>
        <w:tblW w:w="0" w:type="auto"/>
        <w:tblLook w:val="04A0" w:firstRow="1" w:lastRow="0" w:firstColumn="1" w:lastColumn="0" w:noHBand="0" w:noVBand="1"/>
      </w:tblPr>
      <w:tblGrid>
        <w:gridCol w:w="1176"/>
        <w:gridCol w:w="1483"/>
        <w:gridCol w:w="4422"/>
      </w:tblGrid>
      <w:tr w:rsidR="00F27533" w:rsidRPr="00F27533" w14:paraId="57315ECB" w14:textId="77777777" w:rsidTr="00175E11">
        <w:tc>
          <w:tcPr>
            <w:tcW w:w="0" w:type="auto"/>
          </w:tcPr>
          <w:p w14:paraId="4388308B" w14:textId="77777777" w:rsidR="00F27533" w:rsidRPr="00F27533" w:rsidRDefault="00F27533" w:rsidP="00745919">
            <w:pPr>
              <w:rPr>
                <w:b/>
                <w:bCs/>
              </w:rPr>
            </w:pPr>
            <w:r w:rsidRPr="00F27533">
              <w:rPr>
                <w:b/>
                <w:bCs/>
              </w:rPr>
              <w:t>Acronym</w:t>
            </w:r>
          </w:p>
        </w:tc>
        <w:tc>
          <w:tcPr>
            <w:tcW w:w="0" w:type="auto"/>
          </w:tcPr>
          <w:p w14:paraId="10FF99DB" w14:textId="5DB90E9D" w:rsidR="00F27533" w:rsidRPr="00F27533" w:rsidRDefault="00F27533" w:rsidP="00745919">
            <w:pPr>
              <w:rPr>
                <w:b/>
                <w:bCs/>
              </w:rPr>
            </w:pPr>
            <w:r w:rsidRPr="00F27533">
              <w:rPr>
                <w:b/>
                <w:bCs/>
              </w:rPr>
              <w:t>App. Area</w:t>
            </w:r>
          </w:p>
        </w:tc>
        <w:tc>
          <w:tcPr>
            <w:tcW w:w="0" w:type="auto"/>
          </w:tcPr>
          <w:p w14:paraId="5ABB1C16" w14:textId="6338B188" w:rsidR="00F27533" w:rsidRPr="00F27533" w:rsidRDefault="00F27533" w:rsidP="00745919">
            <w:pPr>
              <w:rPr>
                <w:b/>
                <w:bCs/>
              </w:rPr>
            </w:pPr>
            <w:r w:rsidRPr="00F27533">
              <w:rPr>
                <w:b/>
                <w:bCs/>
              </w:rPr>
              <w:t>Use Case</w:t>
            </w:r>
          </w:p>
        </w:tc>
      </w:tr>
      <w:tr w:rsidR="00F27533" w:rsidRPr="00F27533" w14:paraId="3B336FD7" w14:textId="77777777" w:rsidTr="00175E11">
        <w:tc>
          <w:tcPr>
            <w:tcW w:w="0" w:type="auto"/>
          </w:tcPr>
          <w:p w14:paraId="1C0E73AE" w14:textId="77777777" w:rsidR="00F27533" w:rsidRPr="00F27533" w:rsidRDefault="00F27533" w:rsidP="00745919">
            <w:r w:rsidRPr="00F27533">
              <w:t>EES</w:t>
            </w:r>
          </w:p>
        </w:tc>
        <w:tc>
          <w:tcPr>
            <w:tcW w:w="0" w:type="auto"/>
          </w:tcPr>
          <w:p w14:paraId="72B13DA4" w14:textId="7ADFF3BE" w:rsidR="00F27533" w:rsidRPr="00F27533" w:rsidRDefault="00745919" w:rsidP="00745919">
            <w:r>
              <w:t>MPAI-CAE</w:t>
            </w:r>
          </w:p>
        </w:tc>
        <w:tc>
          <w:tcPr>
            <w:tcW w:w="0" w:type="auto"/>
          </w:tcPr>
          <w:p w14:paraId="71789D32" w14:textId="38BE2C2B" w:rsidR="00F27533" w:rsidRPr="00F27533" w:rsidRDefault="00F27533" w:rsidP="00745919">
            <w:r w:rsidRPr="00F27533">
              <w:t>Emotion-Enhanced Speech</w:t>
            </w:r>
          </w:p>
        </w:tc>
      </w:tr>
      <w:tr w:rsidR="00745919" w:rsidRPr="00F27533" w14:paraId="1D165AA9" w14:textId="77777777" w:rsidTr="00175E11">
        <w:tc>
          <w:tcPr>
            <w:tcW w:w="0" w:type="auto"/>
          </w:tcPr>
          <w:p w14:paraId="3F565B81" w14:textId="77777777" w:rsidR="00745919" w:rsidRPr="00F27533" w:rsidRDefault="00745919" w:rsidP="00745919">
            <w:r w:rsidRPr="00F27533">
              <w:t>ARP</w:t>
            </w:r>
          </w:p>
        </w:tc>
        <w:tc>
          <w:tcPr>
            <w:tcW w:w="0" w:type="auto"/>
          </w:tcPr>
          <w:p w14:paraId="75C996EB" w14:textId="314B4947" w:rsidR="00745919" w:rsidRPr="00F27533" w:rsidRDefault="00745919" w:rsidP="00745919">
            <w:r>
              <w:t>MPAI-CAE</w:t>
            </w:r>
          </w:p>
        </w:tc>
        <w:tc>
          <w:tcPr>
            <w:tcW w:w="0" w:type="auto"/>
          </w:tcPr>
          <w:p w14:paraId="6F0139E1" w14:textId="1496BC7C" w:rsidR="00745919" w:rsidRPr="00F27533" w:rsidRDefault="00745919" w:rsidP="00745919">
            <w:r w:rsidRPr="00F27533">
              <w:t>Audio Recording Preservation</w:t>
            </w:r>
          </w:p>
        </w:tc>
      </w:tr>
      <w:tr w:rsidR="00745919" w:rsidRPr="00F27533" w14:paraId="4CE69CDF" w14:textId="77777777" w:rsidTr="00175E11">
        <w:tc>
          <w:tcPr>
            <w:tcW w:w="0" w:type="auto"/>
          </w:tcPr>
          <w:p w14:paraId="7DA0CADA" w14:textId="77777777" w:rsidR="00745919" w:rsidRPr="00F27533" w:rsidRDefault="00745919" w:rsidP="00745919">
            <w:r w:rsidRPr="00F27533">
              <w:t>EAE</w:t>
            </w:r>
          </w:p>
        </w:tc>
        <w:tc>
          <w:tcPr>
            <w:tcW w:w="0" w:type="auto"/>
          </w:tcPr>
          <w:p w14:paraId="5A8854BC" w14:textId="57711470" w:rsidR="00745919" w:rsidRPr="00F27533" w:rsidRDefault="00745919" w:rsidP="00745919">
            <w:r>
              <w:t>MPAI-CAE</w:t>
            </w:r>
          </w:p>
        </w:tc>
        <w:tc>
          <w:tcPr>
            <w:tcW w:w="0" w:type="auto"/>
          </w:tcPr>
          <w:p w14:paraId="1C92F5A6" w14:textId="51AFA636" w:rsidR="00745919" w:rsidRPr="00F27533" w:rsidRDefault="00745919" w:rsidP="00745919">
            <w:r w:rsidRPr="00F27533">
              <w:t>Enhanced Audioconference Experience</w:t>
            </w:r>
          </w:p>
        </w:tc>
      </w:tr>
      <w:tr w:rsidR="00745919" w:rsidRPr="00F27533" w14:paraId="5FF43967" w14:textId="77777777" w:rsidTr="00175E11">
        <w:tc>
          <w:tcPr>
            <w:tcW w:w="0" w:type="auto"/>
          </w:tcPr>
          <w:p w14:paraId="461D005C" w14:textId="77777777" w:rsidR="00745919" w:rsidRPr="00F27533" w:rsidRDefault="00745919" w:rsidP="00745919">
            <w:r w:rsidRPr="00F27533">
              <w:t>AOG</w:t>
            </w:r>
          </w:p>
        </w:tc>
        <w:tc>
          <w:tcPr>
            <w:tcW w:w="0" w:type="auto"/>
          </w:tcPr>
          <w:p w14:paraId="791039AF" w14:textId="6C3E068A" w:rsidR="00745919" w:rsidRPr="00F27533" w:rsidRDefault="00745919" w:rsidP="00745919">
            <w:r>
              <w:t>MPAI-CAE</w:t>
            </w:r>
          </w:p>
        </w:tc>
        <w:tc>
          <w:tcPr>
            <w:tcW w:w="0" w:type="auto"/>
          </w:tcPr>
          <w:p w14:paraId="61A3B218" w14:textId="3B279873" w:rsidR="00745919" w:rsidRPr="00F27533" w:rsidRDefault="00745919" w:rsidP="00745919">
            <w:r w:rsidRPr="00F27533">
              <w:t>Audio-on-the-go</w:t>
            </w:r>
          </w:p>
        </w:tc>
      </w:tr>
      <w:tr w:rsidR="00745919" w:rsidRPr="00F27533" w14:paraId="4D165D18" w14:textId="77777777" w:rsidTr="00175E11">
        <w:tc>
          <w:tcPr>
            <w:tcW w:w="0" w:type="auto"/>
          </w:tcPr>
          <w:p w14:paraId="0649A1B0" w14:textId="3E820D2E" w:rsidR="00745919" w:rsidRPr="00F27533" w:rsidRDefault="00745919" w:rsidP="00745919">
            <w:r>
              <w:t>CWE</w:t>
            </w:r>
          </w:p>
        </w:tc>
        <w:tc>
          <w:tcPr>
            <w:tcW w:w="0" w:type="auto"/>
          </w:tcPr>
          <w:p w14:paraId="51CCA2EB" w14:textId="3BDE1C2A" w:rsidR="00745919" w:rsidRDefault="00745919" w:rsidP="00745919">
            <w:r>
              <w:t>MPAI-MMC</w:t>
            </w:r>
          </w:p>
        </w:tc>
        <w:tc>
          <w:tcPr>
            <w:tcW w:w="0" w:type="auto"/>
          </w:tcPr>
          <w:p w14:paraId="3293043D" w14:textId="2009CCE3" w:rsidR="00745919" w:rsidRPr="00F27533" w:rsidRDefault="00745919" w:rsidP="00745919">
            <w:r>
              <w:t>Conversation with emotion</w:t>
            </w:r>
          </w:p>
        </w:tc>
      </w:tr>
      <w:tr w:rsidR="00745919" w:rsidRPr="00F27533" w14:paraId="676F966F" w14:textId="77777777" w:rsidTr="00175E11">
        <w:tc>
          <w:tcPr>
            <w:tcW w:w="0" w:type="auto"/>
          </w:tcPr>
          <w:p w14:paraId="366895C4" w14:textId="33731482" w:rsidR="00745919" w:rsidRDefault="00745919" w:rsidP="00745919">
            <w:r>
              <w:t>MQA</w:t>
            </w:r>
          </w:p>
        </w:tc>
        <w:tc>
          <w:tcPr>
            <w:tcW w:w="0" w:type="auto"/>
          </w:tcPr>
          <w:p w14:paraId="65464429" w14:textId="4CE4A01E" w:rsidR="00745919" w:rsidRDefault="00745919" w:rsidP="00745919">
            <w:r>
              <w:t>MPAI-MMC</w:t>
            </w:r>
          </w:p>
        </w:tc>
        <w:tc>
          <w:tcPr>
            <w:tcW w:w="0" w:type="auto"/>
          </w:tcPr>
          <w:p w14:paraId="53B1CF6E" w14:textId="3305DD28" w:rsidR="00745919" w:rsidRPr="00F27533" w:rsidRDefault="00745919" w:rsidP="00745919">
            <w:r>
              <w:t>Multimodal Question Answering</w:t>
            </w:r>
          </w:p>
        </w:tc>
      </w:tr>
      <w:tr w:rsidR="00745919" w:rsidRPr="00F27533" w14:paraId="4B764509" w14:textId="77777777" w:rsidTr="00175E11">
        <w:tc>
          <w:tcPr>
            <w:tcW w:w="0" w:type="auto"/>
          </w:tcPr>
          <w:p w14:paraId="59F2993A" w14:textId="4073CFE9" w:rsidR="00745919" w:rsidRDefault="00745919" w:rsidP="00745919">
            <w:r>
              <w:t>PST</w:t>
            </w:r>
          </w:p>
        </w:tc>
        <w:tc>
          <w:tcPr>
            <w:tcW w:w="0" w:type="auto"/>
          </w:tcPr>
          <w:p w14:paraId="4AED248E" w14:textId="0C14D517" w:rsidR="00745919" w:rsidRDefault="00745919" w:rsidP="00745919">
            <w:r>
              <w:t>MPAI-MMC</w:t>
            </w:r>
          </w:p>
        </w:tc>
        <w:tc>
          <w:tcPr>
            <w:tcW w:w="0" w:type="auto"/>
          </w:tcPr>
          <w:p w14:paraId="06A0374D" w14:textId="66A42E26" w:rsidR="00745919" w:rsidRPr="00F27533" w:rsidRDefault="00745919" w:rsidP="00745919">
            <w:r>
              <w:t>Personalized Automatic Speech Translation</w:t>
            </w:r>
          </w:p>
        </w:tc>
      </w:tr>
    </w:tbl>
    <w:p w14:paraId="0F3E225A" w14:textId="5DB880A7" w:rsidR="00F27533" w:rsidRDefault="00F27533" w:rsidP="00F27533"/>
    <w:p w14:paraId="0A2C7C16" w14:textId="6C45A16A" w:rsidR="00F27533" w:rsidRDefault="00F27533" w:rsidP="00F27533">
      <w:r>
        <w:t>The following technologies are potentially applicable to different Use Cases.</w:t>
      </w:r>
    </w:p>
    <w:p w14:paraId="464E4EDA" w14:textId="4533D80A" w:rsidR="00F27533" w:rsidRDefault="00F27533" w:rsidP="00F27533"/>
    <w:tbl>
      <w:tblPr>
        <w:tblStyle w:val="TableGrid"/>
        <w:tblW w:w="0" w:type="auto"/>
        <w:tblLook w:val="04A0" w:firstRow="1" w:lastRow="0" w:firstColumn="1" w:lastColumn="0" w:noHBand="0" w:noVBand="1"/>
      </w:tblPr>
      <w:tblGrid>
        <w:gridCol w:w="1969"/>
        <w:gridCol w:w="670"/>
        <w:gridCol w:w="710"/>
        <w:gridCol w:w="710"/>
        <w:gridCol w:w="763"/>
        <w:gridCol w:w="790"/>
        <w:gridCol w:w="803"/>
        <w:gridCol w:w="657"/>
      </w:tblGrid>
      <w:tr w:rsidR="00F27533" w:rsidRPr="00F27533" w14:paraId="693BCC61" w14:textId="77777777" w:rsidTr="00F27533">
        <w:tc>
          <w:tcPr>
            <w:tcW w:w="0" w:type="auto"/>
          </w:tcPr>
          <w:p w14:paraId="226DF955" w14:textId="29A4F2F5" w:rsidR="00F27533" w:rsidRPr="00F27533" w:rsidRDefault="00F27533" w:rsidP="00F27533">
            <w:pPr>
              <w:jc w:val="center"/>
              <w:rPr>
                <w:b/>
                <w:bCs/>
              </w:rPr>
            </w:pPr>
            <w:r w:rsidRPr="00F27533">
              <w:rPr>
                <w:b/>
                <w:bCs/>
              </w:rPr>
              <w:t>Function</w:t>
            </w:r>
          </w:p>
        </w:tc>
        <w:tc>
          <w:tcPr>
            <w:tcW w:w="0" w:type="auto"/>
          </w:tcPr>
          <w:p w14:paraId="7002F53D" w14:textId="43C2276C" w:rsidR="00F27533" w:rsidRPr="00F27533" w:rsidRDefault="00F27533" w:rsidP="00F27533">
            <w:pPr>
              <w:jc w:val="center"/>
              <w:rPr>
                <w:b/>
                <w:bCs/>
              </w:rPr>
            </w:pPr>
            <w:r w:rsidRPr="00F27533">
              <w:rPr>
                <w:b/>
                <w:bCs/>
              </w:rPr>
              <w:t>EES</w:t>
            </w:r>
          </w:p>
        </w:tc>
        <w:tc>
          <w:tcPr>
            <w:tcW w:w="0" w:type="auto"/>
          </w:tcPr>
          <w:p w14:paraId="3C870A50" w14:textId="0142A55B" w:rsidR="00F27533" w:rsidRPr="00F27533" w:rsidRDefault="00F27533" w:rsidP="00F27533">
            <w:pPr>
              <w:jc w:val="center"/>
              <w:rPr>
                <w:b/>
                <w:bCs/>
              </w:rPr>
            </w:pPr>
            <w:r w:rsidRPr="00F27533">
              <w:rPr>
                <w:b/>
                <w:bCs/>
              </w:rPr>
              <w:t>ARP</w:t>
            </w:r>
          </w:p>
        </w:tc>
        <w:tc>
          <w:tcPr>
            <w:tcW w:w="0" w:type="auto"/>
          </w:tcPr>
          <w:p w14:paraId="23A3814C" w14:textId="707F7BD2" w:rsidR="00F27533" w:rsidRPr="00F27533" w:rsidRDefault="00F27533" w:rsidP="00F27533">
            <w:pPr>
              <w:jc w:val="center"/>
              <w:rPr>
                <w:b/>
                <w:bCs/>
              </w:rPr>
            </w:pPr>
            <w:r w:rsidRPr="00F27533">
              <w:rPr>
                <w:b/>
                <w:bCs/>
              </w:rPr>
              <w:t>EAE</w:t>
            </w:r>
          </w:p>
        </w:tc>
        <w:tc>
          <w:tcPr>
            <w:tcW w:w="0" w:type="auto"/>
          </w:tcPr>
          <w:p w14:paraId="52A3F91B" w14:textId="02F43FF0" w:rsidR="00F27533" w:rsidRPr="00F27533" w:rsidRDefault="00F27533" w:rsidP="00F27533">
            <w:pPr>
              <w:jc w:val="center"/>
              <w:rPr>
                <w:b/>
                <w:bCs/>
              </w:rPr>
            </w:pPr>
            <w:r w:rsidRPr="00F27533">
              <w:rPr>
                <w:b/>
                <w:bCs/>
              </w:rPr>
              <w:t>AOG</w:t>
            </w:r>
          </w:p>
        </w:tc>
        <w:tc>
          <w:tcPr>
            <w:tcW w:w="0" w:type="auto"/>
          </w:tcPr>
          <w:p w14:paraId="779858FF" w14:textId="5801F314" w:rsidR="00F27533" w:rsidRPr="00F27533" w:rsidRDefault="00F27533" w:rsidP="00F27533">
            <w:pPr>
              <w:jc w:val="center"/>
              <w:rPr>
                <w:b/>
                <w:bCs/>
              </w:rPr>
            </w:pPr>
            <w:r w:rsidRPr="00F27533">
              <w:rPr>
                <w:b/>
                <w:bCs/>
              </w:rPr>
              <w:t>CWE</w:t>
            </w:r>
          </w:p>
        </w:tc>
        <w:tc>
          <w:tcPr>
            <w:tcW w:w="0" w:type="auto"/>
          </w:tcPr>
          <w:p w14:paraId="2A9B26D3" w14:textId="7A9E6C60" w:rsidR="00F27533" w:rsidRPr="00F27533" w:rsidRDefault="00F27533" w:rsidP="00F27533">
            <w:pPr>
              <w:jc w:val="center"/>
              <w:rPr>
                <w:b/>
                <w:bCs/>
              </w:rPr>
            </w:pPr>
            <w:r w:rsidRPr="00F27533">
              <w:rPr>
                <w:b/>
                <w:bCs/>
              </w:rPr>
              <w:t>MQA</w:t>
            </w:r>
          </w:p>
        </w:tc>
        <w:tc>
          <w:tcPr>
            <w:tcW w:w="0" w:type="auto"/>
          </w:tcPr>
          <w:p w14:paraId="1D2D2D9E" w14:textId="42C412DF" w:rsidR="00F27533" w:rsidRPr="00F27533" w:rsidRDefault="00F27533" w:rsidP="00F27533">
            <w:pPr>
              <w:jc w:val="center"/>
              <w:rPr>
                <w:b/>
                <w:bCs/>
              </w:rPr>
            </w:pPr>
            <w:r w:rsidRPr="00F27533">
              <w:rPr>
                <w:b/>
                <w:bCs/>
              </w:rPr>
              <w:t>PST</w:t>
            </w:r>
          </w:p>
        </w:tc>
      </w:tr>
      <w:tr w:rsidR="00F27533" w14:paraId="5DDA7E20" w14:textId="77777777" w:rsidTr="00F27533">
        <w:tc>
          <w:tcPr>
            <w:tcW w:w="0" w:type="auto"/>
          </w:tcPr>
          <w:p w14:paraId="361C981B" w14:textId="4A85CFDC" w:rsidR="00F27533" w:rsidRDefault="00F27533" w:rsidP="00F27533">
            <w:r>
              <w:t>Digital speech</w:t>
            </w:r>
          </w:p>
        </w:tc>
        <w:tc>
          <w:tcPr>
            <w:tcW w:w="0" w:type="auto"/>
          </w:tcPr>
          <w:p w14:paraId="020408BF" w14:textId="6D2343E9" w:rsidR="00F27533" w:rsidRDefault="003D75DA" w:rsidP="003D75DA">
            <w:pPr>
              <w:jc w:val="center"/>
            </w:pPr>
            <w:r>
              <w:t>X</w:t>
            </w:r>
          </w:p>
        </w:tc>
        <w:tc>
          <w:tcPr>
            <w:tcW w:w="0" w:type="auto"/>
          </w:tcPr>
          <w:p w14:paraId="6FD03F0E" w14:textId="77777777" w:rsidR="00F27533" w:rsidRDefault="00F27533" w:rsidP="003D75DA">
            <w:pPr>
              <w:jc w:val="center"/>
            </w:pPr>
          </w:p>
        </w:tc>
        <w:tc>
          <w:tcPr>
            <w:tcW w:w="0" w:type="auto"/>
          </w:tcPr>
          <w:p w14:paraId="230FFAB8" w14:textId="7CF12047" w:rsidR="00F27533" w:rsidRDefault="003D75DA" w:rsidP="003D75DA">
            <w:pPr>
              <w:jc w:val="center"/>
            </w:pPr>
            <w:r>
              <w:t>X</w:t>
            </w:r>
          </w:p>
        </w:tc>
        <w:tc>
          <w:tcPr>
            <w:tcW w:w="0" w:type="auto"/>
          </w:tcPr>
          <w:p w14:paraId="37122E59" w14:textId="77777777" w:rsidR="00F27533" w:rsidRDefault="00F27533" w:rsidP="003D75DA">
            <w:pPr>
              <w:jc w:val="center"/>
            </w:pPr>
          </w:p>
        </w:tc>
        <w:tc>
          <w:tcPr>
            <w:tcW w:w="0" w:type="auto"/>
          </w:tcPr>
          <w:p w14:paraId="4F88ED70" w14:textId="77777777" w:rsidR="00F27533" w:rsidRDefault="00F27533" w:rsidP="003D75DA">
            <w:pPr>
              <w:jc w:val="center"/>
            </w:pPr>
          </w:p>
        </w:tc>
        <w:tc>
          <w:tcPr>
            <w:tcW w:w="0" w:type="auto"/>
          </w:tcPr>
          <w:p w14:paraId="5309CB1C" w14:textId="77777777" w:rsidR="00F27533" w:rsidRDefault="00F27533" w:rsidP="003D75DA">
            <w:pPr>
              <w:jc w:val="center"/>
            </w:pPr>
          </w:p>
        </w:tc>
        <w:tc>
          <w:tcPr>
            <w:tcW w:w="0" w:type="auto"/>
          </w:tcPr>
          <w:p w14:paraId="39C1E0D1" w14:textId="77777777" w:rsidR="00F27533" w:rsidRDefault="00F27533" w:rsidP="003D75DA">
            <w:pPr>
              <w:jc w:val="center"/>
            </w:pPr>
          </w:p>
        </w:tc>
      </w:tr>
      <w:tr w:rsidR="000315F2" w14:paraId="72D447C5" w14:textId="77777777" w:rsidTr="00F27533">
        <w:tc>
          <w:tcPr>
            <w:tcW w:w="0" w:type="auto"/>
          </w:tcPr>
          <w:p w14:paraId="64DA2DF1" w14:textId="03013E5A" w:rsidR="000315F2" w:rsidRDefault="000315F2" w:rsidP="00F27533">
            <w:r>
              <w:lastRenderedPageBreak/>
              <w:t>Digital Audio</w:t>
            </w:r>
          </w:p>
        </w:tc>
        <w:tc>
          <w:tcPr>
            <w:tcW w:w="0" w:type="auto"/>
          </w:tcPr>
          <w:p w14:paraId="21216F6A" w14:textId="77777777" w:rsidR="000315F2" w:rsidRDefault="000315F2" w:rsidP="003D75DA">
            <w:pPr>
              <w:jc w:val="center"/>
            </w:pPr>
          </w:p>
        </w:tc>
        <w:tc>
          <w:tcPr>
            <w:tcW w:w="0" w:type="auto"/>
          </w:tcPr>
          <w:p w14:paraId="1ABBE876" w14:textId="61C1AEE7" w:rsidR="000315F2" w:rsidRDefault="000315F2" w:rsidP="003D75DA">
            <w:pPr>
              <w:jc w:val="center"/>
            </w:pPr>
            <w:r>
              <w:t>X</w:t>
            </w:r>
          </w:p>
        </w:tc>
        <w:tc>
          <w:tcPr>
            <w:tcW w:w="0" w:type="auto"/>
          </w:tcPr>
          <w:p w14:paraId="35D1BE20" w14:textId="77777777" w:rsidR="000315F2" w:rsidRDefault="000315F2" w:rsidP="003D75DA">
            <w:pPr>
              <w:jc w:val="center"/>
            </w:pPr>
          </w:p>
        </w:tc>
        <w:tc>
          <w:tcPr>
            <w:tcW w:w="0" w:type="auto"/>
          </w:tcPr>
          <w:p w14:paraId="4A77A180" w14:textId="5E5FB434" w:rsidR="000315F2" w:rsidRDefault="000315F2" w:rsidP="003D75DA">
            <w:pPr>
              <w:jc w:val="center"/>
            </w:pPr>
            <w:r>
              <w:t>X</w:t>
            </w:r>
          </w:p>
        </w:tc>
        <w:tc>
          <w:tcPr>
            <w:tcW w:w="0" w:type="auto"/>
          </w:tcPr>
          <w:p w14:paraId="6A7B771A" w14:textId="77777777" w:rsidR="000315F2" w:rsidRDefault="000315F2" w:rsidP="003D75DA">
            <w:pPr>
              <w:jc w:val="center"/>
            </w:pPr>
          </w:p>
        </w:tc>
        <w:tc>
          <w:tcPr>
            <w:tcW w:w="0" w:type="auto"/>
          </w:tcPr>
          <w:p w14:paraId="1D9504DA" w14:textId="77777777" w:rsidR="000315F2" w:rsidRDefault="000315F2" w:rsidP="003D75DA">
            <w:pPr>
              <w:jc w:val="center"/>
            </w:pPr>
          </w:p>
        </w:tc>
        <w:tc>
          <w:tcPr>
            <w:tcW w:w="0" w:type="auto"/>
          </w:tcPr>
          <w:p w14:paraId="78E7E1F4" w14:textId="77777777" w:rsidR="000315F2" w:rsidRDefault="000315F2" w:rsidP="003D75DA">
            <w:pPr>
              <w:jc w:val="center"/>
            </w:pPr>
          </w:p>
        </w:tc>
      </w:tr>
      <w:tr w:rsidR="00057B27" w14:paraId="31DDEE9D" w14:textId="77777777" w:rsidTr="00F27533">
        <w:tc>
          <w:tcPr>
            <w:tcW w:w="0" w:type="auto"/>
          </w:tcPr>
          <w:p w14:paraId="0321AE28" w14:textId="4CD4C6BE" w:rsidR="00057B27" w:rsidRDefault="00057B27" w:rsidP="00F27533">
            <w:r>
              <w:t>Digital image</w:t>
            </w:r>
          </w:p>
        </w:tc>
        <w:tc>
          <w:tcPr>
            <w:tcW w:w="0" w:type="auto"/>
          </w:tcPr>
          <w:p w14:paraId="3E22DB92" w14:textId="77777777" w:rsidR="00057B27" w:rsidRDefault="00057B27" w:rsidP="003D75DA">
            <w:pPr>
              <w:jc w:val="center"/>
            </w:pPr>
          </w:p>
        </w:tc>
        <w:tc>
          <w:tcPr>
            <w:tcW w:w="0" w:type="auto"/>
          </w:tcPr>
          <w:p w14:paraId="5A4E3BDE" w14:textId="19D93759" w:rsidR="00057B27" w:rsidRDefault="00057B27" w:rsidP="003D75DA">
            <w:pPr>
              <w:jc w:val="center"/>
            </w:pPr>
            <w:r>
              <w:t>x</w:t>
            </w:r>
          </w:p>
        </w:tc>
        <w:tc>
          <w:tcPr>
            <w:tcW w:w="0" w:type="auto"/>
          </w:tcPr>
          <w:p w14:paraId="065B9D9A" w14:textId="77777777" w:rsidR="00057B27" w:rsidRDefault="00057B27" w:rsidP="003D75DA">
            <w:pPr>
              <w:jc w:val="center"/>
            </w:pPr>
          </w:p>
        </w:tc>
        <w:tc>
          <w:tcPr>
            <w:tcW w:w="0" w:type="auto"/>
          </w:tcPr>
          <w:p w14:paraId="03B9CA48" w14:textId="77777777" w:rsidR="00057B27" w:rsidRDefault="00057B27" w:rsidP="003D75DA">
            <w:pPr>
              <w:jc w:val="center"/>
            </w:pPr>
          </w:p>
        </w:tc>
        <w:tc>
          <w:tcPr>
            <w:tcW w:w="0" w:type="auto"/>
          </w:tcPr>
          <w:p w14:paraId="0991DB84" w14:textId="41635E2A" w:rsidR="00057B27" w:rsidRDefault="00057B27" w:rsidP="003D75DA">
            <w:pPr>
              <w:jc w:val="center"/>
            </w:pPr>
            <w:r>
              <w:t>X</w:t>
            </w:r>
          </w:p>
        </w:tc>
        <w:tc>
          <w:tcPr>
            <w:tcW w:w="0" w:type="auto"/>
          </w:tcPr>
          <w:p w14:paraId="3B9F02A3" w14:textId="1C205643" w:rsidR="00057B27" w:rsidRDefault="00057B27" w:rsidP="003D75DA">
            <w:pPr>
              <w:jc w:val="center"/>
            </w:pPr>
            <w:r>
              <w:t>X</w:t>
            </w:r>
          </w:p>
        </w:tc>
        <w:tc>
          <w:tcPr>
            <w:tcW w:w="0" w:type="auto"/>
          </w:tcPr>
          <w:p w14:paraId="5E34FD15" w14:textId="77777777" w:rsidR="00057B27" w:rsidRDefault="00057B27" w:rsidP="003D75DA">
            <w:pPr>
              <w:jc w:val="center"/>
            </w:pPr>
          </w:p>
        </w:tc>
      </w:tr>
      <w:tr w:rsidR="00F27533" w14:paraId="1973C5AB" w14:textId="77777777" w:rsidTr="00F27533">
        <w:tc>
          <w:tcPr>
            <w:tcW w:w="0" w:type="auto"/>
          </w:tcPr>
          <w:p w14:paraId="51436D53" w14:textId="71846309" w:rsidR="00F27533" w:rsidRDefault="00F27533" w:rsidP="00F27533">
            <w:r>
              <w:t>Emotion metadata</w:t>
            </w:r>
          </w:p>
        </w:tc>
        <w:tc>
          <w:tcPr>
            <w:tcW w:w="0" w:type="auto"/>
          </w:tcPr>
          <w:p w14:paraId="22C5EFA9" w14:textId="49702D84" w:rsidR="00F27533" w:rsidRDefault="003D75DA" w:rsidP="003D75DA">
            <w:pPr>
              <w:jc w:val="center"/>
            </w:pPr>
            <w:r>
              <w:t>X</w:t>
            </w:r>
          </w:p>
        </w:tc>
        <w:tc>
          <w:tcPr>
            <w:tcW w:w="0" w:type="auto"/>
          </w:tcPr>
          <w:p w14:paraId="1E87DD18" w14:textId="77777777" w:rsidR="00F27533" w:rsidRDefault="00F27533" w:rsidP="003D75DA">
            <w:pPr>
              <w:jc w:val="center"/>
            </w:pPr>
          </w:p>
        </w:tc>
        <w:tc>
          <w:tcPr>
            <w:tcW w:w="0" w:type="auto"/>
          </w:tcPr>
          <w:p w14:paraId="5D39AC1F" w14:textId="77777777" w:rsidR="00F27533" w:rsidRDefault="00F27533" w:rsidP="003D75DA">
            <w:pPr>
              <w:jc w:val="center"/>
            </w:pPr>
          </w:p>
        </w:tc>
        <w:tc>
          <w:tcPr>
            <w:tcW w:w="0" w:type="auto"/>
          </w:tcPr>
          <w:p w14:paraId="088D0944" w14:textId="77777777" w:rsidR="00F27533" w:rsidRDefault="00F27533" w:rsidP="003D75DA">
            <w:pPr>
              <w:jc w:val="center"/>
            </w:pPr>
          </w:p>
        </w:tc>
        <w:tc>
          <w:tcPr>
            <w:tcW w:w="0" w:type="auto"/>
          </w:tcPr>
          <w:p w14:paraId="25A92DAD" w14:textId="6F8F062E" w:rsidR="00F27533" w:rsidRDefault="003D75DA" w:rsidP="003D75DA">
            <w:pPr>
              <w:jc w:val="center"/>
            </w:pPr>
            <w:r>
              <w:t>X</w:t>
            </w:r>
          </w:p>
        </w:tc>
        <w:tc>
          <w:tcPr>
            <w:tcW w:w="0" w:type="auto"/>
          </w:tcPr>
          <w:p w14:paraId="664A139F" w14:textId="5CECFBC2" w:rsidR="00F27533" w:rsidRDefault="003D75DA" w:rsidP="003D75DA">
            <w:pPr>
              <w:jc w:val="center"/>
            </w:pPr>
            <w:r>
              <w:t>X</w:t>
            </w:r>
          </w:p>
        </w:tc>
        <w:tc>
          <w:tcPr>
            <w:tcW w:w="0" w:type="auto"/>
          </w:tcPr>
          <w:p w14:paraId="42DFA96E" w14:textId="0A8334CB" w:rsidR="00F27533" w:rsidRDefault="003D75DA" w:rsidP="003D75DA">
            <w:pPr>
              <w:jc w:val="center"/>
            </w:pPr>
            <w:r>
              <w:t>X</w:t>
            </w:r>
          </w:p>
        </w:tc>
      </w:tr>
      <w:tr w:rsidR="003D75DA" w14:paraId="459A6C39" w14:textId="77777777" w:rsidTr="00F27533">
        <w:tc>
          <w:tcPr>
            <w:tcW w:w="0" w:type="auto"/>
          </w:tcPr>
          <w:p w14:paraId="2225876A" w14:textId="6398FB1D" w:rsidR="003D75DA" w:rsidRDefault="003D75DA" w:rsidP="003D75DA">
            <w:r>
              <w:rPr>
                <w:lang w:val="it-IT"/>
              </w:rPr>
              <w:t xml:space="preserve">Speech features </w:t>
            </w:r>
          </w:p>
        </w:tc>
        <w:tc>
          <w:tcPr>
            <w:tcW w:w="0" w:type="auto"/>
          </w:tcPr>
          <w:p w14:paraId="14C8B5AB" w14:textId="13B05F9A" w:rsidR="003D75DA" w:rsidRDefault="003D75DA" w:rsidP="003D75DA">
            <w:pPr>
              <w:jc w:val="center"/>
            </w:pPr>
            <w:r>
              <w:t>X</w:t>
            </w:r>
          </w:p>
        </w:tc>
        <w:tc>
          <w:tcPr>
            <w:tcW w:w="0" w:type="auto"/>
          </w:tcPr>
          <w:p w14:paraId="72EE1186" w14:textId="77777777" w:rsidR="003D75DA" w:rsidRDefault="003D75DA" w:rsidP="003D75DA">
            <w:pPr>
              <w:jc w:val="center"/>
            </w:pPr>
          </w:p>
        </w:tc>
        <w:tc>
          <w:tcPr>
            <w:tcW w:w="0" w:type="auto"/>
          </w:tcPr>
          <w:p w14:paraId="3223288F" w14:textId="77777777" w:rsidR="003D75DA" w:rsidRDefault="003D75DA" w:rsidP="003D75DA">
            <w:pPr>
              <w:jc w:val="center"/>
            </w:pPr>
          </w:p>
        </w:tc>
        <w:tc>
          <w:tcPr>
            <w:tcW w:w="0" w:type="auto"/>
          </w:tcPr>
          <w:p w14:paraId="09D7B890" w14:textId="77777777" w:rsidR="003D75DA" w:rsidRDefault="003D75DA" w:rsidP="003D75DA">
            <w:pPr>
              <w:jc w:val="center"/>
            </w:pPr>
          </w:p>
        </w:tc>
        <w:tc>
          <w:tcPr>
            <w:tcW w:w="0" w:type="auto"/>
          </w:tcPr>
          <w:p w14:paraId="33D03226" w14:textId="7050652B" w:rsidR="003D75DA" w:rsidRDefault="003D75DA" w:rsidP="003D75DA">
            <w:pPr>
              <w:jc w:val="center"/>
            </w:pPr>
            <w:r>
              <w:t>X</w:t>
            </w:r>
          </w:p>
        </w:tc>
        <w:tc>
          <w:tcPr>
            <w:tcW w:w="0" w:type="auto"/>
          </w:tcPr>
          <w:p w14:paraId="55209A5E" w14:textId="574614BC" w:rsidR="003D75DA" w:rsidRDefault="003D75DA" w:rsidP="003D75DA">
            <w:pPr>
              <w:jc w:val="center"/>
            </w:pPr>
            <w:r>
              <w:t>X</w:t>
            </w:r>
          </w:p>
        </w:tc>
        <w:tc>
          <w:tcPr>
            <w:tcW w:w="0" w:type="auto"/>
          </w:tcPr>
          <w:p w14:paraId="5ECEFBB0" w14:textId="369662B7" w:rsidR="003D75DA" w:rsidRDefault="003D75DA" w:rsidP="003D75DA">
            <w:pPr>
              <w:jc w:val="center"/>
            </w:pPr>
            <w:r>
              <w:t>X</w:t>
            </w:r>
          </w:p>
        </w:tc>
      </w:tr>
      <w:tr w:rsidR="00057B27" w14:paraId="04ADB5A0" w14:textId="77777777" w:rsidTr="00F27533">
        <w:tc>
          <w:tcPr>
            <w:tcW w:w="0" w:type="auto"/>
          </w:tcPr>
          <w:p w14:paraId="7E3A2330" w14:textId="042F0A79" w:rsidR="00057B27" w:rsidRDefault="00057B27" w:rsidP="003D75DA">
            <w:r>
              <w:t>Text</w:t>
            </w:r>
          </w:p>
        </w:tc>
        <w:tc>
          <w:tcPr>
            <w:tcW w:w="0" w:type="auto"/>
          </w:tcPr>
          <w:p w14:paraId="1764D370" w14:textId="77777777" w:rsidR="00057B27" w:rsidRDefault="00057B27" w:rsidP="003D75DA">
            <w:pPr>
              <w:jc w:val="center"/>
            </w:pPr>
          </w:p>
        </w:tc>
        <w:tc>
          <w:tcPr>
            <w:tcW w:w="0" w:type="auto"/>
          </w:tcPr>
          <w:p w14:paraId="121031DA" w14:textId="226BFFE3" w:rsidR="00057B27" w:rsidRDefault="00057B27" w:rsidP="003D75DA">
            <w:pPr>
              <w:jc w:val="center"/>
            </w:pPr>
            <w:r>
              <w:t>X</w:t>
            </w:r>
          </w:p>
        </w:tc>
        <w:tc>
          <w:tcPr>
            <w:tcW w:w="0" w:type="auto"/>
          </w:tcPr>
          <w:p w14:paraId="12553A96" w14:textId="77777777" w:rsidR="00057B27" w:rsidRDefault="00057B27" w:rsidP="003D75DA">
            <w:pPr>
              <w:jc w:val="center"/>
            </w:pPr>
          </w:p>
        </w:tc>
        <w:tc>
          <w:tcPr>
            <w:tcW w:w="0" w:type="auto"/>
          </w:tcPr>
          <w:p w14:paraId="6AB53D6B" w14:textId="77777777" w:rsidR="00057B27" w:rsidRDefault="00057B27" w:rsidP="003D75DA">
            <w:pPr>
              <w:jc w:val="center"/>
            </w:pPr>
          </w:p>
        </w:tc>
        <w:tc>
          <w:tcPr>
            <w:tcW w:w="0" w:type="auto"/>
          </w:tcPr>
          <w:p w14:paraId="4602232A" w14:textId="7B846D8F" w:rsidR="00057B27" w:rsidRDefault="00057B27" w:rsidP="003D75DA">
            <w:pPr>
              <w:jc w:val="center"/>
            </w:pPr>
            <w:r>
              <w:t>X</w:t>
            </w:r>
          </w:p>
        </w:tc>
        <w:tc>
          <w:tcPr>
            <w:tcW w:w="0" w:type="auto"/>
          </w:tcPr>
          <w:p w14:paraId="5B0BCE4F" w14:textId="03876042" w:rsidR="00057B27" w:rsidRDefault="00057B27" w:rsidP="003D75DA">
            <w:pPr>
              <w:jc w:val="center"/>
            </w:pPr>
            <w:r>
              <w:t>X</w:t>
            </w:r>
          </w:p>
        </w:tc>
        <w:tc>
          <w:tcPr>
            <w:tcW w:w="0" w:type="auto"/>
          </w:tcPr>
          <w:p w14:paraId="6EF6948C" w14:textId="1BB17FFA" w:rsidR="00057B27" w:rsidRDefault="00057B27" w:rsidP="003D75DA">
            <w:pPr>
              <w:jc w:val="center"/>
            </w:pPr>
            <w:r>
              <w:t>X</w:t>
            </w:r>
          </w:p>
        </w:tc>
      </w:tr>
      <w:tr w:rsidR="00057B27" w14:paraId="03362807" w14:textId="77777777" w:rsidTr="00F27533">
        <w:tc>
          <w:tcPr>
            <w:tcW w:w="0" w:type="auto"/>
          </w:tcPr>
          <w:p w14:paraId="7266FB00" w14:textId="27945E3B" w:rsidR="00057B27" w:rsidRDefault="00057B27" w:rsidP="003D75DA">
            <w:r>
              <w:t>Image features</w:t>
            </w:r>
          </w:p>
        </w:tc>
        <w:tc>
          <w:tcPr>
            <w:tcW w:w="0" w:type="auto"/>
          </w:tcPr>
          <w:p w14:paraId="73B82875" w14:textId="77777777" w:rsidR="00057B27" w:rsidRDefault="00057B27" w:rsidP="003D75DA">
            <w:pPr>
              <w:jc w:val="center"/>
            </w:pPr>
          </w:p>
        </w:tc>
        <w:tc>
          <w:tcPr>
            <w:tcW w:w="0" w:type="auto"/>
          </w:tcPr>
          <w:p w14:paraId="7AF4FB46" w14:textId="77777777" w:rsidR="00057B27" w:rsidRDefault="00057B27" w:rsidP="003D75DA">
            <w:pPr>
              <w:jc w:val="center"/>
            </w:pPr>
          </w:p>
        </w:tc>
        <w:tc>
          <w:tcPr>
            <w:tcW w:w="0" w:type="auto"/>
          </w:tcPr>
          <w:p w14:paraId="2358A67D" w14:textId="77777777" w:rsidR="00057B27" w:rsidRDefault="00057B27" w:rsidP="003D75DA">
            <w:pPr>
              <w:jc w:val="center"/>
            </w:pPr>
          </w:p>
        </w:tc>
        <w:tc>
          <w:tcPr>
            <w:tcW w:w="0" w:type="auto"/>
          </w:tcPr>
          <w:p w14:paraId="1AF7DF35" w14:textId="77777777" w:rsidR="00057B27" w:rsidRDefault="00057B27" w:rsidP="003D75DA">
            <w:pPr>
              <w:jc w:val="center"/>
            </w:pPr>
          </w:p>
        </w:tc>
        <w:tc>
          <w:tcPr>
            <w:tcW w:w="0" w:type="auto"/>
          </w:tcPr>
          <w:p w14:paraId="323AA6E8" w14:textId="77777777" w:rsidR="00057B27" w:rsidRDefault="00057B27" w:rsidP="003D75DA">
            <w:pPr>
              <w:jc w:val="center"/>
            </w:pPr>
          </w:p>
        </w:tc>
        <w:tc>
          <w:tcPr>
            <w:tcW w:w="0" w:type="auto"/>
          </w:tcPr>
          <w:p w14:paraId="0F21E408" w14:textId="77777777" w:rsidR="00057B27" w:rsidRDefault="00057B27" w:rsidP="003D75DA">
            <w:pPr>
              <w:jc w:val="center"/>
            </w:pPr>
          </w:p>
        </w:tc>
        <w:tc>
          <w:tcPr>
            <w:tcW w:w="0" w:type="auto"/>
          </w:tcPr>
          <w:p w14:paraId="2235C0E7" w14:textId="77777777" w:rsidR="00057B27" w:rsidRDefault="00057B27" w:rsidP="003D75DA">
            <w:pPr>
              <w:jc w:val="center"/>
            </w:pPr>
          </w:p>
        </w:tc>
      </w:tr>
      <w:tr w:rsidR="00057B27" w14:paraId="67B1128D" w14:textId="77777777" w:rsidTr="00F27533">
        <w:tc>
          <w:tcPr>
            <w:tcW w:w="0" w:type="auto"/>
          </w:tcPr>
          <w:p w14:paraId="4D2AD8DE" w14:textId="2AA803D8" w:rsidR="00057B27" w:rsidRDefault="00057B27" w:rsidP="003D75DA">
            <w:r>
              <w:t>Image descriptors</w:t>
            </w:r>
          </w:p>
        </w:tc>
        <w:tc>
          <w:tcPr>
            <w:tcW w:w="0" w:type="auto"/>
          </w:tcPr>
          <w:p w14:paraId="7FCE986F" w14:textId="77777777" w:rsidR="00057B27" w:rsidRDefault="00057B27" w:rsidP="003D75DA">
            <w:pPr>
              <w:jc w:val="center"/>
            </w:pPr>
          </w:p>
        </w:tc>
        <w:tc>
          <w:tcPr>
            <w:tcW w:w="0" w:type="auto"/>
          </w:tcPr>
          <w:p w14:paraId="33BAC7B8" w14:textId="0AA83DEE" w:rsidR="00057B27" w:rsidRDefault="00057B27" w:rsidP="003D75DA">
            <w:pPr>
              <w:jc w:val="center"/>
            </w:pPr>
            <w:r>
              <w:t>X</w:t>
            </w:r>
          </w:p>
        </w:tc>
        <w:tc>
          <w:tcPr>
            <w:tcW w:w="0" w:type="auto"/>
          </w:tcPr>
          <w:p w14:paraId="1F8CBF2E" w14:textId="77777777" w:rsidR="00057B27" w:rsidRDefault="00057B27" w:rsidP="003D75DA">
            <w:pPr>
              <w:jc w:val="center"/>
            </w:pPr>
          </w:p>
        </w:tc>
        <w:tc>
          <w:tcPr>
            <w:tcW w:w="0" w:type="auto"/>
          </w:tcPr>
          <w:p w14:paraId="758EF94F" w14:textId="77777777" w:rsidR="00057B27" w:rsidRDefault="00057B27" w:rsidP="003D75DA">
            <w:pPr>
              <w:jc w:val="center"/>
            </w:pPr>
          </w:p>
        </w:tc>
        <w:tc>
          <w:tcPr>
            <w:tcW w:w="0" w:type="auto"/>
          </w:tcPr>
          <w:p w14:paraId="08FF5559" w14:textId="3DA92E45" w:rsidR="00057B27" w:rsidRDefault="00057B27" w:rsidP="003D75DA">
            <w:pPr>
              <w:jc w:val="center"/>
            </w:pPr>
            <w:r>
              <w:t>X</w:t>
            </w:r>
          </w:p>
        </w:tc>
        <w:tc>
          <w:tcPr>
            <w:tcW w:w="0" w:type="auto"/>
          </w:tcPr>
          <w:p w14:paraId="4679DE5F" w14:textId="735C795F" w:rsidR="00057B27" w:rsidRDefault="00057B27" w:rsidP="003D75DA">
            <w:pPr>
              <w:jc w:val="center"/>
            </w:pPr>
            <w:r>
              <w:t>X</w:t>
            </w:r>
          </w:p>
        </w:tc>
        <w:tc>
          <w:tcPr>
            <w:tcW w:w="0" w:type="auto"/>
          </w:tcPr>
          <w:p w14:paraId="4C54AE57" w14:textId="77777777" w:rsidR="00057B27" w:rsidRDefault="00057B27" w:rsidP="003D75DA">
            <w:pPr>
              <w:jc w:val="center"/>
            </w:pPr>
          </w:p>
        </w:tc>
      </w:tr>
    </w:tbl>
    <w:p w14:paraId="4C93DDFF" w14:textId="2611AD9D" w:rsidR="00A63294" w:rsidRDefault="00AF5EFA" w:rsidP="00AF5EFA">
      <w:pPr>
        <w:pStyle w:val="Heading1"/>
      </w:pPr>
      <w:r>
        <w:t>Conclusions</w:t>
      </w:r>
    </w:p>
    <w:p w14:paraId="4B718812" w14:textId="77777777" w:rsidR="00AF5EFA" w:rsidRDefault="00AF5EFA" w:rsidP="00AF5EFA">
      <w:r>
        <w:t>The document in its current form is work in progress. MPAI intends to add more details to the Use Cases add more Use Cases to enable MPAI before issuing a Call for Technologies.</w:t>
      </w:r>
    </w:p>
    <w:p w14:paraId="5D7DFD38" w14:textId="77777777" w:rsidR="00AF5EFA" w:rsidRDefault="00AF5EFA" w:rsidP="00AF5EFA">
      <w:r>
        <w:t>When the document will be considered sufficiently mature, MPAI will issue a Call for Technol-ogies requesting MPAI members and the industry members to submit proposals for:</w:t>
      </w:r>
    </w:p>
    <w:p w14:paraId="45682FA6" w14:textId="56D77830" w:rsidR="00AF5EFA" w:rsidRDefault="00AF5EFA" w:rsidP="00731FAD">
      <w:pPr>
        <w:pStyle w:val="ListParagraph"/>
        <w:numPr>
          <w:ilvl w:val="0"/>
          <w:numId w:val="25"/>
        </w:numPr>
      </w:pPr>
      <w:r>
        <w:t>Data formats suitable as inputs and outputs of the identified AIMs</w:t>
      </w:r>
    </w:p>
    <w:p w14:paraId="48F8D922" w14:textId="2CC85550" w:rsidR="00AF5EFA" w:rsidRDefault="00AF5EFA" w:rsidP="00731FAD">
      <w:pPr>
        <w:pStyle w:val="ListParagraph"/>
        <w:numPr>
          <w:ilvl w:val="0"/>
          <w:numId w:val="25"/>
        </w:numPr>
      </w:pPr>
      <w:r>
        <w:t>Additions or removal of input/output signals to the identified AIMs with identification of data formats required by the new input/output signals</w:t>
      </w:r>
    </w:p>
    <w:p w14:paraId="0DAEC16D" w14:textId="726CBFC2" w:rsidR="00AF5EFA" w:rsidRDefault="00AF5EFA" w:rsidP="00731FAD">
      <w:pPr>
        <w:pStyle w:val="ListParagraph"/>
        <w:numPr>
          <w:ilvl w:val="0"/>
          <w:numId w:val="25"/>
        </w:numPr>
      </w:pPr>
      <w:r>
        <w:t xml:space="preserve">Possible alternative partitioning of the AIMs implementing the example cases providing </w:t>
      </w:r>
    </w:p>
    <w:p w14:paraId="043F1E6F" w14:textId="4DD932A4" w:rsidR="00AF5EFA" w:rsidRDefault="00AF5EFA" w:rsidP="001175A1">
      <w:pPr>
        <w:pStyle w:val="ListParagraph"/>
        <w:numPr>
          <w:ilvl w:val="1"/>
          <w:numId w:val="15"/>
        </w:numPr>
      </w:pPr>
      <w:r>
        <w:t xml:space="preserve">Arguments in support of the proposed partitioning </w:t>
      </w:r>
    </w:p>
    <w:p w14:paraId="047F45C5" w14:textId="3529E5CD" w:rsidR="00AF5EFA" w:rsidRDefault="00AF5EFA" w:rsidP="001175A1">
      <w:pPr>
        <w:pStyle w:val="ListParagraph"/>
        <w:numPr>
          <w:ilvl w:val="1"/>
          <w:numId w:val="15"/>
        </w:numPr>
      </w:pPr>
      <w:r>
        <w:t>Detailed specifications of the inputs and outputs of the proposed AIMs</w:t>
      </w:r>
    </w:p>
    <w:p w14:paraId="21A447F2" w14:textId="65D707AC" w:rsidR="00AF5EFA" w:rsidRDefault="00AF5EFA" w:rsidP="00731FAD">
      <w:pPr>
        <w:pStyle w:val="ListParagraph"/>
        <w:numPr>
          <w:ilvl w:val="0"/>
          <w:numId w:val="25"/>
        </w:numPr>
      </w:pPr>
      <w:r>
        <w:t>New Use Cases fully described as in the final version of this document.</w:t>
      </w:r>
    </w:p>
    <w:p w14:paraId="6FFE3992" w14:textId="5114BC11" w:rsidR="00AF5EFA" w:rsidRDefault="00AF5EFA" w:rsidP="00AF5EFA">
      <w:r>
        <w:t>Respondents will be asked to state in their submissions their intention to adhere to the Framework Licence developed for MPAI-MMC when licencing their technologies if included in the MPAI-MMC standard. Please note that “a Framework Licence is the set of conditions of use of a licence without the values, e.g., currency, percent, dates etc.”. The Framework Licence will give the MPAI-MMC standard a clear IPR licensing framework.</w:t>
      </w:r>
    </w:p>
    <w:p w14:paraId="2924846A" w14:textId="042FEAB9" w:rsidR="00AF5EFA" w:rsidRDefault="00AF5EFA" w:rsidP="00AF5EFA">
      <w:r>
        <w:t>The MPAI-MMC Framework Licence will be developed, as for all other MPAI Framework Licences, in compliance with the generally accepted principles of competition law.</w:t>
      </w:r>
    </w:p>
    <w:p w14:paraId="3D4C7FEB" w14:textId="77777777" w:rsidR="00905A17" w:rsidRPr="00AF5EFA" w:rsidRDefault="00905A17" w:rsidP="00AF5EFA"/>
    <w:sectPr w:rsidR="00905A17" w:rsidRPr="00AF5EFA"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7E9"/>
    <w:multiLevelType w:val="hybridMultilevel"/>
    <w:tmpl w:val="96220532"/>
    <w:lvl w:ilvl="0" w:tplc="0D1E82FC">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C5308"/>
    <w:multiLevelType w:val="hybridMultilevel"/>
    <w:tmpl w:val="60AAC5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E41582"/>
    <w:multiLevelType w:val="hybridMultilevel"/>
    <w:tmpl w:val="66041F6C"/>
    <w:lvl w:ilvl="0" w:tplc="209A386C">
      <w:start w:val="1"/>
      <w:numFmt w:val="bullet"/>
      <w:lvlText w:val="•"/>
      <w:lvlJc w:val="left"/>
      <w:pPr>
        <w:ind w:left="360" w:hanging="360"/>
      </w:pPr>
      <w:rPr>
        <w:rFonts w:ascii="Arial" w:hAnsi="Arial" w:hint="default"/>
      </w:rPr>
    </w:lvl>
    <w:lvl w:ilvl="1" w:tplc="ED22F35A">
      <w:numFmt w:val="bullet"/>
      <w:lvlText w:val="-"/>
      <w:lvlJc w:val="left"/>
      <w:pPr>
        <w:ind w:left="1080" w:hanging="360"/>
      </w:pPr>
      <w:rPr>
        <w:rFonts w:ascii="Times New Roman" w:eastAsia="SimSu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417241"/>
    <w:multiLevelType w:val="hybridMultilevel"/>
    <w:tmpl w:val="6F081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0746DA"/>
    <w:multiLevelType w:val="hybridMultilevel"/>
    <w:tmpl w:val="CE309BCE"/>
    <w:lvl w:ilvl="0" w:tplc="8A84614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716F5C"/>
    <w:multiLevelType w:val="hybridMultilevel"/>
    <w:tmpl w:val="30F8E5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8E0C38"/>
    <w:multiLevelType w:val="hybridMultilevel"/>
    <w:tmpl w:val="000E6C62"/>
    <w:lvl w:ilvl="0" w:tplc="8A8461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851A7"/>
    <w:multiLevelType w:val="hybridMultilevel"/>
    <w:tmpl w:val="8318C2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8D6971"/>
    <w:multiLevelType w:val="hybridMultilevel"/>
    <w:tmpl w:val="E2381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ED0FFD"/>
    <w:multiLevelType w:val="hybridMultilevel"/>
    <w:tmpl w:val="25F6A266"/>
    <w:lvl w:ilvl="0" w:tplc="8A8461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AE30C7"/>
    <w:multiLevelType w:val="hybridMultilevel"/>
    <w:tmpl w:val="E2381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8CB5D6B"/>
    <w:multiLevelType w:val="hybridMultilevel"/>
    <w:tmpl w:val="577E153E"/>
    <w:lvl w:ilvl="0" w:tplc="8A84614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B02331"/>
    <w:multiLevelType w:val="hybridMultilevel"/>
    <w:tmpl w:val="30F8E5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AAD15A2"/>
    <w:multiLevelType w:val="hybridMultilevel"/>
    <w:tmpl w:val="30F8E5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3145C3"/>
    <w:multiLevelType w:val="hybridMultilevel"/>
    <w:tmpl w:val="1868C2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8335E4"/>
    <w:multiLevelType w:val="hybridMultilevel"/>
    <w:tmpl w:val="8056FEC0"/>
    <w:lvl w:ilvl="0" w:tplc="0D1E82F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264269"/>
    <w:multiLevelType w:val="hybridMultilevel"/>
    <w:tmpl w:val="3BB62D28"/>
    <w:lvl w:ilvl="0" w:tplc="8A8461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EC4851"/>
    <w:multiLevelType w:val="hybridMultilevel"/>
    <w:tmpl w:val="2A9882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68B0C44"/>
    <w:multiLevelType w:val="hybridMultilevel"/>
    <w:tmpl w:val="30F8E5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657D79"/>
    <w:multiLevelType w:val="hybridMultilevel"/>
    <w:tmpl w:val="E2381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90204A7"/>
    <w:multiLevelType w:val="hybridMultilevel"/>
    <w:tmpl w:val="C916F7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2"/>
  </w:num>
  <w:num w:numId="3">
    <w:abstractNumId w:val="20"/>
  </w:num>
  <w:num w:numId="4">
    <w:abstractNumId w:val="4"/>
  </w:num>
  <w:num w:numId="5">
    <w:abstractNumId w:val="3"/>
  </w:num>
  <w:num w:numId="6">
    <w:abstractNumId w:val="18"/>
  </w:num>
  <w:num w:numId="7">
    <w:abstractNumId w:val="0"/>
  </w:num>
  <w:num w:numId="8">
    <w:abstractNumId w:val="24"/>
  </w:num>
  <w:num w:numId="9">
    <w:abstractNumId w:val="1"/>
  </w:num>
  <w:num w:numId="10">
    <w:abstractNumId w:val="9"/>
  </w:num>
  <w:num w:numId="11">
    <w:abstractNumId w:val="12"/>
  </w:num>
  <w:num w:numId="12">
    <w:abstractNumId w:val="19"/>
  </w:num>
  <w:num w:numId="13">
    <w:abstractNumId w:val="14"/>
  </w:num>
  <w:num w:numId="14">
    <w:abstractNumId w:val="10"/>
  </w:num>
  <w:num w:numId="15">
    <w:abstractNumId w:val="7"/>
  </w:num>
  <w:num w:numId="16">
    <w:abstractNumId w:val="17"/>
  </w:num>
  <w:num w:numId="17">
    <w:abstractNumId w:val="13"/>
  </w:num>
  <w:num w:numId="18">
    <w:abstractNumId w:val="16"/>
  </w:num>
  <w:num w:numId="19">
    <w:abstractNumId w:val="8"/>
  </w:num>
  <w:num w:numId="20">
    <w:abstractNumId w:val="23"/>
  </w:num>
  <w:num w:numId="21">
    <w:abstractNumId w:val="5"/>
  </w:num>
  <w:num w:numId="22">
    <w:abstractNumId w:val="11"/>
  </w:num>
  <w:num w:numId="23">
    <w:abstractNumId w:val="15"/>
  </w:num>
  <w:num w:numId="24">
    <w:abstractNumId w:val="6"/>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94"/>
    <w:rsid w:val="00002217"/>
    <w:rsid w:val="0001512E"/>
    <w:rsid w:val="00020C69"/>
    <w:rsid w:val="0002499C"/>
    <w:rsid w:val="00030AD0"/>
    <w:rsid w:val="000315F2"/>
    <w:rsid w:val="00032A0E"/>
    <w:rsid w:val="000360D3"/>
    <w:rsid w:val="000423E9"/>
    <w:rsid w:val="00045D8C"/>
    <w:rsid w:val="00052966"/>
    <w:rsid w:val="00057B27"/>
    <w:rsid w:val="00057DA2"/>
    <w:rsid w:val="0006001F"/>
    <w:rsid w:val="00064720"/>
    <w:rsid w:val="000778F8"/>
    <w:rsid w:val="00080DAC"/>
    <w:rsid w:val="00093F5A"/>
    <w:rsid w:val="000A0992"/>
    <w:rsid w:val="000C5808"/>
    <w:rsid w:val="000D0E2E"/>
    <w:rsid w:val="000D430D"/>
    <w:rsid w:val="000D58DC"/>
    <w:rsid w:val="000E5440"/>
    <w:rsid w:val="000E6185"/>
    <w:rsid w:val="000E6AA6"/>
    <w:rsid w:val="00104DD9"/>
    <w:rsid w:val="00111A14"/>
    <w:rsid w:val="001175A1"/>
    <w:rsid w:val="00122BCE"/>
    <w:rsid w:val="00124211"/>
    <w:rsid w:val="00125F4E"/>
    <w:rsid w:val="001279D1"/>
    <w:rsid w:val="001302B6"/>
    <w:rsid w:val="0013302C"/>
    <w:rsid w:val="001347D5"/>
    <w:rsid w:val="00146509"/>
    <w:rsid w:val="00150931"/>
    <w:rsid w:val="001676B9"/>
    <w:rsid w:val="00171211"/>
    <w:rsid w:val="0017476B"/>
    <w:rsid w:val="00175E11"/>
    <w:rsid w:val="00184896"/>
    <w:rsid w:val="001920B7"/>
    <w:rsid w:val="00193B89"/>
    <w:rsid w:val="001A13E2"/>
    <w:rsid w:val="001A3F5A"/>
    <w:rsid w:val="001A60D5"/>
    <w:rsid w:val="001A77B5"/>
    <w:rsid w:val="001C122D"/>
    <w:rsid w:val="001C2B74"/>
    <w:rsid w:val="001C4CCD"/>
    <w:rsid w:val="001D56A9"/>
    <w:rsid w:val="001E1426"/>
    <w:rsid w:val="001E4B8A"/>
    <w:rsid w:val="001E6EEC"/>
    <w:rsid w:val="001F3C5D"/>
    <w:rsid w:val="00221F51"/>
    <w:rsid w:val="002246C0"/>
    <w:rsid w:val="00234CC7"/>
    <w:rsid w:val="00245B0F"/>
    <w:rsid w:val="002472FE"/>
    <w:rsid w:val="00272D6B"/>
    <w:rsid w:val="002739A4"/>
    <w:rsid w:val="002869A6"/>
    <w:rsid w:val="00286C15"/>
    <w:rsid w:val="0028710D"/>
    <w:rsid w:val="002A6BFB"/>
    <w:rsid w:val="002B2FD2"/>
    <w:rsid w:val="002C37D8"/>
    <w:rsid w:val="002C7F0F"/>
    <w:rsid w:val="002D3F65"/>
    <w:rsid w:val="002D5BA5"/>
    <w:rsid w:val="002D7993"/>
    <w:rsid w:val="002E02B6"/>
    <w:rsid w:val="002E2AE3"/>
    <w:rsid w:val="0030631B"/>
    <w:rsid w:val="00317A4B"/>
    <w:rsid w:val="003239B2"/>
    <w:rsid w:val="0033190F"/>
    <w:rsid w:val="003573DE"/>
    <w:rsid w:val="0036721F"/>
    <w:rsid w:val="00373451"/>
    <w:rsid w:val="00384C22"/>
    <w:rsid w:val="00385EA4"/>
    <w:rsid w:val="00391E9B"/>
    <w:rsid w:val="00396830"/>
    <w:rsid w:val="00397045"/>
    <w:rsid w:val="003976B4"/>
    <w:rsid w:val="00397D0B"/>
    <w:rsid w:val="003A3207"/>
    <w:rsid w:val="003A50F0"/>
    <w:rsid w:val="003C0AEC"/>
    <w:rsid w:val="003C2BAB"/>
    <w:rsid w:val="003C2FC4"/>
    <w:rsid w:val="003C3B87"/>
    <w:rsid w:val="003C7AB6"/>
    <w:rsid w:val="003D2DDB"/>
    <w:rsid w:val="003D75DA"/>
    <w:rsid w:val="003E1E52"/>
    <w:rsid w:val="003F6E4A"/>
    <w:rsid w:val="00400239"/>
    <w:rsid w:val="00406247"/>
    <w:rsid w:val="004070C3"/>
    <w:rsid w:val="0040751A"/>
    <w:rsid w:val="0041116D"/>
    <w:rsid w:val="00422044"/>
    <w:rsid w:val="00425379"/>
    <w:rsid w:val="004264BC"/>
    <w:rsid w:val="00426E8E"/>
    <w:rsid w:val="00434ADB"/>
    <w:rsid w:val="004368A8"/>
    <w:rsid w:val="00441368"/>
    <w:rsid w:val="00462D9A"/>
    <w:rsid w:val="0046449E"/>
    <w:rsid w:val="00467971"/>
    <w:rsid w:val="00467BFD"/>
    <w:rsid w:val="0047210E"/>
    <w:rsid w:val="00474501"/>
    <w:rsid w:val="004955FE"/>
    <w:rsid w:val="004A44EF"/>
    <w:rsid w:val="004A5585"/>
    <w:rsid w:val="004C49E8"/>
    <w:rsid w:val="004D2FF8"/>
    <w:rsid w:val="004D38CC"/>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646B"/>
    <w:rsid w:val="005B7CBC"/>
    <w:rsid w:val="005C42D8"/>
    <w:rsid w:val="005D1A6F"/>
    <w:rsid w:val="005D561E"/>
    <w:rsid w:val="005E1400"/>
    <w:rsid w:val="005E2F5A"/>
    <w:rsid w:val="005E40F2"/>
    <w:rsid w:val="005E60AD"/>
    <w:rsid w:val="0060019F"/>
    <w:rsid w:val="006074A9"/>
    <w:rsid w:val="00625A92"/>
    <w:rsid w:val="0063212B"/>
    <w:rsid w:val="006323E5"/>
    <w:rsid w:val="00632565"/>
    <w:rsid w:val="0063664B"/>
    <w:rsid w:val="00643BD9"/>
    <w:rsid w:val="00650C9A"/>
    <w:rsid w:val="00660793"/>
    <w:rsid w:val="00685762"/>
    <w:rsid w:val="00686EE6"/>
    <w:rsid w:val="006A019E"/>
    <w:rsid w:val="006B2D08"/>
    <w:rsid w:val="006C236B"/>
    <w:rsid w:val="006C6A76"/>
    <w:rsid w:val="006D4315"/>
    <w:rsid w:val="006D5C63"/>
    <w:rsid w:val="006E1A2B"/>
    <w:rsid w:val="006E2AB0"/>
    <w:rsid w:val="006E2D0D"/>
    <w:rsid w:val="006E3EF3"/>
    <w:rsid w:val="006F0785"/>
    <w:rsid w:val="006F40EB"/>
    <w:rsid w:val="006F5288"/>
    <w:rsid w:val="007064C5"/>
    <w:rsid w:val="00715DF2"/>
    <w:rsid w:val="007212F6"/>
    <w:rsid w:val="00727E5A"/>
    <w:rsid w:val="00731FAD"/>
    <w:rsid w:val="007320EA"/>
    <w:rsid w:val="0074220F"/>
    <w:rsid w:val="00745919"/>
    <w:rsid w:val="00750503"/>
    <w:rsid w:val="00770292"/>
    <w:rsid w:val="007B265B"/>
    <w:rsid w:val="007B7543"/>
    <w:rsid w:val="007C2FE6"/>
    <w:rsid w:val="007E0C75"/>
    <w:rsid w:val="007E1CAC"/>
    <w:rsid w:val="007E4601"/>
    <w:rsid w:val="007F2E7F"/>
    <w:rsid w:val="007F3FEE"/>
    <w:rsid w:val="007F5148"/>
    <w:rsid w:val="007F6CFB"/>
    <w:rsid w:val="007F7901"/>
    <w:rsid w:val="008017C2"/>
    <w:rsid w:val="008050CB"/>
    <w:rsid w:val="00805F0B"/>
    <w:rsid w:val="00813221"/>
    <w:rsid w:val="0081555E"/>
    <w:rsid w:val="00815A4B"/>
    <w:rsid w:val="008177EE"/>
    <w:rsid w:val="008312FD"/>
    <w:rsid w:val="008326A6"/>
    <w:rsid w:val="008362E7"/>
    <w:rsid w:val="0084158B"/>
    <w:rsid w:val="00851318"/>
    <w:rsid w:val="00856680"/>
    <w:rsid w:val="0086455B"/>
    <w:rsid w:val="00865788"/>
    <w:rsid w:val="00875139"/>
    <w:rsid w:val="008757DF"/>
    <w:rsid w:val="00875EE8"/>
    <w:rsid w:val="00887E3F"/>
    <w:rsid w:val="0089124D"/>
    <w:rsid w:val="00892954"/>
    <w:rsid w:val="008A62DD"/>
    <w:rsid w:val="008B305B"/>
    <w:rsid w:val="008B4579"/>
    <w:rsid w:val="008B4AA9"/>
    <w:rsid w:val="008B553A"/>
    <w:rsid w:val="008B6F2C"/>
    <w:rsid w:val="008C4C02"/>
    <w:rsid w:val="008C4F77"/>
    <w:rsid w:val="008D63C4"/>
    <w:rsid w:val="008D6636"/>
    <w:rsid w:val="008E2AD5"/>
    <w:rsid w:val="008E3896"/>
    <w:rsid w:val="008E7E59"/>
    <w:rsid w:val="008F3624"/>
    <w:rsid w:val="00903750"/>
    <w:rsid w:val="00905A17"/>
    <w:rsid w:val="00911052"/>
    <w:rsid w:val="009156C9"/>
    <w:rsid w:val="00915EE0"/>
    <w:rsid w:val="0091630B"/>
    <w:rsid w:val="009264CB"/>
    <w:rsid w:val="00930EF2"/>
    <w:rsid w:val="009315F3"/>
    <w:rsid w:val="00937076"/>
    <w:rsid w:val="00942FA1"/>
    <w:rsid w:val="009438F9"/>
    <w:rsid w:val="009502E5"/>
    <w:rsid w:val="00951E3B"/>
    <w:rsid w:val="00964C27"/>
    <w:rsid w:val="00972379"/>
    <w:rsid w:val="00973E56"/>
    <w:rsid w:val="00976358"/>
    <w:rsid w:val="0097742E"/>
    <w:rsid w:val="0098031F"/>
    <w:rsid w:val="0099638F"/>
    <w:rsid w:val="00996ED4"/>
    <w:rsid w:val="009A48A9"/>
    <w:rsid w:val="009A6B7C"/>
    <w:rsid w:val="009B7467"/>
    <w:rsid w:val="009C0756"/>
    <w:rsid w:val="009C2439"/>
    <w:rsid w:val="009C3B82"/>
    <w:rsid w:val="009D0066"/>
    <w:rsid w:val="009D2F2A"/>
    <w:rsid w:val="009D67CD"/>
    <w:rsid w:val="009E0B87"/>
    <w:rsid w:val="009E5C91"/>
    <w:rsid w:val="009F559E"/>
    <w:rsid w:val="00A147C7"/>
    <w:rsid w:val="00A16FD7"/>
    <w:rsid w:val="00A20032"/>
    <w:rsid w:val="00A235C9"/>
    <w:rsid w:val="00A24380"/>
    <w:rsid w:val="00A267A7"/>
    <w:rsid w:val="00A36141"/>
    <w:rsid w:val="00A42274"/>
    <w:rsid w:val="00A424BC"/>
    <w:rsid w:val="00A431D9"/>
    <w:rsid w:val="00A464AB"/>
    <w:rsid w:val="00A525DD"/>
    <w:rsid w:val="00A56E05"/>
    <w:rsid w:val="00A63294"/>
    <w:rsid w:val="00A83CDA"/>
    <w:rsid w:val="00A84784"/>
    <w:rsid w:val="00A84E87"/>
    <w:rsid w:val="00A877C5"/>
    <w:rsid w:val="00A9007A"/>
    <w:rsid w:val="00A948E4"/>
    <w:rsid w:val="00A96113"/>
    <w:rsid w:val="00A97C60"/>
    <w:rsid w:val="00AA7246"/>
    <w:rsid w:val="00AB0A71"/>
    <w:rsid w:val="00AB2FC7"/>
    <w:rsid w:val="00AC2D30"/>
    <w:rsid w:val="00AD3156"/>
    <w:rsid w:val="00AE175E"/>
    <w:rsid w:val="00AE36FD"/>
    <w:rsid w:val="00AE5BF6"/>
    <w:rsid w:val="00AE7428"/>
    <w:rsid w:val="00AF54CA"/>
    <w:rsid w:val="00AF5EFA"/>
    <w:rsid w:val="00B12E14"/>
    <w:rsid w:val="00B21FC6"/>
    <w:rsid w:val="00B22D13"/>
    <w:rsid w:val="00B258CB"/>
    <w:rsid w:val="00B45CC1"/>
    <w:rsid w:val="00B514B8"/>
    <w:rsid w:val="00B51B5E"/>
    <w:rsid w:val="00B526EC"/>
    <w:rsid w:val="00B62CD2"/>
    <w:rsid w:val="00B72387"/>
    <w:rsid w:val="00B81E8E"/>
    <w:rsid w:val="00B94DF9"/>
    <w:rsid w:val="00BA4D9F"/>
    <w:rsid w:val="00BB53D3"/>
    <w:rsid w:val="00BC6A1B"/>
    <w:rsid w:val="00BD1631"/>
    <w:rsid w:val="00BD4E34"/>
    <w:rsid w:val="00BE53B9"/>
    <w:rsid w:val="00C00A61"/>
    <w:rsid w:val="00C0472E"/>
    <w:rsid w:val="00C10A59"/>
    <w:rsid w:val="00C117CF"/>
    <w:rsid w:val="00C11A5E"/>
    <w:rsid w:val="00C36503"/>
    <w:rsid w:val="00C41BAE"/>
    <w:rsid w:val="00C4235B"/>
    <w:rsid w:val="00C433F5"/>
    <w:rsid w:val="00C50171"/>
    <w:rsid w:val="00C52148"/>
    <w:rsid w:val="00C530BD"/>
    <w:rsid w:val="00C666E8"/>
    <w:rsid w:val="00C81B9E"/>
    <w:rsid w:val="00C81CC3"/>
    <w:rsid w:val="00C83FB6"/>
    <w:rsid w:val="00C930D9"/>
    <w:rsid w:val="00CA1BC4"/>
    <w:rsid w:val="00CA478B"/>
    <w:rsid w:val="00CA66EB"/>
    <w:rsid w:val="00CB02BF"/>
    <w:rsid w:val="00CC1CE8"/>
    <w:rsid w:val="00CC2EA8"/>
    <w:rsid w:val="00CC2F3F"/>
    <w:rsid w:val="00CC3A91"/>
    <w:rsid w:val="00CC654F"/>
    <w:rsid w:val="00CD22B1"/>
    <w:rsid w:val="00CD2C38"/>
    <w:rsid w:val="00CE0548"/>
    <w:rsid w:val="00CE372E"/>
    <w:rsid w:val="00CE6617"/>
    <w:rsid w:val="00CF0155"/>
    <w:rsid w:val="00CF3FD2"/>
    <w:rsid w:val="00D15E90"/>
    <w:rsid w:val="00D15EFB"/>
    <w:rsid w:val="00D20036"/>
    <w:rsid w:val="00D22C70"/>
    <w:rsid w:val="00D45A36"/>
    <w:rsid w:val="00D6054D"/>
    <w:rsid w:val="00D63663"/>
    <w:rsid w:val="00D664D3"/>
    <w:rsid w:val="00D66D9A"/>
    <w:rsid w:val="00D7004F"/>
    <w:rsid w:val="00D727A9"/>
    <w:rsid w:val="00D73899"/>
    <w:rsid w:val="00D74322"/>
    <w:rsid w:val="00DA0A51"/>
    <w:rsid w:val="00DA421B"/>
    <w:rsid w:val="00DB3208"/>
    <w:rsid w:val="00DC26E3"/>
    <w:rsid w:val="00DC2E39"/>
    <w:rsid w:val="00DC7747"/>
    <w:rsid w:val="00DD00EE"/>
    <w:rsid w:val="00DE55A1"/>
    <w:rsid w:val="00DE663F"/>
    <w:rsid w:val="00E0359C"/>
    <w:rsid w:val="00E03C63"/>
    <w:rsid w:val="00E06288"/>
    <w:rsid w:val="00E07DA9"/>
    <w:rsid w:val="00E27807"/>
    <w:rsid w:val="00E4182D"/>
    <w:rsid w:val="00E44084"/>
    <w:rsid w:val="00E470AC"/>
    <w:rsid w:val="00E547DE"/>
    <w:rsid w:val="00E700DE"/>
    <w:rsid w:val="00E72B39"/>
    <w:rsid w:val="00E80587"/>
    <w:rsid w:val="00E82434"/>
    <w:rsid w:val="00E90211"/>
    <w:rsid w:val="00E92D8D"/>
    <w:rsid w:val="00EA05B9"/>
    <w:rsid w:val="00EA083B"/>
    <w:rsid w:val="00EA5591"/>
    <w:rsid w:val="00EB3086"/>
    <w:rsid w:val="00ED14A9"/>
    <w:rsid w:val="00EE7A50"/>
    <w:rsid w:val="00EF0CB1"/>
    <w:rsid w:val="00EF2BBA"/>
    <w:rsid w:val="00EF5675"/>
    <w:rsid w:val="00EF771B"/>
    <w:rsid w:val="00F00D66"/>
    <w:rsid w:val="00F017EB"/>
    <w:rsid w:val="00F06FB8"/>
    <w:rsid w:val="00F22337"/>
    <w:rsid w:val="00F228A4"/>
    <w:rsid w:val="00F25D23"/>
    <w:rsid w:val="00F27533"/>
    <w:rsid w:val="00F27BED"/>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A68CE"/>
    <w:rsid w:val="00FC4603"/>
    <w:rsid w:val="00FC4763"/>
    <w:rsid w:val="00FE5CBB"/>
    <w:rsid w:val="00FF1D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C296D"/>
  <w15:chartTrackingRefBased/>
  <w15:docId w15:val="{D84E3568-2ABE-42EF-AABE-1533F1E1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A76"/>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65D87-4B35-450B-8AC4-9D6DEB6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2</TotalTime>
  <Pages>1</Pages>
  <Words>4111</Words>
  <Characters>23434</Characters>
  <Application>Microsoft Office Word</Application>
  <DocSecurity>0</DocSecurity>
  <Lines>195</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EDEO</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0-12-16T06:51:00Z</dcterms:created>
  <dcterms:modified xsi:type="dcterms:W3CDTF">2020-12-16T06:51:00Z</dcterms:modified>
</cp:coreProperties>
</file>